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36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1"/>
      </w:tblGrid>
      <w:tr w:rsidR="00367C0C" w:rsidRPr="00EF0481" w:rsidTr="00FC372F">
        <w:trPr>
          <w:trHeight w:val="14165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0C" w:rsidRPr="00EF0481" w:rsidRDefault="00367C0C" w:rsidP="00EF0481">
            <w:pPr>
              <w:rPr>
                <w:sz w:val="28"/>
              </w:rPr>
            </w:pPr>
          </w:p>
          <w:p w:rsidR="00367C0C" w:rsidRPr="00EF0481" w:rsidRDefault="00367C0C" w:rsidP="00EF0481">
            <w:pPr>
              <w:rPr>
                <w:sz w:val="28"/>
              </w:rPr>
            </w:pPr>
          </w:p>
          <w:p w:rsidR="00367C0C" w:rsidRPr="00EF0481" w:rsidRDefault="00367C0C" w:rsidP="00EF0481">
            <w:pPr>
              <w:rPr>
                <w:sz w:val="28"/>
              </w:rPr>
            </w:pPr>
          </w:p>
          <w:p w:rsidR="00367C0C" w:rsidRPr="00EF0481" w:rsidRDefault="00367C0C" w:rsidP="00CA4FB1">
            <w:pPr>
              <w:jc w:val="right"/>
              <w:rPr>
                <w:sz w:val="28"/>
              </w:rPr>
            </w:pPr>
            <w:r w:rsidRPr="00EF0481">
              <w:rPr>
                <w:sz w:val="28"/>
              </w:rPr>
              <w:t xml:space="preserve">                                                                      УТВЕРЖДАЮ</w:t>
            </w:r>
          </w:p>
          <w:p w:rsidR="00CA4FB1" w:rsidRDefault="00367C0C" w:rsidP="00CA4FB1">
            <w:pPr>
              <w:jc w:val="right"/>
              <w:rPr>
                <w:sz w:val="28"/>
              </w:rPr>
            </w:pPr>
            <w:r w:rsidRPr="00EF0481">
              <w:rPr>
                <w:sz w:val="28"/>
              </w:rPr>
              <w:t xml:space="preserve">Директор МБОУ  </w:t>
            </w:r>
          </w:p>
          <w:p w:rsidR="00367C0C" w:rsidRPr="00EF0481" w:rsidRDefault="00CA4FB1" w:rsidP="00CA4FB1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  <w:r w:rsidR="00367C0C" w:rsidRPr="00EF0481">
              <w:rPr>
                <w:sz w:val="28"/>
              </w:rPr>
              <w:t xml:space="preserve">«Строчковская средняя  школа»                     </w:t>
            </w:r>
            <w:r w:rsidR="00101766" w:rsidRPr="00EF0481">
              <w:rPr>
                <w:sz w:val="28"/>
              </w:rPr>
              <w:t xml:space="preserve">                 </w:t>
            </w:r>
            <w:r w:rsidR="00367C0C" w:rsidRPr="00EF0481">
              <w:rPr>
                <w:sz w:val="28"/>
              </w:rPr>
              <w:t xml:space="preserve">Л.Г.Петрова </w:t>
            </w:r>
          </w:p>
          <w:p w:rsidR="00367C0C" w:rsidRPr="00EF0481" w:rsidRDefault="00367C0C" w:rsidP="00EF0481">
            <w:pPr>
              <w:rPr>
                <w:sz w:val="28"/>
              </w:rPr>
            </w:pPr>
          </w:p>
          <w:p w:rsidR="00367C0C" w:rsidRPr="00EF0481" w:rsidRDefault="00367C0C" w:rsidP="00EF0481">
            <w:pPr>
              <w:rPr>
                <w:sz w:val="28"/>
              </w:rPr>
            </w:pPr>
          </w:p>
          <w:p w:rsidR="00367C0C" w:rsidRPr="00EF0481" w:rsidRDefault="00367C0C" w:rsidP="00EF0481">
            <w:pPr>
              <w:rPr>
                <w:sz w:val="28"/>
              </w:rPr>
            </w:pPr>
          </w:p>
          <w:p w:rsidR="00367C0C" w:rsidRPr="00EF0481" w:rsidRDefault="00367C0C" w:rsidP="00EF0481">
            <w:pPr>
              <w:rPr>
                <w:sz w:val="28"/>
              </w:rPr>
            </w:pPr>
          </w:p>
          <w:p w:rsidR="00367C0C" w:rsidRPr="00EF0481" w:rsidRDefault="00367C0C" w:rsidP="00EF0481">
            <w:pPr>
              <w:rPr>
                <w:sz w:val="28"/>
              </w:rPr>
            </w:pPr>
          </w:p>
          <w:p w:rsidR="00367C0C" w:rsidRPr="00EF0481" w:rsidRDefault="00367C0C" w:rsidP="00EF0481">
            <w:pPr>
              <w:rPr>
                <w:sz w:val="28"/>
              </w:rPr>
            </w:pPr>
          </w:p>
          <w:p w:rsidR="00367C0C" w:rsidRPr="00EF0481" w:rsidRDefault="00BD25A6" w:rsidP="00EF0481">
            <w:pPr>
              <w:jc w:val="center"/>
              <w:rPr>
                <w:b/>
                <w:sz w:val="40"/>
                <w:szCs w:val="40"/>
              </w:rPr>
            </w:pPr>
            <w:r w:rsidRPr="00EF0481">
              <w:rPr>
                <w:b/>
                <w:sz w:val="40"/>
                <w:szCs w:val="40"/>
              </w:rPr>
              <w:t>Публичный отчет директора</w:t>
            </w:r>
          </w:p>
          <w:p w:rsidR="00367C0C" w:rsidRPr="00EF0481" w:rsidRDefault="00367C0C" w:rsidP="00EF0481">
            <w:pPr>
              <w:jc w:val="center"/>
              <w:rPr>
                <w:b/>
                <w:sz w:val="44"/>
                <w:szCs w:val="44"/>
              </w:rPr>
            </w:pPr>
            <w:r w:rsidRPr="00EF0481">
              <w:rPr>
                <w:b/>
                <w:sz w:val="44"/>
                <w:szCs w:val="44"/>
              </w:rPr>
              <w:t>муниципального  бюджетного об</w:t>
            </w:r>
            <w:r w:rsidR="007C4E84" w:rsidRPr="00EF0481">
              <w:rPr>
                <w:b/>
                <w:sz w:val="44"/>
                <w:szCs w:val="44"/>
              </w:rPr>
              <w:t>щеобразовательного</w:t>
            </w:r>
            <w:r w:rsidRPr="00EF0481">
              <w:rPr>
                <w:b/>
                <w:sz w:val="44"/>
                <w:szCs w:val="44"/>
              </w:rPr>
              <w:t xml:space="preserve"> учреждения</w:t>
            </w:r>
          </w:p>
          <w:p w:rsidR="00367C0C" w:rsidRPr="00EF0481" w:rsidRDefault="00367C0C" w:rsidP="00EF0481">
            <w:pPr>
              <w:jc w:val="center"/>
              <w:rPr>
                <w:b/>
                <w:sz w:val="44"/>
                <w:szCs w:val="44"/>
              </w:rPr>
            </w:pPr>
            <w:r w:rsidRPr="00EF0481">
              <w:rPr>
                <w:b/>
                <w:sz w:val="44"/>
                <w:szCs w:val="44"/>
              </w:rPr>
              <w:t>«Строчковская средняя школа»</w:t>
            </w:r>
          </w:p>
          <w:p w:rsidR="00367C0C" w:rsidRPr="00EF0481" w:rsidRDefault="00BD25A6" w:rsidP="00EF0481">
            <w:pPr>
              <w:jc w:val="center"/>
              <w:rPr>
                <w:b/>
                <w:sz w:val="36"/>
                <w:szCs w:val="36"/>
              </w:rPr>
            </w:pPr>
            <w:r w:rsidRPr="00EF0481">
              <w:rPr>
                <w:b/>
                <w:sz w:val="36"/>
                <w:szCs w:val="36"/>
              </w:rPr>
              <w:t>за</w:t>
            </w:r>
            <w:r w:rsidR="00367C0C" w:rsidRPr="00EF0481">
              <w:rPr>
                <w:b/>
                <w:sz w:val="36"/>
                <w:szCs w:val="36"/>
              </w:rPr>
              <w:t xml:space="preserve"> 201</w:t>
            </w:r>
            <w:r w:rsidRPr="00EF0481">
              <w:rPr>
                <w:b/>
                <w:sz w:val="36"/>
                <w:szCs w:val="36"/>
              </w:rPr>
              <w:t>4</w:t>
            </w:r>
            <w:r w:rsidR="00367C0C" w:rsidRPr="00EF0481">
              <w:rPr>
                <w:b/>
                <w:sz w:val="36"/>
                <w:szCs w:val="36"/>
              </w:rPr>
              <w:t>-201</w:t>
            </w:r>
            <w:r w:rsidRPr="00EF0481">
              <w:rPr>
                <w:b/>
                <w:sz w:val="36"/>
                <w:szCs w:val="36"/>
              </w:rPr>
              <w:t>5</w:t>
            </w:r>
            <w:r w:rsidR="00367C0C" w:rsidRPr="00EF0481">
              <w:rPr>
                <w:b/>
                <w:sz w:val="36"/>
                <w:szCs w:val="36"/>
              </w:rPr>
              <w:t xml:space="preserve"> учебный год</w:t>
            </w:r>
          </w:p>
          <w:p w:rsidR="00367C0C" w:rsidRPr="00EF0481" w:rsidRDefault="00367C0C" w:rsidP="00EF0481">
            <w:pPr>
              <w:jc w:val="center"/>
              <w:rPr>
                <w:b/>
                <w:sz w:val="44"/>
                <w:szCs w:val="44"/>
              </w:rPr>
            </w:pPr>
          </w:p>
          <w:p w:rsidR="00367C0C" w:rsidRPr="00EF0481" w:rsidRDefault="00367C0C" w:rsidP="00EF0481">
            <w:pPr>
              <w:jc w:val="center"/>
              <w:rPr>
                <w:b/>
                <w:sz w:val="44"/>
                <w:szCs w:val="44"/>
              </w:rPr>
            </w:pPr>
          </w:p>
          <w:p w:rsidR="00367C0C" w:rsidRPr="00EF0481" w:rsidRDefault="00367C0C" w:rsidP="00EF0481">
            <w:pPr>
              <w:rPr>
                <w:b/>
                <w:sz w:val="44"/>
                <w:szCs w:val="44"/>
              </w:rPr>
            </w:pPr>
          </w:p>
          <w:p w:rsidR="00CA4FB1" w:rsidRDefault="00CA4FB1" w:rsidP="00EF0481">
            <w:pPr>
              <w:rPr>
                <w:sz w:val="28"/>
                <w:szCs w:val="28"/>
              </w:rPr>
            </w:pPr>
          </w:p>
          <w:p w:rsidR="00CA4FB1" w:rsidRDefault="00CA4FB1" w:rsidP="00EF0481">
            <w:pPr>
              <w:rPr>
                <w:sz w:val="28"/>
                <w:szCs w:val="28"/>
              </w:rPr>
            </w:pPr>
          </w:p>
          <w:p w:rsidR="00CA4FB1" w:rsidRDefault="00CA4FB1" w:rsidP="00EF0481">
            <w:pPr>
              <w:rPr>
                <w:sz w:val="28"/>
                <w:szCs w:val="28"/>
              </w:rPr>
            </w:pPr>
          </w:p>
          <w:p w:rsidR="00CA4FB1" w:rsidRDefault="00CA4FB1" w:rsidP="00EF0481">
            <w:pPr>
              <w:rPr>
                <w:sz w:val="28"/>
                <w:szCs w:val="28"/>
              </w:rPr>
            </w:pPr>
          </w:p>
          <w:p w:rsidR="00CA4FB1" w:rsidRDefault="00CA4FB1" w:rsidP="00EF0481">
            <w:pPr>
              <w:rPr>
                <w:sz w:val="28"/>
                <w:szCs w:val="28"/>
              </w:rPr>
            </w:pPr>
          </w:p>
          <w:p w:rsidR="00367C0C" w:rsidRPr="00EF0481" w:rsidRDefault="00BD25A6" w:rsidP="00EF0481">
            <w:pPr>
              <w:rPr>
                <w:sz w:val="28"/>
                <w:szCs w:val="28"/>
              </w:rPr>
            </w:pPr>
            <w:r w:rsidRPr="00EF0481">
              <w:rPr>
                <w:sz w:val="28"/>
                <w:szCs w:val="28"/>
              </w:rPr>
              <w:t>Заслушано</w:t>
            </w:r>
            <w:r w:rsidR="00367C0C" w:rsidRPr="00EF0481">
              <w:rPr>
                <w:sz w:val="28"/>
                <w:szCs w:val="28"/>
              </w:rPr>
              <w:t xml:space="preserve"> на </w:t>
            </w:r>
            <w:r w:rsidRPr="00EF0481">
              <w:rPr>
                <w:sz w:val="28"/>
                <w:szCs w:val="28"/>
              </w:rPr>
              <w:t>общешкольном родительском собрании</w:t>
            </w:r>
          </w:p>
          <w:p w:rsidR="00367C0C" w:rsidRPr="00EF0481" w:rsidRDefault="00BD25A6" w:rsidP="00EF0481">
            <w:pPr>
              <w:rPr>
                <w:sz w:val="28"/>
                <w:szCs w:val="28"/>
              </w:rPr>
            </w:pPr>
            <w:r w:rsidRPr="00EF0481">
              <w:rPr>
                <w:sz w:val="28"/>
                <w:szCs w:val="28"/>
              </w:rPr>
              <w:t>17</w:t>
            </w:r>
            <w:r w:rsidR="00367C0C" w:rsidRPr="00EF0481">
              <w:rPr>
                <w:sz w:val="28"/>
                <w:szCs w:val="28"/>
              </w:rPr>
              <w:t>.0</w:t>
            </w:r>
            <w:r w:rsidRPr="00EF0481">
              <w:rPr>
                <w:sz w:val="28"/>
                <w:szCs w:val="28"/>
              </w:rPr>
              <w:t>9</w:t>
            </w:r>
            <w:r w:rsidR="00367C0C" w:rsidRPr="00EF0481">
              <w:rPr>
                <w:sz w:val="28"/>
                <w:szCs w:val="28"/>
              </w:rPr>
              <w:t>. 201</w:t>
            </w:r>
            <w:r w:rsidR="007C4E84" w:rsidRPr="00EF0481">
              <w:rPr>
                <w:sz w:val="28"/>
                <w:szCs w:val="28"/>
              </w:rPr>
              <w:t>5</w:t>
            </w:r>
            <w:r w:rsidR="00367C0C" w:rsidRPr="00EF0481">
              <w:rPr>
                <w:sz w:val="28"/>
                <w:szCs w:val="28"/>
              </w:rPr>
              <w:t xml:space="preserve"> года (протокол №1)</w:t>
            </w:r>
          </w:p>
          <w:p w:rsidR="00367C0C" w:rsidRPr="00EF0481" w:rsidRDefault="00367C0C" w:rsidP="00EF0481">
            <w:pPr>
              <w:rPr>
                <w:sz w:val="28"/>
                <w:szCs w:val="28"/>
              </w:rPr>
            </w:pPr>
          </w:p>
          <w:p w:rsidR="00367C0C" w:rsidRPr="00EF0481" w:rsidRDefault="00367C0C" w:rsidP="00EF0481">
            <w:pPr>
              <w:rPr>
                <w:sz w:val="28"/>
                <w:szCs w:val="28"/>
              </w:rPr>
            </w:pPr>
          </w:p>
          <w:p w:rsidR="00367C0C" w:rsidRPr="00EF0481" w:rsidRDefault="00367C0C" w:rsidP="00EF0481">
            <w:pPr>
              <w:rPr>
                <w:sz w:val="28"/>
                <w:szCs w:val="28"/>
              </w:rPr>
            </w:pPr>
          </w:p>
          <w:p w:rsidR="00367C0C" w:rsidRPr="00EF0481" w:rsidRDefault="00367C0C" w:rsidP="00EF0481">
            <w:pPr>
              <w:rPr>
                <w:sz w:val="28"/>
                <w:szCs w:val="28"/>
              </w:rPr>
            </w:pPr>
          </w:p>
          <w:p w:rsidR="00367C0C" w:rsidRPr="00EF0481" w:rsidRDefault="00367C0C" w:rsidP="00EF0481">
            <w:pPr>
              <w:rPr>
                <w:sz w:val="28"/>
                <w:szCs w:val="28"/>
              </w:rPr>
            </w:pPr>
          </w:p>
          <w:p w:rsidR="00367C0C" w:rsidRPr="00EF0481" w:rsidRDefault="00367C0C" w:rsidP="00EF0481">
            <w:pPr>
              <w:rPr>
                <w:sz w:val="28"/>
                <w:szCs w:val="28"/>
              </w:rPr>
            </w:pPr>
          </w:p>
          <w:p w:rsidR="0025482D" w:rsidRDefault="0025482D" w:rsidP="00EF0481">
            <w:pPr>
              <w:jc w:val="center"/>
              <w:rPr>
                <w:b/>
                <w:sz w:val="28"/>
                <w:szCs w:val="28"/>
              </w:rPr>
            </w:pPr>
          </w:p>
          <w:p w:rsidR="00367C0C" w:rsidRPr="00EF0481" w:rsidRDefault="00367C0C" w:rsidP="00EF0481">
            <w:pPr>
              <w:jc w:val="center"/>
              <w:rPr>
                <w:b/>
                <w:sz w:val="28"/>
                <w:szCs w:val="28"/>
              </w:rPr>
            </w:pPr>
            <w:r w:rsidRPr="00EF0481">
              <w:rPr>
                <w:b/>
                <w:sz w:val="28"/>
                <w:szCs w:val="28"/>
              </w:rPr>
              <w:t>с.Строчково, 201</w:t>
            </w:r>
            <w:r w:rsidR="007C4E84" w:rsidRPr="00EF0481">
              <w:rPr>
                <w:b/>
                <w:sz w:val="28"/>
                <w:szCs w:val="28"/>
              </w:rPr>
              <w:t>5</w:t>
            </w:r>
            <w:r w:rsidRPr="00EF0481">
              <w:rPr>
                <w:b/>
                <w:sz w:val="28"/>
                <w:szCs w:val="28"/>
              </w:rPr>
              <w:t>г.</w:t>
            </w:r>
          </w:p>
        </w:tc>
      </w:tr>
    </w:tbl>
    <w:p w:rsidR="008E3D18" w:rsidRPr="0025482D" w:rsidRDefault="008E3D18" w:rsidP="00EF0481">
      <w:pPr>
        <w:jc w:val="center"/>
        <w:rPr>
          <w:b/>
          <w:u w:val="single"/>
        </w:rPr>
      </w:pPr>
      <w:r w:rsidRPr="0025482D">
        <w:rPr>
          <w:b/>
          <w:u w:val="single"/>
        </w:rPr>
        <w:lastRenderedPageBreak/>
        <w:t>1.  Информационная карта образовательного учреждения</w:t>
      </w:r>
    </w:p>
    <w:p w:rsidR="008E3D18" w:rsidRPr="00EF0481" w:rsidRDefault="008E3D18" w:rsidP="00EF0481">
      <w:pPr>
        <w:jc w:val="center"/>
        <w:rPr>
          <w:b/>
          <w:sz w:val="28"/>
          <w:szCs w:val="28"/>
          <w:highlight w:val="yellow"/>
        </w:rPr>
      </w:pPr>
    </w:p>
    <w:p w:rsidR="008E3D18" w:rsidRPr="0025482D" w:rsidRDefault="008E3D18" w:rsidP="00EF0481">
      <w:pPr>
        <w:numPr>
          <w:ilvl w:val="2"/>
          <w:numId w:val="3"/>
        </w:numPr>
        <w:tabs>
          <w:tab w:val="num" w:pos="375"/>
          <w:tab w:val="num" w:pos="1440"/>
        </w:tabs>
        <w:ind w:left="0" w:firstLine="0"/>
        <w:jc w:val="both"/>
      </w:pPr>
      <w:r w:rsidRPr="0025482D">
        <w:t xml:space="preserve">Численность </w:t>
      </w:r>
      <w:r w:rsidRPr="0025482D">
        <w:rPr>
          <w:lang w:eastAsia="en-US"/>
        </w:rPr>
        <w:t>обучающихся</w:t>
      </w:r>
      <w:r w:rsidRPr="0025482D">
        <w:t xml:space="preserve"> – </w:t>
      </w:r>
      <w:r w:rsidR="007C4E84" w:rsidRPr="0025482D">
        <w:t>180</w:t>
      </w:r>
    </w:p>
    <w:p w:rsidR="008E3D18" w:rsidRPr="0025482D" w:rsidRDefault="008E3D18" w:rsidP="00EF0481">
      <w:pPr>
        <w:numPr>
          <w:ilvl w:val="2"/>
          <w:numId w:val="3"/>
        </w:numPr>
        <w:tabs>
          <w:tab w:val="num" w:pos="375"/>
          <w:tab w:val="num" w:pos="1440"/>
        </w:tabs>
        <w:ind w:left="0" w:firstLine="0"/>
        <w:jc w:val="both"/>
      </w:pPr>
      <w:r w:rsidRPr="0025482D">
        <w:t>Число смен с указанием классов по сменам.</w:t>
      </w:r>
    </w:p>
    <w:p w:rsidR="008E3D18" w:rsidRPr="0025482D" w:rsidRDefault="008E3D18" w:rsidP="00EF0481">
      <w:pPr>
        <w:tabs>
          <w:tab w:val="num" w:pos="1440"/>
        </w:tabs>
        <w:jc w:val="both"/>
      </w:pPr>
      <w:r w:rsidRPr="0025482D">
        <w:t>Школа работает в одну смен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722"/>
        <w:gridCol w:w="719"/>
        <w:gridCol w:w="717"/>
        <w:gridCol w:w="717"/>
        <w:gridCol w:w="688"/>
        <w:gridCol w:w="705"/>
        <w:gridCol w:w="705"/>
        <w:gridCol w:w="705"/>
        <w:gridCol w:w="705"/>
        <w:gridCol w:w="718"/>
        <w:gridCol w:w="718"/>
      </w:tblGrid>
      <w:tr w:rsidR="008E3D18" w:rsidRPr="0025482D" w:rsidTr="00814D29">
        <w:trPr>
          <w:trHeight w:val="172"/>
        </w:trPr>
        <w:tc>
          <w:tcPr>
            <w:tcW w:w="1752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Класс</w:t>
            </w:r>
          </w:p>
        </w:tc>
        <w:tc>
          <w:tcPr>
            <w:tcW w:w="722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</w:t>
            </w:r>
          </w:p>
        </w:tc>
        <w:tc>
          <w:tcPr>
            <w:tcW w:w="719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2</w:t>
            </w:r>
          </w:p>
        </w:tc>
        <w:tc>
          <w:tcPr>
            <w:tcW w:w="717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3</w:t>
            </w:r>
          </w:p>
        </w:tc>
        <w:tc>
          <w:tcPr>
            <w:tcW w:w="717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4</w:t>
            </w:r>
          </w:p>
        </w:tc>
        <w:tc>
          <w:tcPr>
            <w:tcW w:w="688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5</w:t>
            </w:r>
          </w:p>
        </w:tc>
        <w:tc>
          <w:tcPr>
            <w:tcW w:w="705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6</w:t>
            </w:r>
          </w:p>
        </w:tc>
        <w:tc>
          <w:tcPr>
            <w:tcW w:w="705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7</w:t>
            </w:r>
          </w:p>
        </w:tc>
        <w:tc>
          <w:tcPr>
            <w:tcW w:w="705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8</w:t>
            </w:r>
          </w:p>
        </w:tc>
        <w:tc>
          <w:tcPr>
            <w:tcW w:w="705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9</w:t>
            </w:r>
          </w:p>
        </w:tc>
        <w:tc>
          <w:tcPr>
            <w:tcW w:w="718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0</w:t>
            </w:r>
          </w:p>
        </w:tc>
        <w:tc>
          <w:tcPr>
            <w:tcW w:w="718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1</w:t>
            </w:r>
          </w:p>
        </w:tc>
      </w:tr>
      <w:tr w:rsidR="008E3D18" w:rsidRPr="0025482D" w:rsidTr="00814D29">
        <w:tc>
          <w:tcPr>
            <w:tcW w:w="1752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Численность учащихся</w:t>
            </w:r>
          </w:p>
        </w:tc>
        <w:tc>
          <w:tcPr>
            <w:tcW w:w="722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2</w:t>
            </w:r>
            <w:r w:rsidR="007C4E84" w:rsidRPr="0025482D">
              <w:rPr>
                <w:lang w:eastAsia="en-US"/>
              </w:rPr>
              <w:t>4</w:t>
            </w:r>
          </w:p>
        </w:tc>
        <w:tc>
          <w:tcPr>
            <w:tcW w:w="719" w:type="dxa"/>
          </w:tcPr>
          <w:p w:rsidR="008E3D18" w:rsidRPr="0025482D" w:rsidRDefault="007C4E84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2</w:t>
            </w:r>
            <w:r w:rsidR="001D2630" w:rsidRPr="0025482D">
              <w:rPr>
                <w:lang w:eastAsia="en-US"/>
              </w:rPr>
              <w:t>5</w:t>
            </w:r>
          </w:p>
        </w:tc>
        <w:tc>
          <w:tcPr>
            <w:tcW w:w="717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</w:t>
            </w:r>
            <w:r w:rsidR="007C4E84" w:rsidRPr="0025482D">
              <w:rPr>
                <w:lang w:eastAsia="en-US"/>
              </w:rPr>
              <w:t>7</w:t>
            </w:r>
          </w:p>
        </w:tc>
        <w:tc>
          <w:tcPr>
            <w:tcW w:w="717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</w:t>
            </w:r>
            <w:r w:rsidR="007C4E84" w:rsidRPr="0025482D">
              <w:rPr>
                <w:lang w:eastAsia="en-US"/>
              </w:rPr>
              <w:t>3</w:t>
            </w:r>
          </w:p>
        </w:tc>
        <w:tc>
          <w:tcPr>
            <w:tcW w:w="688" w:type="dxa"/>
          </w:tcPr>
          <w:p w:rsidR="008E3D18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7</w:t>
            </w:r>
          </w:p>
        </w:tc>
        <w:tc>
          <w:tcPr>
            <w:tcW w:w="705" w:type="dxa"/>
          </w:tcPr>
          <w:p w:rsidR="008E3D18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</w:t>
            </w:r>
            <w:r w:rsidR="001D2630" w:rsidRPr="0025482D">
              <w:rPr>
                <w:lang w:eastAsia="en-US"/>
              </w:rPr>
              <w:t>8</w:t>
            </w:r>
          </w:p>
        </w:tc>
        <w:tc>
          <w:tcPr>
            <w:tcW w:w="705" w:type="dxa"/>
          </w:tcPr>
          <w:p w:rsidR="008E3D18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9</w:t>
            </w:r>
          </w:p>
        </w:tc>
        <w:tc>
          <w:tcPr>
            <w:tcW w:w="705" w:type="dxa"/>
          </w:tcPr>
          <w:p w:rsidR="008E3D18" w:rsidRPr="0025482D" w:rsidRDefault="008E3D18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</w:t>
            </w:r>
            <w:r w:rsidR="007C4E84" w:rsidRPr="0025482D">
              <w:rPr>
                <w:lang w:eastAsia="en-US"/>
              </w:rPr>
              <w:t>6</w:t>
            </w:r>
          </w:p>
        </w:tc>
        <w:tc>
          <w:tcPr>
            <w:tcW w:w="705" w:type="dxa"/>
          </w:tcPr>
          <w:p w:rsidR="008E3D18" w:rsidRPr="0025482D" w:rsidRDefault="007C4E84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9</w:t>
            </w:r>
          </w:p>
        </w:tc>
        <w:tc>
          <w:tcPr>
            <w:tcW w:w="718" w:type="dxa"/>
          </w:tcPr>
          <w:p w:rsidR="008E3D18" w:rsidRPr="0025482D" w:rsidRDefault="007C4E84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5</w:t>
            </w:r>
          </w:p>
        </w:tc>
        <w:tc>
          <w:tcPr>
            <w:tcW w:w="718" w:type="dxa"/>
          </w:tcPr>
          <w:p w:rsidR="008E3D18" w:rsidRPr="0025482D" w:rsidRDefault="007C4E84" w:rsidP="00EF0481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7</w:t>
            </w:r>
          </w:p>
        </w:tc>
      </w:tr>
    </w:tbl>
    <w:p w:rsidR="008E3D18" w:rsidRPr="0025482D" w:rsidRDefault="008E3D18" w:rsidP="00EF0481">
      <w:pPr>
        <w:jc w:val="both"/>
      </w:pPr>
    </w:p>
    <w:p w:rsidR="008E3D18" w:rsidRPr="0025482D" w:rsidRDefault="008E3D18" w:rsidP="00EF0481">
      <w:pPr>
        <w:numPr>
          <w:ilvl w:val="2"/>
          <w:numId w:val="3"/>
        </w:numPr>
        <w:tabs>
          <w:tab w:val="num" w:pos="375"/>
          <w:tab w:val="num" w:pos="1440"/>
        </w:tabs>
        <w:ind w:left="0" w:firstLine="0"/>
        <w:jc w:val="both"/>
      </w:pPr>
      <w:r w:rsidRPr="0025482D">
        <w:t>Число классов по ступеням образования.</w:t>
      </w:r>
    </w:p>
    <w:tbl>
      <w:tblPr>
        <w:tblW w:w="4382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2139"/>
        <w:gridCol w:w="3060"/>
      </w:tblGrid>
      <w:tr w:rsidR="008E3D18" w:rsidRPr="0025482D" w:rsidTr="00814D29">
        <w:tc>
          <w:tcPr>
            <w:tcW w:w="1901" w:type="pct"/>
          </w:tcPr>
          <w:p w:rsidR="008E3D18" w:rsidRPr="0025482D" w:rsidRDefault="008E3D18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Ступень</w:t>
            </w:r>
          </w:p>
        </w:tc>
        <w:tc>
          <w:tcPr>
            <w:tcW w:w="1275" w:type="pct"/>
          </w:tcPr>
          <w:p w:rsidR="008E3D18" w:rsidRPr="0025482D" w:rsidRDefault="008E3D18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Число классов</w:t>
            </w:r>
          </w:p>
        </w:tc>
        <w:tc>
          <w:tcPr>
            <w:tcW w:w="1824" w:type="pct"/>
          </w:tcPr>
          <w:p w:rsidR="008E3D18" w:rsidRPr="0025482D" w:rsidRDefault="008E3D18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Количество обучающихся</w:t>
            </w:r>
          </w:p>
        </w:tc>
      </w:tr>
      <w:tr w:rsidR="008E3D18" w:rsidRPr="0025482D" w:rsidTr="00814D29">
        <w:trPr>
          <w:trHeight w:val="151"/>
        </w:trPr>
        <w:tc>
          <w:tcPr>
            <w:tcW w:w="1901" w:type="pct"/>
          </w:tcPr>
          <w:p w:rsidR="008E3D18" w:rsidRPr="0025482D" w:rsidRDefault="008E3D18" w:rsidP="00EF0481">
            <w:pPr>
              <w:jc w:val="both"/>
              <w:rPr>
                <w:lang w:eastAsia="en-US"/>
              </w:rPr>
            </w:pPr>
            <w:r w:rsidRPr="0025482D">
              <w:rPr>
                <w:lang w:val="en-US" w:eastAsia="en-US"/>
              </w:rPr>
              <w:t>I</w:t>
            </w:r>
            <w:r w:rsidRPr="0025482D">
              <w:rPr>
                <w:lang w:eastAsia="en-US"/>
              </w:rPr>
              <w:t xml:space="preserve"> ступень</w:t>
            </w:r>
          </w:p>
        </w:tc>
        <w:tc>
          <w:tcPr>
            <w:tcW w:w="1275" w:type="pct"/>
          </w:tcPr>
          <w:p w:rsidR="008E3D18" w:rsidRPr="0025482D" w:rsidRDefault="008E3D18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4</w:t>
            </w:r>
          </w:p>
        </w:tc>
        <w:tc>
          <w:tcPr>
            <w:tcW w:w="1824" w:type="pct"/>
          </w:tcPr>
          <w:p w:rsidR="008E3D18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7</w:t>
            </w:r>
            <w:r w:rsidR="001D2630" w:rsidRPr="0025482D">
              <w:rPr>
                <w:lang w:eastAsia="en-US"/>
              </w:rPr>
              <w:t>9</w:t>
            </w:r>
          </w:p>
        </w:tc>
      </w:tr>
      <w:tr w:rsidR="008E3D18" w:rsidRPr="0025482D" w:rsidTr="00814D29">
        <w:tc>
          <w:tcPr>
            <w:tcW w:w="1901" w:type="pct"/>
          </w:tcPr>
          <w:p w:rsidR="008E3D18" w:rsidRPr="0025482D" w:rsidRDefault="008E3D18" w:rsidP="00EF0481">
            <w:pPr>
              <w:jc w:val="both"/>
              <w:rPr>
                <w:lang w:eastAsia="en-US"/>
              </w:rPr>
            </w:pPr>
            <w:r w:rsidRPr="0025482D">
              <w:rPr>
                <w:lang w:val="en-US" w:eastAsia="en-US"/>
              </w:rPr>
              <w:t>II</w:t>
            </w:r>
            <w:r w:rsidRPr="0025482D">
              <w:rPr>
                <w:lang w:eastAsia="en-US"/>
              </w:rPr>
              <w:t xml:space="preserve"> ступень</w:t>
            </w:r>
          </w:p>
        </w:tc>
        <w:tc>
          <w:tcPr>
            <w:tcW w:w="1275" w:type="pct"/>
          </w:tcPr>
          <w:p w:rsidR="008E3D18" w:rsidRPr="0025482D" w:rsidRDefault="008E3D18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5</w:t>
            </w:r>
          </w:p>
        </w:tc>
        <w:tc>
          <w:tcPr>
            <w:tcW w:w="1824" w:type="pct"/>
          </w:tcPr>
          <w:p w:rsidR="008E3D18" w:rsidRPr="0025482D" w:rsidRDefault="001D2630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89</w:t>
            </w:r>
          </w:p>
        </w:tc>
      </w:tr>
      <w:tr w:rsidR="008E3D18" w:rsidRPr="0025482D" w:rsidTr="00814D29">
        <w:trPr>
          <w:trHeight w:val="70"/>
        </w:trPr>
        <w:tc>
          <w:tcPr>
            <w:tcW w:w="1901" w:type="pct"/>
          </w:tcPr>
          <w:p w:rsidR="008E3D18" w:rsidRPr="0025482D" w:rsidRDefault="008E3D18" w:rsidP="00EF0481">
            <w:pPr>
              <w:jc w:val="both"/>
              <w:rPr>
                <w:lang w:eastAsia="en-US"/>
              </w:rPr>
            </w:pPr>
            <w:r w:rsidRPr="0025482D">
              <w:rPr>
                <w:lang w:val="en-US" w:eastAsia="en-US"/>
              </w:rPr>
              <w:t>III</w:t>
            </w:r>
            <w:r w:rsidRPr="0025482D">
              <w:rPr>
                <w:lang w:eastAsia="en-US"/>
              </w:rPr>
              <w:t xml:space="preserve"> ступень</w:t>
            </w:r>
          </w:p>
        </w:tc>
        <w:tc>
          <w:tcPr>
            <w:tcW w:w="1275" w:type="pct"/>
          </w:tcPr>
          <w:p w:rsidR="008E3D18" w:rsidRPr="0025482D" w:rsidRDefault="008E3D18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2</w:t>
            </w:r>
          </w:p>
        </w:tc>
        <w:tc>
          <w:tcPr>
            <w:tcW w:w="1824" w:type="pct"/>
          </w:tcPr>
          <w:p w:rsidR="008E3D18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2</w:t>
            </w:r>
          </w:p>
        </w:tc>
      </w:tr>
    </w:tbl>
    <w:p w:rsidR="008E3D18" w:rsidRPr="0025482D" w:rsidRDefault="008E3D18" w:rsidP="00EF0481"/>
    <w:p w:rsidR="008E3D18" w:rsidRPr="0025482D" w:rsidRDefault="008E3D18" w:rsidP="00EF0481">
      <w:pPr>
        <w:jc w:val="both"/>
      </w:pPr>
      <w:r w:rsidRPr="0025482D">
        <w:t>Средняя наполняемость классов- 1</w:t>
      </w:r>
      <w:r w:rsidR="007C4E84" w:rsidRPr="0025482D">
        <w:t>6</w:t>
      </w:r>
      <w:r w:rsidRPr="0025482D">
        <w:t xml:space="preserve"> челове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0"/>
        <w:gridCol w:w="1165"/>
        <w:gridCol w:w="1156"/>
        <w:gridCol w:w="1156"/>
        <w:gridCol w:w="1156"/>
        <w:gridCol w:w="1156"/>
        <w:gridCol w:w="1166"/>
        <w:gridCol w:w="1046"/>
      </w:tblGrid>
      <w:tr w:rsidR="007C4E84" w:rsidRPr="0025482D" w:rsidTr="007C4E84">
        <w:tc>
          <w:tcPr>
            <w:tcW w:w="1570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учебный год</w:t>
            </w:r>
          </w:p>
        </w:tc>
        <w:tc>
          <w:tcPr>
            <w:tcW w:w="1165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 xml:space="preserve">2009-20010 </w:t>
            </w:r>
          </w:p>
        </w:tc>
        <w:tc>
          <w:tcPr>
            <w:tcW w:w="1156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 xml:space="preserve">2010-2011 </w:t>
            </w:r>
          </w:p>
        </w:tc>
        <w:tc>
          <w:tcPr>
            <w:tcW w:w="1156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 xml:space="preserve">2011-2012 </w:t>
            </w:r>
          </w:p>
        </w:tc>
        <w:tc>
          <w:tcPr>
            <w:tcW w:w="1156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 xml:space="preserve">2012-2013 </w:t>
            </w:r>
          </w:p>
        </w:tc>
        <w:tc>
          <w:tcPr>
            <w:tcW w:w="1156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2013-2014</w:t>
            </w:r>
          </w:p>
        </w:tc>
        <w:tc>
          <w:tcPr>
            <w:tcW w:w="1166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2014-2015</w:t>
            </w:r>
          </w:p>
        </w:tc>
        <w:tc>
          <w:tcPr>
            <w:tcW w:w="1046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2015-2016</w:t>
            </w:r>
          </w:p>
        </w:tc>
      </w:tr>
      <w:tr w:rsidR="007C4E84" w:rsidRPr="0025482D" w:rsidTr="007C4E84">
        <w:tc>
          <w:tcPr>
            <w:tcW w:w="1570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Кол-во учащихся</w:t>
            </w:r>
          </w:p>
        </w:tc>
        <w:tc>
          <w:tcPr>
            <w:tcW w:w="1165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36</w:t>
            </w:r>
          </w:p>
        </w:tc>
        <w:tc>
          <w:tcPr>
            <w:tcW w:w="1156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37</w:t>
            </w:r>
          </w:p>
        </w:tc>
        <w:tc>
          <w:tcPr>
            <w:tcW w:w="1156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36</w:t>
            </w:r>
          </w:p>
        </w:tc>
        <w:tc>
          <w:tcPr>
            <w:tcW w:w="1156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36</w:t>
            </w:r>
          </w:p>
        </w:tc>
        <w:tc>
          <w:tcPr>
            <w:tcW w:w="1156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45</w:t>
            </w:r>
          </w:p>
        </w:tc>
        <w:tc>
          <w:tcPr>
            <w:tcW w:w="1166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66</w:t>
            </w:r>
          </w:p>
        </w:tc>
        <w:tc>
          <w:tcPr>
            <w:tcW w:w="1046" w:type="dxa"/>
          </w:tcPr>
          <w:p w:rsidR="007C4E84" w:rsidRPr="0025482D" w:rsidRDefault="007C4E84" w:rsidP="00EF0481">
            <w:pPr>
              <w:jc w:val="both"/>
              <w:rPr>
                <w:lang w:eastAsia="en-US"/>
              </w:rPr>
            </w:pPr>
            <w:r w:rsidRPr="0025482D">
              <w:rPr>
                <w:lang w:eastAsia="en-US"/>
              </w:rPr>
              <w:t>180</w:t>
            </w:r>
          </w:p>
        </w:tc>
      </w:tr>
    </w:tbl>
    <w:p w:rsidR="008E3D18" w:rsidRPr="0025482D" w:rsidRDefault="008E3D18" w:rsidP="00EF0481">
      <w:pPr>
        <w:jc w:val="both"/>
        <w:rPr>
          <w:lang w:eastAsia="en-US"/>
        </w:rPr>
      </w:pPr>
      <w:r w:rsidRPr="0025482D">
        <w:t xml:space="preserve">   </w:t>
      </w:r>
      <w:r w:rsidR="007C4E84" w:rsidRPr="0025482D">
        <w:t>В прошлом учебном году к концу года увеличилось количество обучающихся со 166 до 174.</w:t>
      </w:r>
      <w:r w:rsidRPr="0025482D">
        <w:t xml:space="preserve">  За последние 3 года  </w:t>
      </w:r>
      <w:r w:rsidRPr="0025482D">
        <w:rPr>
          <w:lang w:eastAsia="en-US"/>
        </w:rPr>
        <w:t xml:space="preserve">наблюдается рост кол-ва обучающихся. </w:t>
      </w:r>
      <w:r w:rsidRPr="0025482D">
        <w:t>Этому способствовали как внешние причины (увеличение рождаемости), так и внутренние (рост престижа школы,  повышение удовлетворенности учащихся и родителей качеством получаемого образования). В школе обучаются учащиеся г.Городца.</w:t>
      </w:r>
    </w:p>
    <w:p w:rsidR="008E3D18" w:rsidRPr="0025482D" w:rsidRDefault="008E3D18" w:rsidP="00EF0481">
      <w:pPr>
        <w:numPr>
          <w:ilvl w:val="2"/>
          <w:numId w:val="3"/>
        </w:numPr>
        <w:tabs>
          <w:tab w:val="num" w:pos="375"/>
          <w:tab w:val="num" w:pos="1440"/>
        </w:tabs>
        <w:ind w:left="0" w:firstLine="0"/>
        <w:jc w:val="both"/>
      </w:pPr>
      <w:r w:rsidRPr="0025482D">
        <w:t>Режим работы школы.</w:t>
      </w:r>
    </w:p>
    <w:p w:rsidR="008E3D18" w:rsidRPr="0025482D" w:rsidRDefault="008E3D18" w:rsidP="00EF0481">
      <w:r w:rsidRPr="0025482D">
        <w:t>Занятия ведутся в одну смену.</w:t>
      </w:r>
    </w:p>
    <w:p w:rsidR="008E3D18" w:rsidRPr="0025482D" w:rsidRDefault="008E3D18" w:rsidP="00EF0481">
      <w:r w:rsidRPr="0025482D">
        <w:t>08.00 – 13.40     - уроки</w:t>
      </w:r>
    </w:p>
    <w:p w:rsidR="008E3D18" w:rsidRPr="0025482D" w:rsidRDefault="008E3D18" w:rsidP="00EF0481">
      <w:r w:rsidRPr="0025482D">
        <w:t>13.40 – 17.00     - факультативные занятия, кружки,  ГПД</w:t>
      </w:r>
    </w:p>
    <w:p w:rsidR="008E3D18" w:rsidRPr="0025482D" w:rsidRDefault="008E3D18" w:rsidP="00EF0481">
      <w:pPr>
        <w:tabs>
          <w:tab w:val="num" w:pos="1440"/>
        </w:tabs>
        <w:jc w:val="both"/>
      </w:pPr>
      <w:r w:rsidRPr="0025482D">
        <w:t>Продолжительность уроков по классам – 45 минут.</w:t>
      </w:r>
    </w:p>
    <w:p w:rsidR="008E3D18" w:rsidRPr="0025482D" w:rsidRDefault="008E3D18" w:rsidP="00EF0481">
      <w:pPr>
        <w:jc w:val="both"/>
      </w:pPr>
      <w:r w:rsidRPr="0025482D">
        <w:t xml:space="preserve">Учебные занятия в 1 классе проводятся по 5-дневной учебной неделе. Организован ступенчатый режим: сентябрь - октябрь - 3 урока по 35 минут, </w:t>
      </w:r>
    </w:p>
    <w:p w:rsidR="008E3D18" w:rsidRPr="0025482D" w:rsidRDefault="008E3D18" w:rsidP="00EF0481">
      <w:pPr>
        <w:jc w:val="both"/>
      </w:pPr>
      <w:r w:rsidRPr="0025482D">
        <w:t>ноябрь-декабрь – 4 урока по 35 минут, январь-май – 4 урока по 45 минут.</w:t>
      </w:r>
    </w:p>
    <w:p w:rsidR="008E3D18" w:rsidRPr="0025482D" w:rsidRDefault="008E3D18" w:rsidP="00EF0481">
      <w:pPr>
        <w:pStyle w:val="11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5482D">
        <w:rPr>
          <w:rFonts w:ascii="Times New Roman" w:hAnsi="Times New Roman"/>
          <w:sz w:val="24"/>
          <w:szCs w:val="24"/>
        </w:rPr>
        <w:t>Во 2,3</w:t>
      </w:r>
      <w:r w:rsidR="007C4E84" w:rsidRPr="0025482D">
        <w:rPr>
          <w:rFonts w:ascii="Times New Roman" w:hAnsi="Times New Roman"/>
          <w:sz w:val="24"/>
          <w:szCs w:val="24"/>
        </w:rPr>
        <w:t>,4</w:t>
      </w:r>
      <w:r w:rsidRPr="0025482D">
        <w:rPr>
          <w:rFonts w:ascii="Times New Roman" w:hAnsi="Times New Roman"/>
          <w:sz w:val="24"/>
          <w:szCs w:val="24"/>
        </w:rPr>
        <w:t xml:space="preserve">  классах  пятидневная учебная неделя, при продолжительности уроков 45 минут.</w:t>
      </w:r>
    </w:p>
    <w:p w:rsidR="0025482D" w:rsidRDefault="008E3D18" w:rsidP="0025482D">
      <w:pPr>
        <w:jc w:val="both"/>
      </w:pPr>
      <w:r w:rsidRPr="0025482D">
        <w:t xml:space="preserve">В школе работают две группы продленного дня. Одна группа организована для </w:t>
      </w:r>
      <w:r w:rsidRPr="0025482D">
        <w:rPr>
          <w:lang w:eastAsia="en-US"/>
        </w:rPr>
        <w:t>обучающихся</w:t>
      </w:r>
      <w:r w:rsidRPr="0025482D">
        <w:t xml:space="preserve"> 1 класса со сном. Вторая группа организована для </w:t>
      </w:r>
      <w:r w:rsidRPr="0025482D">
        <w:rPr>
          <w:lang w:eastAsia="en-US"/>
        </w:rPr>
        <w:t>обучающихся</w:t>
      </w:r>
      <w:r w:rsidRPr="0025482D">
        <w:t xml:space="preserve"> 2-4 классов.</w:t>
      </w:r>
    </w:p>
    <w:p w:rsidR="008E3D18" w:rsidRPr="0025482D" w:rsidRDefault="008E3D18" w:rsidP="0025482D">
      <w:pPr>
        <w:jc w:val="both"/>
      </w:pPr>
      <w:r w:rsidRPr="0025482D">
        <w:t xml:space="preserve"> 5.) Состояние материально-технической базы</w:t>
      </w:r>
    </w:p>
    <w:p w:rsidR="008E3D18" w:rsidRPr="0025482D" w:rsidRDefault="008E3D18" w:rsidP="00EF0481">
      <w:pPr>
        <w:tabs>
          <w:tab w:val="num" w:pos="1440"/>
        </w:tabs>
        <w:jc w:val="both"/>
      </w:pPr>
    </w:p>
    <w:p w:rsidR="008E3D18" w:rsidRPr="0025482D" w:rsidRDefault="008E3D18" w:rsidP="00EF0481">
      <w:pPr>
        <w:jc w:val="both"/>
      </w:pPr>
      <w:r w:rsidRPr="0025482D">
        <w:t xml:space="preserve"> </w:t>
      </w:r>
      <w:r w:rsidRPr="0025482D">
        <w:rPr>
          <w:b/>
        </w:rPr>
        <w:t>Учебные классы:</w:t>
      </w:r>
    </w:p>
    <w:p w:rsidR="008E3D18" w:rsidRPr="0025482D" w:rsidRDefault="008E3D18" w:rsidP="00EF0481">
      <w:r w:rsidRPr="0025482D">
        <w:t>1. 8 классов площадью по 51 кв.м</w:t>
      </w:r>
    </w:p>
    <w:p w:rsidR="008E3D18" w:rsidRPr="0025482D" w:rsidRDefault="008E3D18" w:rsidP="00EF0481">
      <w:r w:rsidRPr="0025482D">
        <w:t xml:space="preserve">     (1 кл.- история, 1 кл. – биология, 1 кл.- рус.язык, </w:t>
      </w:r>
      <w:r w:rsidR="007C4E84" w:rsidRPr="0025482D">
        <w:t>1</w:t>
      </w:r>
      <w:r w:rsidR="007A5F02" w:rsidRPr="0025482D">
        <w:t xml:space="preserve"> кл.- математика</w:t>
      </w:r>
      <w:r w:rsidRPr="0025482D">
        <w:t xml:space="preserve">, </w:t>
      </w:r>
      <w:r w:rsidR="007C4E84" w:rsidRPr="0025482D">
        <w:t>2</w:t>
      </w:r>
      <w:r w:rsidRPr="0025482D">
        <w:t xml:space="preserve"> кл.- нач.классы, 1 кл. – ИЗО, 1 кл. – английск. яз)</w:t>
      </w:r>
    </w:p>
    <w:p w:rsidR="008E3D18" w:rsidRPr="0025482D" w:rsidRDefault="008E3D18" w:rsidP="00EF0481">
      <w:r w:rsidRPr="0025482D">
        <w:t>2. 4 класса площадью по 60 кв.м</w:t>
      </w:r>
    </w:p>
    <w:p w:rsidR="008E3D18" w:rsidRPr="0025482D" w:rsidRDefault="008E3D18" w:rsidP="00EF0481">
      <w:r w:rsidRPr="0025482D">
        <w:t xml:space="preserve">     (1 кл.- физика, 1 кл.- химия, 2 кл. – нач.классов)</w:t>
      </w:r>
    </w:p>
    <w:p w:rsidR="008E3D18" w:rsidRPr="0025482D" w:rsidRDefault="008E3D18" w:rsidP="00EF0481">
      <w:r w:rsidRPr="0025482D">
        <w:t>3.  1 класс площадью 88 кв.м (информатика)  - 13 компьютеров</w:t>
      </w:r>
    </w:p>
    <w:p w:rsidR="008E3D18" w:rsidRPr="0025482D" w:rsidRDefault="008E3D18" w:rsidP="00EF0481">
      <w:r w:rsidRPr="0025482D">
        <w:t>4.  1 класс площадью 46 кв.м (музыка)</w:t>
      </w:r>
    </w:p>
    <w:p w:rsidR="008E3D18" w:rsidRPr="0025482D" w:rsidRDefault="008E3D18" w:rsidP="00EF0481">
      <w:r w:rsidRPr="0025482D">
        <w:t>5.  1 класс площадью 72 кв.м (обслуж.труд)</w:t>
      </w:r>
    </w:p>
    <w:p w:rsidR="008E3D18" w:rsidRPr="0025482D" w:rsidRDefault="008E3D18" w:rsidP="00EF0481">
      <w:r w:rsidRPr="0025482D">
        <w:t>2</w:t>
      </w:r>
      <w:r w:rsidRPr="0025482D">
        <w:rPr>
          <w:b/>
        </w:rPr>
        <w:t>. Мастерские:</w:t>
      </w:r>
    </w:p>
    <w:p w:rsidR="008E3D18" w:rsidRPr="0025482D" w:rsidRDefault="008E3D18" w:rsidP="00EF0481">
      <w:r w:rsidRPr="0025482D">
        <w:t xml:space="preserve">    слесарная площадью  67 кв.м</w:t>
      </w:r>
    </w:p>
    <w:p w:rsidR="008E3D18" w:rsidRPr="0025482D" w:rsidRDefault="008E3D18" w:rsidP="00EF0481">
      <w:r w:rsidRPr="0025482D">
        <w:t xml:space="preserve">    столярная площадью  81кв.м</w:t>
      </w:r>
    </w:p>
    <w:p w:rsidR="008E3D18" w:rsidRPr="00EF0481" w:rsidRDefault="008E3D18" w:rsidP="00EF0481">
      <w:r w:rsidRPr="00EF0481">
        <w:t xml:space="preserve">3. </w:t>
      </w:r>
      <w:r w:rsidRPr="00EF0481">
        <w:rPr>
          <w:b/>
        </w:rPr>
        <w:t>Спортивный зал</w:t>
      </w:r>
      <w:r w:rsidRPr="00EF0481">
        <w:t xml:space="preserve"> -162 кв.м</w:t>
      </w:r>
    </w:p>
    <w:p w:rsidR="008E3D18" w:rsidRPr="00EF0481" w:rsidRDefault="008E3D18" w:rsidP="00EF0481">
      <w:r w:rsidRPr="00EF0481">
        <w:lastRenderedPageBreak/>
        <w:t>4</w:t>
      </w:r>
      <w:r w:rsidRPr="00EF0481">
        <w:rPr>
          <w:b/>
        </w:rPr>
        <w:t>. Лаборантские</w:t>
      </w:r>
      <w:r w:rsidRPr="00EF0481">
        <w:t>:</w:t>
      </w:r>
    </w:p>
    <w:p w:rsidR="008E3D18" w:rsidRPr="00EF0481" w:rsidRDefault="008E3D18" w:rsidP="00EF0481">
      <w:r w:rsidRPr="00EF0481">
        <w:t xml:space="preserve">    по химии – 15 кв.м,</w:t>
      </w:r>
    </w:p>
    <w:p w:rsidR="008E3D18" w:rsidRPr="00EF0481" w:rsidRDefault="008E3D18" w:rsidP="00EF0481">
      <w:r w:rsidRPr="00EF0481">
        <w:t xml:space="preserve">    по физике – 15 кв.м,</w:t>
      </w:r>
    </w:p>
    <w:p w:rsidR="008E3D18" w:rsidRPr="00EF0481" w:rsidRDefault="008E3D18" w:rsidP="00EF0481">
      <w:pPr>
        <w:rPr>
          <w:b/>
        </w:rPr>
      </w:pPr>
      <w:r w:rsidRPr="00EF0481">
        <w:t xml:space="preserve">5. </w:t>
      </w:r>
      <w:r w:rsidRPr="00EF0481">
        <w:rPr>
          <w:b/>
        </w:rPr>
        <w:t>Методкабинеты:</w:t>
      </w:r>
    </w:p>
    <w:p w:rsidR="008E3D18" w:rsidRPr="00EF0481" w:rsidRDefault="008E3D18" w:rsidP="00EF0481">
      <w:pPr>
        <w:rPr>
          <w:b/>
        </w:rPr>
      </w:pPr>
      <w:r w:rsidRPr="00EF0481">
        <w:rPr>
          <w:b/>
        </w:rPr>
        <w:t xml:space="preserve">    - </w:t>
      </w:r>
      <w:r w:rsidRPr="00EF0481">
        <w:t>географии – 5 кв.м</w:t>
      </w:r>
    </w:p>
    <w:p w:rsidR="008E3D18" w:rsidRPr="00EF0481" w:rsidRDefault="008E3D18" w:rsidP="00EF0481">
      <w:r w:rsidRPr="00EF0481">
        <w:t xml:space="preserve">    - нач.классов – 6 кв.м</w:t>
      </w:r>
    </w:p>
    <w:p w:rsidR="008E3D18" w:rsidRPr="00EF0481" w:rsidRDefault="008E3D18" w:rsidP="00EF0481">
      <w:r w:rsidRPr="00EF0481">
        <w:t>6.</w:t>
      </w:r>
      <w:r w:rsidRPr="00EF0481">
        <w:rPr>
          <w:b/>
        </w:rPr>
        <w:t>Помещения для инструментов и инвентаря:</w:t>
      </w:r>
    </w:p>
    <w:p w:rsidR="008E3D18" w:rsidRPr="00EF0481" w:rsidRDefault="008E3D18" w:rsidP="00EF0481">
      <w:r w:rsidRPr="00EF0481">
        <w:t xml:space="preserve">   - для спортинвентаря – 6 кв.м,</w:t>
      </w:r>
    </w:p>
    <w:p w:rsidR="008E3D18" w:rsidRPr="00EF0481" w:rsidRDefault="008E3D18" w:rsidP="00EF0481">
      <w:r w:rsidRPr="00EF0481">
        <w:t xml:space="preserve">   - ОБЖ – 4,5 кв.м,</w:t>
      </w:r>
    </w:p>
    <w:p w:rsidR="008E3D18" w:rsidRPr="00EF0481" w:rsidRDefault="008E3D18" w:rsidP="00EF0481">
      <w:r w:rsidRPr="00EF0481">
        <w:t xml:space="preserve">  - столярный инструмент – 6 кв.м,</w:t>
      </w:r>
    </w:p>
    <w:p w:rsidR="008E3D18" w:rsidRPr="00EF0481" w:rsidRDefault="008E3D18" w:rsidP="00EF0481">
      <w:r w:rsidRPr="00EF0481">
        <w:t xml:space="preserve">  - слесарный инструмент – 6 кв.м,</w:t>
      </w:r>
    </w:p>
    <w:p w:rsidR="008E3D18" w:rsidRPr="00EF0481" w:rsidRDefault="008E3D18" w:rsidP="00EF0481">
      <w:r w:rsidRPr="00EF0481">
        <w:t xml:space="preserve">7. </w:t>
      </w:r>
      <w:r w:rsidRPr="00EF0481">
        <w:rPr>
          <w:b/>
        </w:rPr>
        <w:t xml:space="preserve">Библиотека – </w:t>
      </w:r>
      <w:r w:rsidRPr="00EF0481">
        <w:t xml:space="preserve">площадью 51 кв.м. Фонд библиотеки – </w:t>
      </w:r>
      <w:r w:rsidR="001D2630" w:rsidRPr="00EF0481">
        <w:t>21369</w:t>
      </w:r>
      <w:r w:rsidRPr="00EF0481">
        <w:t xml:space="preserve"> экземпляров, - из них справочной, художественной, научно-популярной литературы – 1</w:t>
      </w:r>
      <w:r w:rsidR="001D2630" w:rsidRPr="00EF0481">
        <w:t xml:space="preserve">4429 </w:t>
      </w:r>
      <w:r w:rsidRPr="00EF0481">
        <w:t xml:space="preserve">экземпляров; -учебников – </w:t>
      </w:r>
      <w:r w:rsidR="001D2630" w:rsidRPr="00EF0481">
        <w:t>6940</w:t>
      </w:r>
      <w:r w:rsidRPr="00EF0481">
        <w:t>кземпляров.</w:t>
      </w:r>
    </w:p>
    <w:p w:rsidR="008E3D18" w:rsidRPr="00EF0481" w:rsidRDefault="008E3D18" w:rsidP="00EF0481">
      <w:r w:rsidRPr="00EF0481">
        <w:rPr>
          <w:u w:val="single"/>
        </w:rPr>
        <w:t>8</w:t>
      </w:r>
      <w:r w:rsidRPr="00EF0481">
        <w:rPr>
          <w:i/>
          <w:u w:val="single"/>
        </w:rPr>
        <w:t>.</w:t>
      </w:r>
      <w:r w:rsidRPr="00EF0481">
        <w:rPr>
          <w:b/>
          <w:i/>
          <w:u w:val="single"/>
        </w:rPr>
        <w:t>Административные помещения</w:t>
      </w:r>
      <w:r w:rsidRPr="00EF0481">
        <w:t xml:space="preserve"> площадью 111кв.м.</w:t>
      </w:r>
    </w:p>
    <w:p w:rsidR="008E3D18" w:rsidRPr="00EF0481" w:rsidRDefault="008E3D18" w:rsidP="00EF0481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647"/>
      </w:tblGrid>
      <w:tr w:rsidR="008E3D18" w:rsidRPr="00EF0481" w:rsidTr="0025482D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№</w:t>
            </w:r>
          </w:p>
          <w:p w:rsidR="008E3D18" w:rsidRPr="00EF0481" w:rsidRDefault="008E3D18" w:rsidP="00EF0481">
            <w:r w:rsidRPr="00EF0481"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Наличие социально-бытовых условий,</w:t>
            </w:r>
          </w:p>
          <w:p w:rsidR="008E3D18" w:rsidRPr="00EF0481" w:rsidRDefault="008E3D18" w:rsidP="00EF0481">
            <w:r w:rsidRPr="00EF0481">
              <w:t>пунктов</w:t>
            </w:r>
          </w:p>
        </w:tc>
      </w:tr>
      <w:tr w:rsidR="008E3D18" w:rsidRPr="00EF0481" w:rsidTr="0025482D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1</w:t>
            </w:r>
          </w:p>
          <w:p w:rsidR="008E3D18" w:rsidRPr="00EF0481" w:rsidRDefault="008E3D18" w:rsidP="00EF0481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Медицинское обслуживание, лечебно-оздоровительная работа:</w:t>
            </w:r>
          </w:p>
          <w:p w:rsidR="008E3D18" w:rsidRPr="00EF0481" w:rsidRDefault="008E3D18" w:rsidP="00EF0481">
            <w:r w:rsidRPr="00EF0481">
              <w:t>Обслуживание ФАП с. Строчково:    медкабинет</w:t>
            </w:r>
          </w:p>
        </w:tc>
      </w:tr>
      <w:tr w:rsidR="008E3D18" w:rsidRPr="00EF0481" w:rsidTr="0025482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Общественное питание:   столовая  - 78 посадочных мест</w:t>
            </w:r>
          </w:p>
        </w:tc>
      </w:tr>
      <w:tr w:rsidR="008E3D18" w:rsidRPr="00EF0481" w:rsidTr="0025482D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3</w:t>
            </w:r>
          </w:p>
          <w:p w:rsidR="008E3D18" w:rsidRPr="00EF0481" w:rsidRDefault="008E3D18" w:rsidP="00EF0481"/>
          <w:p w:rsidR="008E3D18" w:rsidRPr="00EF0481" w:rsidRDefault="008E3D18" w:rsidP="00EF0481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Объекты физической культуры и спорта:</w:t>
            </w:r>
          </w:p>
          <w:p w:rsidR="008E3D18" w:rsidRPr="00EF0481" w:rsidRDefault="008E3D18" w:rsidP="00EF0481">
            <w:r w:rsidRPr="00EF0481">
              <w:t>- спортивный зал</w:t>
            </w:r>
          </w:p>
          <w:p w:rsidR="008E3D18" w:rsidRPr="00EF0481" w:rsidRDefault="008E3D18" w:rsidP="00EF0481">
            <w:r w:rsidRPr="00EF0481">
              <w:t xml:space="preserve">- спортивная площадка </w:t>
            </w:r>
          </w:p>
          <w:p w:rsidR="008E3D18" w:rsidRPr="00EF0481" w:rsidRDefault="008E3D18" w:rsidP="00EF0481">
            <w:r w:rsidRPr="00EF0481">
              <w:t>- раздевалки - 2</w:t>
            </w:r>
          </w:p>
          <w:p w:rsidR="008E3D18" w:rsidRPr="00EF0481" w:rsidRDefault="008E3D18" w:rsidP="00EF0481">
            <w:r w:rsidRPr="00EF0481">
              <w:t>- лыжная база</w:t>
            </w:r>
          </w:p>
        </w:tc>
      </w:tr>
      <w:tr w:rsidR="008E3D18" w:rsidRPr="00EF0481" w:rsidTr="0025482D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Хозяйственно-бытовое и санитарно-гигиеническое оборудование:</w:t>
            </w:r>
          </w:p>
          <w:p w:rsidR="008E3D18" w:rsidRPr="00EF0481" w:rsidRDefault="008E3D18" w:rsidP="00EF0481">
            <w:r w:rsidRPr="00EF0481">
              <w:t>- санузлы - 12</w:t>
            </w:r>
          </w:p>
          <w:p w:rsidR="008E3D18" w:rsidRPr="00EF0481" w:rsidRDefault="008E3D18" w:rsidP="00EF0481">
            <w:r w:rsidRPr="00EF0481">
              <w:t>- умывальники - 18</w:t>
            </w:r>
          </w:p>
          <w:p w:rsidR="008E3D18" w:rsidRPr="00EF0481" w:rsidRDefault="008E3D18" w:rsidP="00EF0481">
            <w:r w:rsidRPr="00EF0481">
              <w:t>-душевые комнаты -1</w:t>
            </w:r>
          </w:p>
        </w:tc>
      </w:tr>
      <w:tr w:rsidR="008E3D18" w:rsidRPr="00EF0481" w:rsidTr="0025482D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5</w:t>
            </w:r>
          </w:p>
          <w:p w:rsidR="008E3D18" w:rsidRPr="00EF0481" w:rsidRDefault="008E3D18" w:rsidP="00EF0481"/>
          <w:p w:rsidR="008E3D18" w:rsidRPr="00EF0481" w:rsidRDefault="008E3D18" w:rsidP="00EF0481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Помещения социально-бытовой ориентации:</w:t>
            </w:r>
          </w:p>
          <w:p w:rsidR="008E3D18" w:rsidRPr="00EF0481" w:rsidRDefault="008E3D18" w:rsidP="00EF0481">
            <w:r w:rsidRPr="00EF0481">
              <w:t>- гардероб</w:t>
            </w:r>
          </w:p>
          <w:p w:rsidR="008E3D18" w:rsidRPr="00EF0481" w:rsidRDefault="008E3D18" w:rsidP="00EF0481">
            <w:r w:rsidRPr="00EF0481">
              <w:t>- комната  технического персонала</w:t>
            </w:r>
          </w:p>
        </w:tc>
      </w:tr>
      <w:tr w:rsidR="008E3D18" w:rsidRPr="00EF0481" w:rsidTr="0025482D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Трудовое воспитание:</w:t>
            </w:r>
          </w:p>
          <w:p w:rsidR="008E3D18" w:rsidRPr="00EF0481" w:rsidRDefault="008E3D18" w:rsidP="00EF0481">
            <w:r w:rsidRPr="00EF0481">
              <w:t>- мастерские -2</w:t>
            </w:r>
          </w:p>
          <w:p w:rsidR="008E3D18" w:rsidRPr="00EF0481" w:rsidRDefault="008E3D18" w:rsidP="00EF0481">
            <w:r w:rsidRPr="00EF0481">
              <w:t>- кабинет технологии -1</w:t>
            </w:r>
          </w:p>
        </w:tc>
      </w:tr>
      <w:tr w:rsidR="008E3D18" w:rsidRPr="00EF0481" w:rsidTr="0025482D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8" w:rsidRPr="00EF0481" w:rsidRDefault="008E3D18" w:rsidP="00EF0481">
            <w:r w:rsidRPr="00EF0481">
              <w:t>Досуг, быт и отдых:</w:t>
            </w:r>
          </w:p>
          <w:p w:rsidR="008E3D18" w:rsidRPr="00EF0481" w:rsidRDefault="008E3D18" w:rsidP="00EF0481">
            <w:r w:rsidRPr="00EF0481">
              <w:t>- читальный зал</w:t>
            </w:r>
          </w:p>
          <w:p w:rsidR="008E3D18" w:rsidRPr="00EF0481" w:rsidRDefault="008E3D18" w:rsidP="00EF0481">
            <w:r w:rsidRPr="00EF0481">
              <w:t>- музей</w:t>
            </w:r>
          </w:p>
          <w:p w:rsidR="008E3D18" w:rsidRPr="00EF0481" w:rsidRDefault="008E3D18" w:rsidP="00EF0481">
            <w:r w:rsidRPr="00EF0481">
              <w:t>- художественная школа – 1кабинет</w:t>
            </w:r>
          </w:p>
          <w:p w:rsidR="008E3D18" w:rsidRPr="00EF0481" w:rsidRDefault="008E3D18" w:rsidP="00EF0481">
            <w:r w:rsidRPr="00EF0481">
              <w:t>- музыкальная школа – 2 кабинета</w:t>
            </w:r>
          </w:p>
          <w:p w:rsidR="008E3D18" w:rsidRPr="00EF0481" w:rsidRDefault="008E3D18" w:rsidP="00EF0481">
            <w:r w:rsidRPr="00EF0481">
              <w:t>- помещение для декоративно-прикладного творчества</w:t>
            </w:r>
          </w:p>
        </w:tc>
      </w:tr>
    </w:tbl>
    <w:p w:rsidR="008E3D18" w:rsidRPr="00EF0481" w:rsidRDefault="008E3D18" w:rsidP="00EF0481">
      <w:pPr>
        <w:jc w:val="both"/>
      </w:pPr>
    </w:p>
    <w:p w:rsidR="008E3D18" w:rsidRPr="00EF0481" w:rsidRDefault="0025482D" w:rsidP="00EF0481">
      <w:pPr>
        <w:jc w:val="both"/>
      </w:pPr>
      <w:r>
        <w:t xml:space="preserve">  </w:t>
      </w:r>
      <w:r w:rsidR="008E3D18" w:rsidRPr="00EF0481">
        <w:t>Всего в школе имеется 3</w:t>
      </w:r>
      <w:r w:rsidR="001D2630" w:rsidRPr="00EF0481">
        <w:t>8</w:t>
      </w:r>
      <w:r w:rsidR="008E3D18" w:rsidRPr="00EF0481">
        <w:t xml:space="preserve"> компьютеров в том числе 5 ноутбуков, 3</w:t>
      </w:r>
      <w:r w:rsidR="007A5F02" w:rsidRPr="00EF0481">
        <w:t xml:space="preserve">3 </w:t>
      </w:r>
      <w:r w:rsidR="008E3D18" w:rsidRPr="00EF0481">
        <w:t xml:space="preserve">компьютера используется в учебных целях., </w:t>
      </w:r>
      <w:r w:rsidR="007A5F02" w:rsidRPr="00EF0481">
        <w:t>3</w:t>
      </w:r>
      <w:r w:rsidR="001D2630" w:rsidRPr="00EF0481">
        <w:t>3</w:t>
      </w:r>
      <w:r w:rsidR="008E3D18" w:rsidRPr="00EF0481">
        <w:t xml:space="preserve"> компьютер</w:t>
      </w:r>
      <w:r w:rsidR="007A5F02" w:rsidRPr="00EF0481">
        <w:t>а</w:t>
      </w:r>
      <w:r w:rsidR="008E3D18" w:rsidRPr="00EF0481">
        <w:t xml:space="preserve"> подключены к интернету и находятся в локальной сети, 2</w:t>
      </w:r>
      <w:r w:rsidR="001D2630" w:rsidRPr="00EF0481">
        <w:t>9</w:t>
      </w:r>
      <w:r w:rsidR="007A5F02" w:rsidRPr="00EF0481">
        <w:t xml:space="preserve"> компьютеров</w:t>
      </w:r>
      <w:r w:rsidR="008E3D18" w:rsidRPr="00EF0481">
        <w:t xml:space="preserve"> используются в учебных целях.</w:t>
      </w:r>
    </w:p>
    <w:p w:rsidR="008E3D18" w:rsidRPr="00EF0481" w:rsidRDefault="008E3D18" w:rsidP="00EF0481">
      <w:pPr>
        <w:jc w:val="both"/>
      </w:pPr>
      <w:r w:rsidRPr="00EF0481">
        <w:t xml:space="preserve">6 комплектов  с интерактивной доской,  </w:t>
      </w:r>
      <w:r w:rsidR="007A5F02" w:rsidRPr="00EF0481">
        <w:t>11</w:t>
      </w:r>
      <w:r w:rsidRPr="00EF0481">
        <w:t xml:space="preserve"> проекторов с экранами, </w:t>
      </w:r>
      <w:r w:rsidR="007A5F02" w:rsidRPr="00EF0481">
        <w:t>2</w:t>
      </w:r>
      <w:r w:rsidRPr="00EF0481">
        <w:t xml:space="preserve"> ксерокс</w:t>
      </w:r>
      <w:r w:rsidR="007A5F02" w:rsidRPr="00EF0481">
        <w:t>а</w:t>
      </w:r>
      <w:r w:rsidRPr="00EF0481">
        <w:t>, 2 принтера-сканера, 1 принтер, сканер, факс, 1 цветной принтер-сканер, 2 сканера.</w:t>
      </w:r>
    </w:p>
    <w:p w:rsidR="008E3D18" w:rsidRPr="00EF0481" w:rsidRDefault="008E3D18" w:rsidP="00EF0481">
      <w:pPr>
        <w:jc w:val="both"/>
      </w:pPr>
      <w:r w:rsidRPr="00EF0481">
        <w:t>Имеется выделенный выход в Интернет. Школа имеет свой сайт.</w:t>
      </w:r>
    </w:p>
    <w:p w:rsidR="008E3D18" w:rsidRPr="00EF0481" w:rsidRDefault="008E3D18" w:rsidP="00EF0481"/>
    <w:p w:rsidR="008E3D18" w:rsidRPr="00EF0481" w:rsidRDefault="008E3D18" w:rsidP="00EF0481"/>
    <w:p w:rsidR="0025482D" w:rsidRDefault="0025482D" w:rsidP="00EF0481">
      <w:pPr>
        <w:pStyle w:val="a3"/>
        <w:numPr>
          <w:ilvl w:val="0"/>
          <w:numId w:val="3"/>
        </w:numPr>
        <w:tabs>
          <w:tab w:val="num" w:pos="1440"/>
          <w:tab w:val="left" w:pos="1620"/>
        </w:tabs>
        <w:ind w:left="0" w:firstLine="0"/>
        <w:jc w:val="center"/>
        <w:rPr>
          <w:b/>
          <w:u w:val="single"/>
        </w:rPr>
      </w:pPr>
    </w:p>
    <w:p w:rsidR="00DC012C" w:rsidRPr="00EF0481" w:rsidRDefault="00A65D5A" w:rsidP="00EF0481">
      <w:pPr>
        <w:pStyle w:val="a3"/>
        <w:numPr>
          <w:ilvl w:val="0"/>
          <w:numId w:val="3"/>
        </w:numPr>
        <w:tabs>
          <w:tab w:val="num" w:pos="1440"/>
          <w:tab w:val="left" w:pos="1620"/>
        </w:tabs>
        <w:ind w:left="0" w:firstLine="0"/>
        <w:jc w:val="center"/>
        <w:rPr>
          <w:b/>
          <w:u w:val="single"/>
        </w:rPr>
      </w:pPr>
      <w:r w:rsidRPr="00EF0481">
        <w:rPr>
          <w:b/>
          <w:u w:val="single"/>
        </w:rPr>
        <w:lastRenderedPageBreak/>
        <w:t>Проблемно-ориентированный анализ состояния школы,</w:t>
      </w:r>
      <w:r w:rsidR="00DC012C" w:rsidRPr="00EF0481">
        <w:rPr>
          <w:b/>
          <w:u w:val="single"/>
        </w:rPr>
        <w:t xml:space="preserve">    </w:t>
      </w:r>
    </w:p>
    <w:p w:rsidR="00A65D5A" w:rsidRPr="00EF0481" w:rsidRDefault="00A65D5A" w:rsidP="00EF0481">
      <w:pPr>
        <w:tabs>
          <w:tab w:val="num" w:pos="1440"/>
          <w:tab w:val="left" w:pos="1620"/>
        </w:tabs>
        <w:jc w:val="center"/>
        <w:rPr>
          <w:b/>
          <w:u w:val="single"/>
        </w:rPr>
      </w:pPr>
      <w:r w:rsidRPr="00EF0481">
        <w:rPr>
          <w:b/>
          <w:u w:val="single"/>
        </w:rPr>
        <w:t xml:space="preserve"> ключевые проблемы школы и их причины</w:t>
      </w:r>
    </w:p>
    <w:p w:rsidR="007A5F02" w:rsidRPr="00EF0481" w:rsidRDefault="007A5F02" w:rsidP="00EF0481">
      <w:pPr>
        <w:pStyle w:val="Default"/>
        <w:numPr>
          <w:ilvl w:val="0"/>
          <w:numId w:val="21"/>
        </w:numPr>
        <w:ind w:left="0" w:firstLine="0"/>
        <w:rPr>
          <w:u w:val="single"/>
        </w:rPr>
      </w:pPr>
      <w:r w:rsidRPr="00EF0481">
        <w:rPr>
          <w:b/>
          <w:bCs/>
          <w:u w:val="single"/>
        </w:rPr>
        <w:t xml:space="preserve">Результативность деятельности педагогического коллектива </w:t>
      </w:r>
    </w:p>
    <w:p w:rsidR="007A5F02" w:rsidRPr="00EF0481" w:rsidRDefault="007A5F02" w:rsidP="00EF0481">
      <w:pPr>
        <w:pStyle w:val="a3"/>
        <w:numPr>
          <w:ilvl w:val="0"/>
          <w:numId w:val="22"/>
        </w:numPr>
        <w:ind w:left="0" w:firstLine="0"/>
        <w:rPr>
          <w:b/>
          <w:u w:val="single"/>
        </w:rPr>
      </w:pPr>
      <w:r w:rsidRPr="00EF0481">
        <w:rPr>
          <w:b/>
          <w:u w:val="single"/>
        </w:rPr>
        <w:t>Образование педагогических работников</w:t>
      </w:r>
    </w:p>
    <w:p w:rsidR="007A5F02" w:rsidRPr="00EF0481" w:rsidRDefault="007A5F02" w:rsidP="00EF0481">
      <w:r w:rsidRPr="00EF0481">
        <w:t>Из 22 педагогов имеют:</w:t>
      </w:r>
    </w:p>
    <w:p w:rsidR="007A5F02" w:rsidRPr="00EF0481" w:rsidRDefault="007A5F02" w:rsidP="00EF0481">
      <w:r w:rsidRPr="00EF0481">
        <w:t>высшее образование – 18 человек -82%,</w:t>
      </w:r>
    </w:p>
    <w:p w:rsidR="007A5F02" w:rsidRPr="00EF0481" w:rsidRDefault="007A5F02" w:rsidP="00EF0481">
      <w:r w:rsidRPr="00EF0481">
        <w:t>средне-специальное – 3 человека -13.6 %.</w:t>
      </w:r>
    </w:p>
    <w:p w:rsidR="007A5F02" w:rsidRPr="00EF0481" w:rsidRDefault="007A5F02" w:rsidP="00EF0481">
      <w:pPr>
        <w:pStyle w:val="a3"/>
        <w:numPr>
          <w:ilvl w:val="0"/>
          <w:numId w:val="5"/>
        </w:numPr>
        <w:ind w:left="0" w:firstLine="0"/>
        <w:rPr>
          <w:u w:val="single"/>
          <w:lang w:eastAsia="en-US"/>
        </w:rPr>
      </w:pPr>
      <w:r w:rsidRPr="00EF0481">
        <w:rPr>
          <w:b/>
          <w:bCs/>
          <w:u w:val="single"/>
        </w:rPr>
        <w:t>Анализ деятельности школы по аттестации учителей в 2014-2015 учебном году</w:t>
      </w:r>
    </w:p>
    <w:p w:rsidR="007A5F02" w:rsidRPr="00EF0481" w:rsidRDefault="007A5F02" w:rsidP="00EF0481">
      <w:r w:rsidRPr="00EF0481">
        <w:t>В течение 2014-2015 учебного года повысили  квалификационные категории следующие педагогические работники: Шкарина Л.Н. – высшая категория, Щербинин Д.Н, Ширшова Т.Н.-первая категория, Удалова А.П., Каштанова С.В., Родионова Л.А., Рыжова С.В.-подтвердили соответствие занимаемой должности.</w:t>
      </w:r>
    </w:p>
    <w:p w:rsidR="007A5F02" w:rsidRPr="00EF0481" w:rsidRDefault="007A5F02" w:rsidP="00EF0481">
      <w:pPr>
        <w:rPr>
          <w:lang w:eastAsia="en-US"/>
        </w:rPr>
      </w:pPr>
      <w:r w:rsidRPr="00EF0481">
        <w:rPr>
          <w:lang w:eastAsia="en-US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6"/>
        <w:gridCol w:w="1246"/>
        <w:gridCol w:w="4005"/>
      </w:tblGrid>
      <w:tr w:rsidR="00BD25A6" w:rsidRPr="00EF0481" w:rsidTr="00BD25A6">
        <w:tc>
          <w:tcPr>
            <w:tcW w:w="3936" w:type="dxa"/>
          </w:tcPr>
          <w:p w:rsidR="00BD25A6" w:rsidRPr="00EF0481" w:rsidRDefault="00BD25A6" w:rsidP="00EF048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учебный год</w:t>
            </w:r>
          </w:p>
        </w:tc>
        <w:tc>
          <w:tcPr>
            <w:tcW w:w="4961" w:type="dxa"/>
            <w:gridSpan w:val="2"/>
          </w:tcPr>
          <w:p w:rsidR="00BD25A6" w:rsidRPr="00EF0481" w:rsidRDefault="00BD25A6" w:rsidP="00EF048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 xml:space="preserve">по результатам аттестации </w:t>
            </w:r>
          </w:p>
          <w:p w:rsidR="00BD25A6" w:rsidRPr="00EF0481" w:rsidRDefault="00BD25A6" w:rsidP="00EF0481">
            <w:r w:rsidRPr="00EF0481">
              <w:rPr>
                <w:lang w:eastAsia="en-US"/>
              </w:rPr>
              <w:t>2014-2015г</w:t>
            </w:r>
          </w:p>
        </w:tc>
      </w:tr>
      <w:tr w:rsidR="00BD25A6" w:rsidRPr="00EF0481" w:rsidTr="00BD25A6">
        <w:tc>
          <w:tcPr>
            <w:tcW w:w="3936" w:type="dxa"/>
          </w:tcPr>
          <w:p w:rsidR="00BD25A6" w:rsidRPr="00EF0481" w:rsidRDefault="00BD25A6" w:rsidP="00EF048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всего педагогов</w:t>
            </w:r>
          </w:p>
        </w:tc>
        <w:tc>
          <w:tcPr>
            <w:tcW w:w="495" w:type="dxa"/>
          </w:tcPr>
          <w:p w:rsidR="00BD25A6" w:rsidRPr="00EF0481" w:rsidRDefault="00BD25A6" w:rsidP="00EF0481">
            <w:r w:rsidRPr="00EF0481">
              <w:t>Из 22 -21 имеют категории</w:t>
            </w:r>
          </w:p>
          <w:p w:rsidR="00BD25A6" w:rsidRPr="00EF0481" w:rsidRDefault="00BD25A6" w:rsidP="00EF0481"/>
        </w:tc>
        <w:tc>
          <w:tcPr>
            <w:tcW w:w="4466" w:type="dxa"/>
          </w:tcPr>
          <w:p w:rsidR="00BD25A6" w:rsidRPr="00EF0481" w:rsidRDefault="00BD25A6" w:rsidP="00EF0481"/>
        </w:tc>
      </w:tr>
      <w:tr w:rsidR="00BD25A6" w:rsidRPr="00EF0481" w:rsidTr="00BD25A6">
        <w:trPr>
          <w:trHeight w:val="310"/>
        </w:trPr>
        <w:tc>
          <w:tcPr>
            <w:tcW w:w="3936" w:type="dxa"/>
          </w:tcPr>
          <w:p w:rsidR="00BD25A6" w:rsidRPr="00EF0481" w:rsidRDefault="00BD25A6" w:rsidP="00EF048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высшая категория</w:t>
            </w:r>
          </w:p>
        </w:tc>
        <w:tc>
          <w:tcPr>
            <w:tcW w:w="495" w:type="dxa"/>
          </w:tcPr>
          <w:p w:rsidR="00BD25A6" w:rsidRPr="00EF0481" w:rsidRDefault="00BD25A6" w:rsidP="00EF0481">
            <w:r w:rsidRPr="00EF0481">
              <w:t>6</w:t>
            </w:r>
          </w:p>
        </w:tc>
        <w:tc>
          <w:tcPr>
            <w:tcW w:w="4466" w:type="dxa"/>
          </w:tcPr>
          <w:p w:rsidR="00BD25A6" w:rsidRPr="00EF0481" w:rsidRDefault="00BD25A6" w:rsidP="00EF0481">
            <w:r w:rsidRPr="00EF0481">
              <w:t>27,2%</w:t>
            </w:r>
          </w:p>
        </w:tc>
      </w:tr>
      <w:tr w:rsidR="00BD25A6" w:rsidRPr="00EF0481" w:rsidTr="00BD25A6">
        <w:trPr>
          <w:trHeight w:val="222"/>
        </w:trPr>
        <w:tc>
          <w:tcPr>
            <w:tcW w:w="3936" w:type="dxa"/>
          </w:tcPr>
          <w:p w:rsidR="00BD25A6" w:rsidRPr="00EF0481" w:rsidRDefault="00BD25A6" w:rsidP="00EF048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первая категория</w:t>
            </w:r>
          </w:p>
        </w:tc>
        <w:tc>
          <w:tcPr>
            <w:tcW w:w="495" w:type="dxa"/>
          </w:tcPr>
          <w:p w:rsidR="00BD25A6" w:rsidRPr="00EF0481" w:rsidRDefault="00BD25A6" w:rsidP="00EF0481">
            <w:r w:rsidRPr="00EF0481">
              <w:t>10</w:t>
            </w:r>
          </w:p>
        </w:tc>
        <w:tc>
          <w:tcPr>
            <w:tcW w:w="4466" w:type="dxa"/>
          </w:tcPr>
          <w:p w:rsidR="00BD25A6" w:rsidRPr="00EF0481" w:rsidRDefault="00BD25A6" w:rsidP="00EF0481">
            <w:r w:rsidRPr="00EF0481">
              <w:t>45,4%</w:t>
            </w:r>
          </w:p>
        </w:tc>
      </w:tr>
      <w:tr w:rsidR="00BD25A6" w:rsidRPr="00EF0481" w:rsidTr="00BD25A6">
        <w:tc>
          <w:tcPr>
            <w:tcW w:w="3936" w:type="dxa"/>
          </w:tcPr>
          <w:p w:rsidR="00BD25A6" w:rsidRPr="00EF0481" w:rsidRDefault="00BD25A6" w:rsidP="00EF048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вторая категория</w:t>
            </w:r>
          </w:p>
        </w:tc>
        <w:tc>
          <w:tcPr>
            <w:tcW w:w="495" w:type="dxa"/>
          </w:tcPr>
          <w:p w:rsidR="00BD25A6" w:rsidRPr="00EF0481" w:rsidRDefault="00BD25A6" w:rsidP="00EF0481">
            <w:r w:rsidRPr="00EF0481">
              <w:t>-</w:t>
            </w:r>
          </w:p>
        </w:tc>
        <w:tc>
          <w:tcPr>
            <w:tcW w:w="4466" w:type="dxa"/>
          </w:tcPr>
          <w:p w:rsidR="00BD25A6" w:rsidRPr="00EF0481" w:rsidRDefault="00BD25A6" w:rsidP="00EF0481"/>
        </w:tc>
      </w:tr>
      <w:tr w:rsidR="00BD25A6" w:rsidRPr="00EF0481" w:rsidTr="00BD25A6">
        <w:tc>
          <w:tcPr>
            <w:tcW w:w="3936" w:type="dxa"/>
          </w:tcPr>
          <w:p w:rsidR="00BD25A6" w:rsidRPr="00EF0481" w:rsidRDefault="00BD25A6" w:rsidP="00EF048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соответствует занимаемой должности</w:t>
            </w:r>
          </w:p>
        </w:tc>
        <w:tc>
          <w:tcPr>
            <w:tcW w:w="495" w:type="dxa"/>
          </w:tcPr>
          <w:p w:rsidR="00BD25A6" w:rsidRPr="00EF0481" w:rsidRDefault="00BD25A6" w:rsidP="00EF048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 xml:space="preserve">5    </w:t>
            </w:r>
          </w:p>
        </w:tc>
        <w:tc>
          <w:tcPr>
            <w:tcW w:w="4466" w:type="dxa"/>
          </w:tcPr>
          <w:p w:rsidR="00BD25A6" w:rsidRPr="00EF0481" w:rsidRDefault="00BD25A6" w:rsidP="00EF048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22,7%</w:t>
            </w:r>
          </w:p>
        </w:tc>
      </w:tr>
      <w:tr w:rsidR="00BD25A6" w:rsidRPr="00EF0481" w:rsidTr="00BD25A6">
        <w:tc>
          <w:tcPr>
            <w:tcW w:w="3936" w:type="dxa"/>
          </w:tcPr>
          <w:p w:rsidR="00BD25A6" w:rsidRPr="00EF0481" w:rsidRDefault="00BD25A6" w:rsidP="00EF048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Не категории</w:t>
            </w:r>
          </w:p>
        </w:tc>
        <w:tc>
          <w:tcPr>
            <w:tcW w:w="495" w:type="dxa"/>
          </w:tcPr>
          <w:p w:rsidR="00BD25A6" w:rsidRPr="00EF0481" w:rsidRDefault="00BD25A6" w:rsidP="00EF0481">
            <w:r w:rsidRPr="00EF0481">
              <w:t>1</w:t>
            </w:r>
          </w:p>
        </w:tc>
        <w:tc>
          <w:tcPr>
            <w:tcW w:w="4466" w:type="dxa"/>
          </w:tcPr>
          <w:p w:rsidR="00BD25A6" w:rsidRPr="00EF0481" w:rsidRDefault="00BD25A6" w:rsidP="00EF0481">
            <w:r w:rsidRPr="00EF0481">
              <w:t>4,5%</w:t>
            </w:r>
          </w:p>
        </w:tc>
      </w:tr>
    </w:tbl>
    <w:p w:rsidR="007A5F02" w:rsidRPr="00EF0481" w:rsidRDefault="007A5F02" w:rsidP="00EF0481"/>
    <w:p w:rsidR="007A5F02" w:rsidRPr="00EF0481" w:rsidRDefault="007A5F02" w:rsidP="00EF0481">
      <w:pPr>
        <w:pStyle w:val="a3"/>
        <w:numPr>
          <w:ilvl w:val="0"/>
          <w:numId w:val="8"/>
        </w:numPr>
        <w:tabs>
          <w:tab w:val="clear" w:pos="720"/>
          <w:tab w:val="num" w:pos="644"/>
        </w:tabs>
        <w:ind w:left="0" w:firstLine="0"/>
        <w:rPr>
          <w:b/>
          <w:u w:val="single"/>
        </w:rPr>
      </w:pPr>
      <w:r w:rsidRPr="00EF0481">
        <w:rPr>
          <w:b/>
          <w:u w:val="single"/>
        </w:rPr>
        <w:t xml:space="preserve">Анализ прохождения курсовой подготовки  педагогическими и руководящими работниками  за  2010– 2014годы. </w:t>
      </w:r>
    </w:p>
    <w:p w:rsidR="007A5F02" w:rsidRPr="00EF0481" w:rsidRDefault="007A5F02" w:rsidP="00EF0481">
      <w:r w:rsidRPr="00EF0481">
        <w:t xml:space="preserve">Профессиональный уровень педагоги  повышают через систему курсовой подготовки. </w:t>
      </w:r>
    </w:p>
    <w:p w:rsidR="007A5F02" w:rsidRPr="00EF0481" w:rsidRDefault="007A5F02" w:rsidP="00EF0481">
      <w:r w:rsidRPr="00EF0481">
        <w:t>за три года из 22 педагогов обучены 19 педагогов</w:t>
      </w:r>
      <w:r w:rsidR="00BD25A6" w:rsidRPr="00EF0481">
        <w:t xml:space="preserve">, </w:t>
      </w:r>
      <w:r w:rsidRPr="00EF0481">
        <w:t>8 педагогов обучены  интернет-технологиям; 20 педагогов прошли курсы по ФГОС.</w:t>
      </w:r>
    </w:p>
    <w:p w:rsidR="007A5F02" w:rsidRPr="00EF0481" w:rsidRDefault="007A5F02" w:rsidP="00EF0481">
      <w:pPr>
        <w:rPr>
          <w:b/>
        </w:rPr>
      </w:pPr>
      <w:r w:rsidRPr="00EF0481">
        <w:rPr>
          <w:noProof/>
          <w:lang w:eastAsia="en-US"/>
        </w:rPr>
        <w:t>В школе работают опытные педагоги с большим стажем педагогической работы от 15 лет и выше.</w:t>
      </w:r>
      <w:r w:rsidRPr="00EF0481">
        <w:rPr>
          <w:b/>
        </w:rPr>
        <w:t xml:space="preserve"> </w:t>
      </w:r>
    </w:p>
    <w:p w:rsidR="007A5F02" w:rsidRPr="00EF0481" w:rsidRDefault="007A5F02" w:rsidP="00EF0481">
      <w:pPr>
        <w:pStyle w:val="a3"/>
        <w:ind w:left="0"/>
        <w:rPr>
          <w:b/>
        </w:rPr>
      </w:pPr>
      <w:r w:rsidRPr="00EF0481">
        <w:rPr>
          <w:b/>
          <w:u w:val="single"/>
        </w:rPr>
        <w:t>Результаты активности педагогов за 2014-2015 учебный год</w:t>
      </w:r>
      <w:r w:rsidRPr="00EF0481">
        <w:rPr>
          <w:b/>
        </w:rPr>
        <w:t>:</w:t>
      </w:r>
    </w:p>
    <w:p w:rsidR="007A5F02" w:rsidRPr="00EF0481" w:rsidRDefault="007A5F02" w:rsidP="00EF0481">
      <w:pPr>
        <w:jc w:val="both"/>
      </w:pPr>
      <w:r w:rsidRPr="00EF0481">
        <w:t xml:space="preserve"> Сравнительный анализ за 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2"/>
        <w:gridCol w:w="1072"/>
        <w:gridCol w:w="2089"/>
        <w:gridCol w:w="2067"/>
        <w:gridCol w:w="1681"/>
      </w:tblGrid>
      <w:tr w:rsidR="007A5F02" w:rsidRPr="00EF0481" w:rsidTr="007A5F02">
        <w:tc>
          <w:tcPr>
            <w:tcW w:w="2662" w:type="dxa"/>
          </w:tcPr>
          <w:p w:rsidR="007A5F02" w:rsidRPr="00EF0481" w:rsidRDefault="007A5F02" w:rsidP="00EF0481">
            <w:pPr>
              <w:jc w:val="both"/>
            </w:pPr>
            <w:r w:rsidRPr="00EF0481">
              <w:t>Мероприятия</w:t>
            </w:r>
          </w:p>
        </w:tc>
        <w:tc>
          <w:tcPr>
            <w:tcW w:w="1072" w:type="dxa"/>
          </w:tcPr>
          <w:p w:rsidR="007A5F02" w:rsidRPr="00EF0481" w:rsidRDefault="007A5F02" w:rsidP="00EF0481">
            <w:pPr>
              <w:jc w:val="both"/>
            </w:pPr>
            <w:r w:rsidRPr="00EF0481">
              <w:t>Кол-во всего</w:t>
            </w:r>
          </w:p>
        </w:tc>
        <w:tc>
          <w:tcPr>
            <w:tcW w:w="2089" w:type="dxa"/>
          </w:tcPr>
          <w:p w:rsidR="007A5F02" w:rsidRPr="00EF0481" w:rsidRDefault="007A5F02" w:rsidP="00EF0481">
            <w:pPr>
              <w:jc w:val="both"/>
            </w:pPr>
            <w:r w:rsidRPr="00EF0481">
              <w:t xml:space="preserve">Кол-во принявших </w:t>
            </w:r>
          </w:p>
          <w:p w:rsidR="007A5F02" w:rsidRPr="00EF0481" w:rsidRDefault="007A5F02" w:rsidP="00EF0481">
            <w:pPr>
              <w:jc w:val="both"/>
            </w:pPr>
            <w:r w:rsidRPr="00EF0481">
              <w:t>участие, %</w:t>
            </w:r>
          </w:p>
          <w:p w:rsidR="007A5F02" w:rsidRPr="00EF0481" w:rsidRDefault="007A5F02" w:rsidP="00EF0481">
            <w:pPr>
              <w:jc w:val="both"/>
            </w:pPr>
            <w:r w:rsidRPr="00EF0481">
              <w:t>2012-2013г.</w:t>
            </w:r>
          </w:p>
        </w:tc>
        <w:tc>
          <w:tcPr>
            <w:tcW w:w="2067" w:type="dxa"/>
          </w:tcPr>
          <w:p w:rsidR="007A5F02" w:rsidRPr="00EF0481" w:rsidRDefault="007A5F02" w:rsidP="00EF0481">
            <w:pPr>
              <w:jc w:val="both"/>
            </w:pPr>
            <w:r w:rsidRPr="00EF0481">
              <w:t xml:space="preserve">Кол-во принявших </w:t>
            </w:r>
          </w:p>
          <w:p w:rsidR="007A5F02" w:rsidRPr="00EF0481" w:rsidRDefault="007A5F02" w:rsidP="00EF0481">
            <w:pPr>
              <w:jc w:val="both"/>
            </w:pPr>
            <w:r w:rsidRPr="00EF0481">
              <w:t>участие, %</w:t>
            </w:r>
          </w:p>
          <w:p w:rsidR="007A5F02" w:rsidRPr="00EF0481" w:rsidRDefault="007A5F02" w:rsidP="00EF0481">
            <w:pPr>
              <w:jc w:val="both"/>
            </w:pPr>
            <w:r w:rsidRPr="00EF0481">
              <w:t>2013-2014</w:t>
            </w:r>
          </w:p>
        </w:tc>
        <w:tc>
          <w:tcPr>
            <w:tcW w:w="1681" w:type="dxa"/>
          </w:tcPr>
          <w:p w:rsidR="007A5F02" w:rsidRPr="00EF0481" w:rsidRDefault="007A5F02" w:rsidP="00EF0481">
            <w:pPr>
              <w:jc w:val="both"/>
            </w:pPr>
            <w:r w:rsidRPr="00EF0481">
              <w:t xml:space="preserve">Кол-во принявших </w:t>
            </w:r>
          </w:p>
          <w:p w:rsidR="007A5F02" w:rsidRPr="00EF0481" w:rsidRDefault="007A5F02" w:rsidP="00EF0481">
            <w:pPr>
              <w:jc w:val="both"/>
            </w:pPr>
            <w:r w:rsidRPr="00EF0481">
              <w:t>участие, %</w:t>
            </w:r>
          </w:p>
          <w:p w:rsidR="007A5F02" w:rsidRPr="00EF0481" w:rsidRDefault="007A5F02" w:rsidP="00EF0481">
            <w:pPr>
              <w:jc w:val="both"/>
            </w:pPr>
            <w:r w:rsidRPr="00EF0481">
              <w:t>2014-2015</w:t>
            </w:r>
          </w:p>
        </w:tc>
      </w:tr>
      <w:tr w:rsidR="007A5F02" w:rsidRPr="00EF0481" w:rsidTr="007A5F02">
        <w:tc>
          <w:tcPr>
            <w:tcW w:w="2662" w:type="dxa"/>
          </w:tcPr>
          <w:p w:rsidR="007A5F02" w:rsidRPr="00EF0481" w:rsidRDefault="007A5F02" w:rsidP="00EF0481">
            <w:pPr>
              <w:jc w:val="both"/>
            </w:pPr>
            <w:r w:rsidRPr="00EF0481">
              <w:t>Участие учащихся в районных олимпиадах</w:t>
            </w:r>
          </w:p>
        </w:tc>
        <w:tc>
          <w:tcPr>
            <w:tcW w:w="1072" w:type="dxa"/>
          </w:tcPr>
          <w:p w:rsidR="007A5F02" w:rsidRPr="00EF0481" w:rsidRDefault="007A5F02" w:rsidP="00EF0481">
            <w:pPr>
              <w:jc w:val="both"/>
            </w:pPr>
            <w:r w:rsidRPr="00EF0481">
              <w:t>15</w:t>
            </w:r>
          </w:p>
        </w:tc>
        <w:tc>
          <w:tcPr>
            <w:tcW w:w="2089" w:type="dxa"/>
          </w:tcPr>
          <w:p w:rsidR="007A5F02" w:rsidRPr="00EF0481" w:rsidRDefault="007A5F02" w:rsidP="00EF0481">
            <w:pPr>
              <w:jc w:val="both"/>
            </w:pPr>
            <w:r w:rsidRPr="00EF0481">
              <w:t>10                     66,6%</w:t>
            </w:r>
          </w:p>
        </w:tc>
        <w:tc>
          <w:tcPr>
            <w:tcW w:w="2067" w:type="dxa"/>
          </w:tcPr>
          <w:p w:rsidR="007A5F02" w:rsidRPr="00EF0481" w:rsidRDefault="007A5F02" w:rsidP="00EF0481">
            <w:pPr>
              <w:jc w:val="both"/>
            </w:pPr>
            <w:r w:rsidRPr="00EF0481">
              <w:t>11                    73,3%</w:t>
            </w:r>
          </w:p>
        </w:tc>
        <w:tc>
          <w:tcPr>
            <w:tcW w:w="1681" w:type="dxa"/>
          </w:tcPr>
          <w:p w:rsidR="007A5F02" w:rsidRPr="00EF0481" w:rsidRDefault="007A5F02" w:rsidP="00EF0481">
            <w:pPr>
              <w:jc w:val="both"/>
            </w:pPr>
            <w:r w:rsidRPr="00EF0481">
              <w:t>15</w:t>
            </w:r>
          </w:p>
          <w:p w:rsidR="007A5F02" w:rsidRPr="00EF0481" w:rsidRDefault="007A5F02" w:rsidP="00EF0481">
            <w:pPr>
              <w:jc w:val="both"/>
            </w:pPr>
            <w:r w:rsidRPr="00EF0481">
              <w:t>73,3%</w:t>
            </w:r>
          </w:p>
        </w:tc>
      </w:tr>
      <w:tr w:rsidR="007A5F02" w:rsidRPr="00EF0481" w:rsidTr="007A5F02">
        <w:tc>
          <w:tcPr>
            <w:tcW w:w="2662" w:type="dxa"/>
          </w:tcPr>
          <w:p w:rsidR="007A5F02" w:rsidRPr="00EF0481" w:rsidRDefault="007A5F02" w:rsidP="00EF0481">
            <w:pPr>
              <w:jc w:val="both"/>
            </w:pPr>
            <w:r w:rsidRPr="00EF0481">
              <w:t>Победители районных олимпиад</w:t>
            </w:r>
          </w:p>
        </w:tc>
        <w:tc>
          <w:tcPr>
            <w:tcW w:w="1072" w:type="dxa"/>
          </w:tcPr>
          <w:p w:rsidR="007A5F02" w:rsidRPr="00EF0481" w:rsidRDefault="007A5F02" w:rsidP="00EF0481">
            <w:pPr>
              <w:jc w:val="both"/>
            </w:pPr>
            <w:r w:rsidRPr="00EF0481">
              <w:t>15</w:t>
            </w:r>
          </w:p>
        </w:tc>
        <w:tc>
          <w:tcPr>
            <w:tcW w:w="2089" w:type="dxa"/>
          </w:tcPr>
          <w:p w:rsidR="007A5F02" w:rsidRPr="00EF0481" w:rsidRDefault="007A5F02" w:rsidP="00EF0481">
            <w:pPr>
              <w:jc w:val="both"/>
            </w:pPr>
            <w:r w:rsidRPr="00EF0481">
              <w:t>2                      13,3%</w:t>
            </w:r>
          </w:p>
        </w:tc>
        <w:tc>
          <w:tcPr>
            <w:tcW w:w="2067" w:type="dxa"/>
          </w:tcPr>
          <w:p w:rsidR="007A5F02" w:rsidRPr="00EF0481" w:rsidRDefault="007A5F02" w:rsidP="00EF0481">
            <w:pPr>
              <w:jc w:val="both"/>
            </w:pPr>
            <w:r w:rsidRPr="00EF0481">
              <w:t>2                        13,3%</w:t>
            </w:r>
          </w:p>
        </w:tc>
        <w:tc>
          <w:tcPr>
            <w:tcW w:w="1681" w:type="dxa"/>
          </w:tcPr>
          <w:p w:rsidR="007A5F02" w:rsidRPr="00EF0481" w:rsidRDefault="007A5F02" w:rsidP="00EF0481">
            <w:pPr>
              <w:jc w:val="both"/>
            </w:pPr>
            <w:r w:rsidRPr="00EF0481">
              <w:t>1</w:t>
            </w:r>
          </w:p>
          <w:p w:rsidR="007A5F02" w:rsidRPr="00EF0481" w:rsidRDefault="007A5F02" w:rsidP="00EF0481">
            <w:pPr>
              <w:jc w:val="both"/>
            </w:pPr>
            <w:r w:rsidRPr="00EF0481">
              <w:t>9%</w:t>
            </w:r>
          </w:p>
          <w:p w:rsidR="007A5F02" w:rsidRPr="00EF0481" w:rsidRDefault="007A5F02" w:rsidP="00EF0481">
            <w:pPr>
              <w:jc w:val="both"/>
            </w:pPr>
          </w:p>
        </w:tc>
      </w:tr>
      <w:tr w:rsidR="007A5F02" w:rsidRPr="00EF0481" w:rsidTr="0025482D">
        <w:trPr>
          <w:trHeight w:val="551"/>
        </w:trPr>
        <w:tc>
          <w:tcPr>
            <w:tcW w:w="2662" w:type="dxa"/>
          </w:tcPr>
          <w:p w:rsidR="007A5F02" w:rsidRPr="00EF0481" w:rsidRDefault="007A5F02" w:rsidP="00EF0481">
            <w:pPr>
              <w:jc w:val="both"/>
            </w:pPr>
            <w:r w:rsidRPr="00EF0481">
              <w:t>Призёры районных олимпиад</w:t>
            </w:r>
          </w:p>
        </w:tc>
        <w:tc>
          <w:tcPr>
            <w:tcW w:w="1072" w:type="dxa"/>
          </w:tcPr>
          <w:p w:rsidR="007A5F02" w:rsidRPr="00EF0481" w:rsidRDefault="007A5F02" w:rsidP="00EF0481">
            <w:pPr>
              <w:jc w:val="both"/>
            </w:pPr>
          </w:p>
        </w:tc>
        <w:tc>
          <w:tcPr>
            <w:tcW w:w="2089" w:type="dxa"/>
          </w:tcPr>
          <w:p w:rsidR="007A5F02" w:rsidRPr="00EF0481" w:rsidRDefault="007A5F02" w:rsidP="00EF0481">
            <w:pPr>
              <w:jc w:val="both"/>
            </w:pPr>
          </w:p>
        </w:tc>
        <w:tc>
          <w:tcPr>
            <w:tcW w:w="2067" w:type="dxa"/>
          </w:tcPr>
          <w:p w:rsidR="007A5F02" w:rsidRPr="00EF0481" w:rsidRDefault="007A5F02" w:rsidP="00EF0481">
            <w:pPr>
              <w:jc w:val="both"/>
            </w:pPr>
          </w:p>
        </w:tc>
        <w:tc>
          <w:tcPr>
            <w:tcW w:w="1681" w:type="dxa"/>
          </w:tcPr>
          <w:p w:rsidR="007A5F02" w:rsidRPr="00EF0481" w:rsidRDefault="007A5F02" w:rsidP="00EF0481">
            <w:pPr>
              <w:jc w:val="both"/>
            </w:pPr>
            <w:r w:rsidRPr="00EF0481">
              <w:t>1</w:t>
            </w:r>
          </w:p>
          <w:p w:rsidR="007A5F02" w:rsidRPr="00EF0481" w:rsidRDefault="007A5F02" w:rsidP="0025482D">
            <w:pPr>
              <w:jc w:val="both"/>
            </w:pPr>
            <w:r w:rsidRPr="00EF0481">
              <w:t>9%</w:t>
            </w:r>
          </w:p>
        </w:tc>
      </w:tr>
      <w:tr w:rsidR="007A5F02" w:rsidRPr="00EF0481" w:rsidTr="007A5F02">
        <w:tc>
          <w:tcPr>
            <w:tcW w:w="2662" w:type="dxa"/>
          </w:tcPr>
          <w:p w:rsidR="007A5F02" w:rsidRPr="00EF0481" w:rsidRDefault="007A5F02" w:rsidP="00EF0481">
            <w:pPr>
              <w:jc w:val="both"/>
            </w:pPr>
            <w:r w:rsidRPr="00EF0481">
              <w:t>Педагоги участники в конкурсах среди педагогов</w:t>
            </w:r>
          </w:p>
        </w:tc>
        <w:tc>
          <w:tcPr>
            <w:tcW w:w="1072" w:type="dxa"/>
          </w:tcPr>
          <w:p w:rsidR="007A5F02" w:rsidRPr="00EF0481" w:rsidRDefault="007A5F02" w:rsidP="00EF0481">
            <w:pPr>
              <w:jc w:val="both"/>
            </w:pPr>
            <w:r w:rsidRPr="00EF0481">
              <w:t>21</w:t>
            </w:r>
          </w:p>
        </w:tc>
        <w:tc>
          <w:tcPr>
            <w:tcW w:w="2089" w:type="dxa"/>
          </w:tcPr>
          <w:p w:rsidR="007A5F02" w:rsidRPr="00EF0481" w:rsidRDefault="007A5F02" w:rsidP="00EF0481">
            <w:pPr>
              <w:jc w:val="both"/>
            </w:pPr>
            <w:r w:rsidRPr="00EF0481">
              <w:t>1                       4,8%</w:t>
            </w:r>
          </w:p>
        </w:tc>
        <w:tc>
          <w:tcPr>
            <w:tcW w:w="2067" w:type="dxa"/>
          </w:tcPr>
          <w:p w:rsidR="007A5F02" w:rsidRPr="00EF0481" w:rsidRDefault="007A5F02" w:rsidP="00EF0481">
            <w:pPr>
              <w:jc w:val="both"/>
            </w:pPr>
            <w:r w:rsidRPr="00EF0481">
              <w:t>0                          0%</w:t>
            </w:r>
          </w:p>
        </w:tc>
        <w:tc>
          <w:tcPr>
            <w:tcW w:w="1681" w:type="dxa"/>
          </w:tcPr>
          <w:p w:rsidR="007A5F02" w:rsidRPr="00EF0481" w:rsidRDefault="007A5F02" w:rsidP="00EF0481">
            <w:pPr>
              <w:jc w:val="both"/>
            </w:pPr>
            <w:r w:rsidRPr="00EF0481">
              <w:t>0</w:t>
            </w:r>
          </w:p>
          <w:p w:rsidR="007A5F02" w:rsidRPr="00EF0481" w:rsidRDefault="007A5F02" w:rsidP="00EF0481">
            <w:pPr>
              <w:jc w:val="both"/>
            </w:pPr>
            <w:r w:rsidRPr="00EF0481">
              <w:t>0%</w:t>
            </w:r>
          </w:p>
        </w:tc>
      </w:tr>
      <w:tr w:rsidR="007A5F02" w:rsidRPr="00EF0481" w:rsidTr="007A5F02">
        <w:tc>
          <w:tcPr>
            <w:tcW w:w="2662" w:type="dxa"/>
          </w:tcPr>
          <w:p w:rsidR="007A5F02" w:rsidRPr="00EF0481" w:rsidRDefault="007A5F02" w:rsidP="00EF0481">
            <w:pPr>
              <w:jc w:val="both"/>
            </w:pPr>
            <w:r w:rsidRPr="00EF0481">
              <w:t xml:space="preserve">Педагоги </w:t>
            </w:r>
            <w:r w:rsidRPr="00EF0481">
              <w:lastRenderedPageBreak/>
              <w:t>подготовившие учащихся для участия в конкурсах по предметам</w:t>
            </w:r>
          </w:p>
        </w:tc>
        <w:tc>
          <w:tcPr>
            <w:tcW w:w="1072" w:type="dxa"/>
          </w:tcPr>
          <w:p w:rsidR="007A5F02" w:rsidRPr="00EF0481" w:rsidRDefault="007A5F02" w:rsidP="00EF0481">
            <w:pPr>
              <w:jc w:val="both"/>
            </w:pPr>
            <w:r w:rsidRPr="00EF0481">
              <w:lastRenderedPageBreak/>
              <w:t>19</w:t>
            </w:r>
          </w:p>
        </w:tc>
        <w:tc>
          <w:tcPr>
            <w:tcW w:w="2089" w:type="dxa"/>
          </w:tcPr>
          <w:p w:rsidR="007A5F02" w:rsidRPr="00EF0481" w:rsidRDefault="007A5F02" w:rsidP="00EF0481">
            <w:pPr>
              <w:jc w:val="both"/>
            </w:pPr>
            <w:r w:rsidRPr="00EF0481">
              <w:t xml:space="preserve">7                        </w:t>
            </w:r>
            <w:r w:rsidRPr="00EF0481">
              <w:lastRenderedPageBreak/>
              <w:t>36,8%</w:t>
            </w:r>
          </w:p>
        </w:tc>
        <w:tc>
          <w:tcPr>
            <w:tcW w:w="2067" w:type="dxa"/>
          </w:tcPr>
          <w:p w:rsidR="007A5F02" w:rsidRPr="00EF0481" w:rsidRDefault="007A5F02" w:rsidP="00EF0481">
            <w:pPr>
              <w:jc w:val="both"/>
            </w:pPr>
            <w:r w:rsidRPr="00EF0481">
              <w:lastRenderedPageBreak/>
              <w:t xml:space="preserve">8                          </w:t>
            </w:r>
            <w:r w:rsidRPr="00EF0481">
              <w:lastRenderedPageBreak/>
              <w:t>42,1%</w:t>
            </w:r>
          </w:p>
        </w:tc>
        <w:tc>
          <w:tcPr>
            <w:tcW w:w="1681" w:type="dxa"/>
          </w:tcPr>
          <w:p w:rsidR="007A5F02" w:rsidRPr="00EF0481" w:rsidRDefault="007A5F02" w:rsidP="00EF0481">
            <w:pPr>
              <w:jc w:val="both"/>
            </w:pPr>
            <w:r w:rsidRPr="00EF0481">
              <w:lastRenderedPageBreak/>
              <w:t>18</w:t>
            </w:r>
          </w:p>
          <w:p w:rsidR="007A5F02" w:rsidRPr="00EF0481" w:rsidRDefault="007A5F02" w:rsidP="00EF0481">
            <w:pPr>
              <w:jc w:val="both"/>
            </w:pPr>
            <w:r w:rsidRPr="00EF0481">
              <w:lastRenderedPageBreak/>
              <w:t>94,7%</w:t>
            </w:r>
          </w:p>
        </w:tc>
      </w:tr>
      <w:tr w:rsidR="007A5F02" w:rsidRPr="00EF0481" w:rsidTr="007A5F02">
        <w:tc>
          <w:tcPr>
            <w:tcW w:w="2662" w:type="dxa"/>
          </w:tcPr>
          <w:p w:rsidR="007A5F02" w:rsidRPr="00EF0481" w:rsidRDefault="007A5F02" w:rsidP="00EF0481">
            <w:pPr>
              <w:jc w:val="both"/>
            </w:pPr>
            <w:r w:rsidRPr="00EF0481">
              <w:lastRenderedPageBreak/>
              <w:t>Педагоги подготовившие победителей в конкурсах по предметам</w:t>
            </w:r>
          </w:p>
        </w:tc>
        <w:tc>
          <w:tcPr>
            <w:tcW w:w="1072" w:type="dxa"/>
          </w:tcPr>
          <w:p w:rsidR="007A5F02" w:rsidRPr="00EF0481" w:rsidRDefault="007A5F02" w:rsidP="00EF0481">
            <w:pPr>
              <w:jc w:val="both"/>
            </w:pPr>
            <w:r w:rsidRPr="00EF0481">
              <w:t>19</w:t>
            </w:r>
          </w:p>
        </w:tc>
        <w:tc>
          <w:tcPr>
            <w:tcW w:w="2089" w:type="dxa"/>
          </w:tcPr>
          <w:p w:rsidR="007A5F02" w:rsidRPr="00EF0481" w:rsidRDefault="007A5F02" w:rsidP="00EF0481">
            <w:pPr>
              <w:jc w:val="both"/>
            </w:pPr>
            <w:r w:rsidRPr="00EF0481">
              <w:t>6                         31,5%</w:t>
            </w:r>
          </w:p>
        </w:tc>
        <w:tc>
          <w:tcPr>
            <w:tcW w:w="2067" w:type="dxa"/>
          </w:tcPr>
          <w:p w:rsidR="007A5F02" w:rsidRPr="00EF0481" w:rsidRDefault="007A5F02" w:rsidP="00EF0481">
            <w:pPr>
              <w:jc w:val="both"/>
            </w:pPr>
            <w:r w:rsidRPr="00EF0481">
              <w:t>5                      26,3%</w:t>
            </w:r>
          </w:p>
        </w:tc>
        <w:tc>
          <w:tcPr>
            <w:tcW w:w="1681" w:type="dxa"/>
          </w:tcPr>
          <w:p w:rsidR="007A5F02" w:rsidRPr="00EF0481" w:rsidRDefault="007A5F02" w:rsidP="00EF0481">
            <w:pPr>
              <w:jc w:val="both"/>
            </w:pPr>
            <w:r w:rsidRPr="00EF0481">
              <w:t>7</w:t>
            </w:r>
          </w:p>
          <w:p w:rsidR="007A5F02" w:rsidRPr="00EF0481" w:rsidRDefault="007A5F02" w:rsidP="00EF0481">
            <w:pPr>
              <w:jc w:val="both"/>
            </w:pPr>
            <w:r w:rsidRPr="00EF0481">
              <w:t>36,8</w:t>
            </w:r>
          </w:p>
        </w:tc>
      </w:tr>
      <w:tr w:rsidR="007A5F02" w:rsidRPr="00EF0481" w:rsidTr="007A5F02">
        <w:tc>
          <w:tcPr>
            <w:tcW w:w="2662" w:type="dxa"/>
          </w:tcPr>
          <w:p w:rsidR="007A5F02" w:rsidRPr="00EF0481" w:rsidRDefault="007A5F02" w:rsidP="00EF0481">
            <w:pPr>
              <w:jc w:val="both"/>
            </w:pPr>
            <w:r w:rsidRPr="00EF0481">
              <w:t>Педагоги подготовившие победителей  или участников в областных конкурсах по предметам</w:t>
            </w:r>
          </w:p>
        </w:tc>
        <w:tc>
          <w:tcPr>
            <w:tcW w:w="1072" w:type="dxa"/>
          </w:tcPr>
          <w:p w:rsidR="007A5F02" w:rsidRPr="00EF0481" w:rsidRDefault="007A5F02" w:rsidP="00EF0481">
            <w:pPr>
              <w:jc w:val="both"/>
            </w:pPr>
            <w:r w:rsidRPr="00EF0481">
              <w:t>19</w:t>
            </w:r>
          </w:p>
        </w:tc>
        <w:tc>
          <w:tcPr>
            <w:tcW w:w="2089" w:type="dxa"/>
          </w:tcPr>
          <w:p w:rsidR="007A5F02" w:rsidRPr="00EF0481" w:rsidRDefault="007A5F02" w:rsidP="00EF0481">
            <w:pPr>
              <w:jc w:val="both"/>
            </w:pPr>
          </w:p>
        </w:tc>
        <w:tc>
          <w:tcPr>
            <w:tcW w:w="2067" w:type="dxa"/>
          </w:tcPr>
          <w:p w:rsidR="007A5F02" w:rsidRPr="00EF0481" w:rsidRDefault="007A5F02" w:rsidP="00EF0481">
            <w:pPr>
              <w:jc w:val="both"/>
            </w:pPr>
          </w:p>
        </w:tc>
        <w:tc>
          <w:tcPr>
            <w:tcW w:w="1681" w:type="dxa"/>
          </w:tcPr>
          <w:p w:rsidR="007A5F02" w:rsidRPr="00EF0481" w:rsidRDefault="007A5F02" w:rsidP="00EF0481">
            <w:pPr>
              <w:jc w:val="both"/>
            </w:pPr>
            <w:r w:rsidRPr="00EF0481">
              <w:t>2</w:t>
            </w:r>
          </w:p>
        </w:tc>
      </w:tr>
    </w:tbl>
    <w:p w:rsidR="007A5F02" w:rsidRPr="00EF0481" w:rsidRDefault="007A5F02" w:rsidP="00EF0481">
      <w:pPr>
        <w:jc w:val="both"/>
      </w:pPr>
    </w:p>
    <w:p w:rsidR="007A5F02" w:rsidRPr="00EF0481" w:rsidRDefault="007A5F02" w:rsidP="00EF0481">
      <w:pPr>
        <w:tabs>
          <w:tab w:val="num" w:pos="1440"/>
        </w:tabs>
        <w:spacing w:after="200"/>
        <w:jc w:val="both"/>
        <w:rPr>
          <w:u w:val="single"/>
          <w:lang w:eastAsia="en-US"/>
        </w:rPr>
      </w:pPr>
      <w:r w:rsidRPr="00EF0481">
        <w:rPr>
          <w:b/>
          <w:u w:val="single"/>
        </w:rPr>
        <w:t>2.Итоги учебного процесса</w:t>
      </w:r>
      <w:r w:rsidRPr="00EF0481">
        <w:rPr>
          <w:u w:val="single"/>
          <w:lang w:eastAsia="en-US"/>
        </w:rPr>
        <w:t xml:space="preserve"> </w:t>
      </w:r>
      <w:r w:rsidRPr="00EF0481">
        <w:rPr>
          <w:b/>
          <w:u w:val="single"/>
          <w:lang w:eastAsia="en-US"/>
        </w:rPr>
        <w:t>за 2014-2015учебный год</w:t>
      </w:r>
    </w:p>
    <w:p w:rsidR="007A5F02" w:rsidRPr="00EF0481" w:rsidRDefault="007A5F02" w:rsidP="00EF0481">
      <w:pPr>
        <w:contextualSpacing/>
        <w:rPr>
          <w:b/>
          <w:u w:val="single"/>
          <w:lang w:eastAsia="en-US"/>
        </w:rPr>
      </w:pPr>
      <w:r w:rsidRPr="00EF0481">
        <w:rPr>
          <w:b/>
          <w:u w:val="single"/>
          <w:lang w:eastAsia="en-US"/>
        </w:rPr>
        <w:t>Анализ деятельности школы по движению обучающихся в 2014- 2015 учебном году.</w:t>
      </w:r>
      <w:r w:rsidRPr="00EF0481">
        <w:t xml:space="preserve"> </w:t>
      </w:r>
    </w:p>
    <w:p w:rsidR="007A5F02" w:rsidRPr="00EF0481" w:rsidRDefault="007A5F02" w:rsidP="00EF0481">
      <w:pPr>
        <w:contextualSpacing/>
      </w:pPr>
      <w:r w:rsidRPr="00EF0481">
        <w:t xml:space="preserve">В 2014-2015 учебном году на начало года обучалось 145 учащихся. В течение года прибыло 6 человек. На конец 2014-2015 учебного года в школе  обучается 174 ученика. По итогам года аттестовано  149 обучающихся школы, 25 обучающихся 1 класса – безотметочная система. </w:t>
      </w:r>
    </w:p>
    <w:p w:rsidR="007A5F02" w:rsidRPr="00EF0481" w:rsidRDefault="007A5F02" w:rsidP="00EF0481">
      <w:pPr>
        <w:jc w:val="both"/>
      </w:pPr>
      <w:r w:rsidRPr="00EF0481">
        <w:t>Школа работает в одну смену. Средняя наполняемость классов- 16 человек.</w:t>
      </w:r>
    </w:p>
    <w:p w:rsidR="007A5F02" w:rsidRPr="00EF0481" w:rsidRDefault="007A5F02" w:rsidP="00EF0481">
      <w:pPr>
        <w:contextualSpacing/>
      </w:pPr>
      <w:r w:rsidRPr="00EF0481">
        <w:t>Сводная ведомость успеваемости по классам  за  2014-2015 учебный год</w:t>
      </w:r>
    </w:p>
    <w:p w:rsidR="007A5F02" w:rsidRPr="00EF0481" w:rsidRDefault="007A5F02" w:rsidP="00EF0481">
      <w:pPr>
        <w:jc w:val="both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895"/>
        <w:gridCol w:w="895"/>
        <w:gridCol w:w="718"/>
        <w:gridCol w:w="540"/>
        <w:gridCol w:w="718"/>
        <w:gridCol w:w="634"/>
        <w:gridCol w:w="838"/>
        <w:gridCol w:w="919"/>
        <w:gridCol w:w="876"/>
        <w:gridCol w:w="944"/>
      </w:tblGrid>
      <w:tr w:rsidR="007A5F02" w:rsidRPr="00EF0481" w:rsidTr="007A5F02">
        <w:trPr>
          <w:cantSplit/>
          <w:jc w:val="center"/>
        </w:trPr>
        <w:tc>
          <w:tcPr>
            <w:tcW w:w="1486" w:type="dxa"/>
            <w:vMerge w:val="restart"/>
            <w:textDirection w:val="btLr"/>
          </w:tcPr>
          <w:p w:rsidR="007A5F02" w:rsidRPr="00EF0481" w:rsidRDefault="007A5F02" w:rsidP="00EF0481">
            <w:pPr>
              <w:tabs>
                <w:tab w:val="left" w:pos="0"/>
              </w:tabs>
              <w:ind w:right="113"/>
              <w:contextualSpacing/>
              <w:jc w:val="both"/>
            </w:pPr>
            <w:r w:rsidRPr="00EF0481">
              <w:t>Параллель</w:t>
            </w:r>
          </w:p>
        </w:tc>
        <w:tc>
          <w:tcPr>
            <w:tcW w:w="895" w:type="dxa"/>
            <w:vMerge w:val="restart"/>
            <w:textDirection w:val="btLr"/>
          </w:tcPr>
          <w:p w:rsidR="007A5F02" w:rsidRPr="00EF0481" w:rsidRDefault="007A5F02" w:rsidP="00EF0481">
            <w:pPr>
              <w:tabs>
                <w:tab w:val="left" w:pos="0"/>
              </w:tabs>
              <w:ind w:right="113"/>
              <w:contextualSpacing/>
              <w:jc w:val="both"/>
            </w:pPr>
            <w:r w:rsidRPr="00EF0481">
              <w:t>Кол-во учащихся на конец года</w:t>
            </w:r>
          </w:p>
        </w:tc>
        <w:tc>
          <w:tcPr>
            <w:tcW w:w="895" w:type="dxa"/>
            <w:vMerge w:val="restart"/>
            <w:textDirection w:val="btLr"/>
          </w:tcPr>
          <w:p w:rsidR="007A5F02" w:rsidRPr="00EF0481" w:rsidRDefault="007A5F02" w:rsidP="00EF0481">
            <w:pPr>
              <w:tabs>
                <w:tab w:val="left" w:pos="0"/>
              </w:tabs>
              <w:ind w:right="113"/>
              <w:contextualSpacing/>
              <w:jc w:val="both"/>
            </w:pPr>
            <w:r w:rsidRPr="00EF0481">
              <w:t>Переведены в следующий класс</w:t>
            </w:r>
          </w:p>
        </w:tc>
        <w:tc>
          <w:tcPr>
            <w:tcW w:w="2610" w:type="dxa"/>
            <w:gridSpan w:val="4"/>
          </w:tcPr>
          <w:p w:rsidR="007A5F02" w:rsidRPr="00EF0481" w:rsidRDefault="007A5F02" w:rsidP="00EF0481">
            <w:pPr>
              <w:tabs>
                <w:tab w:val="left" w:pos="0"/>
              </w:tabs>
              <w:contextualSpacing/>
              <w:jc w:val="both"/>
            </w:pPr>
            <w:r w:rsidRPr="00EF0481">
              <w:t>Имеют отметки</w:t>
            </w:r>
          </w:p>
        </w:tc>
        <w:tc>
          <w:tcPr>
            <w:tcW w:w="838" w:type="dxa"/>
            <w:vMerge w:val="restart"/>
            <w:textDirection w:val="btLr"/>
          </w:tcPr>
          <w:p w:rsidR="007A5F02" w:rsidRPr="00EF0481" w:rsidRDefault="007A5F02" w:rsidP="00EF0481">
            <w:pPr>
              <w:tabs>
                <w:tab w:val="left" w:pos="0"/>
              </w:tabs>
              <w:ind w:right="113"/>
              <w:contextualSpacing/>
              <w:jc w:val="both"/>
            </w:pPr>
            <w:r w:rsidRPr="00EF0481">
              <w:t>Переведены условно</w:t>
            </w:r>
          </w:p>
        </w:tc>
        <w:tc>
          <w:tcPr>
            <w:tcW w:w="919" w:type="dxa"/>
            <w:vMerge w:val="restart"/>
            <w:textDirection w:val="btLr"/>
          </w:tcPr>
          <w:p w:rsidR="007A5F02" w:rsidRPr="00EF0481" w:rsidRDefault="007A5F02" w:rsidP="00EF0481">
            <w:pPr>
              <w:tabs>
                <w:tab w:val="left" w:pos="0"/>
              </w:tabs>
              <w:ind w:right="113"/>
              <w:contextualSpacing/>
              <w:jc w:val="both"/>
            </w:pPr>
            <w:r w:rsidRPr="00EF0481">
              <w:t>Оставлены на второй год</w:t>
            </w:r>
          </w:p>
        </w:tc>
        <w:tc>
          <w:tcPr>
            <w:tcW w:w="876" w:type="dxa"/>
            <w:vMerge w:val="restart"/>
            <w:textDirection w:val="btLr"/>
          </w:tcPr>
          <w:p w:rsidR="007A5F02" w:rsidRPr="00EF0481" w:rsidRDefault="007A5F02" w:rsidP="00EF0481">
            <w:pPr>
              <w:tabs>
                <w:tab w:val="left" w:pos="0"/>
              </w:tabs>
              <w:ind w:right="113"/>
              <w:contextualSpacing/>
              <w:jc w:val="both"/>
            </w:pPr>
            <w:r w:rsidRPr="00EF0481">
              <w:t>% успеваемости</w:t>
            </w:r>
          </w:p>
        </w:tc>
        <w:tc>
          <w:tcPr>
            <w:tcW w:w="944" w:type="dxa"/>
            <w:vMerge w:val="restart"/>
            <w:textDirection w:val="btLr"/>
          </w:tcPr>
          <w:p w:rsidR="007A5F02" w:rsidRPr="00EF0481" w:rsidRDefault="007A5F02" w:rsidP="00EF0481">
            <w:pPr>
              <w:tabs>
                <w:tab w:val="left" w:pos="0"/>
              </w:tabs>
              <w:ind w:right="113"/>
              <w:contextualSpacing/>
              <w:jc w:val="both"/>
            </w:pPr>
            <w:r w:rsidRPr="00EF0481">
              <w:t>% качества</w:t>
            </w:r>
          </w:p>
        </w:tc>
      </w:tr>
      <w:tr w:rsidR="007A5F02" w:rsidRPr="00EF0481" w:rsidTr="007A5F02">
        <w:trPr>
          <w:cantSplit/>
          <w:trHeight w:val="1741"/>
          <w:jc w:val="center"/>
        </w:trPr>
        <w:tc>
          <w:tcPr>
            <w:tcW w:w="1486" w:type="dxa"/>
            <w:vMerge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</w:p>
        </w:tc>
        <w:tc>
          <w:tcPr>
            <w:tcW w:w="895" w:type="dxa"/>
            <w:vMerge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</w:p>
        </w:tc>
        <w:tc>
          <w:tcPr>
            <w:tcW w:w="895" w:type="dxa"/>
            <w:vMerge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</w:p>
        </w:tc>
        <w:tc>
          <w:tcPr>
            <w:tcW w:w="718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"5"</w:t>
            </w:r>
          </w:p>
        </w:tc>
        <w:tc>
          <w:tcPr>
            <w:tcW w:w="540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"4"</w:t>
            </w:r>
          </w:p>
        </w:tc>
        <w:tc>
          <w:tcPr>
            <w:tcW w:w="718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"3"</w:t>
            </w:r>
          </w:p>
        </w:tc>
        <w:tc>
          <w:tcPr>
            <w:tcW w:w="634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"2"</w:t>
            </w:r>
          </w:p>
        </w:tc>
        <w:tc>
          <w:tcPr>
            <w:tcW w:w="838" w:type="dxa"/>
            <w:vMerge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</w:p>
        </w:tc>
        <w:tc>
          <w:tcPr>
            <w:tcW w:w="919" w:type="dxa"/>
            <w:vMerge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</w:p>
        </w:tc>
        <w:tc>
          <w:tcPr>
            <w:tcW w:w="876" w:type="dxa"/>
            <w:vMerge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</w:p>
        </w:tc>
        <w:tc>
          <w:tcPr>
            <w:tcW w:w="944" w:type="dxa"/>
            <w:vMerge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</w:p>
        </w:tc>
      </w:tr>
      <w:tr w:rsidR="007A5F02" w:rsidRPr="00EF0481" w:rsidTr="007A5F02">
        <w:trPr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1</w:t>
            </w:r>
          </w:p>
        </w:tc>
        <w:tc>
          <w:tcPr>
            <w:tcW w:w="895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</w:pPr>
            <w:r w:rsidRPr="00EF0481">
              <w:t>25</w:t>
            </w:r>
          </w:p>
        </w:tc>
        <w:tc>
          <w:tcPr>
            <w:tcW w:w="895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</w:pPr>
            <w:r w:rsidRPr="00EF0481">
              <w:t>25</w:t>
            </w:r>
          </w:p>
        </w:tc>
        <w:tc>
          <w:tcPr>
            <w:tcW w:w="3448" w:type="dxa"/>
            <w:gridSpan w:val="5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</w:pPr>
            <w:r w:rsidRPr="00EF0481">
              <w:t xml:space="preserve">            </w:t>
            </w:r>
          </w:p>
        </w:tc>
        <w:tc>
          <w:tcPr>
            <w:tcW w:w="919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</w:pPr>
            <w:r w:rsidRPr="00EF0481">
              <w:t>-</w:t>
            </w:r>
          </w:p>
        </w:tc>
        <w:tc>
          <w:tcPr>
            <w:tcW w:w="1820" w:type="dxa"/>
            <w:gridSpan w:val="2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</w:pPr>
          </w:p>
        </w:tc>
      </w:tr>
      <w:tr w:rsidR="007A5F02" w:rsidRPr="00EF0481" w:rsidTr="007A5F02">
        <w:trPr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2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17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17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2</w:t>
            </w:r>
          </w:p>
        </w:tc>
        <w:tc>
          <w:tcPr>
            <w:tcW w:w="540" w:type="dxa"/>
          </w:tcPr>
          <w:p w:rsidR="007A5F02" w:rsidRPr="00EF0481" w:rsidRDefault="007A5F02" w:rsidP="00EF0481">
            <w:r w:rsidRPr="00EF0481">
              <w:t>8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7</w:t>
            </w:r>
          </w:p>
        </w:tc>
        <w:tc>
          <w:tcPr>
            <w:tcW w:w="6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r w:rsidRPr="00EF0481"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59%</w:t>
            </w:r>
          </w:p>
        </w:tc>
      </w:tr>
      <w:tr w:rsidR="007A5F02" w:rsidRPr="00EF0481" w:rsidTr="007A5F02">
        <w:trPr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3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13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13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3</w:t>
            </w:r>
          </w:p>
        </w:tc>
        <w:tc>
          <w:tcPr>
            <w:tcW w:w="540" w:type="dxa"/>
          </w:tcPr>
          <w:p w:rsidR="007A5F02" w:rsidRPr="00EF0481" w:rsidRDefault="007A5F02" w:rsidP="00EF0481">
            <w:r w:rsidRPr="00EF0481">
              <w:t>3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7</w:t>
            </w:r>
          </w:p>
        </w:tc>
        <w:tc>
          <w:tcPr>
            <w:tcW w:w="6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r w:rsidRPr="00EF0481"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46%</w:t>
            </w:r>
          </w:p>
        </w:tc>
      </w:tr>
      <w:tr w:rsidR="007A5F02" w:rsidRPr="00EF0481" w:rsidTr="007A5F02">
        <w:trPr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4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17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17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3</w:t>
            </w:r>
          </w:p>
        </w:tc>
        <w:tc>
          <w:tcPr>
            <w:tcW w:w="540" w:type="dxa"/>
          </w:tcPr>
          <w:p w:rsidR="007A5F02" w:rsidRPr="00EF0481" w:rsidRDefault="007A5F02" w:rsidP="00EF0481">
            <w:r w:rsidRPr="00EF0481">
              <w:t>5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9</w:t>
            </w:r>
          </w:p>
        </w:tc>
        <w:tc>
          <w:tcPr>
            <w:tcW w:w="6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r w:rsidRPr="00EF0481"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47%</w:t>
            </w:r>
          </w:p>
        </w:tc>
      </w:tr>
      <w:tr w:rsidR="007A5F02" w:rsidRPr="00EF0481" w:rsidTr="007A5F02">
        <w:trPr>
          <w:trHeight w:val="616"/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  <w:rPr>
                <w:b/>
              </w:rPr>
            </w:pPr>
            <w:r w:rsidRPr="00EF0481">
              <w:rPr>
                <w:b/>
              </w:rPr>
              <w:t>Итого 1-4</w:t>
            </w:r>
          </w:p>
          <w:p w:rsidR="007A5F02" w:rsidRPr="00EF0481" w:rsidRDefault="007A5F02" w:rsidP="00EF0481">
            <w:pPr>
              <w:tabs>
                <w:tab w:val="left" w:pos="0"/>
              </w:tabs>
              <w:jc w:val="both"/>
              <w:rPr>
                <w:b/>
              </w:rPr>
            </w:pPr>
            <w:r w:rsidRPr="00EF0481">
              <w:rPr>
                <w:b/>
              </w:rPr>
              <w:t>2-4</w:t>
            </w:r>
          </w:p>
        </w:tc>
        <w:tc>
          <w:tcPr>
            <w:tcW w:w="895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47</w:t>
            </w:r>
          </w:p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72</w:t>
            </w:r>
          </w:p>
        </w:tc>
        <w:tc>
          <w:tcPr>
            <w:tcW w:w="895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47</w:t>
            </w:r>
          </w:p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72</w:t>
            </w:r>
          </w:p>
        </w:tc>
        <w:tc>
          <w:tcPr>
            <w:tcW w:w="718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8</w:t>
            </w:r>
          </w:p>
        </w:tc>
        <w:tc>
          <w:tcPr>
            <w:tcW w:w="540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6</w:t>
            </w:r>
          </w:p>
        </w:tc>
        <w:tc>
          <w:tcPr>
            <w:tcW w:w="718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23</w:t>
            </w:r>
          </w:p>
        </w:tc>
        <w:tc>
          <w:tcPr>
            <w:tcW w:w="634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51%</w:t>
            </w:r>
          </w:p>
        </w:tc>
      </w:tr>
      <w:tr w:rsidR="007A5F02" w:rsidRPr="00EF0481" w:rsidTr="007A5F02">
        <w:trPr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5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22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22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3</w:t>
            </w:r>
          </w:p>
        </w:tc>
        <w:tc>
          <w:tcPr>
            <w:tcW w:w="540" w:type="dxa"/>
          </w:tcPr>
          <w:p w:rsidR="007A5F02" w:rsidRPr="00EF0481" w:rsidRDefault="007A5F02" w:rsidP="00EF0481">
            <w:r w:rsidRPr="00EF0481">
              <w:t>9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10</w:t>
            </w:r>
          </w:p>
        </w:tc>
        <w:tc>
          <w:tcPr>
            <w:tcW w:w="6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r w:rsidRPr="00EF0481"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54,5%</w:t>
            </w:r>
          </w:p>
        </w:tc>
      </w:tr>
      <w:tr w:rsidR="007A5F02" w:rsidRPr="00EF0481" w:rsidTr="007A5F02">
        <w:trPr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6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21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21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2</w:t>
            </w:r>
          </w:p>
        </w:tc>
        <w:tc>
          <w:tcPr>
            <w:tcW w:w="540" w:type="dxa"/>
          </w:tcPr>
          <w:p w:rsidR="007A5F02" w:rsidRPr="00EF0481" w:rsidRDefault="007A5F02" w:rsidP="00EF0481">
            <w:r w:rsidRPr="00EF0481">
              <w:t>9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10</w:t>
            </w:r>
          </w:p>
        </w:tc>
        <w:tc>
          <w:tcPr>
            <w:tcW w:w="6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r w:rsidRPr="00EF0481"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55%</w:t>
            </w:r>
          </w:p>
        </w:tc>
      </w:tr>
      <w:tr w:rsidR="007A5F02" w:rsidRPr="00EF0481" w:rsidTr="007A5F02">
        <w:trPr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7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15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15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2</w:t>
            </w:r>
          </w:p>
        </w:tc>
        <w:tc>
          <w:tcPr>
            <w:tcW w:w="540" w:type="dxa"/>
          </w:tcPr>
          <w:p w:rsidR="007A5F02" w:rsidRPr="00EF0481" w:rsidRDefault="007A5F02" w:rsidP="00EF0481">
            <w:r w:rsidRPr="00EF0481">
              <w:t>5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8</w:t>
            </w:r>
          </w:p>
        </w:tc>
        <w:tc>
          <w:tcPr>
            <w:tcW w:w="6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r w:rsidRPr="00EF0481"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47%</w:t>
            </w:r>
          </w:p>
        </w:tc>
      </w:tr>
      <w:tr w:rsidR="007A5F02" w:rsidRPr="00EF0481" w:rsidTr="007A5F02">
        <w:trPr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8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19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19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1</w:t>
            </w:r>
          </w:p>
        </w:tc>
        <w:tc>
          <w:tcPr>
            <w:tcW w:w="540" w:type="dxa"/>
          </w:tcPr>
          <w:p w:rsidR="007A5F02" w:rsidRPr="00EF0481" w:rsidRDefault="007A5F02" w:rsidP="00EF0481">
            <w:r w:rsidRPr="00EF0481">
              <w:t>6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12</w:t>
            </w:r>
          </w:p>
        </w:tc>
        <w:tc>
          <w:tcPr>
            <w:tcW w:w="6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r w:rsidRPr="00EF0481"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37%</w:t>
            </w:r>
          </w:p>
        </w:tc>
      </w:tr>
      <w:tr w:rsidR="007A5F02" w:rsidRPr="00EF0481" w:rsidTr="007A5F02">
        <w:trPr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9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7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7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540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7</w:t>
            </w:r>
          </w:p>
        </w:tc>
        <w:tc>
          <w:tcPr>
            <w:tcW w:w="6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r w:rsidRPr="00EF0481"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0%</w:t>
            </w:r>
          </w:p>
        </w:tc>
      </w:tr>
      <w:tr w:rsidR="007A5F02" w:rsidRPr="00EF0481" w:rsidTr="007A5F02">
        <w:trPr>
          <w:cantSplit/>
          <w:trHeight w:val="191"/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  <w:rPr>
                <w:b/>
              </w:rPr>
            </w:pPr>
            <w:r w:rsidRPr="00EF0481">
              <w:rPr>
                <w:b/>
              </w:rPr>
              <w:t>Итого 5-9</w:t>
            </w:r>
          </w:p>
        </w:tc>
        <w:tc>
          <w:tcPr>
            <w:tcW w:w="895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84</w:t>
            </w:r>
          </w:p>
        </w:tc>
        <w:tc>
          <w:tcPr>
            <w:tcW w:w="895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84</w:t>
            </w:r>
          </w:p>
        </w:tc>
        <w:tc>
          <w:tcPr>
            <w:tcW w:w="718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8</w:t>
            </w:r>
          </w:p>
        </w:tc>
        <w:tc>
          <w:tcPr>
            <w:tcW w:w="540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29</w:t>
            </w:r>
          </w:p>
        </w:tc>
        <w:tc>
          <w:tcPr>
            <w:tcW w:w="718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47</w:t>
            </w:r>
          </w:p>
        </w:tc>
        <w:tc>
          <w:tcPr>
            <w:tcW w:w="634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44%</w:t>
            </w:r>
          </w:p>
        </w:tc>
      </w:tr>
      <w:tr w:rsidR="007A5F02" w:rsidRPr="00EF0481" w:rsidTr="007A5F02">
        <w:trPr>
          <w:trHeight w:val="171"/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10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7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7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540" w:type="dxa"/>
          </w:tcPr>
          <w:p w:rsidR="007A5F02" w:rsidRPr="00EF0481" w:rsidRDefault="007A5F02" w:rsidP="00EF0481">
            <w:r w:rsidRPr="00EF0481">
              <w:t>5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2</w:t>
            </w:r>
          </w:p>
        </w:tc>
        <w:tc>
          <w:tcPr>
            <w:tcW w:w="6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r w:rsidRPr="00EF0481"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71%</w:t>
            </w:r>
          </w:p>
        </w:tc>
      </w:tr>
      <w:tr w:rsidR="007A5F02" w:rsidRPr="00EF0481" w:rsidTr="007A5F02">
        <w:trPr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</w:pPr>
            <w:r w:rsidRPr="00EF0481">
              <w:t>11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11</w:t>
            </w:r>
          </w:p>
        </w:tc>
        <w:tc>
          <w:tcPr>
            <w:tcW w:w="895" w:type="dxa"/>
          </w:tcPr>
          <w:p w:rsidR="007A5F02" w:rsidRPr="00EF0481" w:rsidRDefault="007A5F02" w:rsidP="00EF0481">
            <w:r w:rsidRPr="00EF0481">
              <w:t>11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1</w:t>
            </w:r>
          </w:p>
        </w:tc>
        <w:tc>
          <w:tcPr>
            <w:tcW w:w="540" w:type="dxa"/>
          </w:tcPr>
          <w:p w:rsidR="007A5F02" w:rsidRPr="00EF0481" w:rsidRDefault="007A5F02" w:rsidP="00EF0481">
            <w:r w:rsidRPr="00EF0481">
              <w:t>7</w:t>
            </w:r>
          </w:p>
        </w:tc>
        <w:tc>
          <w:tcPr>
            <w:tcW w:w="718" w:type="dxa"/>
          </w:tcPr>
          <w:p w:rsidR="007A5F02" w:rsidRPr="00EF0481" w:rsidRDefault="007A5F02" w:rsidP="00EF0481">
            <w:r w:rsidRPr="00EF0481">
              <w:t>3</w:t>
            </w:r>
          </w:p>
        </w:tc>
        <w:tc>
          <w:tcPr>
            <w:tcW w:w="6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r w:rsidRPr="00EF0481"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73%</w:t>
            </w:r>
          </w:p>
        </w:tc>
      </w:tr>
      <w:tr w:rsidR="007A5F02" w:rsidRPr="00EF0481" w:rsidTr="007A5F02">
        <w:trPr>
          <w:cantSplit/>
          <w:trHeight w:val="331"/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ind w:right="-167"/>
              <w:rPr>
                <w:b/>
              </w:rPr>
            </w:pPr>
            <w:r w:rsidRPr="00EF0481">
              <w:rPr>
                <w:b/>
              </w:rPr>
              <w:t>Итого 10-11</w:t>
            </w:r>
          </w:p>
        </w:tc>
        <w:tc>
          <w:tcPr>
            <w:tcW w:w="895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8</w:t>
            </w:r>
          </w:p>
        </w:tc>
        <w:tc>
          <w:tcPr>
            <w:tcW w:w="895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8</w:t>
            </w:r>
          </w:p>
        </w:tc>
        <w:tc>
          <w:tcPr>
            <w:tcW w:w="718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</w:t>
            </w:r>
          </w:p>
        </w:tc>
        <w:tc>
          <w:tcPr>
            <w:tcW w:w="540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2</w:t>
            </w:r>
          </w:p>
        </w:tc>
        <w:tc>
          <w:tcPr>
            <w:tcW w:w="718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5</w:t>
            </w:r>
          </w:p>
        </w:tc>
        <w:tc>
          <w:tcPr>
            <w:tcW w:w="634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</w:pPr>
            <w:r w:rsidRPr="00EF0481"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</w:pPr>
            <w:r w:rsidRPr="00EF0481"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72,2%</w:t>
            </w:r>
          </w:p>
        </w:tc>
      </w:tr>
      <w:tr w:rsidR="007A5F02" w:rsidRPr="00EF0481" w:rsidTr="007A5F02">
        <w:trPr>
          <w:cantSplit/>
          <w:trHeight w:val="541"/>
          <w:jc w:val="center"/>
        </w:trPr>
        <w:tc>
          <w:tcPr>
            <w:tcW w:w="1486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both"/>
              <w:rPr>
                <w:b/>
              </w:rPr>
            </w:pPr>
            <w:r w:rsidRPr="00EF0481">
              <w:rPr>
                <w:b/>
              </w:rPr>
              <w:t>Всего по школе</w:t>
            </w:r>
          </w:p>
        </w:tc>
        <w:tc>
          <w:tcPr>
            <w:tcW w:w="895" w:type="dxa"/>
          </w:tcPr>
          <w:p w:rsidR="007A5F02" w:rsidRPr="00EF0481" w:rsidRDefault="007A5F02" w:rsidP="00EF0481">
            <w:pPr>
              <w:tabs>
                <w:tab w:val="left" w:pos="0"/>
              </w:tabs>
              <w:rPr>
                <w:b/>
              </w:rPr>
            </w:pPr>
            <w:r w:rsidRPr="00EF0481">
              <w:rPr>
                <w:b/>
              </w:rPr>
              <w:t>149</w:t>
            </w:r>
          </w:p>
          <w:p w:rsidR="007A5F02" w:rsidRPr="00EF0481" w:rsidRDefault="007A5F02" w:rsidP="00EF0481">
            <w:pPr>
              <w:tabs>
                <w:tab w:val="left" w:pos="0"/>
              </w:tabs>
              <w:rPr>
                <w:b/>
              </w:rPr>
            </w:pPr>
            <w:r w:rsidRPr="00EF0481">
              <w:rPr>
                <w:b/>
              </w:rPr>
              <w:t>174</w:t>
            </w:r>
          </w:p>
        </w:tc>
        <w:tc>
          <w:tcPr>
            <w:tcW w:w="895" w:type="dxa"/>
          </w:tcPr>
          <w:p w:rsidR="007A5F02" w:rsidRPr="00EF0481" w:rsidRDefault="007A5F02" w:rsidP="00EF0481">
            <w:pPr>
              <w:tabs>
                <w:tab w:val="left" w:pos="0"/>
              </w:tabs>
              <w:rPr>
                <w:b/>
              </w:rPr>
            </w:pPr>
            <w:r w:rsidRPr="00EF0481">
              <w:rPr>
                <w:b/>
              </w:rPr>
              <w:t>149</w:t>
            </w:r>
          </w:p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174</w:t>
            </w:r>
          </w:p>
        </w:tc>
        <w:tc>
          <w:tcPr>
            <w:tcW w:w="718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17</w:t>
            </w:r>
          </w:p>
        </w:tc>
        <w:tc>
          <w:tcPr>
            <w:tcW w:w="540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57</w:t>
            </w:r>
          </w:p>
        </w:tc>
        <w:tc>
          <w:tcPr>
            <w:tcW w:w="718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75</w:t>
            </w:r>
          </w:p>
        </w:tc>
        <w:tc>
          <w:tcPr>
            <w:tcW w:w="634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838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19" w:type="dxa"/>
          </w:tcPr>
          <w:p w:rsidR="007A5F02" w:rsidRPr="00EF0481" w:rsidRDefault="007A5F02" w:rsidP="00EF0481">
            <w:pPr>
              <w:contextualSpacing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876" w:type="dxa"/>
          </w:tcPr>
          <w:p w:rsidR="007A5F02" w:rsidRPr="00EF0481" w:rsidRDefault="007A5F02" w:rsidP="00EF0481">
            <w:pPr>
              <w:contextualSpacing/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  <w:tc>
          <w:tcPr>
            <w:tcW w:w="944" w:type="dxa"/>
          </w:tcPr>
          <w:p w:rsidR="007A5F02" w:rsidRPr="00EF0481" w:rsidRDefault="007A5F02" w:rsidP="00EF0481">
            <w:pPr>
              <w:tabs>
                <w:tab w:val="left" w:pos="0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49,6%</w:t>
            </w:r>
          </w:p>
        </w:tc>
      </w:tr>
    </w:tbl>
    <w:p w:rsidR="007A5F02" w:rsidRPr="00EF0481" w:rsidRDefault="007A5F02" w:rsidP="00EF0481">
      <w:pPr>
        <w:rPr>
          <w:b/>
        </w:rPr>
      </w:pPr>
      <w:r w:rsidRPr="00EF0481">
        <w:rPr>
          <w:b/>
        </w:rPr>
        <w:t>Качество знаний</w:t>
      </w:r>
      <w:r w:rsidRPr="00EF0481">
        <w:t xml:space="preserve"> по школе  за 2014-2015 учебный год составляет – </w:t>
      </w:r>
      <w:r w:rsidRPr="00EF0481">
        <w:rPr>
          <w:b/>
        </w:rPr>
        <w:t>49,6 %.</w:t>
      </w:r>
    </w:p>
    <w:p w:rsidR="007A5F02" w:rsidRPr="00EF0481" w:rsidRDefault="007A5F02" w:rsidP="00EF0481">
      <w:r w:rsidRPr="00EF0481">
        <w:rPr>
          <w:b/>
        </w:rPr>
        <w:lastRenderedPageBreak/>
        <w:t xml:space="preserve">Успеваемость-  </w:t>
      </w:r>
      <w:r w:rsidRPr="00EF0481">
        <w:t xml:space="preserve">100%  </w:t>
      </w:r>
    </w:p>
    <w:p w:rsidR="007A5F02" w:rsidRPr="00EF0481" w:rsidRDefault="007A5F02" w:rsidP="00EF0481">
      <w:pPr>
        <w:rPr>
          <w:b/>
        </w:rPr>
      </w:pPr>
    </w:p>
    <w:p w:rsidR="007A5F02" w:rsidRPr="00EF0481" w:rsidRDefault="007A5F02" w:rsidP="00EF0481">
      <w:pPr>
        <w:rPr>
          <w:b/>
        </w:rPr>
      </w:pPr>
      <w:r w:rsidRPr="00EF0481">
        <w:rPr>
          <w:b/>
        </w:rPr>
        <w:t>Анализ качества знаний по параллелям за шесть л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2"/>
        <w:gridCol w:w="970"/>
        <w:gridCol w:w="1088"/>
        <w:gridCol w:w="1088"/>
        <w:gridCol w:w="1088"/>
        <w:gridCol w:w="1092"/>
        <w:gridCol w:w="983"/>
      </w:tblGrid>
      <w:tr w:rsidR="007A5F02" w:rsidRPr="00EF0481" w:rsidTr="007A5F02">
        <w:tc>
          <w:tcPr>
            <w:tcW w:w="3262" w:type="dxa"/>
          </w:tcPr>
          <w:p w:rsidR="007A5F02" w:rsidRPr="00EF0481" w:rsidRDefault="007A5F02" w:rsidP="00EF0481"/>
        </w:tc>
        <w:tc>
          <w:tcPr>
            <w:tcW w:w="970" w:type="dxa"/>
          </w:tcPr>
          <w:p w:rsidR="007A5F02" w:rsidRPr="00EF0481" w:rsidRDefault="007A5F02" w:rsidP="00EF0481">
            <w:r w:rsidRPr="00EF0481">
              <w:t>2009-2010 уч.год</w:t>
            </w:r>
          </w:p>
        </w:tc>
        <w:tc>
          <w:tcPr>
            <w:tcW w:w="1088" w:type="dxa"/>
          </w:tcPr>
          <w:p w:rsidR="007A5F02" w:rsidRPr="00EF0481" w:rsidRDefault="007A5F02" w:rsidP="00EF0481">
            <w:r w:rsidRPr="00EF0481">
              <w:t>2010-2011 уч.год</w:t>
            </w:r>
          </w:p>
        </w:tc>
        <w:tc>
          <w:tcPr>
            <w:tcW w:w="1088" w:type="dxa"/>
          </w:tcPr>
          <w:p w:rsidR="007A5F02" w:rsidRPr="00EF0481" w:rsidRDefault="007A5F02" w:rsidP="00EF0481">
            <w:r w:rsidRPr="00EF0481">
              <w:t>2011-2012</w:t>
            </w:r>
          </w:p>
          <w:p w:rsidR="007A5F02" w:rsidRPr="00EF0481" w:rsidRDefault="007A5F02" w:rsidP="00EF0481">
            <w:r w:rsidRPr="00EF0481">
              <w:t>уч.год</w:t>
            </w:r>
          </w:p>
        </w:tc>
        <w:tc>
          <w:tcPr>
            <w:tcW w:w="1088" w:type="dxa"/>
          </w:tcPr>
          <w:p w:rsidR="007A5F02" w:rsidRPr="00EF0481" w:rsidRDefault="007A5F02" w:rsidP="00EF0481">
            <w:r w:rsidRPr="00EF0481">
              <w:t>2012-2013</w:t>
            </w:r>
          </w:p>
          <w:p w:rsidR="007A5F02" w:rsidRPr="00EF0481" w:rsidRDefault="007A5F02" w:rsidP="00EF0481">
            <w:r w:rsidRPr="00EF0481">
              <w:t>уч.год</w:t>
            </w:r>
          </w:p>
        </w:tc>
        <w:tc>
          <w:tcPr>
            <w:tcW w:w="1092" w:type="dxa"/>
          </w:tcPr>
          <w:p w:rsidR="007A5F02" w:rsidRPr="00EF0481" w:rsidRDefault="007A5F02" w:rsidP="00EF0481">
            <w:r w:rsidRPr="00EF0481">
              <w:t>2013-2014</w:t>
            </w:r>
          </w:p>
          <w:p w:rsidR="007A5F02" w:rsidRPr="00EF0481" w:rsidRDefault="007A5F02" w:rsidP="00EF0481">
            <w:r w:rsidRPr="00EF0481">
              <w:t>уч.год</w:t>
            </w:r>
          </w:p>
        </w:tc>
        <w:tc>
          <w:tcPr>
            <w:tcW w:w="98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2014-2015</w:t>
            </w:r>
          </w:p>
        </w:tc>
      </w:tr>
      <w:tr w:rsidR="007A5F02" w:rsidRPr="00EF0481" w:rsidTr="007A5F02">
        <w:tc>
          <w:tcPr>
            <w:tcW w:w="3262" w:type="dxa"/>
          </w:tcPr>
          <w:p w:rsidR="007A5F02" w:rsidRPr="00EF0481" w:rsidRDefault="007A5F02" w:rsidP="00EF0481">
            <w:r w:rsidRPr="00EF0481">
              <w:t>Начальная школа (2-4 классы)</w:t>
            </w:r>
          </w:p>
        </w:tc>
        <w:tc>
          <w:tcPr>
            <w:tcW w:w="970" w:type="dxa"/>
          </w:tcPr>
          <w:p w:rsidR="007A5F02" w:rsidRPr="00EF0481" w:rsidRDefault="007A5F02" w:rsidP="00EF0481">
            <w:r w:rsidRPr="00EF0481">
              <w:t>65,7%</w:t>
            </w:r>
          </w:p>
        </w:tc>
        <w:tc>
          <w:tcPr>
            <w:tcW w:w="1088" w:type="dxa"/>
          </w:tcPr>
          <w:p w:rsidR="007A5F02" w:rsidRPr="00EF0481" w:rsidRDefault="007A5F02" w:rsidP="00EF0481">
            <w:r w:rsidRPr="00EF0481">
              <w:t>65%</w:t>
            </w:r>
          </w:p>
        </w:tc>
        <w:tc>
          <w:tcPr>
            <w:tcW w:w="1088" w:type="dxa"/>
          </w:tcPr>
          <w:p w:rsidR="007A5F02" w:rsidRPr="00EF0481" w:rsidRDefault="007A5F02" w:rsidP="00EF0481">
            <w:r w:rsidRPr="00EF0481">
              <w:t>63%</w:t>
            </w:r>
          </w:p>
        </w:tc>
        <w:tc>
          <w:tcPr>
            <w:tcW w:w="1088" w:type="dxa"/>
          </w:tcPr>
          <w:p w:rsidR="007A5F02" w:rsidRPr="00EF0481" w:rsidRDefault="007A5F02" w:rsidP="00EF0481">
            <w:r w:rsidRPr="00EF0481">
              <w:t>67,3%</w:t>
            </w:r>
          </w:p>
        </w:tc>
        <w:tc>
          <w:tcPr>
            <w:tcW w:w="1092" w:type="dxa"/>
          </w:tcPr>
          <w:p w:rsidR="007A5F02" w:rsidRPr="00EF0481" w:rsidRDefault="007A5F02" w:rsidP="00EF0481">
            <w:r w:rsidRPr="00EF0481">
              <w:t>61%</w:t>
            </w:r>
          </w:p>
        </w:tc>
        <w:tc>
          <w:tcPr>
            <w:tcW w:w="98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51%</w:t>
            </w:r>
          </w:p>
        </w:tc>
      </w:tr>
      <w:tr w:rsidR="007A5F02" w:rsidRPr="00EF0481" w:rsidTr="007A5F02">
        <w:tc>
          <w:tcPr>
            <w:tcW w:w="3262" w:type="dxa"/>
          </w:tcPr>
          <w:p w:rsidR="007A5F02" w:rsidRPr="00EF0481" w:rsidRDefault="007A5F02" w:rsidP="00EF0481">
            <w:r w:rsidRPr="00EF0481">
              <w:t>Среднее звено (5-9 классы)</w:t>
            </w:r>
          </w:p>
        </w:tc>
        <w:tc>
          <w:tcPr>
            <w:tcW w:w="970" w:type="dxa"/>
          </w:tcPr>
          <w:p w:rsidR="007A5F02" w:rsidRPr="00EF0481" w:rsidRDefault="007A5F02" w:rsidP="00EF0481">
            <w:r w:rsidRPr="00EF0481">
              <w:t>32,8%</w:t>
            </w:r>
          </w:p>
        </w:tc>
        <w:tc>
          <w:tcPr>
            <w:tcW w:w="1088" w:type="dxa"/>
          </w:tcPr>
          <w:p w:rsidR="007A5F02" w:rsidRPr="00EF0481" w:rsidRDefault="007A5F02" w:rsidP="00EF0481">
            <w:r w:rsidRPr="00EF0481">
              <w:t>36,5%</w:t>
            </w:r>
          </w:p>
        </w:tc>
        <w:tc>
          <w:tcPr>
            <w:tcW w:w="1088" w:type="dxa"/>
          </w:tcPr>
          <w:p w:rsidR="007A5F02" w:rsidRPr="00EF0481" w:rsidRDefault="007A5F02" w:rsidP="00EF0481">
            <w:r w:rsidRPr="00EF0481">
              <w:t>37,5%</w:t>
            </w:r>
          </w:p>
        </w:tc>
        <w:tc>
          <w:tcPr>
            <w:tcW w:w="1088" w:type="dxa"/>
          </w:tcPr>
          <w:p w:rsidR="007A5F02" w:rsidRPr="00EF0481" w:rsidRDefault="007A5F02" w:rsidP="00EF0481">
            <w:r w:rsidRPr="00EF0481">
              <w:t>45,6%</w:t>
            </w:r>
          </w:p>
        </w:tc>
        <w:tc>
          <w:tcPr>
            <w:tcW w:w="1092" w:type="dxa"/>
          </w:tcPr>
          <w:p w:rsidR="007A5F02" w:rsidRPr="00EF0481" w:rsidRDefault="007A5F02" w:rsidP="00EF0481">
            <w:r w:rsidRPr="00EF0481">
              <w:t>40,6%</w:t>
            </w:r>
          </w:p>
        </w:tc>
        <w:tc>
          <w:tcPr>
            <w:tcW w:w="98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4%</w:t>
            </w:r>
          </w:p>
        </w:tc>
      </w:tr>
      <w:tr w:rsidR="007A5F02" w:rsidRPr="00EF0481" w:rsidTr="007A5F02">
        <w:tc>
          <w:tcPr>
            <w:tcW w:w="3262" w:type="dxa"/>
          </w:tcPr>
          <w:p w:rsidR="007A5F02" w:rsidRPr="00EF0481" w:rsidRDefault="007A5F02" w:rsidP="00EF0481">
            <w:r w:rsidRPr="00EF0481">
              <w:t>Старшие классы (10-11 классы)</w:t>
            </w:r>
          </w:p>
        </w:tc>
        <w:tc>
          <w:tcPr>
            <w:tcW w:w="970" w:type="dxa"/>
          </w:tcPr>
          <w:p w:rsidR="007A5F02" w:rsidRPr="00EF0481" w:rsidRDefault="007A5F02" w:rsidP="00EF0481">
            <w:r w:rsidRPr="00EF0481">
              <w:t>55%</w:t>
            </w:r>
          </w:p>
        </w:tc>
        <w:tc>
          <w:tcPr>
            <w:tcW w:w="1088" w:type="dxa"/>
          </w:tcPr>
          <w:p w:rsidR="007A5F02" w:rsidRPr="00EF0481" w:rsidRDefault="007A5F02" w:rsidP="00EF0481">
            <w:r w:rsidRPr="00EF0481">
              <w:t>40%</w:t>
            </w:r>
          </w:p>
        </w:tc>
        <w:tc>
          <w:tcPr>
            <w:tcW w:w="1088" w:type="dxa"/>
          </w:tcPr>
          <w:p w:rsidR="007A5F02" w:rsidRPr="00EF0481" w:rsidRDefault="007A5F02" w:rsidP="00EF0481">
            <w:r w:rsidRPr="00EF0481">
              <w:t>60%</w:t>
            </w:r>
          </w:p>
        </w:tc>
        <w:tc>
          <w:tcPr>
            <w:tcW w:w="1088" w:type="dxa"/>
          </w:tcPr>
          <w:p w:rsidR="007A5F02" w:rsidRPr="00EF0481" w:rsidRDefault="007A5F02" w:rsidP="00EF0481">
            <w:r w:rsidRPr="00EF0481">
              <w:t>46,1%</w:t>
            </w:r>
          </w:p>
        </w:tc>
        <w:tc>
          <w:tcPr>
            <w:tcW w:w="1092" w:type="dxa"/>
          </w:tcPr>
          <w:p w:rsidR="007A5F02" w:rsidRPr="00EF0481" w:rsidRDefault="007A5F02" w:rsidP="00EF0481">
            <w:r w:rsidRPr="00EF0481">
              <w:t>37,5%</w:t>
            </w:r>
          </w:p>
        </w:tc>
        <w:tc>
          <w:tcPr>
            <w:tcW w:w="98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72,2%</w:t>
            </w:r>
          </w:p>
        </w:tc>
      </w:tr>
    </w:tbl>
    <w:p w:rsidR="007A5F02" w:rsidRPr="00EF0481" w:rsidRDefault="007A5F02" w:rsidP="00EF0481">
      <w:r w:rsidRPr="00EF0481">
        <w:t xml:space="preserve">Вывод: </w:t>
      </w:r>
    </w:p>
    <w:p w:rsidR="007A5F02" w:rsidRPr="00EF0481" w:rsidRDefault="007A5F02" w:rsidP="00EF0481">
      <w:r w:rsidRPr="00EF0481">
        <w:t>-По сравнению с прошлым годом качество знаний повысилось в средней и старшей параллелях;</w:t>
      </w:r>
    </w:p>
    <w:p w:rsidR="007A5F02" w:rsidRPr="00EF0481" w:rsidRDefault="007A5F02" w:rsidP="00EF0481">
      <w:r w:rsidRPr="00EF0481">
        <w:t>В начальной школе качество знаний падает.</w:t>
      </w:r>
    </w:p>
    <w:p w:rsidR="007A5F02" w:rsidRPr="00EF0481" w:rsidRDefault="007A5F02" w:rsidP="00EF0481">
      <w:pPr>
        <w:rPr>
          <w:b/>
        </w:rPr>
      </w:pPr>
      <w:r w:rsidRPr="00EF0481">
        <w:rPr>
          <w:b/>
        </w:rPr>
        <w:t>Анализ качества знаний по школе по итогам года за 8 лет</w:t>
      </w:r>
    </w:p>
    <w:p w:rsidR="007A5F02" w:rsidRPr="00EF0481" w:rsidRDefault="007A5F02" w:rsidP="00EF0481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906"/>
        <w:gridCol w:w="1094"/>
        <w:gridCol w:w="858"/>
        <w:gridCol w:w="938"/>
        <w:gridCol w:w="1058"/>
        <w:gridCol w:w="952"/>
        <w:gridCol w:w="961"/>
        <w:gridCol w:w="876"/>
      </w:tblGrid>
      <w:tr w:rsidR="007A5F02" w:rsidRPr="00EF0481" w:rsidTr="007A5F02">
        <w:tc>
          <w:tcPr>
            <w:tcW w:w="1946" w:type="dxa"/>
          </w:tcPr>
          <w:p w:rsidR="007A5F02" w:rsidRPr="00EF0481" w:rsidRDefault="007A5F02" w:rsidP="00EF0481"/>
        </w:tc>
        <w:tc>
          <w:tcPr>
            <w:tcW w:w="909" w:type="dxa"/>
          </w:tcPr>
          <w:p w:rsidR="007A5F02" w:rsidRPr="00EF0481" w:rsidRDefault="007A5F02" w:rsidP="00EF0481">
            <w:r w:rsidRPr="00EF0481">
              <w:t>2007-2008</w:t>
            </w:r>
          </w:p>
        </w:tc>
        <w:tc>
          <w:tcPr>
            <w:tcW w:w="1104" w:type="dxa"/>
          </w:tcPr>
          <w:p w:rsidR="007A5F02" w:rsidRPr="00EF0481" w:rsidRDefault="007A5F02" w:rsidP="00EF0481">
            <w:r w:rsidRPr="00EF0481">
              <w:t>2008-2009</w:t>
            </w:r>
          </w:p>
        </w:tc>
        <w:tc>
          <w:tcPr>
            <w:tcW w:w="859" w:type="dxa"/>
          </w:tcPr>
          <w:p w:rsidR="007A5F02" w:rsidRPr="00EF0481" w:rsidRDefault="007A5F02" w:rsidP="00EF0481">
            <w:r w:rsidRPr="00EF0481">
              <w:t>2009-2010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2010-2011</w:t>
            </w:r>
          </w:p>
        </w:tc>
        <w:tc>
          <w:tcPr>
            <w:tcW w:w="1067" w:type="dxa"/>
          </w:tcPr>
          <w:p w:rsidR="007A5F02" w:rsidRPr="00EF0481" w:rsidRDefault="007A5F02" w:rsidP="00EF0481">
            <w:r w:rsidRPr="00EF0481">
              <w:t>2011-2012</w:t>
            </w:r>
          </w:p>
        </w:tc>
        <w:tc>
          <w:tcPr>
            <w:tcW w:w="957" w:type="dxa"/>
          </w:tcPr>
          <w:p w:rsidR="007A5F02" w:rsidRPr="00EF0481" w:rsidRDefault="007A5F02" w:rsidP="00EF0481">
            <w:r w:rsidRPr="00EF0481">
              <w:t>2012-2013</w:t>
            </w:r>
          </w:p>
        </w:tc>
        <w:tc>
          <w:tcPr>
            <w:tcW w:w="966" w:type="dxa"/>
          </w:tcPr>
          <w:p w:rsidR="007A5F02" w:rsidRPr="00EF0481" w:rsidRDefault="007A5F02" w:rsidP="00EF0481">
            <w:r w:rsidRPr="00EF0481">
              <w:t>2013-2014</w:t>
            </w:r>
          </w:p>
        </w:tc>
        <w:tc>
          <w:tcPr>
            <w:tcW w:w="81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2014-2015</w:t>
            </w:r>
          </w:p>
        </w:tc>
      </w:tr>
      <w:tr w:rsidR="007A5F02" w:rsidRPr="00EF0481" w:rsidTr="007A5F02">
        <w:tc>
          <w:tcPr>
            <w:tcW w:w="1946" w:type="dxa"/>
          </w:tcPr>
          <w:p w:rsidR="007A5F02" w:rsidRPr="00EF0481" w:rsidRDefault="007A5F02" w:rsidP="00EF0481">
            <w:r w:rsidRPr="00EF0481">
              <w:t>Всего учащихся</w:t>
            </w:r>
          </w:p>
        </w:tc>
        <w:tc>
          <w:tcPr>
            <w:tcW w:w="909" w:type="dxa"/>
          </w:tcPr>
          <w:p w:rsidR="007A5F02" w:rsidRPr="00EF0481" w:rsidRDefault="007A5F02" w:rsidP="00EF0481">
            <w:r w:rsidRPr="00EF0481">
              <w:t>145</w:t>
            </w:r>
          </w:p>
        </w:tc>
        <w:tc>
          <w:tcPr>
            <w:tcW w:w="1104" w:type="dxa"/>
          </w:tcPr>
          <w:p w:rsidR="007A5F02" w:rsidRPr="00EF0481" w:rsidRDefault="007A5F02" w:rsidP="00EF0481">
            <w:r w:rsidRPr="00EF0481">
              <w:t>139</w:t>
            </w:r>
          </w:p>
        </w:tc>
        <w:tc>
          <w:tcPr>
            <w:tcW w:w="859" w:type="dxa"/>
          </w:tcPr>
          <w:p w:rsidR="007A5F02" w:rsidRPr="00EF0481" w:rsidRDefault="007A5F02" w:rsidP="00EF0481">
            <w:r w:rsidRPr="00EF0481">
              <w:t>136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137</w:t>
            </w:r>
          </w:p>
        </w:tc>
        <w:tc>
          <w:tcPr>
            <w:tcW w:w="1067" w:type="dxa"/>
          </w:tcPr>
          <w:p w:rsidR="007A5F02" w:rsidRPr="00EF0481" w:rsidRDefault="007A5F02" w:rsidP="00EF0481">
            <w:r w:rsidRPr="00EF0481">
              <w:t>140</w:t>
            </w:r>
          </w:p>
        </w:tc>
        <w:tc>
          <w:tcPr>
            <w:tcW w:w="957" w:type="dxa"/>
          </w:tcPr>
          <w:p w:rsidR="007A5F02" w:rsidRPr="00EF0481" w:rsidRDefault="007A5F02" w:rsidP="00EF0481">
            <w:r w:rsidRPr="00EF0481">
              <w:t>134</w:t>
            </w:r>
          </w:p>
        </w:tc>
        <w:tc>
          <w:tcPr>
            <w:tcW w:w="966" w:type="dxa"/>
          </w:tcPr>
          <w:p w:rsidR="007A5F02" w:rsidRPr="00EF0481" w:rsidRDefault="007A5F02" w:rsidP="00EF0481">
            <w:r w:rsidRPr="00EF0481">
              <w:t>146</w:t>
            </w:r>
          </w:p>
        </w:tc>
        <w:tc>
          <w:tcPr>
            <w:tcW w:w="81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174</w:t>
            </w:r>
          </w:p>
        </w:tc>
      </w:tr>
      <w:tr w:rsidR="007A5F02" w:rsidRPr="00EF0481" w:rsidTr="007A5F02">
        <w:tc>
          <w:tcPr>
            <w:tcW w:w="1946" w:type="dxa"/>
          </w:tcPr>
          <w:p w:rsidR="007A5F02" w:rsidRPr="00EF0481" w:rsidRDefault="007A5F02" w:rsidP="00EF0481">
            <w:r w:rsidRPr="00EF0481">
              <w:t>Всего аттестовано</w:t>
            </w:r>
          </w:p>
        </w:tc>
        <w:tc>
          <w:tcPr>
            <w:tcW w:w="909" w:type="dxa"/>
          </w:tcPr>
          <w:p w:rsidR="007A5F02" w:rsidRPr="00EF0481" w:rsidRDefault="007A5F02" w:rsidP="00EF0481">
            <w:r w:rsidRPr="00EF0481">
              <w:t>131</w:t>
            </w:r>
          </w:p>
        </w:tc>
        <w:tc>
          <w:tcPr>
            <w:tcW w:w="1104" w:type="dxa"/>
          </w:tcPr>
          <w:p w:rsidR="007A5F02" w:rsidRPr="00EF0481" w:rsidRDefault="007A5F02" w:rsidP="00EF0481">
            <w:r w:rsidRPr="00EF0481">
              <w:t>128</w:t>
            </w:r>
          </w:p>
        </w:tc>
        <w:tc>
          <w:tcPr>
            <w:tcW w:w="859" w:type="dxa"/>
          </w:tcPr>
          <w:p w:rsidR="007A5F02" w:rsidRPr="00EF0481" w:rsidRDefault="007A5F02" w:rsidP="00EF0481">
            <w:r w:rsidRPr="00EF0481">
              <w:t>125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118</w:t>
            </w:r>
          </w:p>
        </w:tc>
        <w:tc>
          <w:tcPr>
            <w:tcW w:w="1067" w:type="dxa"/>
          </w:tcPr>
          <w:p w:rsidR="007A5F02" w:rsidRPr="00EF0481" w:rsidRDefault="007A5F02" w:rsidP="00EF0481">
            <w:r w:rsidRPr="00EF0481">
              <w:t>125</w:t>
            </w:r>
          </w:p>
        </w:tc>
        <w:tc>
          <w:tcPr>
            <w:tcW w:w="957" w:type="dxa"/>
          </w:tcPr>
          <w:p w:rsidR="007A5F02" w:rsidRPr="00EF0481" w:rsidRDefault="007A5F02" w:rsidP="00EF0481">
            <w:r w:rsidRPr="00EF0481">
              <w:t>122</w:t>
            </w:r>
          </w:p>
        </w:tc>
        <w:tc>
          <w:tcPr>
            <w:tcW w:w="966" w:type="dxa"/>
          </w:tcPr>
          <w:p w:rsidR="007A5F02" w:rsidRPr="00EF0481" w:rsidRDefault="007A5F02" w:rsidP="00EF0481">
            <w:r w:rsidRPr="00EF0481">
              <w:t>131</w:t>
            </w:r>
          </w:p>
        </w:tc>
        <w:tc>
          <w:tcPr>
            <w:tcW w:w="81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149</w:t>
            </w:r>
          </w:p>
        </w:tc>
      </w:tr>
      <w:tr w:rsidR="007A5F02" w:rsidRPr="00EF0481" w:rsidTr="007A5F02">
        <w:trPr>
          <w:trHeight w:val="142"/>
        </w:trPr>
        <w:tc>
          <w:tcPr>
            <w:tcW w:w="1946" w:type="dxa"/>
          </w:tcPr>
          <w:p w:rsidR="007A5F02" w:rsidRPr="00EF0481" w:rsidRDefault="007A5F02" w:rsidP="00EF0481">
            <w:r w:rsidRPr="00EF0481">
              <w:t>На «5»</w:t>
            </w:r>
          </w:p>
        </w:tc>
        <w:tc>
          <w:tcPr>
            <w:tcW w:w="909" w:type="dxa"/>
          </w:tcPr>
          <w:p w:rsidR="007A5F02" w:rsidRPr="00EF0481" w:rsidRDefault="007A5F02" w:rsidP="00EF0481">
            <w:r w:rsidRPr="00EF0481">
              <w:t>11</w:t>
            </w:r>
          </w:p>
        </w:tc>
        <w:tc>
          <w:tcPr>
            <w:tcW w:w="1104" w:type="dxa"/>
          </w:tcPr>
          <w:p w:rsidR="007A5F02" w:rsidRPr="00EF0481" w:rsidRDefault="007A5F02" w:rsidP="00EF0481">
            <w:r w:rsidRPr="00EF0481">
              <w:t>11</w:t>
            </w:r>
          </w:p>
        </w:tc>
        <w:tc>
          <w:tcPr>
            <w:tcW w:w="859" w:type="dxa"/>
          </w:tcPr>
          <w:p w:rsidR="007A5F02" w:rsidRPr="00EF0481" w:rsidRDefault="007A5F02" w:rsidP="00EF0481">
            <w:r w:rsidRPr="00EF0481">
              <w:t>13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9</w:t>
            </w:r>
          </w:p>
        </w:tc>
        <w:tc>
          <w:tcPr>
            <w:tcW w:w="1067" w:type="dxa"/>
          </w:tcPr>
          <w:p w:rsidR="007A5F02" w:rsidRPr="00EF0481" w:rsidRDefault="007A5F02" w:rsidP="00EF0481">
            <w:r w:rsidRPr="00EF0481">
              <w:t>10</w:t>
            </w:r>
          </w:p>
        </w:tc>
        <w:tc>
          <w:tcPr>
            <w:tcW w:w="957" w:type="dxa"/>
          </w:tcPr>
          <w:p w:rsidR="007A5F02" w:rsidRPr="00EF0481" w:rsidRDefault="007A5F02" w:rsidP="00EF0481">
            <w:r w:rsidRPr="00EF0481">
              <w:t>14</w:t>
            </w:r>
          </w:p>
        </w:tc>
        <w:tc>
          <w:tcPr>
            <w:tcW w:w="966" w:type="dxa"/>
          </w:tcPr>
          <w:p w:rsidR="007A5F02" w:rsidRPr="00EF0481" w:rsidRDefault="007A5F02" w:rsidP="00EF0481">
            <w:r w:rsidRPr="00EF0481">
              <w:t>16</w:t>
            </w:r>
          </w:p>
        </w:tc>
        <w:tc>
          <w:tcPr>
            <w:tcW w:w="81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17</w:t>
            </w:r>
          </w:p>
        </w:tc>
      </w:tr>
      <w:tr w:rsidR="007A5F02" w:rsidRPr="00EF0481" w:rsidTr="007A5F02">
        <w:tc>
          <w:tcPr>
            <w:tcW w:w="1946" w:type="dxa"/>
          </w:tcPr>
          <w:p w:rsidR="007A5F02" w:rsidRPr="00EF0481" w:rsidRDefault="007A5F02" w:rsidP="00EF0481">
            <w:r w:rsidRPr="00EF0481">
              <w:t>На «4»</w:t>
            </w:r>
          </w:p>
        </w:tc>
        <w:tc>
          <w:tcPr>
            <w:tcW w:w="909" w:type="dxa"/>
          </w:tcPr>
          <w:p w:rsidR="007A5F02" w:rsidRPr="00EF0481" w:rsidRDefault="007A5F02" w:rsidP="00EF0481">
            <w:r w:rsidRPr="00EF0481">
              <w:t>50</w:t>
            </w:r>
          </w:p>
        </w:tc>
        <w:tc>
          <w:tcPr>
            <w:tcW w:w="1104" w:type="dxa"/>
          </w:tcPr>
          <w:p w:rsidR="007A5F02" w:rsidRPr="00EF0481" w:rsidRDefault="007A5F02" w:rsidP="00EF0481">
            <w:r w:rsidRPr="00EF0481">
              <w:t>49</w:t>
            </w:r>
          </w:p>
        </w:tc>
        <w:tc>
          <w:tcPr>
            <w:tcW w:w="859" w:type="dxa"/>
          </w:tcPr>
          <w:p w:rsidR="007A5F02" w:rsidRPr="00EF0481" w:rsidRDefault="007A5F02" w:rsidP="00EF0481">
            <w:r w:rsidRPr="00EF0481">
              <w:t>44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46</w:t>
            </w:r>
          </w:p>
        </w:tc>
        <w:tc>
          <w:tcPr>
            <w:tcW w:w="1067" w:type="dxa"/>
          </w:tcPr>
          <w:p w:rsidR="007A5F02" w:rsidRPr="00EF0481" w:rsidRDefault="007A5F02" w:rsidP="00EF0481">
            <w:r w:rsidRPr="00EF0481">
              <w:t>52</w:t>
            </w:r>
          </w:p>
        </w:tc>
        <w:tc>
          <w:tcPr>
            <w:tcW w:w="957" w:type="dxa"/>
          </w:tcPr>
          <w:p w:rsidR="007A5F02" w:rsidRPr="00EF0481" w:rsidRDefault="007A5F02" w:rsidP="00EF0481">
            <w:r w:rsidRPr="00EF0481">
              <w:t>53</w:t>
            </w:r>
          </w:p>
        </w:tc>
        <w:tc>
          <w:tcPr>
            <w:tcW w:w="966" w:type="dxa"/>
          </w:tcPr>
          <w:p w:rsidR="007A5F02" w:rsidRPr="00EF0481" w:rsidRDefault="007A5F02" w:rsidP="00EF0481">
            <w:r w:rsidRPr="00EF0481">
              <w:t>46</w:t>
            </w:r>
          </w:p>
        </w:tc>
        <w:tc>
          <w:tcPr>
            <w:tcW w:w="81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57</w:t>
            </w:r>
          </w:p>
        </w:tc>
      </w:tr>
      <w:tr w:rsidR="007A5F02" w:rsidRPr="00EF0481" w:rsidTr="007A5F02">
        <w:tc>
          <w:tcPr>
            <w:tcW w:w="1946" w:type="dxa"/>
          </w:tcPr>
          <w:p w:rsidR="007A5F02" w:rsidRPr="00EF0481" w:rsidRDefault="007A5F02" w:rsidP="00EF0481">
            <w:r w:rsidRPr="00EF0481">
              <w:t>На «2»</w:t>
            </w:r>
          </w:p>
        </w:tc>
        <w:tc>
          <w:tcPr>
            <w:tcW w:w="9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10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067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57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66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1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</w:tr>
      <w:tr w:rsidR="007A5F02" w:rsidRPr="00EF0481" w:rsidTr="007A5F02">
        <w:tc>
          <w:tcPr>
            <w:tcW w:w="1946" w:type="dxa"/>
          </w:tcPr>
          <w:p w:rsidR="007A5F02" w:rsidRPr="00EF0481" w:rsidRDefault="007A5F02" w:rsidP="00EF0481">
            <w:r w:rsidRPr="00EF0481">
              <w:t>Качество знаний</w:t>
            </w:r>
          </w:p>
        </w:tc>
        <w:tc>
          <w:tcPr>
            <w:tcW w:w="909" w:type="dxa"/>
          </w:tcPr>
          <w:p w:rsidR="007A5F02" w:rsidRPr="00EF0481" w:rsidRDefault="007A5F02" w:rsidP="00EF0481">
            <w:r w:rsidRPr="00EF0481">
              <w:t>46,5%</w:t>
            </w:r>
          </w:p>
        </w:tc>
        <w:tc>
          <w:tcPr>
            <w:tcW w:w="1104" w:type="dxa"/>
          </w:tcPr>
          <w:p w:rsidR="007A5F02" w:rsidRPr="00EF0481" w:rsidRDefault="007A5F02" w:rsidP="00EF0481">
            <w:r w:rsidRPr="00EF0481">
              <w:t>46,8%</w:t>
            </w:r>
          </w:p>
        </w:tc>
        <w:tc>
          <w:tcPr>
            <w:tcW w:w="859" w:type="dxa"/>
          </w:tcPr>
          <w:p w:rsidR="007A5F02" w:rsidRPr="00EF0481" w:rsidRDefault="007A5F02" w:rsidP="00EF0481">
            <w:r w:rsidRPr="00EF0481">
              <w:t>45,6%</w:t>
            </w:r>
          </w:p>
        </w:tc>
        <w:tc>
          <w:tcPr>
            <w:tcW w:w="944" w:type="dxa"/>
          </w:tcPr>
          <w:p w:rsidR="007A5F02" w:rsidRPr="00EF0481" w:rsidRDefault="007A5F02" w:rsidP="00EF0481">
            <w:r w:rsidRPr="00EF0481">
              <w:t>47%</w:t>
            </w:r>
          </w:p>
        </w:tc>
        <w:tc>
          <w:tcPr>
            <w:tcW w:w="1067" w:type="dxa"/>
          </w:tcPr>
          <w:p w:rsidR="007A5F02" w:rsidRPr="00EF0481" w:rsidRDefault="007A5F02" w:rsidP="00EF0481">
            <w:r w:rsidRPr="00EF0481">
              <w:t>49,6%</w:t>
            </w:r>
          </w:p>
        </w:tc>
        <w:tc>
          <w:tcPr>
            <w:tcW w:w="957" w:type="dxa"/>
          </w:tcPr>
          <w:p w:rsidR="007A5F02" w:rsidRPr="00EF0481" w:rsidRDefault="007A5F02" w:rsidP="00EF0481">
            <w:r w:rsidRPr="00EF0481">
              <w:t>54,9%</w:t>
            </w:r>
          </w:p>
        </w:tc>
        <w:tc>
          <w:tcPr>
            <w:tcW w:w="966" w:type="dxa"/>
          </w:tcPr>
          <w:p w:rsidR="007A5F02" w:rsidRPr="00EF0481" w:rsidRDefault="007A5F02" w:rsidP="00EF0481">
            <w:r w:rsidRPr="00EF0481">
              <w:t>47,3%</w:t>
            </w:r>
          </w:p>
        </w:tc>
        <w:tc>
          <w:tcPr>
            <w:tcW w:w="81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9,6%</w:t>
            </w:r>
          </w:p>
        </w:tc>
      </w:tr>
    </w:tbl>
    <w:p w:rsidR="007A5F02" w:rsidRPr="00EF0481" w:rsidRDefault="007A5F02" w:rsidP="00EF0481">
      <w:r w:rsidRPr="00EF0481">
        <w:rPr>
          <w:b/>
        </w:rPr>
        <w:t xml:space="preserve"> Вывод:   </w:t>
      </w:r>
      <w:r w:rsidRPr="00EF0481">
        <w:t>Качество знаний по школе в сравнении с последним годом повысилось.  Но в сравнении с прошлыми годами качество знаний стабильно хорошее.</w:t>
      </w:r>
    </w:p>
    <w:p w:rsidR="007A5F02" w:rsidRPr="00EF0481" w:rsidRDefault="007A5F02" w:rsidP="00EF0481"/>
    <w:p w:rsidR="007A5F02" w:rsidRPr="00EF0481" w:rsidRDefault="007A5F02" w:rsidP="00EF0481">
      <w:pPr>
        <w:pStyle w:val="a3"/>
        <w:numPr>
          <w:ilvl w:val="0"/>
          <w:numId w:val="24"/>
        </w:numPr>
        <w:ind w:left="0" w:firstLine="0"/>
        <w:rPr>
          <w:b/>
          <w:u w:val="single"/>
        </w:rPr>
      </w:pPr>
      <w:r w:rsidRPr="00EF0481">
        <w:rPr>
          <w:b/>
          <w:u w:val="single"/>
        </w:rPr>
        <w:t>Анализ государственной итоговой  аттестации</w:t>
      </w:r>
    </w:p>
    <w:p w:rsidR="007A5F02" w:rsidRPr="00EF0481" w:rsidRDefault="007A5F02" w:rsidP="00EF0481">
      <w:pPr>
        <w:pStyle w:val="a3"/>
        <w:ind w:left="0"/>
        <w:rPr>
          <w:b/>
          <w:u w:val="single"/>
        </w:rPr>
      </w:pPr>
    </w:p>
    <w:p w:rsidR="007A5F02" w:rsidRPr="00EF0481" w:rsidRDefault="007A5F02" w:rsidP="00EF0481">
      <w:pPr>
        <w:pStyle w:val="a3"/>
        <w:numPr>
          <w:ilvl w:val="0"/>
          <w:numId w:val="25"/>
        </w:numPr>
        <w:ind w:left="0" w:firstLine="0"/>
        <w:rPr>
          <w:b/>
        </w:rPr>
      </w:pPr>
      <w:r w:rsidRPr="00EF0481">
        <w:rPr>
          <w:b/>
        </w:rPr>
        <w:t>Результаты государственной итоговой аттестации за курс основной  школы</w:t>
      </w:r>
    </w:p>
    <w:p w:rsidR="007A5F02" w:rsidRPr="00EF0481" w:rsidRDefault="007A5F02" w:rsidP="00EF0481">
      <w:r w:rsidRPr="00EF0481">
        <w:t xml:space="preserve">показывают, что  учащихся ежегодно  подтверждают полученные знания. </w:t>
      </w:r>
    </w:p>
    <w:p w:rsidR="007A5F02" w:rsidRPr="00EF0481" w:rsidRDefault="007A5F02" w:rsidP="00EF0481">
      <w:r w:rsidRPr="00EF0481">
        <w:t xml:space="preserve">В 2014-2015 учебном году обучающиеся сдавали основные экзамены в форме ОГЭ. Учащиеся 9 класса прошли успешно итоговую аттестацию по всем предметам. </w:t>
      </w:r>
    </w:p>
    <w:p w:rsidR="007A5F02" w:rsidRPr="00EF0481" w:rsidRDefault="007A5F02" w:rsidP="00EF0481"/>
    <w:p w:rsidR="007A5F02" w:rsidRPr="00EF0481" w:rsidRDefault="007A5F02" w:rsidP="00EF0481">
      <w:pPr>
        <w:rPr>
          <w:b/>
        </w:rPr>
      </w:pPr>
      <w:r w:rsidRPr="00EF0481">
        <w:rPr>
          <w:b/>
        </w:rPr>
        <w:t>Обязательный экзаме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9"/>
        <w:gridCol w:w="1710"/>
        <w:gridCol w:w="1582"/>
        <w:gridCol w:w="1574"/>
        <w:gridCol w:w="986"/>
      </w:tblGrid>
      <w:tr w:rsidR="007A5F02" w:rsidRPr="00EF0481" w:rsidTr="007A5F02">
        <w:tc>
          <w:tcPr>
            <w:tcW w:w="2259" w:type="pct"/>
          </w:tcPr>
          <w:p w:rsidR="007A5F02" w:rsidRPr="00EF0481" w:rsidRDefault="007A5F02" w:rsidP="00EF0481">
            <w:pPr>
              <w:jc w:val="both"/>
            </w:pPr>
          </w:p>
          <w:p w:rsidR="007A5F02" w:rsidRPr="00EF0481" w:rsidRDefault="007A5F02" w:rsidP="00EF0481">
            <w:pPr>
              <w:jc w:val="both"/>
            </w:pPr>
          </w:p>
        </w:tc>
        <w:tc>
          <w:tcPr>
            <w:tcW w:w="893" w:type="pct"/>
          </w:tcPr>
          <w:p w:rsidR="007A5F02" w:rsidRPr="00EF0481" w:rsidRDefault="007A5F02" w:rsidP="00EF0481">
            <w:pPr>
              <w:jc w:val="both"/>
            </w:pPr>
            <w:r w:rsidRPr="00EF0481">
              <w:rPr>
                <w:b/>
              </w:rPr>
              <w:t>Количество участвующих</w:t>
            </w:r>
          </w:p>
        </w:tc>
        <w:tc>
          <w:tcPr>
            <w:tcW w:w="826" w:type="pct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Кач-во</w:t>
            </w:r>
          </w:p>
          <w:p w:rsidR="007A5F02" w:rsidRPr="00EF0481" w:rsidRDefault="007A5F02" w:rsidP="00EF0481">
            <w:pPr>
              <w:jc w:val="both"/>
            </w:pPr>
            <w:r w:rsidRPr="00EF0481">
              <w:rPr>
                <w:b/>
              </w:rPr>
              <w:t>образования</w:t>
            </w:r>
          </w:p>
        </w:tc>
        <w:tc>
          <w:tcPr>
            <w:tcW w:w="515" w:type="pct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Кач-во знаний</w:t>
            </w:r>
          </w:p>
          <w:p w:rsidR="007A5F02" w:rsidRPr="00EF0481" w:rsidRDefault="007A5F02" w:rsidP="00EF0481">
            <w:r w:rsidRPr="00EF0481">
              <w:rPr>
                <w:b/>
              </w:rPr>
              <w:t>по результатам ОГЭ</w:t>
            </w:r>
          </w:p>
        </w:tc>
        <w:tc>
          <w:tcPr>
            <w:tcW w:w="506" w:type="pct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Кач-во знаний</w:t>
            </w:r>
          </w:p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по итогам года</w:t>
            </w:r>
          </w:p>
        </w:tc>
      </w:tr>
      <w:tr w:rsidR="007A5F02" w:rsidRPr="00EF0481" w:rsidTr="007A5F02">
        <w:tc>
          <w:tcPr>
            <w:tcW w:w="2259" w:type="pct"/>
          </w:tcPr>
          <w:p w:rsidR="007A5F02" w:rsidRPr="00EF0481" w:rsidRDefault="007A5F02" w:rsidP="00EF0481">
            <w:pPr>
              <w:jc w:val="both"/>
            </w:pPr>
            <w:r w:rsidRPr="00EF0481">
              <w:t>Обязательный экзамен по алгебре</w:t>
            </w:r>
          </w:p>
        </w:tc>
        <w:tc>
          <w:tcPr>
            <w:tcW w:w="893" w:type="pct"/>
          </w:tcPr>
          <w:p w:rsidR="007A5F02" w:rsidRPr="00EF0481" w:rsidRDefault="007A5F02" w:rsidP="00EF0481">
            <w:pPr>
              <w:jc w:val="center"/>
              <w:rPr>
                <w:b/>
              </w:rPr>
            </w:pPr>
            <w:r w:rsidRPr="00EF0481">
              <w:rPr>
                <w:b/>
              </w:rPr>
              <w:t>7</w:t>
            </w:r>
          </w:p>
        </w:tc>
        <w:tc>
          <w:tcPr>
            <w:tcW w:w="826" w:type="pct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 xml:space="preserve">100% </w:t>
            </w:r>
          </w:p>
        </w:tc>
        <w:tc>
          <w:tcPr>
            <w:tcW w:w="515" w:type="pct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  <w:tc>
          <w:tcPr>
            <w:tcW w:w="506" w:type="pct"/>
          </w:tcPr>
          <w:p w:rsidR="007A5F02" w:rsidRPr="00EF0481" w:rsidRDefault="007A5F02" w:rsidP="00EF0481">
            <w:pPr>
              <w:jc w:val="center"/>
              <w:rPr>
                <w:b/>
              </w:rPr>
            </w:pPr>
            <w:r w:rsidRPr="00EF0481">
              <w:rPr>
                <w:b/>
              </w:rPr>
              <w:t xml:space="preserve">42,8% </w:t>
            </w:r>
          </w:p>
        </w:tc>
      </w:tr>
      <w:tr w:rsidR="007A5F02" w:rsidRPr="00EF0481" w:rsidTr="007A5F02">
        <w:tc>
          <w:tcPr>
            <w:tcW w:w="2259" w:type="pct"/>
          </w:tcPr>
          <w:p w:rsidR="007A5F02" w:rsidRPr="00EF0481" w:rsidRDefault="007A5F02" w:rsidP="00EF0481">
            <w:pPr>
              <w:jc w:val="both"/>
            </w:pPr>
            <w:r w:rsidRPr="00EF0481">
              <w:t>Обязательный экзамен по русскому языку</w:t>
            </w:r>
          </w:p>
        </w:tc>
        <w:tc>
          <w:tcPr>
            <w:tcW w:w="893" w:type="pct"/>
          </w:tcPr>
          <w:p w:rsidR="007A5F02" w:rsidRPr="00EF0481" w:rsidRDefault="007A5F02" w:rsidP="00EF0481">
            <w:pPr>
              <w:jc w:val="center"/>
              <w:rPr>
                <w:b/>
              </w:rPr>
            </w:pPr>
            <w:r w:rsidRPr="00EF0481">
              <w:rPr>
                <w:b/>
              </w:rPr>
              <w:t>7</w:t>
            </w:r>
          </w:p>
        </w:tc>
        <w:tc>
          <w:tcPr>
            <w:tcW w:w="826" w:type="pct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  <w:tc>
          <w:tcPr>
            <w:tcW w:w="515" w:type="pct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 xml:space="preserve">42,8%   </w:t>
            </w:r>
          </w:p>
        </w:tc>
        <w:tc>
          <w:tcPr>
            <w:tcW w:w="506" w:type="pct"/>
          </w:tcPr>
          <w:p w:rsidR="007A5F02" w:rsidRPr="00EF0481" w:rsidRDefault="007A5F02" w:rsidP="00EF0481">
            <w:pPr>
              <w:jc w:val="center"/>
              <w:rPr>
                <w:b/>
              </w:rPr>
            </w:pPr>
            <w:r w:rsidRPr="00EF0481">
              <w:rPr>
                <w:b/>
              </w:rPr>
              <w:t>42.8%</w:t>
            </w:r>
          </w:p>
        </w:tc>
      </w:tr>
    </w:tbl>
    <w:p w:rsidR="007A5F02" w:rsidRPr="00EF0481" w:rsidRDefault="007A5F02" w:rsidP="00EF0481">
      <w:r w:rsidRPr="00EF0481">
        <w:t>-Обязательные экзамены сдали все учащиеся 9 класса.</w:t>
      </w:r>
    </w:p>
    <w:p w:rsidR="007A5F02" w:rsidRPr="00EF0481" w:rsidRDefault="007A5F02" w:rsidP="00EF0481">
      <w:pPr>
        <w:rPr>
          <w:highlight w:val="yellow"/>
        </w:rPr>
      </w:pPr>
      <w:r w:rsidRPr="00EF0481">
        <w:t xml:space="preserve">-По русскому языку результаты экзаменов совпадают с итогами года,  а по алгебре результаты экзаменов выше, чем отметки по итогам года. </w:t>
      </w:r>
    </w:p>
    <w:p w:rsidR="007A5F02" w:rsidRPr="00EF0481" w:rsidRDefault="007A5F02" w:rsidP="00EF0481">
      <w:pPr>
        <w:rPr>
          <w:b/>
        </w:rPr>
      </w:pPr>
      <w:r w:rsidRPr="00EF0481">
        <w:rPr>
          <w:b/>
        </w:rPr>
        <w:t xml:space="preserve">Итоги ГИА по общему количеству баллов за три года: 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A5F02" w:rsidRPr="00EF0481" w:rsidTr="007A5F02">
        <w:tc>
          <w:tcPr>
            <w:tcW w:w="2392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393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Русский язык</w:t>
            </w:r>
          </w:p>
        </w:tc>
      </w:tr>
      <w:tr w:rsidR="007A5F02" w:rsidRPr="00EF0481" w:rsidTr="007A5F02">
        <w:tc>
          <w:tcPr>
            <w:tcW w:w="2392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2013</w:t>
            </w:r>
          </w:p>
        </w:tc>
        <w:tc>
          <w:tcPr>
            <w:tcW w:w="2393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18,2</w:t>
            </w:r>
          </w:p>
        </w:tc>
        <w:tc>
          <w:tcPr>
            <w:tcW w:w="2393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36,8</w:t>
            </w:r>
          </w:p>
        </w:tc>
      </w:tr>
      <w:tr w:rsidR="007A5F02" w:rsidRPr="00EF0481" w:rsidTr="007A5F02">
        <w:tc>
          <w:tcPr>
            <w:tcW w:w="2392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2393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14,6</w:t>
            </w:r>
          </w:p>
        </w:tc>
        <w:tc>
          <w:tcPr>
            <w:tcW w:w="2393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10,5</w:t>
            </w:r>
          </w:p>
        </w:tc>
        <w:tc>
          <w:tcPr>
            <w:tcW w:w="2393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29,6</w:t>
            </w:r>
          </w:p>
        </w:tc>
      </w:tr>
      <w:tr w:rsidR="007A5F02" w:rsidRPr="00EF0481" w:rsidTr="007A5F02">
        <w:tc>
          <w:tcPr>
            <w:tcW w:w="2392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18,2</w:t>
            </w:r>
          </w:p>
        </w:tc>
        <w:tc>
          <w:tcPr>
            <w:tcW w:w="2393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12,7</w:t>
            </w:r>
          </w:p>
        </w:tc>
        <w:tc>
          <w:tcPr>
            <w:tcW w:w="2393" w:type="dxa"/>
          </w:tcPr>
          <w:p w:rsidR="007A5F02" w:rsidRPr="00EF0481" w:rsidRDefault="007A5F02" w:rsidP="00EF0481">
            <w:pPr>
              <w:rPr>
                <w:sz w:val="24"/>
                <w:szCs w:val="24"/>
              </w:rPr>
            </w:pPr>
            <w:r w:rsidRPr="00EF0481">
              <w:rPr>
                <w:sz w:val="24"/>
                <w:szCs w:val="24"/>
              </w:rPr>
              <w:t>28,7</w:t>
            </w:r>
          </w:p>
        </w:tc>
      </w:tr>
    </w:tbl>
    <w:p w:rsidR="007A5F02" w:rsidRPr="00EF0481" w:rsidRDefault="007A5F02" w:rsidP="00EF0481">
      <w:r w:rsidRPr="00EF0481">
        <w:t>Выводы:</w:t>
      </w:r>
    </w:p>
    <w:p w:rsidR="007A5F02" w:rsidRPr="00EF0481" w:rsidRDefault="007A5F02" w:rsidP="00EF0481">
      <w:r w:rsidRPr="00EF0481">
        <w:t>-по математике и по алгебре по сравнению с прошлым годом результаты улучшились, но ниже чем в 2013 году;</w:t>
      </w:r>
    </w:p>
    <w:p w:rsidR="007A5F02" w:rsidRPr="00EF0481" w:rsidRDefault="007A5F02" w:rsidP="00EF0481">
      <w:r w:rsidRPr="00EF0481">
        <w:t>- по русскому языку результаты ежегодно снижаются.</w:t>
      </w:r>
    </w:p>
    <w:p w:rsidR="007A5F02" w:rsidRPr="00EF0481" w:rsidRDefault="007A5F02" w:rsidP="00EF0481">
      <w:pPr>
        <w:rPr>
          <w:b/>
        </w:rPr>
      </w:pPr>
      <w:r w:rsidRPr="00EF0481">
        <w:rPr>
          <w:b/>
        </w:rPr>
        <w:t>Итоги ГИА - 9 класс  в  2014-2015учебном году в сравнении с итогами по району.</w:t>
      </w:r>
    </w:p>
    <w:p w:rsidR="007A5F02" w:rsidRPr="00EF0481" w:rsidRDefault="007A5F02" w:rsidP="00EF0481">
      <w:r w:rsidRPr="00EF0481">
        <w:t>Средний балл  (отмет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2762"/>
        <w:gridCol w:w="4536"/>
      </w:tblGrid>
      <w:tr w:rsidR="007A5F02" w:rsidRPr="00EF0481" w:rsidTr="007A5F02">
        <w:tc>
          <w:tcPr>
            <w:tcW w:w="2166" w:type="dxa"/>
          </w:tcPr>
          <w:p w:rsidR="007A5F02" w:rsidRPr="00EF0481" w:rsidRDefault="007A5F02" w:rsidP="00EF0481">
            <w:r w:rsidRPr="00EF0481">
              <w:t>предмет</w:t>
            </w:r>
          </w:p>
        </w:tc>
        <w:tc>
          <w:tcPr>
            <w:tcW w:w="2762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Средний балл школа</w:t>
            </w:r>
          </w:p>
        </w:tc>
        <w:tc>
          <w:tcPr>
            <w:tcW w:w="4536" w:type="dxa"/>
          </w:tcPr>
          <w:p w:rsidR="007A5F02" w:rsidRPr="00EF0481" w:rsidRDefault="007A5F02" w:rsidP="00EF0481">
            <w:r w:rsidRPr="00EF0481">
              <w:rPr>
                <w:b/>
              </w:rPr>
              <w:t>Средний балл район</w:t>
            </w:r>
          </w:p>
        </w:tc>
      </w:tr>
      <w:tr w:rsidR="007A5F02" w:rsidRPr="00EF0481" w:rsidTr="007A5F02">
        <w:tc>
          <w:tcPr>
            <w:tcW w:w="2166" w:type="dxa"/>
          </w:tcPr>
          <w:p w:rsidR="007A5F02" w:rsidRPr="00EF0481" w:rsidRDefault="007A5F02" w:rsidP="00EF0481">
            <w:r w:rsidRPr="00EF0481">
              <w:t>русский язык</w:t>
            </w:r>
          </w:p>
        </w:tc>
        <w:tc>
          <w:tcPr>
            <w:tcW w:w="2762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3,5</w:t>
            </w:r>
          </w:p>
        </w:tc>
        <w:tc>
          <w:tcPr>
            <w:tcW w:w="4536" w:type="dxa"/>
          </w:tcPr>
          <w:p w:rsidR="007A5F02" w:rsidRPr="00EF0481" w:rsidRDefault="007A5F02" w:rsidP="00EF0481">
            <w:r w:rsidRPr="00EF0481">
              <w:t>3,76</w:t>
            </w:r>
          </w:p>
        </w:tc>
      </w:tr>
      <w:tr w:rsidR="007A5F02" w:rsidRPr="00EF0481" w:rsidTr="007A5F02">
        <w:tc>
          <w:tcPr>
            <w:tcW w:w="2166" w:type="dxa"/>
          </w:tcPr>
          <w:p w:rsidR="007A5F02" w:rsidRPr="00EF0481" w:rsidRDefault="007A5F02" w:rsidP="00EF0481">
            <w:r w:rsidRPr="00EF0481">
              <w:t>математика</w:t>
            </w:r>
          </w:p>
        </w:tc>
        <w:tc>
          <w:tcPr>
            <w:tcW w:w="2762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</w:t>
            </w:r>
          </w:p>
        </w:tc>
        <w:tc>
          <w:tcPr>
            <w:tcW w:w="4536" w:type="dxa"/>
          </w:tcPr>
          <w:p w:rsidR="007A5F02" w:rsidRPr="00EF0481" w:rsidRDefault="007A5F02" w:rsidP="00EF0481">
            <w:r w:rsidRPr="00EF0481">
              <w:t>3,9</w:t>
            </w:r>
          </w:p>
        </w:tc>
      </w:tr>
    </w:tbl>
    <w:p w:rsidR="007A5F02" w:rsidRPr="00EF0481" w:rsidRDefault="007A5F02" w:rsidP="00EF0481">
      <w:r w:rsidRPr="00EF0481">
        <w:t xml:space="preserve">Вывод: </w:t>
      </w:r>
    </w:p>
    <w:p w:rsidR="007A5F02" w:rsidRPr="00EF0481" w:rsidRDefault="007A5F02" w:rsidP="00EF0481">
      <w:r w:rsidRPr="00EF0481">
        <w:t>-нет учащихся, которые бы не сдали ГИА в новой форме;</w:t>
      </w:r>
    </w:p>
    <w:p w:rsidR="007A5F02" w:rsidRPr="00EF0481" w:rsidRDefault="007A5F02" w:rsidP="00EF0481">
      <w:r w:rsidRPr="00EF0481">
        <w:t>-по математике средний балл по школе выше, чем в районе;</w:t>
      </w:r>
    </w:p>
    <w:p w:rsidR="007A5F02" w:rsidRPr="00EF0481" w:rsidRDefault="007A5F02" w:rsidP="00EF0481">
      <w:r w:rsidRPr="00EF0481">
        <w:t>-по русскому языку ниже, чем в районе.</w:t>
      </w:r>
    </w:p>
    <w:p w:rsidR="007A5F02" w:rsidRPr="00EF0481" w:rsidRDefault="007A5F02" w:rsidP="00EF0481">
      <w:pPr>
        <w:rPr>
          <w:b/>
        </w:rPr>
      </w:pPr>
      <w:r w:rsidRPr="00EF0481">
        <w:t xml:space="preserve"> </w:t>
      </w:r>
      <w:r w:rsidRPr="00EF0481">
        <w:rPr>
          <w:b/>
        </w:rPr>
        <w:t>Сравнение по годам среднего балла (отмет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7"/>
        <w:gridCol w:w="1736"/>
        <w:gridCol w:w="2027"/>
        <w:gridCol w:w="2369"/>
        <w:gridCol w:w="1762"/>
      </w:tblGrid>
      <w:tr w:rsidR="007A5F02" w:rsidRPr="00EF0481" w:rsidTr="007A5F02">
        <w:tc>
          <w:tcPr>
            <w:tcW w:w="1677" w:type="dxa"/>
          </w:tcPr>
          <w:p w:rsidR="007A5F02" w:rsidRPr="00EF0481" w:rsidRDefault="007A5F02" w:rsidP="00EF0481">
            <w:r w:rsidRPr="00EF0481">
              <w:t>предмет</w:t>
            </w:r>
          </w:p>
        </w:tc>
        <w:tc>
          <w:tcPr>
            <w:tcW w:w="3763" w:type="dxa"/>
            <w:gridSpan w:val="2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Средний балл школа</w:t>
            </w:r>
          </w:p>
        </w:tc>
        <w:tc>
          <w:tcPr>
            <w:tcW w:w="4131" w:type="dxa"/>
            <w:gridSpan w:val="2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Средний балл район</w:t>
            </w:r>
          </w:p>
        </w:tc>
      </w:tr>
      <w:tr w:rsidR="007A5F02" w:rsidRPr="00EF0481" w:rsidTr="007A5F02">
        <w:tc>
          <w:tcPr>
            <w:tcW w:w="1677" w:type="dxa"/>
          </w:tcPr>
          <w:p w:rsidR="007A5F02" w:rsidRPr="00EF0481" w:rsidRDefault="007A5F02" w:rsidP="00EF0481"/>
        </w:tc>
        <w:tc>
          <w:tcPr>
            <w:tcW w:w="173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2014</w:t>
            </w:r>
          </w:p>
        </w:tc>
        <w:tc>
          <w:tcPr>
            <w:tcW w:w="2027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2015</w:t>
            </w:r>
          </w:p>
        </w:tc>
        <w:tc>
          <w:tcPr>
            <w:tcW w:w="236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2014</w:t>
            </w:r>
          </w:p>
        </w:tc>
        <w:tc>
          <w:tcPr>
            <w:tcW w:w="1762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2015</w:t>
            </w:r>
          </w:p>
        </w:tc>
      </w:tr>
      <w:tr w:rsidR="007A5F02" w:rsidRPr="00EF0481" w:rsidTr="007A5F02">
        <w:tc>
          <w:tcPr>
            <w:tcW w:w="1677" w:type="dxa"/>
          </w:tcPr>
          <w:p w:rsidR="007A5F02" w:rsidRPr="00EF0481" w:rsidRDefault="007A5F02" w:rsidP="00EF0481">
            <w:r w:rsidRPr="00EF0481">
              <w:t>русский язык</w:t>
            </w:r>
          </w:p>
        </w:tc>
        <w:tc>
          <w:tcPr>
            <w:tcW w:w="1736" w:type="dxa"/>
          </w:tcPr>
          <w:p w:rsidR="007A5F02" w:rsidRPr="00EF0481" w:rsidRDefault="007A5F02" w:rsidP="00EF0481">
            <w:r w:rsidRPr="00EF0481">
              <w:t>3,69</w:t>
            </w:r>
          </w:p>
        </w:tc>
        <w:tc>
          <w:tcPr>
            <w:tcW w:w="2027" w:type="dxa"/>
          </w:tcPr>
          <w:p w:rsidR="007A5F02" w:rsidRPr="00EF0481" w:rsidRDefault="007A5F02" w:rsidP="00EF0481">
            <w:r w:rsidRPr="00EF0481">
              <w:t>3,5</w:t>
            </w:r>
          </w:p>
        </w:tc>
        <w:tc>
          <w:tcPr>
            <w:tcW w:w="2369" w:type="dxa"/>
          </w:tcPr>
          <w:p w:rsidR="007A5F02" w:rsidRPr="00EF0481" w:rsidRDefault="007A5F02" w:rsidP="00EF0481">
            <w:r w:rsidRPr="00EF0481">
              <w:t>3,73</w:t>
            </w:r>
          </w:p>
        </w:tc>
        <w:tc>
          <w:tcPr>
            <w:tcW w:w="1762" w:type="dxa"/>
          </w:tcPr>
          <w:p w:rsidR="007A5F02" w:rsidRPr="00EF0481" w:rsidRDefault="007A5F02" w:rsidP="00EF0481">
            <w:r w:rsidRPr="00EF0481">
              <w:t>3,76</w:t>
            </w:r>
          </w:p>
        </w:tc>
      </w:tr>
      <w:tr w:rsidR="007A5F02" w:rsidRPr="00EF0481" w:rsidTr="007A5F02">
        <w:tc>
          <w:tcPr>
            <w:tcW w:w="1677" w:type="dxa"/>
          </w:tcPr>
          <w:p w:rsidR="007A5F02" w:rsidRPr="00EF0481" w:rsidRDefault="007A5F02" w:rsidP="00EF0481">
            <w:r w:rsidRPr="00EF0481">
              <w:t>математика</w:t>
            </w:r>
          </w:p>
        </w:tc>
        <w:tc>
          <w:tcPr>
            <w:tcW w:w="1736" w:type="dxa"/>
          </w:tcPr>
          <w:p w:rsidR="007A5F02" w:rsidRPr="00EF0481" w:rsidRDefault="007A5F02" w:rsidP="00EF0481">
            <w:r w:rsidRPr="00EF0481">
              <w:t>3,46</w:t>
            </w:r>
          </w:p>
        </w:tc>
        <w:tc>
          <w:tcPr>
            <w:tcW w:w="2027" w:type="dxa"/>
          </w:tcPr>
          <w:p w:rsidR="007A5F02" w:rsidRPr="00EF0481" w:rsidRDefault="007A5F02" w:rsidP="00EF0481">
            <w:r w:rsidRPr="00EF0481">
              <w:t>4</w:t>
            </w:r>
          </w:p>
        </w:tc>
        <w:tc>
          <w:tcPr>
            <w:tcW w:w="2369" w:type="dxa"/>
          </w:tcPr>
          <w:p w:rsidR="007A5F02" w:rsidRPr="00EF0481" w:rsidRDefault="007A5F02" w:rsidP="00EF0481">
            <w:r w:rsidRPr="00EF0481">
              <w:t>3,53</w:t>
            </w:r>
          </w:p>
        </w:tc>
        <w:tc>
          <w:tcPr>
            <w:tcW w:w="1762" w:type="dxa"/>
          </w:tcPr>
          <w:p w:rsidR="007A5F02" w:rsidRPr="00EF0481" w:rsidRDefault="007A5F02" w:rsidP="00EF0481">
            <w:r w:rsidRPr="00EF0481">
              <w:t>3,9</w:t>
            </w:r>
          </w:p>
        </w:tc>
      </w:tr>
      <w:tr w:rsidR="007A5F02" w:rsidRPr="00EF0481" w:rsidTr="007A5F02">
        <w:tc>
          <w:tcPr>
            <w:tcW w:w="1677" w:type="dxa"/>
          </w:tcPr>
          <w:p w:rsidR="007A5F02" w:rsidRPr="00EF0481" w:rsidRDefault="007A5F02" w:rsidP="00EF0481">
            <w:r w:rsidRPr="00EF0481">
              <w:t>английский язык</w:t>
            </w:r>
          </w:p>
        </w:tc>
        <w:tc>
          <w:tcPr>
            <w:tcW w:w="173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t>4</w:t>
            </w:r>
          </w:p>
        </w:tc>
        <w:tc>
          <w:tcPr>
            <w:tcW w:w="2027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2369" w:type="dxa"/>
          </w:tcPr>
          <w:p w:rsidR="007A5F02" w:rsidRPr="00EF0481" w:rsidRDefault="007A5F02" w:rsidP="00EF0481">
            <w:r w:rsidRPr="00EF0481">
              <w:t>4,17</w:t>
            </w:r>
          </w:p>
        </w:tc>
        <w:tc>
          <w:tcPr>
            <w:tcW w:w="1762" w:type="dxa"/>
          </w:tcPr>
          <w:p w:rsidR="007A5F02" w:rsidRPr="00EF0481" w:rsidRDefault="007A5F02" w:rsidP="00EF0481">
            <w:pPr>
              <w:rPr>
                <w:highlight w:val="yellow"/>
              </w:rPr>
            </w:pPr>
            <w:r w:rsidRPr="00EF0481">
              <w:t>-</w:t>
            </w:r>
          </w:p>
        </w:tc>
      </w:tr>
    </w:tbl>
    <w:p w:rsidR="007A5F02" w:rsidRPr="00EF0481" w:rsidRDefault="007A5F02" w:rsidP="00EF0481">
      <w:r w:rsidRPr="00EF0481">
        <w:t>Выводы:</w:t>
      </w:r>
    </w:p>
    <w:p w:rsidR="007A5F02" w:rsidRPr="00EF0481" w:rsidRDefault="007A5F02" w:rsidP="00EF0481">
      <w:r w:rsidRPr="00EF0481">
        <w:t>-по русскому языку средний балл по сравнению с прошлым годом ниже;</w:t>
      </w:r>
    </w:p>
    <w:p w:rsidR="007A5F02" w:rsidRPr="00EF0481" w:rsidRDefault="007A5F02" w:rsidP="00EF0481">
      <w:r w:rsidRPr="00EF0481">
        <w:t>-по математике выше.</w:t>
      </w:r>
    </w:p>
    <w:p w:rsidR="007A5F02" w:rsidRPr="00EF0481" w:rsidRDefault="007A5F02" w:rsidP="00EF0481"/>
    <w:p w:rsidR="007A5F02" w:rsidRPr="00EF0481" w:rsidRDefault="007A5F02" w:rsidP="00EF0481">
      <w:pPr>
        <w:rPr>
          <w:b/>
        </w:rPr>
      </w:pPr>
      <w:r w:rsidRPr="00EF0481">
        <w:rPr>
          <w:b/>
        </w:rPr>
        <w:t xml:space="preserve">Вывод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18"/>
      </w:tblGrid>
      <w:tr w:rsidR="007A5F02" w:rsidRPr="00EF0481" w:rsidTr="007A5F02">
        <w:tc>
          <w:tcPr>
            <w:tcW w:w="535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Положительные стороны ГИА за курс основной  школы</w:t>
            </w:r>
          </w:p>
        </w:tc>
        <w:tc>
          <w:tcPr>
            <w:tcW w:w="4218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Отричательные стороны ГИА за курс основной  школы</w:t>
            </w:r>
          </w:p>
        </w:tc>
      </w:tr>
      <w:tr w:rsidR="007A5F02" w:rsidRPr="00EF0481" w:rsidTr="007A5F02">
        <w:tc>
          <w:tcPr>
            <w:tcW w:w="5353" w:type="dxa"/>
          </w:tcPr>
          <w:p w:rsidR="007A5F02" w:rsidRPr="00EF0481" w:rsidRDefault="007A5F02" w:rsidP="00EF0481">
            <w:r w:rsidRPr="00EF0481">
              <w:t xml:space="preserve">По обязательным экзаменам все учащиеся подтвердили полученные знания за курс основной школы; </w:t>
            </w:r>
          </w:p>
        </w:tc>
        <w:tc>
          <w:tcPr>
            <w:tcW w:w="4218" w:type="dxa"/>
          </w:tcPr>
          <w:p w:rsidR="007A5F02" w:rsidRPr="00EF0481" w:rsidRDefault="007A5F02" w:rsidP="00EF0481">
            <w:pPr>
              <w:jc w:val="both"/>
            </w:pPr>
            <w:r w:rsidRPr="00EF0481">
              <w:t xml:space="preserve"> Нет экзаменов по выбору.</w:t>
            </w:r>
          </w:p>
        </w:tc>
      </w:tr>
      <w:tr w:rsidR="007A5F02" w:rsidRPr="00EF0481" w:rsidTr="007A5F02">
        <w:tc>
          <w:tcPr>
            <w:tcW w:w="5353" w:type="dxa"/>
          </w:tcPr>
          <w:p w:rsidR="007A5F02" w:rsidRPr="00EF0481" w:rsidRDefault="007A5F02" w:rsidP="00EF0481">
            <w:r w:rsidRPr="00EF0481">
              <w:t>Нет учащихся не сдавших экзамены;</w:t>
            </w:r>
          </w:p>
        </w:tc>
        <w:tc>
          <w:tcPr>
            <w:tcW w:w="4218" w:type="dxa"/>
          </w:tcPr>
          <w:p w:rsidR="007A5F02" w:rsidRPr="00EF0481" w:rsidRDefault="007A5F02" w:rsidP="00EF0481">
            <w:pPr>
              <w:jc w:val="both"/>
            </w:pPr>
            <w:r w:rsidRPr="00EF0481">
              <w:t>Понизились результаты по русскому языку.</w:t>
            </w:r>
          </w:p>
        </w:tc>
      </w:tr>
    </w:tbl>
    <w:p w:rsidR="007A5F02" w:rsidRPr="00EF0481" w:rsidRDefault="007A5F02" w:rsidP="00EF0481">
      <w:pPr>
        <w:rPr>
          <w:b/>
        </w:rPr>
      </w:pPr>
      <w:r w:rsidRPr="00EF0481">
        <w:t xml:space="preserve"> </w:t>
      </w:r>
    </w:p>
    <w:p w:rsidR="007A5F02" w:rsidRPr="00EF0481" w:rsidRDefault="0025482D" w:rsidP="0025482D">
      <w:pPr>
        <w:pStyle w:val="11"/>
        <w:tabs>
          <w:tab w:val="left" w:pos="573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A5F02" w:rsidRPr="00EF0481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 за курс средней (полной) общей школы учащихся 11-х классов за 2014-2015 учебный год.</w:t>
      </w:r>
    </w:p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 xml:space="preserve">В 2013-2014 учебном году на  государственной итоговой аттестации за курс средней (полной) общей школы учащихся 11-х классов уменьшилось число предметов по выбору. </w:t>
      </w:r>
    </w:p>
    <w:p w:rsidR="007A5F02" w:rsidRPr="00EF0481" w:rsidRDefault="007A5F02" w:rsidP="00EF048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1765"/>
        <w:gridCol w:w="1321"/>
        <w:gridCol w:w="1803"/>
        <w:gridCol w:w="2274"/>
      </w:tblGrid>
      <w:tr w:rsidR="007A5F02" w:rsidRPr="00EF0481" w:rsidTr="007A5F02">
        <w:tc>
          <w:tcPr>
            <w:tcW w:w="2443" w:type="dxa"/>
          </w:tcPr>
          <w:p w:rsidR="007A5F02" w:rsidRPr="00EF0481" w:rsidRDefault="007A5F02" w:rsidP="00EF0481"/>
        </w:tc>
        <w:tc>
          <w:tcPr>
            <w:tcW w:w="1765" w:type="dxa"/>
          </w:tcPr>
          <w:p w:rsidR="007A5F02" w:rsidRPr="00EF0481" w:rsidRDefault="007A5F02" w:rsidP="00EF0481">
            <w:r w:rsidRPr="00EF0481">
              <w:t>Наибольший балл</w:t>
            </w:r>
          </w:p>
          <w:p w:rsidR="007A5F02" w:rsidRPr="00EF0481" w:rsidRDefault="007A5F02" w:rsidP="00EF0481">
            <w:r w:rsidRPr="00EF0481">
              <w:t>(школа)</w:t>
            </w:r>
          </w:p>
        </w:tc>
        <w:tc>
          <w:tcPr>
            <w:tcW w:w="1321" w:type="dxa"/>
          </w:tcPr>
          <w:p w:rsidR="007A5F02" w:rsidRPr="00EF0481" w:rsidRDefault="007A5F02" w:rsidP="00EF0481">
            <w:r w:rsidRPr="00EF0481">
              <w:t>Средний балл</w:t>
            </w:r>
          </w:p>
          <w:p w:rsidR="007A5F02" w:rsidRPr="00EF0481" w:rsidRDefault="007A5F02" w:rsidP="00EF0481">
            <w:r w:rsidRPr="00EF0481">
              <w:t>(школа)</w:t>
            </w:r>
          </w:p>
        </w:tc>
        <w:tc>
          <w:tcPr>
            <w:tcW w:w="1803" w:type="dxa"/>
          </w:tcPr>
          <w:p w:rsidR="007A5F02" w:rsidRPr="00EF0481" w:rsidRDefault="007A5F02" w:rsidP="00EF0481">
            <w:r w:rsidRPr="00EF0481">
              <w:t>Средний балл</w:t>
            </w:r>
          </w:p>
          <w:p w:rsidR="007A5F02" w:rsidRPr="00EF0481" w:rsidRDefault="007A5F02" w:rsidP="00EF0481">
            <w:r w:rsidRPr="00EF0481">
              <w:t>(по району)</w:t>
            </w:r>
          </w:p>
        </w:tc>
        <w:tc>
          <w:tcPr>
            <w:tcW w:w="2274" w:type="dxa"/>
          </w:tcPr>
          <w:p w:rsidR="007A5F02" w:rsidRPr="00EF0481" w:rsidRDefault="007A5F02" w:rsidP="00EF0481">
            <w:r w:rsidRPr="00EF0481">
              <w:t>Кол-во учащихся не набравших минимальное количество баллов</w:t>
            </w:r>
          </w:p>
        </w:tc>
      </w:tr>
      <w:tr w:rsidR="007A5F02" w:rsidRPr="00EF0481" w:rsidTr="007A5F02">
        <w:tc>
          <w:tcPr>
            <w:tcW w:w="2443" w:type="dxa"/>
          </w:tcPr>
          <w:p w:rsidR="007A5F02" w:rsidRPr="00EF0481" w:rsidRDefault="007A5F02" w:rsidP="00EF0481">
            <w:r w:rsidRPr="00EF0481">
              <w:t>русский язык</w:t>
            </w:r>
          </w:p>
        </w:tc>
        <w:tc>
          <w:tcPr>
            <w:tcW w:w="1765" w:type="dxa"/>
          </w:tcPr>
          <w:p w:rsidR="007A5F02" w:rsidRPr="00EF0481" w:rsidRDefault="007A5F02" w:rsidP="00EF0481">
            <w:r w:rsidRPr="00EF0481">
              <w:t>92</w:t>
            </w:r>
          </w:p>
        </w:tc>
        <w:tc>
          <w:tcPr>
            <w:tcW w:w="1321" w:type="dxa"/>
          </w:tcPr>
          <w:p w:rsidR="007A5F02" w:rsidRPr="00EF0481" w:rsidRDefault="007A5F02" w:rsidP="00EF0481">
            <w:r w:rsidRPr="00EF0481">
              <w:t>66,2</w:t>
            </w:r>
          </w:p>
        </w:tc>
        <w:tc>
          <w:tcPr>
            <w:tcW w:w="1803" w:type="dxa"/>
          </w:tcPr>
          <w:p w:rsidR="007A5F02" w:rsidRPr="00EF0481" w:rsidRDefault="007A5F02" w:rsidP="00EF0481">
            <w:r w:rsidRPr="00EF0481">
              <w:t>69,06</w:t>
            </w:r>
          </w:p>
        </w:tc>
        <w:tc>
          <w:tcPr>
            <w:tcW w:w="2274" w:type="dxa"/>
          </w:tcPr>
          <w:p w:rsidR="007A5F02" w:rsidRPr="00EF0481" w:rsidRDefault="007A5F02" w:rsidP="00EF0481">
            <w:r w:rsidRPr="00EF0481">
              <w:t>-</w:t>
            </w:r>
          </w:p>
        </w:tc>
      </w:tr>
      <w:tr w:rsidR="007A5F02" w:rsidRPr="00EF0481" w:rsidTr="007A5F02">
        <w:tc>
          <w:tcPr>
            <w:tcW w:w="2443" w:type="dxa"/>
          </w:tcPr>
          <w:p w:rsidR="007A5F02" w:rsidRPr="00EF0481" w:rsidRDefault="007A5F02" w:rsidP="00EF0481">
            <w:r w:rsidRPr="00EF0481">
              <w:t>математика(профиль)</w:t>
            </w:r>
          </w:p>
        </w:tc>
        <w:tc>
          <w:tcPr>
            <w:tcW w:w="1765" w:type="dxa"/>
          </w:tcPr>
          <w:p w:rsidR="007A5F02" w:rsidRPr="00EF0481" w:rsidRDefault="007A5F02" w:rsidP="00EF0481">
            <w:r w:rsidRPr="00EF0481">
              <w:t>72</w:t>
            </w:r>
          </w:p>
        </w:tc>
        <w:tc>
          <w:tcPr>
            <w:tcW w:w="1321" w:type="dxa"/>
          </w:tcPr>
          <w:p w:rsidR="007A5F02" w:rsidRPr="00EF0481" w:rsidRDefault="007A5F02" w:rsidP="00EF0481">
            <w:r w:rsidRPr="00EF0481">
              <w:t>48,4</w:t>
            </w:r>
          </w:p>
        </w:tc>
        <w:tc>
          <w:tcPr>
            <w:tcW w:w="1803" w:type="dxa"/>
          </w:tcPr>
          <w:p w:rsidR="007A5F02" w:rsidRPr="00EF0481" w:rsidRDefault="007A5F02" w:rsidP="00EF0481">
            <w:r w:rsidRPr="00EF0481">
              <w:t>46,98</w:t>
            </w:r>
          </w:p>
        </w:tc>
        <w:tc>
          <w:tcPr>
            <w:tcW w:w="2274" w:type="dxa"/>
          </w:tcPr>
          <w:p w:rsidR="007A5F02" w:rsidRPr="00EF0481" w:rsidRDefault="007A5F02" w:rsidP="00EF0481">
            <w:r w:rsidRPr="00EF0481">
              <w:t>-</w:t>
            </w:r>
          </w:p>
        </w:tc>
      </w:tr>
      <w:tr w:rsidR="007A5F02" w:rsidRPr="00EF0481" w:rsidTr="007A5F02">
        <w:tc>
          <w:tcPr>
            <w:tcW w:w="2443" w:type="dxa"/>
          </w:tcPr>
          <w:p w:rsidR="007A5F02" w:rsidRPr="00EF0481" w:rsidRDefault="007A5F02" w:rsidP="00EF0481">
            <w:r w:rsidRPr="00EF0481">
              <w:t>математика (базовая)</w:t>
            </w:r>
          </w:p>
        </w:tc>
        <w:tc>
          <w:tcPr>
            <w:tcW w:w="1765" w:type="dxa"/>
          </w:tcPr>
          <w:p w:rsidR="007A5F02" w:rsidRPr="00EF0481" w:rsidRDefault="007A5F02" w:rsidP="00EF0481"/>
        </w:tc>
        <w:tc>
          <w:tcPr>
            <w:tcW w:w="1321" w:type="dxa"/>
          </w:tcPr>
          <w:p w:rsidR="007A5F02" w:rsidRPr="00EF0481" w:rsidRDefault="007A5F02" w:rsidP="00EF0481">
            <w:r w:rsidRPr="00EF0481">
              <w:t>4,3</w:t>
            </w:r>
          </w:p>
        </w:tc>
        <w:tc>
          <w:tcPr>
            <w:tcW w:w="1803" w:type="dxa"/>
          </w:tcPr>
          <w:p w:rsidR="007A5F02" w:rsidRPr="00EF0481" w:rsidRDefault="007A5F02" w:rsidP="00EF0481">
            <w:r w:rsidRPr="00EF0481">
              <w:t>3,9</w:t>
            </w:r>
          </w:p>
        </w:tc>
        <w:tc>
          <w:tcPr>
            <w:tcW w:w="2274" w:type="dxa"/>
          </w:tcPr>
          <w:p w:rsidR="007A5F02" w:rsidRPr="00EF0481" w:rsidRDefault="007A5F02" w:rsidP="00EF0481">
            <w:r w:rsidRPr="00EF0481">
              <w:t>-</w:t>
            </w:r>
          </w:p>
        </w:tc>
      </w:tr>
      <w:tr w:rsidR="007A5F02" w:rsidRPr="00EF0481" w:rsidTr="007A5F02">
        <w:tc>
          <w:tcPr>
            <w:tcW w:w="2443" w:type="dxa"/>
          </w:tcPr>
          <w:p w:rsidR="007A5F02" w:rsidRPr="00EF0481" w:rsidRDefault="007A5F02" w:rsidP="00EF0481">
            <w:r w:rsidRPr="00EF0481">
              <w:t>биология</w:t>
            </w:r>
          </w:p>
        </w:tc>
        <w:tc>
          <w:tcPr>
            <w:tcW w:w="1765" w:type="dxa"/>
          </w:tcPr>
          <w:p w:rsidR="007A5F02" w:rsidRPr="00EF0481" w:rsidRDefault="007A5F02" w:rsidP="00EF0481">
            <w:r w:rsidRPr="00EF0481">
              <w:t>89</w:t>
            </w:r>
          </w:p>
        </w:tc>
        <w:tc>
          <w:tcPr>
            <w:tcW w:w="1321" w:type="dxa"/>
          </w:tcPr>
          <w:p w:rsidR="007A5F02" w:rsidRPr="00EF0481" w:rsidRDefault="007A5F02" w:rsidP="00EF0481">
            <w:r w:rsidRPr="00EF0481">
              <w:t>74</w:t>
            </w:r>
          </w:p>
        </w:tc>
        <w:tc>
          <w:tcPr>
            <w:tcW w:w="1803" w:type="dxa"/>
          </w:tcPr>
          <w:p w:rsidR="007A5F02" w:rsidRPr="00EF0481" w:rsidRDefault="007A5F02" w:rsidP="00EF0481">
            <w:r w:rsidRPr="00EF0481">
              <w:rPr>
                <w:color w:val="000000"/>
              </w:rPr>
              <w:t>57,35</w:t>
            </w:r>
          </w:p>
        </w:tc>
        <w:tc>
          <w:tcPr>
            <w:tcW w:w="2274" w:type="dxa"/>
          </w:tcPr>
          <w:p w:rsidR="007A5F02" w:rsidRPr="00EF0481" w:rsidRDefault="007A5F02" w:rsidP="00EF0481">
            <w:r w:rsidRPr="00EF0481">
              <w:t>-</w:t>
            </w:r>
          </w:p>
        </w:tc>
      </w:tr>
      <w:tr w:rsidR="007A5F02" w:rsidRPr="00EF0481" w:rsidTr="007A5F02">
        <w:tc>
          <w:tcPr>
            <w:tcW w:w="2443" w:type="dxa"/>
          </w:tcPr>
          <w:p w:rsidR="007A5F02" w:rsidRPr="00EF0481" w:rsidRDefault="007A5F02" w:rsidP="00EF0481">
            <w:r w:rsidRPr="00EF0481">
              <w:t>химия</w:t>
            </w:r>
          </w:p>
        </w:tc>
        <w:tc>
          <w:tcPr>
            <w:tcW w:w="1765" w:type="dxa"/>
          </w:tcPr>
          <w:p w:rsidR="007A5F02" w:rsidRPr="00EF0481" w:rsidRDefault="007A5F02" w:rsidP="00EF0481">
            <w:r w:rsidRPr="00EF0481">
              <w:t>58</w:t>
            </w:r>
          </w:p>
        </w:tc>
        <w:tc>
          <w:tcPr>
            <w:tcW w:w="1321" w:type="dxa"/>
          </w:tcPr>
          <w:p w:rsidR="007A5F02" w:rsidRPr="00EF0481" w:rsidRDefault="007A5F02" w:rsidP="00EF0481">
            <w:r w:rsidRPr="00EF0481">
              <w:t>48</w:t>
            </w:r>
          </w:p>
        </w:tc>
        <w:tc>
          <w:tcPr>
            <w:tcW w:w="1803" w:type="dxa"/>
          </w:tcPr>
          <w:p w:rsidR="007A5F02" w:rsidRPr="00EF0481" w:rsidRDefault="007A5F02" w:rsidP="00EF0481">
            <w:r w:rsidRPr="00EF0481">
              <w:rPr>
                <w:color w:val="000000"/>
              </w:rPr>
              <w:t>65,46</w:t>
            </w:r>
          </w:p>
        </w:tc>
        <w:tc>
          <w:tcPr>
            <w:tcW w:w="2274" w:type="dxa"/>
          </w:tcPr>
          <w:p w:rsidR="007A5F02" w:rsidRPr="00EF0481" w:rsidRDefault="007A5F02" w:rsidP="00EF0481">
            <w:r w:rsidRPr="00EF0481">
              <w:t>-</w:t>
            </w:r>
          </w:p>
        </w:tc>
      </w:tr>
      <w:tr w:rsidR="007A5F02" w:rsidRPr="00EF0481" w:rsidTr="007A5F02">
        <w:tc>
          <w:tcPr>
            <w:tcW w:w="2443" w:type="dxa"/>
          </w:tcPr>
          <w:p w:rsidR="007A5F02" w:rsidRPr="00EF0481" w:rsidRDefault="007A5F02" w:rsidP="00EF0481">
            <w:r w:rsidRPr="00EF0481">
              <w:t>обществознание</w:t>
            </w:r>
          </w:p>
        </w:tc>
        <w:tc>
          <w:tcPr>
            <w:tcW w:w="1765" w:type="dxa"/>
          </w:tcPr>
          <w:p w:rsidR="007A5F02" w:rsidRPr="00EF0481" w:rsidRDefault="007A5F02" w:rsidP="00EF0481">
            <w:r w:rsidRPr="00EF0481">
              <w:t>56</w:t>
            </w:r>
          </w:p>
        </w:tc>
        <w:tc>
          <w:tcPr>
            <w:tcW w:w="1321" w:type="dxa"/>
          </w:tcPr>
          <w:p w:rsidR="007A5F02" w:rsidRPr="00EF0481" w:rsidRDefault="007A5F02" w:rsidP="00EF0481">
            <w:r w:rsidRPr="00EF0481">
              <w:t>46,8</w:t>
            </w:r>
          </w:p>
        </w:tc>
        <w:tc>
          <w:tcPr>
            <w:tcW w:w="1803" w:type="dxa"/>
          </w:tcPr>
          <w:p w:rsidR="007A5F02" w:rsidRPr="00EF0481" w:rsidRDefault="007A5F02" w:rsidP="00EF0481">
            <w:r w:rsidRPr="00EF0481">
              <w:rPr>
                <w:color w:val="000000"/>
              </w:rPr>
              <w:t>56,72</w:t>
            </w:r>
          </w:p>
        </w:tc>
        <w:tc>
          <w:tcPr>
            <w:tcW w:w="2274" w:type="dxa"/>
          </w:tcPr>
          <w:p w:rsidR="007A5F02" w:rsidRPr="00EF0481" w:rsidRDefault="007A5F02" w:rsidP="00EF0481">
            <w:r w:rsidRPr="00EF0481">
              <w:t>1</w:t>
            </w:r>
          </w:p>
        </w:tc>
      </w:tr>
      <w:tr w:rsidR="007A5F02" w:rsidRPr="00EF0481" w:rsidTr="007A5F02">
        <w:tc>
          <w:tcPr>
            <w:tcW w:w="2443" w:type="dxa"/>
          </w:tcPr>
          <w:p w:rsidR="007A5F02" w:rsidRPr="00EF0481" w:rsidRDefault="007A5F02" w:rsidP="00EF0481">
            <w:r w:rsidRPr="00EF0481">
              <w:lastRenderedPageBreak/>
              <w:t>история</w:t>
            </w:r>
          </w:p>
        </w:tc>
        <w:tc>
          <w:tcPr>
            <w:tcW w:w="1765" w:type="dxa"/>
          </w:tcPr>
          <w:p w:rsidR="007A5F02" w:rsidRPr="00EF0481" w:rsidRDefault="007A5F02" w:rsidP="00EF0481">
            <w:r w:rsidRPr="00EF0481">
              <w:t>57</w:t>
            </w:r>
          </w:p>
        </w:tc>
        <w:tc>
          <w:tcPr>
            <w:tcW w:w="1321" w:type="dxa"/>
          </w:tcPr>
          <w:p w:rsidR="007A5F02" w:rsidRPr="00EF0481" w:rsidRDefault="007A5F02" w:rsidP="00EF0481">
            <w:r w:rsidRPr="00EF0481">
              <w:t>47,6</w:t>
            </w:r>
          </w:p>
        </w:tc>
        <w:tc>
          <w:tcPr>
            <w:tcW w:w="1803" w:type="dxa"/>
          </w:tcPr>
          <w:p w:rsidR="007A5F02" w:rsidRPr="00EF0481" w:rsidRDefault="007A5F02" w:rsidP="00EF0481">
            <w:r w:rsidRPr="00EF0481">
              <w:rPr>
                <w:color w:val="000000"/>
              </w:rPr>
              <w:t>54,75</w:t>
            </w:r>
          </w:p>
        </w:tc>
        <w:tc>
          <w:tcPr>
            <w:tcW w:w="2274" w:type="dxa"/>
          </w:tcPr>
          <w:p w:rsidR="007A5F02" w:rsidRPr="00EF0481" w:rsidRDefault="007A5F02" w:rsidP="00EF0481">
            <w:r w:rsidRPr="00EF0481">
              <w:t>-</w:t>
            </w:r>
          </w:p>
        </w:tc>
      </w:tr>
      <w:tr w:rsidR="007A5F02" w:rsidRPr="00EF0481" w:rsidTr="007A5F02">
        <w:tc>
          <w:tcPr>
            <w:tcW w:w="2443" w:type="dxa"/>
          </w:tcPr>
          <w:p w:rsidR="007A5F02" w:rsidRPr="00EF0481" w:rsidRDefault="007A5F02" w:rsidP="00EF0481">
            <w:r w:rsidRPr="00EF0481">
              <w:t>английский</w:t>
            </w:r>
          </w:p>
        </w:tc>
        <w:tc>
          <w:tcPr>
            <w:tcW w:w="1765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321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803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2274" w:type="dxa"/>
          </w:tcPr>
          <w:p w:rsidR="007A5F02" w:rsidRPr="00EF0481" w:rsidRDefault="007A5F02" w:rsidP="00EF0481">
            <w:r w:rsidRPr="00EF0481">
              <w:t>-</w:t>
            </w:r>
          </w:p>
        </w:tc>
      </w:tr>
      <w:tr w:rsidR="007A5F02" w:rsidRPr="00EF0481" w:rsidTr="007A5F02">
        <w:tc>
          <w:tcPr>
            <w:tcW w:w="2443" w:type="dxa"/>
          </w:tcPr>
          <w:p w:rsidR="007A5F02" w:rsidRPr="00EF0481" w:rsidRDefault="007A5F02" w:rsidP="00EF0481">
            <w:r w:rsidRPr="00EF0481">
              <w:t>физика</w:t>
            </w:r>
          </w:p>
        </w:tc>
        <w:tc>
          <w:tcPr>
            <w:tcW w:w="1765" w:type="dxa"/>
          </w:tcPr>
          <w:p w:rsidR="007A5F02" w:rsidRPr="00EF0481" w:rsidRDefault="007A5F02" w:rsidP="00EF0481">
            <w:r w:rsidRPr="00EF0481">
              <w:t>54</w:t>
            </w:r>
          </w:p>
        </w:tc>
        <w:tc>
          <w:tcPr>
            <w:tcW w:w="1321" w:type="dxa"/>
          </w:tcPr>
          <w:p w:rsidR="007A5F02" w:rsidRPr="00EF0481" w:rsidRDefault="007A5F02" w:rsidP="00EF0481">
            <w:r w:rsidRPr="00EF0481">
              <w:t>48,6</w:t>
            </w:r>
          </w:p>
        </w:tc>
        <w:tc>
          <w:tcPr>
            <w:tcW w:w="1803" w:type="dxa"/>
          </w:tcPr>
          <w:p w:rsidR="007A5F02" w:rsidRPr="00EF0481" w:rsidRDefault="007A5F02" w:rsidP="00EF0481">
            <w:r w:rsidRPr="00EF0481">
              <w:rPr>
                <w:color w:val="000000"/>
              </w:rPr>
              <w:t>53,46</w:t>
            </w:r>
          </w:p>
        </w:tc>
        <w:tc>
          <w:tcPr>
            <w:tcW w:w="2274" w:type="dxa"/>
          </w:tcPr>
          <w:p w:rsidR="007A5F02" w:rsidRPr="00EF0481" w:rsidRDefault="007A5F02" w:rsidP="00EF0481">
            <w:r w:rsidRPr="00EF0481">
              <w:t>-</w:t>
            </w:r>
          </w:p>
        </w:tc>
      </w:tr>
      <w:tr w:rsidR="007A5F02" w:rsidRPr="00EF0481" w:rsidTr="007A5F02">
        <w:tc>
          <w:tcPr>
            <w:tcW w:w="2443" w:type="dxa"/>
          </w:tcPr>
          <w:p w:rsidR="007A5F02" w:rsidRPr="00EF0481" w:rsidRDefault="007A5F02" w:rsidP="00EF0481">
            <w:r w:rsidRPr="00EF0481">
              <w:t>литература</w:t>
            </w:r>
          </w:p>
        </w:tc>
        <w:tc>
          <w:tcPr>
            <w:tcW w:w="1765" w:type="dxa"/>
          </w:tcPr>
          <w:p w:rsidR="007A5F02" w:rsidRPr="00EF0481" w:rsidRDefault="007A5F02" w:rsidP="00EF0481">
            <w:r w:rsidRPr="00EF0481">
              <w:t>78</w:t>
            </w:r>
          </w:p>
        </w:tc>
        <w:tc>
          <w:tcPr>
            <w:tcW w:w="1321" w:type="dxa"/>
          </w:tcPr>
          <w:p w:rsidR="007A5F02" w:rsidRPr="00EF0481" w:rsidRDefault="007A5F02" w:rsidP="00EF0481">
            <w:r w:rsidRPr="00EF0481">
              <w:t>78</w:t>
            </w:r>
          </w:p>
        </w:tc>
        <w:tc>
          <w:tcPr>
            <w:tcW w:w="1803" w:type="dxa"/>
          </w:tcPr>
          <w:p w:rsidR="007A5F02" w:rsidRPr="00EF0481" w:rsidRDefault="007A5F02" w:rsidP="00EF0481">
            <w:r w:rsidRPr="00EF0481">
              <w:rPr>
                <w:color w:val="000000"/>
              </w:rPr>
              <w:t>67,53</w:t>
            </w:r>
          </w:p>
        </w:tc>
        <w:tc>
          <w:tcPr>
            <w:tcW w:w="2274" w:type="dxa"/>
          </w:tcPr>
          <w:p w:rsidR="007A5F02" w:rsidRPr="00EF0481" w:rsidRDefault="007A5F02" w:rsidP="00EF0481">
            <w:r w:rsidRPr="00EF0481">
              <w:t>-</w:t>
            </w:r>
          </w:p>
        </w:tc>
      </w:tr>
    </w:tbl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sz w:val="24"/>
          <w:szCs w:val="24"/>
        </w:rPr>
      </w:pPr>
    </w:p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Вывод:</w:t>
      </w:r>
      <w:r w:rsidRPr="00EF0481">
        <w:rPr>
          <w:rFonts w:ascii="Times New Roman" w:hAnsi="Times New Roman"/>
          <w:sz w:val="24"/>
          <w:szCs w:val="24"/>
        </w:rPr>
        <w:t xml:space="preserve"> Результаты ЕГЭ за 2014-2015 учебный год показали:</w:t>
      </w:r>
    </w:p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-  средний балл по школе выше, чем в районе по следующим предметам: математика профильная и математика базовая часть, литература, биология.</w:t>
      </w:r>
    </w:p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-средний балл по школе ниже чем в районе по следующим предметам: русский язык, физика, обществознание, химия.</w:t>
      </w:r>
    </w:p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Наибольший балл по школе в сравнении по годам</w:t>
      </w:r>
    </w:p>
    <w:tbl>
      <w:tblPr>
        <w:tblpPr w:leftFromText="180" w:rightFromText="180" w:vertAnchor="text" w:horzAnchor="margin" w:tblpY="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76"/>
        <w:gridCol w:w="1134"/>
        <w:gridCol w:w="992"/>
        <w:gridCol w:w="1134"/>
        <w:gridCol w:w="992"/>
        <w:gridCol w:w="992"/>
        <w:gridCol w:w="1276"/>
      </w:tblGrid>
      <w:tr w:rsidR="007A5F02" w:rsidRPr="00EF0481" w:rsidTr="007A5F02">
        <w:tc>
          <w:tcPr>
            <w:tcW w:w="2093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  <w:tc>
          <w:tcPr>
            <w:tcW w:w="6520" w:type="dxa"/>
            <w:gridSpan w:val="6"/>
          </w:tcPr>
          <w:p w:rsidR="007A5F02" w:rsidRPr="00EF0481" w:rsidRDefault="007A5F02" w:rsidP="00EF0481">
            <w:r w:rsidRPr="00EF0481">
              <w:t>Наибольший балл</w:t>
            </w:r>
          </w:p>
          <w:p w:rsidR="007A5F02" w:rsidRPr="00EF0481" w:rsidRDefault="007A5F02" w:rsidP="00EF0481">
            <w:r w:rsidRPr="00EF0481">
              <w:t>(школа)</w:t>
            </w:r>
          </w:p>
        </w:tc>
        <w:tc>
          <w:tcPr>
            <w:tcW w:w="1276" w:type="dxa"/>
          </w:tcPr>
          <w:p w:rsidR="007A5F02" w:rsidRPr="00EF0481" w:rsidRDefault="007A5F02" w:rsidP="00EF0481"/>
        </w:tc>
      </w:tr>
      <w:tr w:rsidR="007A5F02" w:rsidRPr="00EF0481" w:rsidTr="007A5F02">
        <w:tc>
          <w:tcPr>
            <w:tcW w:w="2093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  <w:tc>
          <w:tcPr>
            <w:tcW w:w="1276" w:type="dxa"/>
          </w:tcPr>
          <w:p w:rsidR="007A5F02" w:rsidRPr="00EF0481" w:rsidRDefault="007A5F02" w:rsidP="00EF0481">
            <w:r w:rsidRPr="00EF0481">
              <w:t>2008-2009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2009-2010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2010-2011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2011-2012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2012-2013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2013-2014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2014-2015</w:t>
            </w:r>
          </w:p>
        </w:tc>
      </w:tr>
      <w:tr w:rsidR="007A5F02" w:rsidRPr="00EF0481" w:rsidTr="007A5F02">
        <w:tc>
          <w:tcPr>
            <w:tcW w:w="8613" w:type="dxa"/>
            <w:gridSpan w:val="7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Обязательные экзамены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</w:tr>
      <w:tr w:rsidR="007A5F02" w:rsidRPr="00EF0481" w:rsidTr="007A5F02">
        <w:tc>
          <w:tcPr>
            <w:tcW w:w="2093" w:type="dxa"/>
          </w:tcPr>
          <w:p w:rsidR="007A5F02" w:rsidRPr="00EF0481" w:rsidRDefault="007A5F02" w:rsidP="00EF0481">
            <w:r w:rsidRPr="00EF0481">
              <w:t>русский язык</w:t>
            </w:r>
          </w:p>
        </w:tc>
        <w:tc>
          <w:tcPr>
            <w:tcW w:w="1276" w:type="dxa"/>
          </w:tcPr>
          <w:p w:rsidR="007A5F02" w:rsidRPr="00EF0481" w:rsidRDefault="007A5F02" w:rsidP="00EF0481">
            <w:r w:rsidRPr="00EF0481">
              <w:t>70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78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72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79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79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87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92</w:t>
            </w:r>
          </w:p>
        </w:tc>
      </w:tr>
      <w:tr w:rsidR="007A5F02" w:rsidRPr="00EF0481" w:rsidTr="007A5F02">
        <w:tc>
          <w:tcPr>
            <w:tcW w:w="2093" w:type="dxa"/>
          </w:tcPr>
          <w:p w:rsidR="007A5F02" w:rsidRPr="00EF0481" w:rsidRDefault="007A5F02" w:rsidP="00EF0481">
            <w:r w:rsidRPr="00EF0481">
              <w:t>математика</w:t>
            </w:r>
          </w:p>
        </w:tc>
        <w:tc>
          <w:tcPr>
            <w:tcW w:w="1276" w:type="dxa"/>
          </w:tcPr>
          <w:p w:rsidR="007A5F02" w:rsidRPr="00EF0481" w:rsidRDefault="007A5F02" w:rsidP="00EF0481">
            <w:r w:rsidRPr="00EF0481">
              <w:t>47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56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66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63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60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60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72</w:t>
            </w:r>
          </w:p>
        </w:tc>
      </w:tr>
      <w:tr w:rsidR="007A5F02" w:rsidRPr="00EF0481" w:rsidTr="007A5F02">
        <w:trPr>
          <w:trHeight w:val="207"/>
        </w:trPr>
        <w:tc>
          <w:tcPr>
            <w:tcW w:w="8613" w:type="dxa"/>
            <w:gridSpan w:val="7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Экзамены по выбору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</w:tr>
      <w:tr w:rsidR="007A5F02" w:rsidRPr="00EF0481" w:rsidTr="007A5F02">
        <w:tc>
          <w:tcPr>
            <w:tcW w:w="2093" w:type="dxa"/>
          </w:tcPr>
          <w:p w:rsidR="007A5F02" w:rsidRPr="00EF0481" w:rsidRDefault="007A5F02" w:rsidP="00EF0481">
            <w:r w:rsidRPr="00EF0481">
              <w:t>биология</w:t>
            </w:r>
          </w:p>
        </w:tc>
        <w:tc>
          <w:tcPr>
            <w:tcW w:w="1276" w:type="dxa"/>
          </w:tcPr>
          <w:p w:rsidR="007A5F02" w:rsidRPr="00EF0481" w:rsidRDefault="007A5F02" w:rsidP="00EF0481">
            <w:r w:rsidRPr="00EF0481">
              <w:t xml:space="preserve">74 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80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69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64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75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50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89</w:t>
            </w:r>
          </w:p>
        </w:tc>
      </w:tr>
      <w:tr w:rsidR="007A5F02" w:rsidRPr="00EF0481" w:rsidTr="007A5F02">
        <w:trPr>
          <w:trHeight w:val="260"/>
        </w:trPr>
        <w:tc>
          <w:tcPr>
            <w:tcW w:w="2093" w:type="dxa"/>
          </w:tcPr>
          <w:p w:rsidR="007A5F02" w:rsidRPr="00EF0481" w:rsidRDefault="007A5F02" w:rsidP="00EF0481">
            <w:r w:rsidRPr="00EF0481">
              <w:t>химия</w:t>
            </w:r>
          </w:p>
        </w:tc>
        <w:tc>
          <w:tcPr>
            <w:tcW w:w="1276" w:type="dxa"/>
          </w:tcPr>
          <w:p w:rsidR="007A5F02" w:rsidRPr="00EF0481" w:rsidRDefault="007A5F02" w:rsidP="00EF0481">
            <w:r w:rsidRPr="00EF0481">
              <w:t>65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67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75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58</w:t>
            </w:r>
          </w:p>
        </w:tc>
      </w:tr>
      <w:tr w:rsidR="007A5F02" w:rsidRPr="00EF0481" w:rsidTr="007A5F02">
        <w:tc>
          <w:tcPr>
            <w:tcW w:w="2093" w:type="dxa"/>
          </w:tcPr>
          <w:p w:rsidR="007A5F02" w:rsidRPr="00EF0481" w:rsidRDefault="007A5F02" w:rsidP="00EF0481">
            <w:r w:rsidRPr="00EF0481">
              <w:t>обществознание</w:t>
            </w:r>
          </w:p>
        </w:tc>
        <w:tc>
          <w:tcPr>
            <w:tcW w:w="1276" w:type="dxa"/>
          </w:tcPr>
          <w:p w:rsidR="007A5F02" w:rsidRPr="00EF0481" w:rsidRDefault="007A5F02" w:rsidP="00EF0481">
            <w:r w:rsidRPr="00EF0481">
              <w:t>60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61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51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69</w:t>
            </w:r>
          </w:p>
        </w:tc>
        <w:tc>
          <w:tcPr>
            <w:tcW w:w="992" w:type="dxa"/>
          </w:tcPr>
          <w:p w:rsidR="007A5F02" w:rsidRPr="00EF0481" w:rsidRDefault="007A5F02" w:rsidP="00EF0481"/>
        </w:tc>
        <w:tc>
          <w:tcPr>
            <w:tcW w:w="992" w:type="dxa"/>
          </w:tcPr>
          <w:p w:rsidR="007A5F02" w:rsidRPr="00EF0481" w:rsidRDefault="007A5F02" w:rsidP="00EF0481">
            <w:r w:rsidRPr="00EF0481">
              <w:t>71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56</w:t>
            </w:r>
          </w:p>
        </w:tc>
      </w:tr>
      <w:tr w:rsidR="007A5F02" w:rsidRPr="00EF0481" w:rsidTr="007A5F02">
        <w:tc>
          <w:tcPr>
            <w:tcW w:w="2093" w:type="dxa"/>
          </w:tcPr>
          <w:p w:rsidR="007A5F02" w:rsidRPr="00EF0481" w:rsidRDefault="007A5F02" w:rsidP="00EF0481">
            <w:r w:rsidRPr="00EF0481">
              <w:t>история</w:t>
            </w:r>
          </w:p>
        </w:tc>
        <w:tc>
          <w:tcPr>
            <w:tcW w:w="1276" w:type="dxa"/>
          </w:tcPr>
          <w:p w:rsidR="007A5F02" w:rsidRPr="00EF0481" w:rsidRDefault="007A5F02" w:rsidP="00EF0481">
            <w:r w:rsidRPr="00EF0481">
              <w:t>50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56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42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64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62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87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57</w:t>
            </w:r>
          </w:p>
        </w:tc>
      </w:tr>
      <w:tr w:rsidR="007A5F02" w:rsidRPr="00EF0481" w:rsidTr="007A5F02">
        <w:tc>
          <w:tcPr>
            <w:tcW w:w="2093" w:type="dxa"/>
          </w:tcPr>
          <w:p w:rsidR="007A5F02" w:rsidRPr="00EF0481" w:rsidRDefault="007A5F02" w:rsidP="00EF0481">
            <w:r w:rsidRPr="00EF0481">
              <w:t>английский</w:t>
            </w:r>
          </w:p>
        </w:tc>
        <w:tc>
          <w:tcPr>
            <w:tcW w:w="1276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36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70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63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</w:tr>
      <w:tr w:rsidR="007A5F02" w:rsidRPr="00EF0481" w:rsidTr="007A5F02">
        <w:tc>
          <w:tcPr>
            <w:tcW w:w="2093" w:type="dxa"/>
          </w:tcPr>
          <w:p w:rsidR="007A5F02" w:rsidRPr="00EF0481" w:rsidRDefault="007A5F02" w:rsidP="00EF0481">
            <w:r w:rsidRPr="00EF0481">
              <w:t>физика</w:t>
            </w:r>
          </w:p>
        </w:tc>
        <w:tc>
          <w:tcPr>
            <w:tcW w:w="1276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67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58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59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60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54</w:t>
            </w:r>
          </w:p>
        </w:tc>
      </w:tr>
      <w:tr w:rsidR="007A5F02" w:rsidRPr="00EF0481" w:rsidTr="007A5F02">
        <w:tc>
          <w:tcPr>
            <w:tcW w:w="2093" w:type="dxa"/>
          </w:tcPr>
          <w:p w:rsidR="007A5F02" w:rsidRPr="00EF0481" w:rsidRDefault="007A5F02" w:rsidP="00EF0481">
            <w:r w:rsidRPr="00EF0481">
              <w:t>литература</w:t>
            </w:r>
          </w:p>
        </w:tc>
        <w:tc>
          <w:tcPr>
            <w:tcW w:w="1276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49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87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78</w:t>
            </w:r>
          </w:p>
        </w:tc>
      </w:tr>
      <w:tr w:rsidR="007A5F02" w:rsidRPr="00EF0481" w:rsidTr="007A5F02">
        <w:tc>
          <w:tcPr>
            <w:tcW w:w="2093" w:type="dxa"/>
          </w:tcPr>
          <w:p w:rsidR="007A5F02" w:rsidRPr="00EF0481" w:rsidRDefault="007A5F02" w:rsidP="00EF0481">
            <w:r w:rsidRPr="00EF0481">
              <w:t>география</w:t>
            </w:r>
          </w:p>
        </w:tc>
        <w:tc>
          <w:tcPr>
            <w:tcW w:w="1276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134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48</w:t>
            </w:r>
          </w:p>
        </w:tc>
        <w:tc>
          <w:tcPr>
            <w:tcW w:w="1134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58</w:t>
            </w:r>
          </w:p>
        </w:tc>
        <w:tc>
          <w:tcPr>
            <w:tcW w:w="127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</w:tr>
    </w:tbl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sz w:val="24"/>
          <w:szCs w:val="24"/>
        </w:rPr>
      </w:pPr>
    </w:p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Наибольший балл практически по всем предметам постоянно меняется, в большем случае в лучшую сторону. Но в этом учебном году снизили по следующим предметам: химия, обществознание, история, физика.</w:t>
      </w:r>
    </w:p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Средний балл по школе в сравнении по годам</w:t>
      </w:r>
    </w:p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sz w:val="24"/>
          <w:szCs w:val="24"/>
        </w:rPr>
      </w:pPr>
    </w:p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62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34"/>
        <w:gridCol w:w="851"/>
        <w:gridCol w:w="992"/>
        <w:gridCol w:w="992"/>
        <w:gridCol w:w="1134"/>
        <w:gridCol w:w="851"/>
        <w:gridCol w:w="851"/>
      </w:tblGrid>
      <w:tr w:rsidR="007A5F02" w:rsidRPr="00EF0481" w:rsidTr="007A5F02">
        <w:tc>
          <w:tcPr>
            <w:tcW w:w="2518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  <w:tc>
          <w:tcPr>
            <w:tcW w:w="6805" w:type="dxa"/>
            <w:gridSpan w:val="7"/>
          </w:tcPr>
          <w:p w:rsidR="007A5F02" w:rsidRPr="00EF0481" w:rsidRDefault="007A5F02" w:rsidP="00EF0481">
            <w:r w:rsidRPr="00EF0481">
              <w:t>Средний балл (школа)</w:t>
            </w:r>
          </w:p>
        </w:tc>
      </w:tr>
      <w:tr w:rsidR="007A5F02" w:rsidRPr="00EF0481" w:rsidTr="007A5F02">
        <w:tc>
          <w:tcPr>
            <w:tcW w:w="2518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2008-2009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2009-2010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2010-2011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2011-2012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2012-2013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2013-2014</w:t>
            </w:r>
          </w:p>
        </w:tc>
        <w:tc>
          <w:tcPr>
            <w:tcW w:w="851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2014-2015</w:t>
            </w:r>
          </w:p>
        </w:tc>
      </w:tr>
      <w:tr w:rsidR="007A5F02" w:rsidRPr="00EF0481" w:rsidTr="007A5F02">
        <w:tc>
          <w:tcPr>
            <w:tcW w:w="8472" w:type="dxa"/>
            <w:gridSpan w:val="7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Обязательные экзамены</w:t>
            </w:r>
          </w:p>
        </w:tc>
        <w:tc>
          <w:tcPr>
            <w:tcW w:w="851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</w:tr>
      <w:tr w:rsidR="007A5F02" w:rsidRPr="00EF0481" w:rsidTr="007A5F02">
        <w:tc>
          <w:tcPr>
            <w:tcW w:w="2518" w:type="dxa"/>
          </w:tcPr>
          <w:p w:rsidR="007A5F02" w:rsidRPr="00EF0481" w:rsidRDefault="007A5F02" w:rsidP="00EF0481">
            <w:r w:rsidRPr="00EF0481">
              <w:t>русский язык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56,8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58,8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58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61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68,7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61,5</w:t>
            </w:r>
          </w:p>
        </w:tc>
        <w:tc>
          <w:tcPr>
            <w:tcW w:w="851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66,2</w:t>
            </w:r>
          </w:p>
        </w:tc>
      </w:tr>
      <w:tr w:rsidR="007A5F02" w:rsidRPr="00EF0481" w:rsidTr="007A5F02">
        <w:tc>
          <w:tcPr>
            <w:tcW w:w="2518" w:type="dxa"/>
          </w:tcPr>
          <w:p w:rsidR="007A5F02" w:rsidRPr="00EF0481" w:rsidRDefault="007A5F02" w:rsidP="00EF0481">
            <w:r w:rsidRPr="00EF0481">
              <w:t>математика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36,8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38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45,2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41,8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36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41,3</w:t>
            </w:r>
          </w:p>
        </w:tc>
        <w:tc>
          <w:tcPr>
            <w:tcW w:w="851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8,4</w:t>
            </w:r>
          </w:p>
        </w:tc>
      </w:tr>
      <w:tr w:rsidR="007A5F02" w:rsidRPr="00EF0481" w:rsidTr="007A5F02">
        <w:trPr>
          <w:trHeight w:val="207"/>
        </w:trPr>
        <w:tc>
          <w:tcPr>
            <w:tcW w:w="8472" w:type="dxa"/>
            <w:gridSpan w:val="7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Экзамены по выбору</w:t>
            </w:r>
          </w:p>
        </w:tc>
        <w:tc>
          <w:tcPr>
            <w:tcW w:w="851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</w:tr>
      <w:tr w:rsidR="007A5F02" w:rsidRPr="00EF0481" w:rsidTr="007A5F02">
        <w:tc>
          <w:tcPr>
            <w:tcW w:w="2518" w:type="dxa"/>
          </w:tcPr>
          <w:p w:rsidR="007A5F02" w:rsidRPr="00EF0481" w:rsidRDefault="007A5F02" w:rsidP="00EF0481">
            <w:r w:rsidRPr="00EF0481">
              <w:t>биология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66,5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62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51,6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64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64,3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50</w:t>
            </w:r>
          </w:p>
        </w:tc>
        <w:tc>
          <w:tcPr>
            <w:tcW w:w="851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74</w:t>
            </w:r>
          </w:p>
        </w:tc>
      </w:tr>
      <w:tr w:rsidR="007A5F02" w:rsidRPr="00EF0481" w:rsidTr="007A5F02">
        <w:trPr>
          <w:trHeight w:val="260"/>
        </w:trPr>
        <w:tc>
          <w:tcPr>
            <w:tcW w:w="2518" w:type="dxa"/>
          </w:tcPr>
          <w:p w:rsidR="007A5F02" w:rsidRPr="00EF0481" w:rsidRDefault="007A5F02" w:rsidP="00EF0481">
            <w:r w:rsidRPr="00EF0481">
              <w:t>химия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60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67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70,5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1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8</w:t>
            </w:r>
          </w:p>
        </w:tc>
      </w:tr>
      <w:tr w:rsidR="007A5F02" w:rsidRPr="00EF0481" w:rsidTr="007A5F02">
        <w:tc>
          <w:tcPr>
            <w:tcW w:w="2518" w:type="dxa"/>
          </w:tcPr>
          <w:p w:rsidR="007A5F02" w:rsidRPr="00EF0481" w:rsidRDefault="007A5F02" w:rsidP="00EF0481">
            <w:r w:rsidRPr="00EF0481">
              <w:t>обществознание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52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49,7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51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64,3</w:t>
            </w:r>
          </w:p>
        </w:tc>
        <w:tc>
          <w:tcPr>
            <w:tcW w:w="1134" w:type="dxa"/>
          </w:tcPr>
          <w:p w:rsidR="007A5F02" w:rsidRPr="00EF0481" w:rsidRDefault="007A5F02" w:rsidP="00EF0481"/>
        </w:tc>
        <w:tc>
          <w:tcPr>
            <w:tcW w:w="851" w:type="dxa"/>
          </w:tcPr>
          <w:p w:rsidR="007A5F02" w:rsidRPr="00EF0481" w:rsidRDefault="007A5F02" w:rsidP="00EF0481">
            <w:r w:rsidRPr="00EF0481">
              <w:t>57,2</w:t>
            </w:r>
          </w:p>
        </w:tc>
        <w:tc>
          <w:tcPr>
            <w:tcW w:w="851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6,8</w:t>
            </w:r>
          </w:p>
        </w:tc>
      </w:tr>
      <w:tr w:rsidR="007A5F02" w:rsidRPr="00EF0481" w:rsidTr="007A5F02">
        <w:tc>
          <w:tcPr>
            <w:tcW w:w="2518" w:type="dxa"/>
          </w:tcPr>
          <w:p w:rsidR="007A5F02" w:rsidRPr="00EF0481" w:rsidRDefault="007A5F02" w:rsidP="00EF0481">
            <w:r w:rsidRPr="00EF0481">
              <w:t>история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47,5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48,6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42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63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51,6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82</w:t>
            </w:r>
          </w:p>
        </w:tc>
        <w:tc>
          <w:tcPr>
            <w:tcW w:w="851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7,6</w:t>
            </w:r>
          </w:p>
        </w:tc>
      </w:tr>
      <w:tr w:rsidR="007A5F02" w:rsidRPr="00EF0481" w:rsidTr="007A5F02">
        <w:tc>
          <w:tcPr>
            <w:tcW w:w="2518" w:type="dxa"/>
          </w:tcPr>
          <w:p w:rsidR="007A5F02" w:rsidRPr="00EF0481" w:rsidRDefault="007A5F02" w:rsidP="00EF0481">
            <w:r w:rsidRPr="00EF0481">
              <w:t>английский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36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70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63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-</w:t>
            </w:r>
          </w:p>
        </w:tc>
      </w:tr>
      <w:tr w:rsidR="007A5F02" w:rsidRPr="00EF0481" w:rsidTr="007A5F02">
        <w:tc>
          <w:tcPr>
            <w:tcW w:w="2518" w:type="dxa"/>
          </w:tcPr>
          <w:p w:rsidR="007A5F02" w:rsidRPr="00EF0481" w:rsidRDefault="007A5F02" w:rsidP="00EF0481">
            <w:r w:rsidRPr="00EF0481">
              <w:t>физика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51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50,6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46,6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47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1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8,6</w:t>
            </w:r>
          </w:p>
        </w:tc>
      </w:tr>
      <w:tr w:rsidR="007A5F02" w:rsidRPr="00EF0481" w:rsidTr="007A5F02">
        <w:tc>
          <w:tcPr>
            <w:tcW w:w="2518" w:type="dxa"/>
          </w:tcPr>
          <w:p w:rsidR="007A5F02" w:rsidRPr="00EF0481" w:rsidRDefault="007A5F02" w:rsidP="00EF0481">
            <w:r w:rsidRPr="00EF0481">
              <w:t>литература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49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87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1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78</w:t>
            </w:r>
          </w:p>
        </w:tc>
      </w:tr>
      <w:tr w:rsidR="007A5F02" w:rsidRPr="00EF0481" w:rsidTr="007A5F02">
        <w:tc>
          <w:tcPr>
            <w:tcW w:w="2518" w:type="dxa"/>
          </w:tcPr>
          <w:p w:rsidR="007A5F02" w:rsidRPr="00EF0481" w:rsidRDefault="007A5F02" w:rsidP="00EF0481">
            <w:r w:rsidRPr="00EF0481">
              <w:t>география</w:t>
            </w:r>
          </w:p>
        </w:tc>
        <w:tc>
          <w:tcPr>
            <w:tcW w:w="1134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92" w:type="dxa"/>
          </w:tcPr>
          <w:p w:rsidR="007A5F02" w:rsidRPr="00EF0481" w:rsidRDefault="007A5F02" w:rsidP="00EF0481">
            <w:r w:rsidRPr="00EF0481">
              <w:t>48</w:t>
            </w:r>
          </w:p>
        </w:tc>
        <w:tc>
          <w:tcPr>
            <w:tcW w:w="992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1134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55,5</w:t>
            </w:r>
          </w:p>
        </w:tc>
        <w:tc>
          <w:tcPr>
            <w:tcW w:w="851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</w:tr>
    </w:tbl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lastRenderedPageBreak/>
        <w:t xml:space="preserve">Средний балл по сравнению с прошлым годом увеличился по следующим предметам: о математике, русскому языку, биологии.  </w:t>
      </w:r>
    </w:p>
    <w:p w:rsidR="007A5F02" w:rsidRPr="00EF0481" w:rsidRDefault="007A5F02" w:rsidP="00EF0481">
      <w:pPr>
        <w:pStyle w:val="11"/>
        <w:tabs>
          <w:tab w:val="left" w:pos="5730"/>
        </w:tabs>
        <w:ind w:left="0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Анализ результатов государственной итоговой аттестации за курс средней (полной) общей школы учащихся 11-х классов за 6 лет</w:t>
      </w:r>
    </w:p>
    <w:tbl>
      <w:tblPr>
        <w:tblpPr w:leftFromText="180" w:rightFromText="180" w:vertAnchor="text" w:horzAnchor="margin" w:tblpXSpec="center" w:tblpY="16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09"/>
        <w:gridCol w:w="709"/>
        <w:gridCol w:w="709"/>
        <w:gridCol w:w="850"/>
        <w:gridCol w:w="709"/>
        <w:gridCol w:w="709"/>
        <w:gridCol w:w="850"/>
        <w:gridCol w:w="709"/>
        <w:gridCol w:w="709"/>
        <w:gridCol w:w="708"/>
        <w:gridCol w:w="567"/>
        <w:gridCol w:w="993"/>
      </w:tblGrid>
      <w:tr w:rsidR="007A5F02" w:rsidRPr="00EF0481" w:rsidTr="007A5F02">
        <w:tc>
          <w:tcPr>
            <w:tcW w:w="6204" w:type="dxa"/>
            <w:gridSpan w:val="7"/>
          </w:tcPr>
          <w:p w:rsidR="007A5F02" w:rsidRPr="00EF0481" w:rsidRDefault="007A5F02" w:rsidP="00EF0481">
            <w:r w:rsidRPr="00EF0481">
              <w:t>Средний балл       (школа)</w:t>
            </w:r>
          </w:p>
        </w:tc>
        <w:tc>
          <w:tcPr>
            <w:tcW w:w="4536" w:type="dxa"/>
            <w:gridSpan w:val="6"/>
          </w:tcPr>
          <w:p w:rsidR="007A5F02" w:rsidRPr="00EF0481" w:rsidRDefault="007A5F02" w:rsidP="00EF0481">
            <w:r w:rsidRPr="00EF0481">
              <w:t>Средний балл  по району</w:t>
            </w:r>
          </w:p>
        </w:tc>
      </w:tr>
      <w:tr w:rsidR="007A5F02" w:rsidRPr="00EF0481" w:rsidTr="007A5F02">
        <w:tc>
          <w:tcPr>
            <w:tcW w:w="10740" w:type="dxa"/>
            <w:gridSpan w:val="13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Обязательные экзамены</w:t>
            </w:r>
          </w:p>
        </w:tc>
      </w:tr>
      <w:tr w:rsidR="007A5F02" w:rsidRPr="00EF0481" w:rsidTr="007A5F02">
        <w:tc>
          <w:tcPr>
            <w:tcW w:w="1809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20092010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2010-2011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2011-2012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2012-2013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2013</w:t>
            </w:r>
          </w:p>
          <w:p w:rsidR="007A5F02" w:rsidRPr="00EF0481" w:rsidRDefault="007A5F02" w:rsidP="00EF0481">
            <w:r w:rsidRPr="00EF0481">
              <w:t>2014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2014-2015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2009-2010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t>20102011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20112012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2012</w:t>
            </w:r>
          </w:p>
          <w:p w:rsidR="007A5F02" w:rsidRPr="00EF0481" w:rsidRDefault="007A5F02" w:rsidP="00EF0481">
            <w:r w:rsidRPr="00EF0481">
              <w:t>2013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2013-2014</w:t>
            </w:r>
          </w:p>
        </w:tc>
        <w:tc>
          <w:tcPr>
            <w:tcW w:w="9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2014-2015</w:t>
            </w:r>
          </w:p>
        </w:tc>
      </w:tr>
      <w:tr w:rsidR="007A5F02" w:rsidRPr="00EF0481" w:rsidTr="007A5F02">
        <w:tc>
          <w:tcPr>
            <w:tcW w:w="1809" w:type="dxa"/>
          </w:tcPr>
          <w:p w:rsidR="007A5F02" w:rsidRPr="00EF0481" w:rsidRDefault="007A5F02" w:rsidP="00EF0481">
            <w:r w:rsidRPr="00EF0481">
              <w:t>русский язык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8,8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8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61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68,7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61,5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66,2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59,5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61,5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65,9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65,72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63,7</w:t>
            </w:r>
          </w:p>
        </w:tc>
        <w:tc>
          <w:tcPr>
            <w:tcW w:w="9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69,06</w:t>
            </w:r>
          </w:p>
        </w:tc>
      </w:tr>
      <w:tr w:rsidR="007A5F02" w:rsidRPr="00EF0481" w:rsidTr="007A5F02">
        <w:tc>
          <w:tcPr>
            <w:tcW w:w="1809" w:type="dxa"/>
          </w:tcPr>
          <w:p w:rsidR="007A5F02" w:rsidRPr="00EF0481" w:rsidRDefault="007A5F02" w:rsidP="00EF0481">
            <w:r w:rsidRPr="00EF0481">
              <w:t>математика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38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5,2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1,8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36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1,3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8,4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42,06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7,9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2,6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49,28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46,3</w:t>
            </w:r>
          </w:p>
        </w:tc>
        <w:tc>
          <w:tcPr>
            <w:tcW w:w="9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6,98</w:t>
            </w:r>
          </w:p>
        </w:tc>
      </w:tr>
      <w:tr w:rsidR="007A5F02" w:rsidRPr="00EF0481" w:rsidTr="007A5F02">
        <w:trPr>
          <w:trHeight w:val="207"/>
        </w:trPr>
        <w:tc>
          <w:tcPr>
            <w:tcW w:w="10740" w:type="dxa"/>
            <w:gridSpan w:val="13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Экзамены по выбору</w:t>
            </w:r>
          </w:p>
        </w:tc>
      </w:tr>
      <w:tr w:rsidR="007A5F02" w:rsidRPr="00EF0481" w:rsidTr="007A5F02">
        <w:trPr>
          <w:trHeight w:val="187"/>
        </w:trPr>
        <w:tc>
          <w:tcPr>
            <w:tcW w:w="1809" w:type="dxa"/>
          </w:tcPr>
          <w:p w:rsidR="007A5F02" w:rsidRPr="00EF0481" w:rsidRDefault="007A5F02" w:rsidP="00EF0481">
            <w:r w:rsidRPr="00EF0481">
              <w:t>биология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62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1,6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64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64,3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0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74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54,28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5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7,3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61,88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61,16</w:t>
            </w:r>
          </w:p>
        </w:tc>
        <w:tc>
          <w:tcPr>
            <w:tcW w:w="9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  <w:color w:val="000000"/>
              </w:rPr>
              <w:t>57,35</w:t>
            </w:r>
          </w:p>
        </w:tc>
      </w:tr>
      <w:tr w:rsidR="007A5F02" w:rsidRPr="00EF0481" w:rsidTr="007A5F02">
        <w:trPr>
          <w:trHeight w:val="260"/>
        </w:trPr>
        <w:tc>
          <w:tcPr>
            <w:tcW w:w="1809" w:type="dxa"/>
          </w:tcPr>
          <w:p w:rsidR="007A5F02" w:rsidRPr="00EF0481" w:rsidRDefault="007A5F02" w:rsidP="00EF0481">
            <w:r w:rsidRPr="00EF0481">
              <w:t>химия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67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70,5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8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55,9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76,69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  <w:color w:val="000000"/>
              </w:rPr>
              <w:t>65,46</w:t>
            </w:r>
          </w:p>
        </w:tc>
      </w:tr>
      <w:tr w:rsidR="007A5F02" w:rsidRPr="00EF0481" w:rsidTr="007A5F02">
        <w:tc>
          <w:tcPr>
            <w:tcW w:w="1809" w:type="dxa"/>
          </w:tcPr>
          <w:p w:rsidR="007A5F02" w:rsidRPr="00EF0481" w:rsidRDefault="007A5F02" w:rsidP="00EF0481">
            <w:pPr>
              <w:ind w:right="-108"/>
            </w:pPr>
            <w:r w:rsidRPr="00EF0481">
              <w:t>обществознание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9,7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1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64,3</w:t>
            </w:r>
          </w:p>
        </w:tc>
        <w:tc>
          <w:tcPr>
            <w:tcW w:w="850" w:type="dxa"/>
          </w:tcPr>
          <w:p w:rsidR="007A5F02" w:rsidRPr="00EF0481" w:rsidRDefault="007A5F02" w:rsidP="00EF0481"/>
        </w:tc>
        <w:tc>
          <w:tcPr>
            <w:tcW w:w="709" w:type="dxa"/>
          </w:tcPr>
          <w:p w:rsidR="007A5F02" w:rsidRPr="00EF0481" w:rsidRDefault="007A5F02" w:rsidP="00EF0481">
            <w:r w:rsidRPr="00EF0481">
              <w:t>57,2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6,8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55,59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7,5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6,4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61,28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56,30</w:t>
            </w:r>
          </w:p>
        </w:tc>
        <w:tc>
          <w:tcPr>
            <w:tcW w:w="9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  <w:color w:val="000000"/>
              </w:rPr>
              <w:t>56,72</w:t>
            </w:r>
          </w:p>
        </w:tc>
      </w:tr>
      <w:tr w:rsidR="007A5F02" w:rsidRPr="00EF0481" w:rsidTr="007A5F02">
        <w:tc>
          <w:tcPr>
            <w:tcW w:w="1809" w:type="dxa"/>
          </w:tcPr>
          <w:p w:rsidR="007A5F02" w:rsidRPr="00EF0481" w:rsidRDefault="007A5F02" w:rsidP="00EF0481">
            <w:r w:rsidRPr="00EF0481">
              <w:t>история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8,6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2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63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51,6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82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7,6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51,74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9,4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0,8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54,5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53,50</w:t>
            </w:r>
          </w:p>
        </w:tc>
        <w:tc>
          <w:tcPr>
            <w:tcW w:w="9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  <w:color w:val="000000"/>
              </w:rPr>
              <w:t>54,75</w:t>
            </w:r>
          </w:p>
        </w:tc>
      </w:tr>
      <w:tr w:rsidR="007A5F02" w:rsidRPr="00EF0481" w:rsidTr="007A5F02">
        <w:tc>
          <w:tcPr>
            <w:tcW w:w="1809" w:type="dxa"/>
          </w:tcPr>
          <w:p w:rsidR="007A5F02" w:rsidRPr="00EF0481" w:rsidRDefault="007A5F02" w:rsidP="00EF0481">
            <w:r w:rsidRPr="00EF0481">
              <w:t>английский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36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70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63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53,94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62,3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61,4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74,52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</w:tr>
      <w:tr w:rsidR="007A5F02" w:rsidRPr="00EF0481" w:rsidTr="007A5F02">
        <w:tc>
          <w:tcPr>
            <w:tcW w:w="1809" w:type="dxa"/>
          </w:tcPr>
          <w:p w:rsidR="007A5F02" w:rsidRPr="00EF0481" w:rsidRDefault="007A5F02" w:rsidP="00EF0481">
            <w:r w:rsidRPr="00EF0481">
              <w:t>физика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1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0,6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6,6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47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48,6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51,14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5,9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6,6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54,63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  <w:color w:val="000000"/>
              </w:rPr>
              <w:t>53,46</w:t>
            </w:r>
          </w:p>
        </w:tc>
      </w:tr>
      <w:tr w:rsidR="007A5F02" w:rsidRPr="00EF0481" w:rsidTr="007A5F02">
        <w:tc>
          <w:tcPr>
            <w:tcW w:w="1809" w:type="dxa"/>
          </w:tcPr>
          <w:p w:rsidR="007A5F02" w:rsidRPr="00EF0481" w:rsidRDefault="007A5F02" w:rsidP="00EF0481">
            <w:r w:rsidRPr="00EF0481">
              <w:t>литература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9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87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78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58,8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9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60,5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61,89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9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  <w:color w:val="000000"/>
              </w:rPr>
              <w:t>67,53</w:t>
            </w:r>
          </w:p>
        </w:tc>
      </w:tr>
      <w:tr w:rsidR="007A5F02" w:rsidRPr="00EF0481" w:rsidTr="007A5F02">
        <w:tc>
          <w:tcPr>
            <w:tcW w:w="1809" w:type="dxa"/>
          </w:tcPr>
          <w:p w:rsidR="007A5F02" w:rsidRPr="00EF0481" w:rsidRDefault="007A5F02" w:rsidP="00EF0481">
            <w:r w:rsidRPr="00EF0481">
              <w:t>география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48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5,5</w:t>
            </w:r>
          </w:p>
        </w:tc>
        <w:tc>
          <w:tcPr>
            <w:tcW w:w="70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51,36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6,2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7</w:t>
            </w:r>
          </w:p>
        </w:tc>
        <w:tc>
          <w:tcPr>
            <w:tcW w:w="708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58,24</w:t>
            </w:r>
          </w:p>
        </w:tc>
        <w:tc>
          <w:tcPr>
            <w:tcW w:w="9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</w:tr>
    </w:tbl>
    <w:p w:rsidR="007A5F02" w:rsidRPr="00EF0481" w:rsidRDefault="007A5F02" w:rsidP="00EF0481">
      <w:pPr>
        <w:rPr>
          <w:b/>
        </w:rPr>
      </w:pPr>
    </w:p>
    <w:p w:rsidR="007A5F02" w:rsidRPr="00EF0481" w:rsidRDefault="007A5F02" w:rsidP="00EF0481">
      <w:pPr>
        <w:rPr>
          <w:b/>
        </w:rPr>
      </w:pPr>
      <w:r w:rsidRPr="00EF0481">
        <w:rPr>
          <w:b/>
        </w:rPr>
        <w:t xml:space="preserve">Вывод: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793"/>
      </w:tblGrid>
      <w:tr w:rsidR="007A5F02" w:rsidRPr="00EF0481" w:rsidTr="0025482D">
        <w:tc>
          <w:tcPr>
            <w:tcW w:w="637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Положительные стороны</w:t>
            </w:r>
          </w:p>
        </w:tc>
        <w:tc>
          <w:tcPr>
            <w:tcW w:w="37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Отрицательные стороны</w:t>
            </w:r>
          </w:p>
        </w:tc>
      </w:tr>
      <w:tr w:rsidR="007A5F02" w:rsidRPr="00EF0481" w:rsidTr="0025482D">
        <w:tc>
          <w:tcPr>
            <w:tcW w:w="6379" w:type="dxa"/>
          </w:tcPr>
          <w:p w:rsidR="007A5F02" w:rsidRPr="00EF0481" w:rsidRDefault="007A5F02" w:rsidP="00EF0481">
            <w:pPr>
              <w:ind w:right="-108"/>
              <w:rPr>
                <w:b/>
              </w:rPr>
            </w:pPr>
            <w:r w:rsidRPr="00EF0481">
              <w:rPr>
                <w:b/>
              </w:rPr>
              <w:t>Ежегодно повышается  средний бал по школе практически по всем предметам, но наблюдается постоянное колебание количества набранных баллов то ниже, то выше практически по всем предметам</w:t>
            </w:r>
          </w:p>
        </w:tc>
        <w:tc>
          <w:tcPr>
            <w:tcW w:w="37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 xml:space="preserve">Ниже среднего балла по  району по следующим предметам: русский язык, история, обществознание, физика. </w:t>
            </w:r>
          </w:p>
        </w:tc>
      </w:tr>
      <w:tr w:rsidR="007A5F02" w:rsidRPr="00EF0481" w:rsidTr="0025482D">
        <w:tc>
          <w:tcPr>
            <w:tcW w:w="637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Выше среднего балла по району по следующим предметам: математика. биология.</w:t>
            </w:r>
          </w:p>
        </w:tc>
        <w:tc>
          <w:tcPr>
            <w:tcW w:w="3793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 xml:space="preserve"> </w:t>
            </w:r>
          </w:p>
        </w:tc>
      </w:tr>
      <w:tr w:rsidR="007A5F02" w:rsidRPr="00EF0481" w:rsidTr="0025482D">
        <w:tc>
          <w:tcPr>
            <w:tcW w:w="6379" w:type="dxa"/>
          </w:tcPr>
          <w:p w:rsidR="007A5F02" w:rsidRPr="00EF0481" w:rsidRDefault="007A5F02" w:rsidP="00EF0481">
            <w:pPr>
              <w:rPr>
                <w:b/>
                <w:highlight w:val="yellow"/>
              </w:rPr>
            </w:pPr>
            <w:r w:rsidRPr="00EF0481">
              <w:rPr>
                <w:b/>
              </w:rPr>
              <w:t>Все обучающиеся прошли итоговую аттестацию</w:t>
            </w:r>
          </w:p>
        </w:tc>
        <w:tc>
          <w:tcPr>
            <w:tcW w:w="3793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</w:tr>
      <w:tr w:rsidR="007A5F02" w:rsidRPr="00EF0481" w:rsidTr="0025482D">
        <w:tc>
          <w:tcPr>
            <w:tcW w:w="6379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По итогам ГИА  наша школа среди сельских школ на первом месте.</w:t>
            </w:r>
          </w:p>
        </w:tc>
        <w:tc>
          <w:tcPr>
            <w:tcW w:w="3793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</w:tr>
    </w:tbl>
    <w:p w:rsidR="007A5F02" w:rsidRPr="00EF0481" w:rsidRDefault="007A5F02" w:rsidP="00EF0481">
      <w:pPr>
        <w:rPr>
          <w:b/>
        </w:rPr>
      </w:pPr>
    </w:p>
    <w:p w:rsidR="007A5F02" w:rsidRPr="00EF0481" w:rsidRDefault="007A5F02" w:rsidP="00EF0481">
      <w:pPr>
        <w:pStyle w:val="a3"/>
        <w:numPr>
          <w:ilvl w:val="0"/>
          <w:numId w:val="24"/>
        </w:numPr>
        <w:ind w:left="0" w:firstLine="0"/>
        <w:rPr>
          <w:b/>
          <w:u w:val="single"/>
        </w:rPr>
      </w:pPr>
      <w:r w:rsidRPr="00EF0481">
        <w:rPr>
          <w:b/>
          <w:u w:val="single"/>
        </w:rPr>
        <w:t>Продолжение образования выпускниками</w:t>
      </w:r>
    </w:p>
    <w:p w:rsidR="007A5F02" w:rsidRPr="00EF0481" w:rsidRDefault="007A5F02" w:rsidP="00EF0481">
      <w:r w:rsidRPr="00EF0481">
        <w:t xml:space="preserve">На основании приведённых данных можно отметить, что учащиеся школы продолжают образование в ВУЗах и подтверждают свои знания. </w:t>
      </w:r>
    </w:p>
    <w:tbl>
      <w:tblPr>
        <w:tblpPr w:leftFromText="180" w:rightFromText="180" w:vertAnchor="text" w:horzAnchor="margin" w:tblpXSpec="center" w:tblpY="166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425"/>
        <w:gridCol w:w="851"/>
        <w:gridCol w:w="758"/>
        <w:gridCol w:w="659"/>
        <w:gridCol w:w="567"/>
        <w:gridCol w:w="709"/>
        <w:gridCol w:w="425"/>
        <w:gridCol w:w="851"/>
        <w:gridCol w:w="709"/>
        <w:gridCol w:w="708"/>
        <w:gridCol w:w="567"/>
        <w:gridCol w:w="850"/>
        <w:gridCol w:w="622"/>
        <w:gridCol w:w="795"/>
      </w:tblGrid>
      <w:tr w:rsidR="007A5F02" w:rsidRPr="00EF0481" w:rsidTr="007A5F02">
        <w:tc>
          <w:tcPr>
            <w:tcW w:w="1188" w:type="dxa"/>
          </w:tcPr>
          <w:p w:rsidR="007A5F02" w:rsidRPr="00EF0481" w:rsidRDefault="007A5F02" w:rsidP="00EF0481"/>
        </w:tc>
        <w:tc>
          <w:tcPr>
            <w:tcW w:w="1276" w:type="dxa"/>
            <w:gridSpan w:val="2"/>
          </w:tcPr>
          <w:p w:rsidR="007A5F02" w:rsidRPr="00EF0481" w:rsidRDefault="007A5F02" w:rsidP="00EF0481">
            <w:r w:rsidRPr="00EF0481">
              <w:t>2007-2008 уч.год</w:t>
            </w:r>
          </w:p>
        </w:tc>
        <w:tc>
          <w:tcPr>
            <w:tcW w:w="1417" w:type="dxa"/>
            <w:gridSpan w:val="2"/>
          </w:tcPr>
          <w:p w:rsidR="007A5F02" w:rsidRPr="00EF0481" w:rsidRDefault="007A5F02" w:rsidP="00EF0481">
            <w:r w:rsidRPr="00EF0481">
              <w:t xml:space="preserve">2008-2009 уч.год </w:t>
            </w:r>
          </w:p>
        </w:tc>
        <w:tc>
          <w:tcPr>
            <w:tcW w:w="1276" w:type="dxa"/>
            <w:gridSpan w:val="2"/>
          </w:tcPr>
          <w:p w:rsidR="007A5F02" w:rsidRPr="00EF0481" w:rsidRDefault="007A5F02" w:rsidP="00EF0481">
            <w:r w:rsidRPr="00EF0481">
              <w:t>2009-2010 уч.год</w:t>
            </w:r>
          </w:p>
        </w:tc>
        <w:tc>
          <w:tcPr>
            <w:tcW w:w="1276" w:type="dxa"/>
            <w:gridSpan w:val="2"/>
          </w:tcPr>
          <w:p w:rsidR="007A5F02" w:rsidRPr="00EF0481" w:rsidRDefault="007A5F02" w:rsidP="00EF0481">
            <w:r w:rsidRPr="00EF0481">
              <w:t>2010-2011</w:t>
            </w:r>
          </w:p>
          <w:p w:rsidR="007A5F02" w:rsidRPr="00EF0481" w:rsidRDefault="007A5F02" w:rsidP="00EF0481">
            <w:r w:rsidRPr="00EF0481">
              <w:t>уч.год</w:t>
            </w:r>
          </w:p>
        </w:tc>
        <w:tc>
          <w:tcPr>
            <w:tcW w:w="1417" w:type="dxa"/>
            <w:gridSpan w:val="2"/>
          </w:tcPr>
          <w:p w:rsidR="007A5F02" w:rsidRPr="00EF0481" w:rsidRDefault="007A5F02" w:rsidP="00EF0481">
            <w:r w:rsidRPr="00EF0481">
              <w:t>2011-2012 уч.год</w:t>
            </w:r>
          </w:p>
        </w:tc>
        <w:tc>
          <w:tcPr>
            <w:tcW w:w="1417" w:type="dxa"/>
            <w:gridSpan w:val="2"/>
          </w:tcPr>
          <w:p w:rsidR="007A5F02" w:rsidRPr="00EF0481" w:rsidRDefault="007A5F02" w:rsidP="00EF0481">
            <w:r w:rsidRPr="00EF0481">
              <w:t>2012-2013 уч.год</w:t>
            </w:r>
          </w:p>
        </w:tc>
        <w:tc>
          <w:tcPr>
            <w:tcW w:w="1417" w:type="dxa"/>
            <w:gridSpan w:val="2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2013-2014</w:t>
            </w:r>
          </w:p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уч.год</w:t>
            </w:r>
          </w:p>
        </w:tc>
      </w:tr>
      <w:tr w:rsidR="007A5F02" w:rsidRPr="00EF0481" w:rsidTr="007A5F02">
        <w:tc>
          <w:tcPr>
            <w:tcW w:w="1188" w:type="dxa"/>
          </w:tcPr>
          <w:p w:rsidR="007A5F02" w:rsidRPr="00EF0481" w:rsidRDefault="007A5F02" w:rsidP="00EF0481">
            <w:r w:rsidRPr="00EF0481">
              <w:t xml:space="preserve">Всего </w:t>
            </w:r>
            <w:r w:rsidRPr="00EF0481">
              <w:lastRenderedPageBreak/>
              <w:t>выпускников</w:t>
            </w:r>
          </w:p>
        </w:tc>
        <w:tc>
          <w:tcPr>
            <w:tcW w:w="1276" w:type="dxa"/>
            <w:gridSpan w:val="2"/>
          </w:tcPr>
          <w:p w:rsidR="007A5F02" w:rsidRPr="00EF0481" w:rsidRDefault="007A5F02" w:rsidP="00EF0481">
            <w:r w:rsidRPr="00EF0481">
              <w:lastRenderedPageBreak/>
              <w:t>12ч.</w:t>
            </w:r>
          </w:p>
        </w:tc>
        <w:tc>
          <w:tcPr>
            <w:tcW w:w="1417" w:type="dxa"/>
            <w:gridSpan w:val="2"/>
          </w:tcPr>
          <w:p w:rsidR="007A5F02" w:rsidRPr="00EF0481" w:rsidRDefault="007A5F02" w:rsidP="00EF0481">
            <w:r w:rsidRPr="00EF0481">
              <w:t>8ч</w:t>
            </w:r>
          </w:p>
        </w:tc>
        <w:tc>
          <w:tcPr>
            <w:tcW w:w="1276" w:type="dxa"/>
            <w:gridSpan w:val="2"/>
          </w:tcPr>
          <w:p w:rsidR="007A5F02" w:rsidRPr="00EF0481" w:rsidRDefault="007A5F02" w:rsidP="00EF0481">
            <w:r w:rsidRPr="00EF0481">
              <w:t>12</w:t>
            </w:r>
          </w:p>
        </w:tc>
        <w:tc>
          <w:tcPr>
            <w:tcW w:w="1276" w:type="dxa"/>
            <w:gridSpan w:val="2"/>
          </w:tcPr>
          <w:p w:rsidR="007A5F02" w:rsidRPr="00EF0481" w:rsidRDefault="007A5F02" w:rsidP="00EF0481">
            <w:r w:rsidRPr="00EF0481">
              <w:t>8</w:t>
            </w:r>
          </w:p>
        </w:tc>
        <w:tc>
          <w:tcPr>
            <w:tcW w:w="1417" w:type="dxa"/>
            <w:gridSpan w:val="2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7</w:t>
            </w:r>
          </w:p>
        </w:tc>
        <w:tc>
          <w:tcPr>
            <w:tcW w:w="1417" w:type="dxa"/>
            <w:gridSpan w:val="2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7</w:t>
            </w:r>
          </w:p>
        </w:tc>
        <w:tc>
          <w:tcPr>
            <w:tcW w:w="1417" w:type="dxa"/>
            <w:gridSpan w:val="2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6</w:t>
            </w:r>
          </w:p>
        </w:tc>
      </w:tr>
      <w:tr w:rsidR="007A5F02" w:rsidRPr="00EF0481" w:rsidTr="007A5F02">
        <w:trPr>
          <w:trHeight w:val="146"/>
        </w:trPr>
        <w:tc>
          <w:tcPr>
            <w:tcW w:w="1188" w:type="dxa"/>
          </w:tcPr>
          <w:p w:rsidR="007A5F02" w:rsidRPr="00EF0481" w:rsidRDefault="007A5F02" w:rsidP="00EF0481">
            <w:r w:rsidRPr="00EF0481">
              <w:lastRenderedPageBreak/>
              <w:t>ВУЗы</w:t>
            </w:r>
          </w:p>
        </w:tc>
        <w:tc>
          <w:tcPr>
            <w:tcW w:w="425" w:type="dxa"/>
          </w:tcPr>
          <w:p w:rsidR="007A5F02" w:rsidRPr="00EF0481" w:rsidRDefault="007A5F02" w:rsidP="00EF0481">
            <w:r w:rsidRPr="00EF0481">
              <w:t>9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75%</w:t>
            </w:r>
          </w:p>
        </w:tc>
        <w:tc>
          <w:tcPr>
            <w:tcW w:w="758" w:type="dxa"/>
          </w:tcPr>
          <w:p w:rsidR="007A5F02" w:rsidRPr="00EF0481" w:rsidRDefault="007A5F02" w:rsidP="00EF0481">
            <w:r w:rsidRPr="00EF0481">
              <w:t>6</w:t>
            </w:r>
          </w:p>
        </w:tc>
        <w:tc>
          <w:tcPr>
            <w:tcW w:w="659" w:type="dxa"/>
          </w:tcPr>
          <w:p w:rsidR="007A5F02" w:rsidRPr="00EF0481" w:rsidRDefault="007A5F02" w:rsidP="00EF0481">
            <w:r w:rsidRPr="00EF0481">
              <w:t>75%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9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75%</w:t>
            </w:r>
          </w:p>
        </w:tc>
        <w:tc>
          <w:tcPr>
            <w:tcW w:w="425" w:type="dxa"/>
          </w:tcPr>
          <w:p w:rsidR="007A5F02" w:rsidRPr="00EF0481" w:rsidRDefault="007A5F02" w:rsidP="00EF0481">
            <w:r w:rsidRPr="00EF0481">
              <w:t>6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75%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5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71,4%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6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85,7</w:t>
            </w:r>
          </w:p>
        </w:tc>
        <w:tc>
          <w:tcPr>
            <w:tcW w:w="622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6</w:t>
            </w:r>
          </w:p>
        </w:tc>
        <w:tc>
          <w:tcPr>
            <w:tcW w:w="795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</w:tr>
      <w:tr w:rsidR="007A5F02" w:rsidRPr="00EF0481" w:rsidTr="007A5F02">
        <w:tc>
          <w:tcPr>
            <w:tcW w:w="1188" w:type="dxa"/>
          </w:tcPr>
          <w:p w:rsidR="007A5F02" w:rsidRPr="00EF0481" w:rsidRDefault="007A5F02" w:rsidP="00EF0481">
            <w:pPr>
              <w:ind w:right="-157"/>
            </w:pPr>
            <w:r w:rsidRPr="00EF0481">
              <w:t>ССУЗы</w:t>
            </w:r>
          </w:p>
        </w:tc>
        <w:tc>
          <w:tcPr>
            <w:tcW w:w="425" w:type="dxa"/>
          </w:tcPr>
          <w:p w:rsidR="007A5F02" w:rsidRPr="00EF0481" w:rsidRDefault="007A5F02" w:rsidP="00EF0481">
            <w:r w:rsidRPr="00EF0481">
              <w:t>3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25%</w:t>
            </w:r>
          </w:p>
        </w:tc>
        <w:tc>
          <w:tcPr>
            <w:tcW w:w="758" w:type="dxa"/>
          </w:tcPr>
          <w:p w:rsidR="007A5F02" w:rsidRPr="00EF0481" w:rsidRDefault="007A5F02" w:rsidP="00EF0481">
            <w:r w:rsidRPr="00EF0481">
              <w:t>2</w:t>
            </w:r>
          </w:p>
        </w:tc>
        <w:tc>
          <w:tcPr>
            <w:tcW w:w="659" w:type="dxa"/>
          </w:tcPr>
          <w:p w:rsidR="007A5F02" w:rsidRPr="00EF0481" w:rsidRDefault="007A5F02" w:rsidP="00EF0481">
            <w:r w:rsidRPr="00EF0481">
              <w:t>25%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2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16,6%</w:t>
            </w:r>
          </w:p>
        </w:tc>
        <w:tc>
          <w:tcPr>
            <w:tcW w:w="425" w:type="dxa"/>
          </w:tcPr>
          <w:p w:rsidR="007A5F02" w:rsidRPr="00EF0481" w:rsidRDefault="007A5F02" w:rsidP="00EF0481">
            <w:r w:rsidRPr="00EF0481">
              <w:t>2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25%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622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  <w:tc>
          <w:tcPr>
            <w:tcW w:w="795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</w:tr>
      <w:tr w:rsidR="007A5F02" w:rsidRPr="00EF0481" w:rsidTr="007A5F02">
        <w:tc>
          <w:tcPr>
            <w:tcW w:w="1188" w:type="dxa"/>
          </w:tcPr>
          <w:p w:rsidR="007A5F02" w:rsidRPr="00EF0481" w:rsidRDefault="007A5F02" w:rsidP="00EF0481">
            <w:r w:rsidRPr="00EF0481">
              <w:t>ПУ</w:t>
            </w:r>
          </w:p>
        </w:tc>
        <w:tc>
          <w:tcPr>
            <w:tcW w:w="425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1" w:type="dxa"/>
          </w:tcPr>
          <w:p w:rsidR="007A5F02" w:rsidRPr="00EF0481" w:rsidRDefault="007A5F02" w:rsidP="00EF0481"/>
        </w:tc>
        <w:tc>
          <w:tcPr>
            <w:tcW w:w="75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659" w:type="dxa"/>
          </w:tcPr>
          <w:p w:rsidR="007A5F02" w:rsidRPr="00EF0481" w:rsidRDefault="007A5F02" w:rsidP="00EF0481"/>
        </w:tc>
        <w:tc>
          <w:tcPr>
            <w:tcW w:w="567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425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622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  <w:tc>
          <w:tcPr>
            <w:tcW w:w="795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</w:tr>
      <w:tr w:rsidR="007A5F02" w:rsidRPr="00EF0481" w:rsidTr="007A5F02">
        <w:tc>
          <w:tcPr>
            <w:tcW w:w="1188" w:type="dxa"/>
          </w:tcPr>
          <w:p w:rsidR="007A5F02" w:rsidRPr="00EF0481" w:rsidRDefault="007A5F02" w:rsidP="00EF0481">
            <w:r w:rsidRPr="00EF0481">
              <w:t>работают</w:t>
            </w:r>
          </w:p>
        </w:tc>
        <w:tc>
          <w:tcPr>
            <w:tcW w:w="425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1" w:type="dxa"/>
          </w:tcPr>
          <w:p w:rsidR="007A5F02" w:rsidRPr="00EF0481" w:rsidRDefault="007A5F02" w:rsidP="00EF0481"/>
        </w:tc>
        <w:tc>
          <w:tcPr>
            <w:tcW w:w="758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659" w:type="dxa"/>
          </w:tcPr>
          <w:p w:rsidR="007A5F02" w:rsidRPr="00EF0481" w:rsidRDefault="007A5F02" w:rsidP="00EF0481"/>
        </w:tc>
        <w:tc>
          <w:tcPr>
            <w:tcW w:w="567" w:type="dxa"/>
          </w:tcPr>
          <w:p w:rsidR="007A5F02" w:rsidRPr="00EF0481" w:rsidRDefault="007A5F02" w:rsidP="00EF0481">
            <w:r w:rsidRPr="00EF0481">
              <w:t>1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8,3%</w:t>
            </w:r>
          </w:p>
        </w:tc>
        <w:tc>
          <w:tcPr>
            <w:tcW w:w="425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51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709" w:type="dxa"/>
          </w:tcPr>
          <w:p w:rsidR="007A5F02" w:rsidRPr="00EF0481" w:rsidRDefault="007A5F02" w:rsidP="00EF0481">
            <w:r w:rsidRPr="00EF0481">
              <w:t>2</w:t>
            </w:r>
          </w:p>
        </w:tc>
        <w:tc>
          <w:tcPr>
            <w:tcW w:w="708" w:type="dxa"/>
          </w:tcPr>
          <w:p w:rsidR="007A5F02" w:rsidRPr="00EF0481" w:rsidRDefault="007A5F02" w:rsidP="00EF0481">
            <w:r w:rsidRPr="00EF0481">
              <w:t>28%</w:t>
            </w:r>
          </w:p>
        </w:tc>
        <w:tc>
          <w:tcPr>
            <w:tcW w:w="567" w:type="dxa"/>
          </w:tcPr>
          <w:p w:rsidR="007A5F02" w:rsidRPr="00EF0481" w:rsidRDefault="007A5F02" w:rsidP="00EF0481">
            <w:r w:rsidRPr="00EF0481">
              <w:t>1</w:t>
            </w:r>
          </w:p>
        </w:tc>
        <w:tc>
          <w:tcPr>
            <w:tcW w:w="850" w:type="dxa"/>
          </w:tcPr>
          <w:p w:rsidR="007A5F02" w:rsidRPr="00EF0481" w:rsidRDefault="007A5F02" w:rsidP="00EF0481">
            <w:r w:rsidRPr="00EF0481">
              <w:t>14,2</w:t>
            </w:r>
          </w:p>
        </w:tc>
        <w:tc>
          <w:tcPr>
            <w:tcW w:w="622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  <w:tc>
          <w:tcPr>
            <w:tcW w:w="795" w:type="dxa"/>
          </w:tcPr>
          <w:p w:rsidR="007A5F02" w:rsidRPr="00EF0481" w:rsidRDefault="007A5F02" w:rsidP="00EF0481">
            <w:pPr>
              <w:rPr>
                <w:b/>
              </w:rPr>
            </w:pPr>
          </w:p>
        </w:tc>
      </w:tr>
    </w:tbl>
    <w:p w:rsidR="007A5F02" w:rsidRPr="00EF0481" w:rsidRDefault="007A5F02" w:rsidP="00EF0481"/>
    <w:p w:rsidR="007A5F02" w:rsidRPr="00EF0481" w:rsidRDefault="007A5F02" w:rsidP="00EF0481">
      <w:pPr>
        <w:pStyle w:val="a3"/>
        <w:numPr>
          <w:ilvl w:val="0"/>
          <w:numId w:val="24"/>
        </w:numPr>
        <w:ind w:left="0" w:firstLine="0"/>
        <w:rPr>
          <w:b/>
          <w:u w:val="single"/>
        </w:rPr>
      </w:pPr>
      <w:r w:rsidRPr="00EF0481">
        <w:rPr>
          <w:b/>
          <w:u w:val="single"/>
        </w:rPr>
        <w:t xml:space="preserve">Одной из лучших заслуг школы является наличие медалистов. </w:t>
      </w:r>
    </w:p>
    <w:p w:rsidR="007A5F02" w:rsidRPr="00EF0481" w:rsidRDefault="007A5F02" w:rsidP="00EF0481">
      <w:r w:rsidRPr="00EF0481">
        <w:t>Ежегодно выпускники 11 класса награждаются медалями. В 2014-2015учебном году 2 ученицы  закончивших с медалями «За особые успехи в обучении».  Два последних года не было медалистов.</w:t>
      </w:r>
    </w:p>
    <w:tbl>
      <w:tblPr>
        <w:tblW w:w="10999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776"/>
        <w:gridCol w:w="836"/>
        <w:gridCol w:w="776"/>
        <w:gridCol w:w="776"/>
        <w:gridCol w:w="776"/>
        <w:gridCol w:w="836"/>
        <w:gridCol w:w="776"/>
        <w:gridCol w:w="776"/>
        <w:gridCol w:w="836"/>
        <w:gridCol w:w="776"/>
        <w:gridCol w:w="776"/>
        <w:gridCol w:w="836"/>
      </w:tblGrid>
      <w:tr w:rsidR="007A5F02" w:rsidRPr="00EF0481" w:rsidTr="007A5F02">
        <w:trPr>
          <w:trHeight w:val="588"/>
        </w:trPr>
        <w:tc>
          <w:tcPr>
            <w:tcW w:w="1588" w:type="dxa"/>
          </w:tcPr>
          <w:p w:rsidR="007A5F02" w:rsidRPr="00EF0481" w:rsidRDefault="007A5F02" w:rsidP="00EF0481">
            <w:r w:rsidRPr="00EF0481">
              <w:t>Учебный год</w:t>
            </w:r>
          </w:p>
        </w:tc>
        <w:tc>
          <w:tcPr>
            <w:tcW w:w="799" w:type="dxa"/>
          </w:tcPr>
          <w:p w:rsidR="007A5F02" w:rsidRPr="00EF0481" w:rsidRDefault="007A5F02" w:rsidP="00EF0481">
            <w:r w:rsidRPr="00EF0481">
              <w:t>2003-2004</w:t>
            </w:r>
          </w:p>
        </w:tc>
        <w:tc>
          <w:tcPr>
            <w:tcW w:w="860" w:type="dxa"/>
          </w:tcPr>
          <w:p w:rsidR="007A5F02" w:rsidRPr="00EF0481" w:rsidRDefault="007A5F02" w:rsidP="00EF0481">
            <w:r w:rsidRPr="00EF0481">
              <w:t>2004-2005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2005-2006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2006-2007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2007- 2008</w:t>
            </w:r>
          </w:p>
        </w:tc>
        <w:tc>
          <w:tcPr>
            <w:tcW w:w="860" w:type="dxa"/>
          </w:tcPr>
          <w:p w:rsidR="007A5F02" w:rsidRPr="00EF0481" w:rsidRDefault="007A5F02" w:rsidP="00EF0481">
            <w:r w:rsidRPr="00EF0481">
              <w:t>2008-2009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2009-2010</w:t>
            </w:r>
          </w:p>
        </w:tc>
        <w:tc>
          <w:tcPr>
            <w:tcW w:w="781" w:type="dxa"/>
          </w:tcPr>
          <w:p w:rsidR="007A5F02" w:rsidRPr="00EF0481" w:rsidRDefault="007A5F02" w:rsidP="00EF0481">
            <w:pPr>
              <w:tabs>
                <w:tab w:val="left" w:pos="2700"/>
              </w:tabs>
            </w:pPr>
            <w:r w:rsidRPr="00EF0481">
              <w:t>2010-2011</w:t>
            </w:r>
          </w:p>
        </w:tc>
        <w:tc>
          <w:tcPr>
            <w:tcW w:w="863" w:type="dxa"/>
          </w:tcPr>
          <w:p w:rsidR="007A5F02" w:rsidRPr="00EF0481" w:rsidRDefault="007A5F02" w:rsidP="00EF0481">
            <w:pPr>
              <w:tabs>
                <w:tab w:val="left" w:pos="2700"/>
              </w:tabs>
            </w:pPr>
            <w:r w:rsidRPr="00EF0481">
              <w:t>2011</w:t>
            </w:r>
          </w:p>
          <w:p w:rsidR="007A5F02" w:rsidRPr="00EF0481" w:rsidRDefault="007A5F02" w:rsidP="00EF0481">
            <w:pPr>
              <w:tabs>
                <w:tab w:val="left" w:pos="2700"/>
              </w:tabs>
            </w:pPr>
            <w:r w:rsidRPr="00EF0481">
              <w:t>2012</w:t>
            </w:r>
          </w:p>
        </w:tc>
        <w:tc>
          <w:tcPr>
            <w:tcW w:w="776" w:type="dxa"/>
          </w:tcPr>
          <w:p w:rsidR="007A5F02" w:rsidRPr="00EF0481" w:rsidRDefault="007A5F02" w:rsidP="00EF0481">
            <w:pPr>
              <w:tabs>
                <w:tab w:val="left" w:pos="2700"/>
              </w:tabs>
            </w:pPr>
            <w:r w:rsidRPr="00EF0481">
              <w:t>2012-2013</w:t>
            </w:r>
          </w:p>
        </w:tc>
        <w:tc>
          <w:tcPr>
            <w:tcW w:w="826" w:type="dxa"/>
          </w:tcPr>
          <w:p w:rsidR="007A5F02" w:rsidRPr="00EF0481" w:rsidRDefault="007A5F02" w:rsidP="00EF0481">
            <w:pPr>
              <w:tabs>
                <w:tab w:val="left" w:pos="2700"/>
              </w:tabs>
            </w:pPr>
            <w:r w:rsidRPr="00EF0481">
              <w:t>2013-2014</w:t>
            </w:r>
          </w:p>
        </w:tc>
        <w:tc>
          <w:tcPr>
            <w:tcW w:w="426" w:type="dxa"/>
          </w:tcPr>
          <w:p w:rsidR="007A5F02" w:rsidRPr="00EF0481" w:rsidRDefault="007A5F02" w:rsidP="00EF0481">
            <w:pPr>
              <w:tabs>
                <w:tab w:val="left" w:pos="2700"/>
              </w:tabs>
              <w:rPr>
                <w:b/>
              </w:rPr>
            </w:pPr>
            <w:r w:rsidRPr="00EF0481">
              <w:rPr>
                <w:b/>
              </w:rPr>
              <w:t>2014-2015</w:t>
            </w:r>
          </w:p>
        </w:tc>
      </w:tr>
      <w:tr w:rsidR="007A5F02" w:rsidRPr="00EF0481" w:rsidTr="007A5F02">
        <w:tc>
          <w:tcPr>
            <w:tcW w:w="1588" w:type="dxa"/>
          </w:tcPr>
          <w:p w:rsidR="007A5F02" w:rsidRPr="00EF0481" w:rsidRDefault="007A5F02" w:rsidP="00EF0481">
            <w:r w:rsidRPr="00EF0481">
              <w:t>Всего</w:t>
            </w:r>
          </w:p>
          <w:p w:rsidR="007A5F02" w:rsidRPr="00EF0481" w:rsidRDefault="007A5F02" w:rsidP="00EF0481">
            <w:r w:rsidRPr="00EF0481">
              <w:t>выпускников</w:t>
            </w:r>
          </w:p>
        </w:tc>
        <w:tc>
          <w:tcPr>
            <w:tcW w:w="799" w:type="dxa"/>
          </w:tcPr>
          <w:p w:rsidR="007A5F02" w:rsidRPr="00EF0481" w:rsidRDefault="007A5F02" w:rsidP="00EF0481">
            <w:r w:rsidRPr="00EF0481">
              <w:t>10</w:t>
            </w:r>
          </w:p>
        </w:tc>
        <w:tc>
          <w:tcPr>
            <w:tcW w:w="860" w:type="dxa"/>
          </w:tcPr>
          <w:p w:rsidR="007A5F02" w:rsidRPr="00EF0481" w:rsidRDefault="007A5F02" w:rsidP="00EF0481">
            <w:r w:rsidRPr="00EF0481">
              <w:t>12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8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9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12</w:t>
            </w:r>
          </w:p>
        </w:tc>
        <w:tc>
          <w:tcPr>
            <w:tcW w:w="860" w:type="dxa"/>
          </w:tcPr>
          <w:p w:rsidR="007A5F02" w:rsidRPr="00EF0481" w:rsidRDefault="007A5F02" w:rsidP="00EF0481">
            <w:r w:rsidRPr="00EF0481">
              <w:t>8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12</w:t>
            </w:r>
          </w:p>
        </w:tc>
        <w:tc>
          <w:tcPr>
            <w:tcW w:w="781" w:type="dxa"/>
          </w:tcPr>
          <w:p w:rsidR="007A5F02" w:rsidRPr="00EF0481" w:rsidRDefault="007A5F02" w:rsidP="00EF0481">
            <w:r w:rsidRPr="00EF0481">
              <w:t>8</w:t>
            </w:r>
          </w:p>
        </w:tc>
        <w:tc>
          <w:tcPr>
            <w:tcW w:w="863" w:type="dxa"/>
          </w:tcPr>
          <w:p w:rsidR="007A5F02" w:rsidRPr="00EF0481" w:rsidRDefault="007A5F02" w:rsidP="00EF0481">
            <w:r w:rsidRPr="00EF0481">
              <w:t>7</w:t>
            </w:r>
          </w:p>
        </w:tc>
        <w:tc>
          <w:tcPr>
            <w:tcW w:w="776" w:type="dxa"/>
          </w:tcPr>
          <w:p w:rsidR="007A5F02" w:rsidRPr="00EF0481" w:rsidRDefault="007A5F02" w:rsidP="00EF0481">
            <w:r w:rsidRPr="00EF0481">
              <w:t>7</w:t>
            </w:r>
          </w:p>
        </w:tc>
        <w:tc>
          <w:tcPr>
            <w:tcW w:w="826" w:type="dxa"/>
          </w:tcPr>
          <w:p w:rsidR="007A5F02" w:rsidRPr="00EF0481" w:rsidRDefault="007A5F02" w:rsidP="00EF0481">
            <w:r w:rsidRPr="00EF0481">
              <w:t>6</w:t>
            </w:r>
          </w:p>
        </w:tc>
        <w:tc>
          <w:tcPr>
            <w:tcW w:w="42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rPr>
                <w:b/>
              </w:rPr>
              <w:t>7</w:t>
            </w:r>
          </w:p>
        </w:tc>
      </w:tr>
      <w:tr w:rsidR="007A5F02" w:rsidRPr="00EF0481" w:rsidTr="007A5F02">
        <w:tc>
          <w:tcPr>
            <w:tcW w:w="1588" w:type="dxa"/>
          </w:tcPr>
          <w:p w:rsidR="007A5F02" w:rsidRPr="00EF0481" w:rsidRDefault="007A5F02" w:rsidP="00EF0481">
            <w:r w:rsidRPr="00EF0481">
              <w:t>Всего медалистов (серебро)</w:t>
            </w:r>
          </w:p>
        </w:tc>
        <w:tc>
          <w:tcPr>
            <w:tcW w:w="799" w:type="dxa"/>
          </w:tcPr>
          <w:p w:rsidR="007A5F02" w:rsidRPr="00EF0481" w:rsidRDefault="007A5F02" w:rsidP="00EF0481">
            <w:r w:rsidRPr="00EF0481">
              <w:t>1чел.</w:t>
            </w:r>
          </w:p>
          <w:p w:rsidR="007A5F02" w:rsidRPr="00EF0481" w:rsidRDefault="007A5F02" w:rsidP="00EF0481"/>
        </w:tc>
        <w:tc>
          <w:tcPr>
            <w:tcW w:w="860" w:type="dxa"/>
          </w:tcPr>
          <w:p w:rsidR="007A5F02" w:rsidRPr="00EF0481" w:rsidRDefault="007A5F02" w:rsidP="00EF0481">
            <w:r w:rsidRPr="00EF0481">
              <w:t>2 чел.</w:t>
            </w:r>
          </w:p>
          <w:p w:rsidR="007A5F02" w:rsidRPr="00EF0481" w:rsidRDefault="007A5F02" w:rsidP="00EF0481"/>
        </w:tc>
        <w:tc>
          <w:tcPr>
            <w:tcW w:w="805" w:type="dxa"/>
          </w:tcPr>
          <w:p w:rsidR="007A5F02" w:rsidRPr="00EF0481" w:rsidRDefault="007A5F02" w:rsidP="00EF0481">
            <w:r w:rsidRPr="00EF0481">
              <w:t>2 чел.</w:t>
            </w:r>
          </w:p>
          <w:p w:rsidR="007A5F02" w:rsidRPr="00EF0481" w:rsidRDefault="007A5F02" w:rsidP="00EF0481"/>
        </w:tc>
        <w:tc>
          <w:tcPr>
            <w:tcW w:w="805" w:type="dxa"/>
          </w:tcPr>
          <w:p w:rsidR="007A5F02" w:rsidRPr="00EF0481" w:rsidRDefault="007A5F02" w:rsidP="00EF0481">
            <w:r w:rsidRPr="00EF0481">
              <w:t>2 чел.</w:t>
            </w:r>
          </w:p>
          <w:p w:rsidR="007A5F02" w:rsidRPr="00EF0481" w:rsidRDefault="007A5F02" w:rsidP="00EF0481"/>
        </w:tc>
        <w:tc>
          <w:tcPr>
            <w:tcW w:w="805" w:type="dxa"/>
          </w:tcPr>
          <w:p w:rsidR="007A5F02" w:rsidRPr="00EF0481" w:rsidRDefault="007A5F02" w:rsidP="00EF0481">
            <w:r w:rsidRPr="00EF0481">
              <w:t>1 чел.</w:t>
            </w:r>
          </w:p>
          <w:p w:rsidR="007A5F02" w:rsidRPr="00EF0481" w:rsidRDefault="007A5F02" w:rsidP="00EF0481"/>
        </w:tc>
        <w:tc>
          <w:tcPr>
            <w:tcW w:w="860" w:type="dxa"/>
          </w:tcPr>
          <w:p w:rsidR="007A5F02" w:rsidRPr="00EF0481" w:rsidRDefault="007A5F02" w:rsidP="00EF0481">
            <w:r w:rsidRPr="00EF0481">
              <w:t xml:space="preserve">3 чел.        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3 чел</w:t>
            </w:r>
          </w:p>
        </w:tc>
        <w:tc>
          <w:tcPr>
            <w:tcW w:w="781" w:type="dxa"/>
          </w:tcPr>
          <w:p w:rsidR="007A5F02" w:rsidRPr="00EF0481" w:rsidRDefault="007A5F02" w:rsidP="00EF0481">
            <w:pPr>
              <w:tabs>
                <w:tab w:val="left" w:pos="2700"/>
              </w:tabs>
            </w:pPr>
            <w:r w:rsidRPr="00EF0481">
              <w:t>нет</w:t>
            </w:r>
          </w:p>
        </w:tc>
        <w:tc>
          <w:tcPr>
            <w:tcW w:w="863" w:type="dxa"/>
          </w:tcPr>
          <w:p w:rsidR="007A5F02" w:rsidRPr="00EF0481" w:rsidRDefault="007A5F02" w:rsidP="00EF0481">
            <w:pPr>
              <w:tabs>
                <w:tab w:val="left" w:pos="2700"/>
              </w:tabs>
            </w:pPr>
            <w:r w:rsidRPr="00EF0481">
              <w:t>1</w:t>
            </w:r>
          </w:p>
        </w:tc>
        <w:tc>
          <w:tcPr>
            <w:tcW w:w="776" w:type="dxa"/>
          </w:tcPr>
          <w:p w:rsidR="007A5F02" w:rsidRPr="00EF0481" w:rsidRDefault="007A5F02" w:rsidP="00EF0481">
            <w:pPr>
              <w:tabs>
                <w:tab w:val="left" w:pos="2700"/>
              </w:tabs>
            </w:pPr>
            <w:r w:rsidRPr="00EF0481">
              <w:t>нет</w:t>
            </w:r>
          </w:p>
        </w:tc>
        <w:tc>
          <w:tcPr>
            <w:tcW w:w="826" w:type="dxa"/>
          </w:tcPr>
          <w:p w:rsidR="007A5F02" w:rsidRPr="00EF0481" w:rsidRDefault="007A5F02" w:rsidP="00EF0481">
            <w:pPr>
              <w:tabs>
                <w:tab w:val="left" w:pos="2700"/>
              </w:tabs>
            </w:pPr>
            <w:r w:rsidRPr="00EF0481">
              <w:t>нет</w:t>
            </w:r>
          </w:p>
        </w:tc>
        <w:tc>
          <w:tcPr>
            <w:tcW w:w="426" w:type="dxa"/>
          </w:tcPr>
          <w:p w:rsidR="007A5F02" w:rsidRPr="00EF0481" w:rsidRDefault="007A5F02" w:rsidP="00EF0481">
            <w:pPr>
              <w:tabs>
                <w:tab w:val="left" w:pos="2700"/>
              </w:tabs>
              <w:rPr>
                <w:b/>
              </w:rPr>
            </w:pPr>
            <w:r w:rsidRPr="00EF0481">
              <w:rPr>
                <w:b/>
              </w:rPr>
              <w:t>2</w:t>
            </w:r>
          </w:p>
        </w:tc>
      </w:tr>
      <w:tr w:rsidR="007A5F02" w:rsidRPr="00EF0481" w:rsidTr="007A5F02">
        <w:tc>
          <w:tcPr>
            <w:tcW w:w="1588" w:type="dxa"/>
          </w:tcPr>
          <w:p w:rsidR="007A5F02" w:rsidRPr="00EF0481" w:rsidRDefault="007A5F02" w:rsidP="00EF0481">
            <w:r w:rsidRPr="00EF0481">
              <w:t>Всего медалистов (ззолото)</w:t>
            </w:r>
          </w:p>
        </w:tc>
        <w:tc>
          <w:tcPr>
            <w:tcW w:w="799" w:type="dxa"/>
          </w:tcPr>
          <w:p w:rsidR="007A5F02" w:rsidRPr="00EF0481" w:rsidRDefault="007A5F02" w:rsidP="00EF0481"/>
        </w:tc>
        <w:tc>
          <w:tcPr>
            <w:tcW w:w="860" w:type="dxa"/>
          </w:tcPr>
          <w:p w:rsidR="007A5F02" w:rsidRPr="00EF0481" w:rsidRDefault="007A5F02" w:rsidP="00EF0481"/>
        </w:tc>
        <w:tc>
          <w:tcPr>
            <w:tcW w:w="805" w:type="dxa"/>
          </w:tcPr>
          <w:p w:rsidR="007A5F02" w:rsidRPr="00EF0481" w:rsidRDefault="007A5F02" w:rsidP="00EF0481"/>
        </w:tc>
        <w:tc>
          <w:tcPr>
            <w:tcW w:w="805" w:type="dxa"/>
          </w:tcPr>
          <w:p w:rsidR="007A5F02" w:rsidRPr="00EF0481" w:rsidRDefault="007A5F02" w:rsidP="00EF0481"/>
        </w:tc>
        <w:tc>
          <w:tcPr>
            <w:tcW w:w="805" w:type="dxa"/>
          </w:tcPr>
          <w:p w:rsidR="007A5F02" w:rsidRPr="00EF0481" w:rsidRDefault="007A5F02" w:rsidP="00EF0481"/>
        </w:tc>
        <w:tc>
          <w:tcPr>
            <w:tcW w:w="860" w:type="dxa"/>
          </w:tcPr>
          <w:p w:rsidR="007A5F02" w:rsidRPr="00EF0481" w:rsidRDefault="007A5F02" w:rsidP="00EF0481"/>
        </w:tc>
        <w:tc>
          <w:tcPr>
            <w:tcW w:w="805" w:type="dxa"/>
          </w:tcPr>
          <w:p w:rsidR="007A5F02" w:rsidRPr="00EF0481" w:rsidRDefault="007A5F02" w:rsidP="00EF0481"/>
        </w:tc>
        <w:tc>
          <w:tcPr>
            <w:tcW w:w="781" w:type="dxa"/>
          </w:tcPr>
          <w:p w:rsidR="007A5F02" w:rsidRPr="00EF0481" w:rsidRDefault="007A5F02" w:rsidP="00EF0481">
            <w:pPr>
              <w:tabs>
                <w:tab w:val="left" w:pos="2700"/>
              </w:tabs>
            </w:pPr>
          </w:p>
        </w:tc>
        <w:tc>
          <w:tcPr>
            <w:tcW w:w="863" w:type="dxa"/>
          </w:tcPr>
          <w:p w:rsidR="007A5F02" w:rsidRPr="00EF0481" w:rsidRDefault="007A5F02" w:rsidP="00EF0481">
            <w:pPr>
              <w:tabs>
                <w:tab w:val="left" w:pos="2700"/>
              </w:tabs>
            </w:pPr>
            <w:r w:rsidRPr="00EF0481">
              <w:t>1</w:t>
            </w:r>
          </w:p>
        </w:tc>
        <w:tc>
          <w:tcPr>
            <w:tcW w:w="776" w:type="dxa"/>
          </w:tcPr>
          <w:p w:rsidR="007A5F02" w:rsidRPr="00EF0481" w:rsidRDefault="007A5F02" w:rsidP="00EF0481">
            <w:pPr>
              <w:tabs>
                <w:tab w:val="left" w:pos="2700"/>
              </w:tabs>
            </w:pPr>
            <w:r w:rsidRPr="00EF0481">
              <w:t>нет</w:t>
            </w:r>
          </w:p>
        </w:tc>
        <w:tc>
          <w:tcPr>
            <w:tcW w:w="826" w:type="dxa"/>
          </w:tcPr>
          <w:p w:rsidR="007A5F02" w:rsidRPr="00EF0481" w:rsidRDefault="007A5F02" w:rsidP="00EF0481">
            <w:pPr>
              <w:tabs>
                <w:tab w:val="left" w:pos="2700"/>
              </w:tabs>
            </w:pPr>
            <w:r w:rsidRPr="00EF0481">
              <w:t>нет</w:t>
            </w:r>
          </w:p>
        </w:tc>
        <w:tc>
          <w:tcPr>
            <w:tcW w:w="426" w:type="dxa"/>
          </w:tcPr>
          <w:p w:rsidR="007A5F02" w:rsidRPr="00EF0481" w:rsidRDefault="007A5F02" w:rsidP="00EF0481">
            <w:pPr>
              <w:tabs>
                <w:tab w:val="left" w:pos="2700"/>
              </w:tabs>
              <w:rPr>
                <w:b/>
              </w:rPr>
            </w:pPr>
          </w:p>
        </w:tc>
      </w:tr>
      <w:tr w:rsidR="007A5F02" w:rsidRPr="00EF0481" w:rsidTr="007A5F02">
        <w:tc>
          <w:tcPr>
            <w:tcW w:w="1588" w:type="dxa"/>
          </w:tcPr>
          <w:p w:rsidR="007A5F02" w:rsidRPr="00EF0481" w:rsidRDefault="007A5F02" w:rsidP="00EF0481">
            <w:r w:rsidRPr="00EF0481">
              <w:t>%</w:t>
            </w:r>
          </w:p>
        </w:tc>
        <w:tc>
          <w:tcPr>
            <w:tcW w:w="799" w:type="dxa"/>
          </w:tcPr>
          <w:p w:rsidR="007A5F02" w:rsidRPr="00EF0481" w:rsidRDefault="007A5F02" w:rsidP="00EF0481">
            <w:r w:rsidRPr="00EF0481">
              <w:t>10%</w:t>
            </w:r>
          </w:p>
        </w:tc>
        <w:tc>
          <w:tcPr>
            <w:tcW w:w="860" w:type="dxa"/>
          </w:tcPr>
          <w:p w:rsidR="007A5F02" w:rsidRPr="00EF0481" w:rsidRDefault="007A5F02" w:rsidP="00EF0481">
            <w:r w:rsidRPr="00EF0481">
              <w:t>16,6%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25%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22%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8,3%</w:t>
            </w:r>
          </w:p>
        </w:tc>
        <w:tc>
          <w:tcPr>
            <w:tcW w:w="860" w:type="dxa"/>
          </w:tcPr>
          <w:p w:rsidR="007A5F02" w:rsidRPr="00EF0481" w:rsidRDefault="007A5F02" w:rsidP="00EF0481">
            <w:r w:rsidRPr="00EF0481">
              <w:t>37,5%</w:t>
            </w:r>
          </w:p>
        </w:tc>
        <w:tc>
          <w:tcPr>
            <w:tcW w:w="805" w:type="dxa"/>
          </w:tcPr>
          <w:p w:rsidR="007A5F02" w:rsidRPr="00EF0481" w:rsidRDefault="007A5F02" w:rsidP="00EF0481">
            <w:r w:rsidRPr="00EF0481">
              <w:t>25%</w:t>
            </w:r>
          </w:p>
        </w:tc>
        <w:tc>
          <w:tcPr>
            <w:tcW w:w="781" w:type="dxa"/>
          </w:tcPr>
          <w:p w:rsidR="007A5F02" w:rsidRPr="00EF0481" w:rsidRDefault="007A5F02" w:rsidP="00EF0481">
            <w:r w:rsidRPr="00EF0481">
              <w:t>-</w:t>
            </w:r>
          </w:p>
        </w:tc>
        <w:tc>
          <w:tcPr>
            <w:tcW w:w="863" w:type="dxa"/>
          </w:tcPr>
          <w:p w:rsidR="007A5F02" w:rsidRPr="00EF0481" w:rsidRDefault="007A5F02" w:rsidP="00EF0481">
            <w:r w:rsidRPr="00EF0481">
              <w:t>28,5%</w:t>
            </w:r>
          </w:p>
        </w:tc>
        <w:tc>
          <w:tcPr>
            <w:tcW w:w="776" w:type="dxa"/>
          </w:tcPr>
          <w:p w:rsidR="007A5F02" w:rsidRPr="00EF0481" w:rsidRDefault="007A5F02" w:rsidP="00EF0481">
            <w:r w:rsidRPr="00EF0481">
              <w:t>0%</w:t>
            </w:r>
          </w:p>
        </w:tc>
        <w:tc>
          <w:tcPr>
            <w:tcW w:w="826" w:type="dxa"/>
          </w:tcPr>
          <w:p w:rsidR="007A5F02" w:rsidRPr="00EF0481" w:rsidRDefault="007A5F02" w:rsidP="00EF0481">
            <w:r w:rsidRPr="00EF0481">
              <w:t>0%</w:t>
            </w:r>
          </w:p>
        </w:tc>
        <w:tc>
          <w:tcPr>
            <w:tcW w:w="426" w:type="dxa"/>
          </w:tcPr>
          <w:p w:rsidR="007A5F02" w:rsidRPr="00EF0481" w:rsidRDefault="007A5F02" w:rsidP="00EF0481">
            <w:pPr>
              <w:rPr>
                <w:b/>
              </w:rPr>
            </w:pPr>
            <w:r w:rsidRPr="00EF0481">
              <w:t>28,5%</w:t>
            </w:r>
          </w:p>
        </w:tc>
      </w:tr>
    </w:tbl>
    <w:p w:rsidR="007A5F02" w:rsidRPr="00EF0481" w:rsidRDefault="007A5F02" w:rsidP="00EF0481"/>
    <w:p w:rsidR="007A5F02" w:rsidRPr="00EF0481" w:rsidRDefault="007A5F02" w:rsidP="00EF0481">
      <w:pPr>
        <w:pStyle w:val="a3"/>
        <w:ind w:left="0"/>
      </w:pPr>
      <w:r w:rsidRPr="00EF0481">
        <w:rPr>
          <w:b/>
          <w:u w:val="single"/>
        </w:rPr>
        <w:t>Участие учащихся в районных олимпиадах</w:t>
      </w:r>
      <w:r w:rsidRPr="00EF0481">
        <w:rPr>
          <w:b/>
        </w:rPr>
        <w:t xml:space="preserve"> </w:t>
      </w:r>
    </w:p>
    <w:p w:rsidR="007A5F02" w:rsidRPr="00EF0481" w:rsidRDefault="007A5F02" w:rsidP="00EF0481">
      <w:pPr>
        <w:pStyle w:val="a3"/>
        <w:ind w:left="0"/>
      </w:pPr>
      <w:r w:rsidRPr="00EF0481">
        <w:t xml:space="preserve">15  обучающихся  7-11 классов были приглашены </w:t>
      </w:r>
      <w:r w:rsidR="00EF0481" w:rsidRPr="00EF0481">
        <w:t xml:space="preserve"> </w:t>
      </w:r>
      <w:r w:rsidRPr="00EF0481">
        <w:t>для участия в муниципальном этапе олимпиады а участвовали 13 человек и  2 ученицы 4 класса по двум предметам «русскому языку» и «математике»:</w:t>
      </w:r>
    </w:p>
    <w:p w:rsidR="007A5F02" w:rsidRPr="00EF0481" w:rsidRDefault="007A5F02" w:rsidP="00EF0481">
      <w:pPr>
        <w:pStyle w:val="a3"/>
        <w:ind w:left="0"/>
      </w:pPr>
      <w:r w:rsidRPr="00EF0481">
        <w:t>по 9 предметам: биология, экология (Петрова Л.Г.), английский язык  (Воробьёва Е.К..), история (Рыжова С.В.,) математика (Обухова З.С., Щербинин Д.Н.) литература  (Федотова И.Ю.), химия (Чистова И.А,.), физика (Круглов А.А.),   по русскому языку и по математике  в начальной школе – (Удалова А.П.)</w:t>
      </w:r>
    </w:p>
    <w:p w:rsidR="007A5F02" w:rsidRPr="00EF0481" w:rsidRDefault="007A5F02" w:rsidP="00EF0481">
      <w:r w:rsidRPr="00EF0481">
        <w:t>По результатам    районных олимпиа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1654"/>
        <w:gridCol w:w="3375"/>
        <w:gridCol w:w="865"/>
        <w:gridCol w:w="1885"/>
      </w:tblGrid>
      <w:tr w:rsidR="007A5F02" w:rsidRPr="00EF0481" w:rsidTr="007A5F02">
        <w:tc>
          <w:tcPr>
            <w:tcW w:w="936" w:type="pct"/>
          </w:tcPr>
          <w:p w:rsidR="007A5F02" w:rsidRPr="00EF0481" w:rsidRDefault="007A5F02" w:rsidP="00EF0481">
            <w:r w:rsidRPr="00EF0481">
              <w:t>Предмет</w:t>
            </w:r>
          </w:p>
        </w:tc>
        <w:tc>
          <w:tcPr>
            <w:tcW w:w="864" w:type="pct"/>
          </w:tcPr>
          <w:p w:rsidR="007A5F02" w:rsidRPr="00EF0481" w:rsidRDefault="007A5F02" w:rsidP="00EF0481">
            <w:r w:rsidRPr="00EF0481">
              <w:t>место</w:t>
            </w:r>
          </w:p>
        </w:tc>
        <w:tc>
          <w:tcPr>
            <w:tcW w:w="1763" w:type="pct"/>
          </w:tcPr>
          <w:p w:rsidR="007A5F02" w:rsidRPr="00EF0481" w:rsidRDefault="007A5F02" w:rsidP="00EF0481">
            <w:r w:rsidRPr="00EF0481">
              <w:t>ученик</w:t>
            </w:r>
          </w:p>
        </w:tc>
        <w:tc>
          <w:tcPr>
            <w:tcW w:w="452" w:type="pct"/>
          </w:tcPr>
          <w:p w:rsidR="007A5F02" w:rsidRPr="00EF0481" w:rsidRDefault="007A5F02" w:rsidP="00EF0481">
            <w:r w:rsidRPr="00EF0481">
              <w:t>класс</w:t>
            </w:r>
          </w:p>
        </w:tc>
        <w:tc>
          <w:tcPr>
            <w:tcW w:w="985" w:type="pct"/>
          </w:tcPr>
          <w:p w:rsidR="007A5F02" w:rsidRPr="00EF0481" w:rsidRDefault="007A5F02" w:rsidP="00EF0481">
            <w:r w:rsidRPr="00EF0481">
              <w:t>учитель</w:t>
            </w:r>
          </w:p>
        </w:tc>
      </w:tr>
      <w:tr w:rsidR="007A5F02" w:rsidRPr="00EF0481" w:rsidTr="007A5F02">
        <w:tc>
          <w:tcPr>
            <w:tcW w:w="936" w:type="pct"/>
          </w:tcPr>
          <w:p w:rsidR="007A5F02" w:rsidRPr="00EF0481" w:rsidRDefault="007A5F02" w:rsidP="00EF0481">
            <w:r w:rsidRPr="00EF0481">
              <w:t>Биология</w:t>
            </w:r>
          </w:p>
        </w:tc>
        <w:tc>
          <w:tcPr>
            <w:tcW w:w="864" w:type="pct"/>
          </w:tcPr>
          <w:p w:rsidR="007A5F02" w:rsidRPr="00EF0481" w:rsidRDefault="007A5F02" w:rsidP="00EF0481">
            <w:r w:rsidRPr="00EF0481">
              <w:t>призёр</w:t>
            </w:r>
          </w:p>
        </w:tc>
        <w:tc>
          <w:tcPr>
            <w:tcW w:w="1763" w:type="pct"/>
          </w:tcPr>
          <w:p w:rsidR="007A5F02" w:rsidRPr="00EF0481" w:rsidRDefault="007A5F02" w:rsidP="00EF0481">
            <w:r w:rsidRPr="00EF0481">
              <w:t>Зайцева Ксения</w:t>
            </w:r>
          </w:p>
        </w:tc>
        <w:tc>
          <w:tcPr>
            <w:tcW w:w="452" w:type="pct"/>
          </w:tcPr>
          <w:p w:rsidR="007A5F02" w:rsidRPr="00EF0481" w:rsidRDefault="007A5F02" w:rsidP="00EF0481">
            <w:r w:rsidRPr="00EF0481">
              <w:t>11</w:t>
            </w:r>
          </w:p>
        </w:tc>
        <w:tc>
          <w:tcPr>
            <w:tcW w:w="985" w:type="pct"/>
          </w:tcPr>
          <w:p w:rsidR="007A5F02" w:rsidRPr="00EF0481" w:rsidRDefault="007A5F02" w:rsidP="00EF0481">
            <w:r w:rsidRPr="00EF0481">
              <w:t>Петрова Л.Г.</w:t>
            </w:r>
          </w:p>
        </w:tc>
      </w:tr>
      <w:tr w:rsidR="007A5F02" w:rsidRPr="00EF0481" w:rsidTr="007A5F02">
        <w:tc>
          <w:tcPr>
            <w:tcW w:w="936" w:type="pct"/>
          </w:tcPr>
          <w:p w:rsidR="007A5F02" w:rsidRPr="00EF0481" w:rsidRDefault="007A5F02" w:rsidP="00EF0481">
            <w:r w:rsidRPr="00EF0481">
              <w:t>Русский язык</w:t>
            </w:r>
          </w:p>
        </w:tc>
        <w:tc>
          <w:tcPr>
            <w:tcW w:w="864" w:type="pct"/>
          </w:tcPr>
          <w:p w:rsidR="007A5F02" w:rsidRPr="00EF0481" w:rsidRDefault="007A5F02" w:rsidP="00EF0481">
            <w:r w:rsidRPr="00EF0481">
              <w:t>1</w:t>
            </w:r>
          </w:p>
        </w:tc>
        <w:tc>
          <w:tcPr>
            <w:tcW w:w="1763" w:type="pct"/>
          </w:tcPr>
          <w:p w:rsidR="007A5F02" w:rsidRPr="00EF0481" w:rsidRDefault="007A5F02" w:rsidP="00EF0481">
            <w:r w:rsidRPr="00EF0481">
              <w:t>Скворцова Екатерина</w:t>
            </w:r>
          </w:p>
        </w:tc>
        <w:tc>
          <w:tcPr>
            <w:tcW w:w="452" w:type="pct"/>
          </w:tcPr>
          <w:p w:rsidR="007A5F02" w:rsidRPr="00EF0481" w:rsidRDefault="007A5F02" w:rsidP="00EF0481">
            <w:r w:rsidRPr="00EF0481">
              <w:t>4</w:t>
            </w:r>
          </w:p>
        </w:tc>
        <w:tc>
          <w:tcPr>
            <w:tcW w:w="985" w:type="pct"/>
          </w:tcPr>
          <w:p w:rsidR="007A5F02" w:rsidRPr="00EF0481" w:rsidRDefault="007A5F02" w:rsidP="00EF0481">
            <w:r w:rsidRPr="00EF0481">
              <w:t>Удалова А.П.</w:t>
            </w:r>
          </w:p>
        </w:tc>
      </w:tr>
    </w:tbl>
    <w:p w:rsidR="007A5F02" w:rsidRPr="00EF0481" w:rsidRDefault="007A5F02" w:rsidP="00EF0481"/>
    <w:p w:rsidR="007A5F02" w:rsidRPr="00EF0481" w:rsidRDefault="007A5F02" w:rsidP="00EF0481">
      <w:r w:rsidRPr="00EF0481">
        <w:rPr>
          <w:b/>
        </w:rPr>
        <w:t>Вывод:</w:t>
      </w:r>
      <w:r w:rsidRPr="00EF0481">
        <w:t xml:space="preserve"> По результатам 2014-2015  учебного года  учащиеся нашей школы заняли 1 призовое место</w:t>
      </w:r>
      <w:r w:rsidR="00BD25A6" w:rsidRPr="00EF0481">
        <w:t xml:space="preserve"> в старшем звене,</w:t>
      </w:r>
      <w:r w:rsidRPr="00EF0481">
        <w:t xml:space="preserve"> в начальной школе есть призовое место по русскому языку.</w:t>
      </w:r>
    </w:p>
    <w:p w:rsidR="007A5F02" w:rsidRPr="00EF0481" w:rsidRDefault="007A5F02" w:rsidP="00EF0481"/>
    <w:p w:rsidR="009A7401" w:rsidRPr="00EF0481" w:rsidRDefault="009A7401" w:rsidP="00EF0481">
      <w:pPr>
        <w:rPr>
          <w:b/>
          <w:u w:val="single"/>
        </w:rPr>
      </w:pPr>
      <w:r w:rsidRPr="00EF0481">
        <w:rPr>
          <w:b/>
          <w:u w:val="single"/>
        </w:rPr>
        <w:t>Участие учащихся  в конкурсах и научно-практических конференциях</w:t>
      </w:r>
      <w:r w:rsidRPr="00EF0481">
        <w:rPr>
          <w:b/>
          <w:u w:val="single"/>
        </w:rPr>
        <w:tab/>
        <w:t>по учебным предметам</w:t>
      </w:r>
    </w:p>
    <w:p w:rsidR="009A7401" w:rsidRPr="00EF0481" w:rsidRDefault="009A7401" w:rsidP="00EF0481">
      <w:pPr>
        <w:pStyle w:val="a3"/>
        <w:ind w:left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"/>
        <w:gridCol w:w="2787"/>
        <w:gridCol w:w="1386"/>
        <w:gridCol w:w="1820"/>
        <w:gridCol w:w="1327"/>
        <w:gridCol w:w="1734"/>
      </w:tblGrid>
      <w:tr w:rsidR="009A7401" w:rsidRPr="00EF0481" w:rsidTr="00D62D2D">
        <w:tc>
          <w:tcPr>
            <w:tcW w:w="517" w:type="dxa"/>
          </w:tcPr>
          <w:p w:rsidR="009A7401" w:rsidRPr="00EF0481" w:rsidRDefault="009A7401" w:rsidP="00EF0481">
            <w:r w:rsidRPr="00EF0481">
              <w:t>№</w:t>
            </w:r>
          </w:p>
        </w:tc>
        <w:tc>
          <w:tcPr>
            <w:tcW w:w="2787" w:type="dxa"/>
          </w:tcPr>
          <w:p w:rsidR="009A7401" w:rsidRPr="00EF0481" w:rsidRDefault="009A7401" w:rsidP="00EF0481">
            <w:r w:rsidRPr="00EF0481">
              <w:t>Название конкурса</w:t>
            </w:r>
          </w:p>
        </w:tc>
        <w:tc>
          <w:tcPr>
            <w:tcW w:w="1386" w:type="dxa"/>
          </w:tcPr>
          <w:p w:rsidR="009A7401" w:rsidRPr="00EF0481" w:rsidRDefault="009A7401" w:rsidP="00EF0481"/>
        </w:tc>
        <w:tc>
          <w:tcPr>
            <w:tcW w:w="1820" w:type="dxa"/>
          </w:tcPr>
          <w:p w:rsidR="009A7401" w:rsidRPr="00EF0481" w:rsidRDefault="009A7401" w:rsidP="00EF0481">
            <w:r w:rsidRPr="00EF0481">
              <w:t>ученик</w:t>
            </w:r>
          </w:p>
        </w:tc>
        <w:tc>
          <w:tcPr>
            <w:tcW w:w="1327" w:type="dxa"/>
          </w:tcPr>
          <w:p w:rsidR="009A7401" w:rsidRPr="00EF0481" w:rsidRDefault="009A7401" w:rsidP="00EF0481">
            <w:r w:rsidRPr="00EF0481">
              <w:t>место</w:t>
            </w:r>
          </w:p>
        </w:tc>
        <w:tc>
          <w:tcPr>
            <w:tcW w:w="1734" w:type="dxa"/>
          </w:tcPr>
          <w:p w:rsidR="009A7401" w:rsidRPr="00EF0481" w:rsidRDefault="009A7401" w:rsidP="00EF0481">
            <w:r w:rsidRPr="00EF0481">
              <w:t>учитель</w:t>
            </w:r>
          </w:p>
        </w:tc>
      </w:tr>
      <w:tr w:rsidR="009A7401" w:rsidRPr="00EF0481" w:rsidTr="00D62D2D">
        <w:tc>
          <w:tcPr>
            <w:tcW w:w="517" w:type="dxa"/>
          </w:tcPr>
          <w:p w:rsidR="009A7401" w:rsidRPr="00EF0481" w:rsidRDefault="009A7401" w:rsidP="00EF0481">
            <w:r w:rsidRPr="00EF0481">
              <w:t>1.</w:t>
            </w:r>
          </w:p>
        </w:tc>
        <w:tc>
          <w:tcPr>
            <w:tcW w:w="2787" w:type="dxa"/>
          </w:tcPr>
          <w:p w:rsidR="009A7401" w:rsidRPr="00EF0481" w:rsidRDefault="009A7401" w:rsidP="00EF0481">
            <w:r w:rsidRPr="00EF0481">
              <w:t>Конкурс чтецов «Живая классика-2015»</w:t>
            </w:r>
          </w:p>
        </w:tc>
        <w:tc>
          <w:tcPr>
            <w:tcW w:w="1386" w:type="dxa"/>
          </w:tcPr>
          <w:p w:rsidR="009A7401" w:rsidRPr="00EF0481" w:rsidRDefault="009A7401" w:rsidP="00EF0481">
            <w:r w:rsidRPr="00EF0481">
              <w:t>район</w:t>
            </w:r>
          </w:p>
        </w:tc>
        <w:tc>
          <w:tcPr>
            <w:tcW w:w="1820" w:type="dxa"/>
          </w:tcPr>
          <w:p w:rsidR="009A7401" w:rsidRPr="00EF0481" w:rsidRDefault="009A7401" w:rsidP="00EF0481">
            <w:r w:rsidRPr="00EF0481">
              <w:t>Гоголева Елена</w:t>
            </w:r>
          </w:p>
          <w:p w:rsidR="009A7401" w:rsidRPr="00EF0481" w:rsidRDefault="009A7401" w:rsidP="00EF0481">
            <w:r w:rsidRPr="00EF0481">
              <w:t>6 класс</w:t>
            </w:r>
          </w:p>
        </w:tc>
        <w:tc>
          <w:tcPr>
            <w:tcW w:w="1327" w:type="dxa"/>
          </w:tcPr>
          <w:p w:rsidR="009A7401" w:rsidRPr="00EF0481" w:rsidRDefault="009A7401" w:rsidP="00EF0481">
            <w:r w:rsidRPr="00EF0481">
              <w:t>Участие</w:t>
            </w:r>
          </w:p>
          <w:p w:rsidR="009A7401" w:rsidRPr="00EF0481" w:rsidRDefault="009A7401" w:rsidP="00EF0481"/>
        </w:tc>
        <w:tc>
          <w:tcPr>
            <w:tcW w:w="1734" w:type="dxa"/>
          </w:tcPr>
          <w:p w:rsidR="009A7401" w:rsidRPr="00EF0481" w:rsidRDefault="009A7401" w:rsidP="00EF0481">
            <w:r w:rsidRPr="00EF0481">
              <w:t>Федотова И.Ю.</w:t>
            </w:r>
          </w:p>
        </w:tc>
      </w:tr>
      <w:tr w:rsidR="009A7401" w:rsidRPr="00EF0481" w:rsidTr="00D62D2D">
        <w:tc>
          <w:tcPr>
            <w:tcW w:w="517" w:type="dxa"/>
            <w:vMerge w:val="restart"/>
          </w:tcPr>
          <w:p w:rsidR="009A7401" w:rsidRPr="00EF0481" w:rsidRDefault="009A7401" w:rsidP="00EF0481">
            <w:r w:rsidRPr="00EF0481">
              <w:t>2.</w:t>
            </w:r>
          </w:p>
        </w:tc>
        <w:tc>
          <w:tcPr>
            <w:tcW w:w="2787" w:type="dxa"/>
          </w:tcPr>
          <w:p w:rsidR="009A7401" w:rsidRPr="00EF0481" w:rsidRDefault="009A7401" w:rsidP="00EF0481">
            <w:r w:rsidRPr="00EF0481">
              <w:rPr>
                <w:lang w:val="en-US"/>
              </w:rPr>
              <w:t>IV</w:t>
            </w:r>
            <w:r w:rsidRPr="00EF0481">
              <w:t xml:space="preserve"> областная научно-практическая </w:t>
            </w:r>
            <w:r w:rsidRPr="00EF0481">
              <w:lastRenderedPageBreak/>
              <w:t xml:space="preserve">конференция школьников по экологии </w:t>
            </w:r>
          </w:p>
        </w:tc>
        <w:tc>
          <w:tcPr>
            <w:tcW w:w="1386" w:type="dxa"/>
            <w:vMerge w:val="restart"/>
          </w:tcPr>
          <w:p w:rsidR="009A7401" w:rsidRPr="00EF0481" w:rsidRDefault="009A7401" w:rsidP="00EF0481">
            <w:r w:rsidRPr="00EF0481">
              <w:lastRenderedPageBreak/>
              <w:t xml:space="preserve"> Область</w:t>
            </w:r>
          </w:p>
        </w:tc>
        <w:tc>
          <w:tcPr>
            <w:tcW w:w="1820" w:type="dxa"/>
          </w:tcPr>
          <w:p w:rsidR="009A7401" w:rsidRPr="00EF0481" w:rsidRDefault="009A7401" w:rsidP="00EF0481"/>
        </w:tc>
        <w:tc>
          <w:tcPr>
            <w:tcW w:w="1327" w:type="dxa"/>
          </w:tcPr>
          <w:p w:rsidR="009A7401" w:rsidRPr="00EF0481" w:rsidRDefault="009A7401" w:rsidP="00EF0481"/>
        </w:tc>
        <w:tc>
          <w:tcPr>
            <w:tcW w:w="1734" w:type="dxa"/>
            <w:vMerge w:val="restart"/>
          </w:tcPr>
          <w:p w:rsidR="009A7401" w:rsidRPr="00EF0481" w:rsidRDefault="009A7401" w:rsidP="00EF0481"/>
          <w:p w:rsidR="009A7401" w:rsidRPr="00EF0481" w:rsidRDefault="009A7401" w:rsidP="00EF0481"/>
          <w:p w:rsidR="009A7401" w:rsidRPr="00EF0481" w:rsidRDefault="009A7401" w:rsidP="00EF0481"/>
          <w:p w:rsidR="009A7401" w:rsidRPr="00EF0481" w:rsidRDefault="009A7401" w:rsidP="00EF0481"/>
          <w:p w:rsidR="009A7401" w:rsidRPr="00EF0481" w:rsidRDefault="009A7401" w:rsidP="00EF0481">
            <w:r w:rsidRPr="00EF0481">
              <w:t>Петрова Л.Г.</w:t>
            </w:r>
          </w:p>
          <w:p w:rsidR="009A7401" w:rsidRPr="00EF0481" w:rsidRDefault="009A7401" w:rsidP="00EF0481"/>
          <w:p w:rsidR="009A7401" w:rsidRPr="00EF0481" w:rsidRDefault="009A7401" w:rsidP="00EF0481">
            <w:r w:rsidRPr="00EF0481">
              <w:t>Житник Н.Ю.</w:t>
            </w:r>
          </w:p>
        </w:tc>
      </w:tr>
      <w:tr w:rsidR="009A7401" w:rsidRPr="00EF0481" w:rsidTr="00D62D2D">
        <w:trPr>
          <w:trHeight w:val="1390"/>
        </w:trPr>
        <w:tc>
          <w:tcPr>
            <w:tcW w:w="517" w:type="dxa"/>
            <w:vMerge/>
          </w:tcPr>
          <w:p w:rsidR="009A7401" w:rsidRPr="00EF0481" w:rsidRDefault="009A7401" w:rsidP="00EF0481"/>
        </w:tc>
        <w:tc>
          <w:tcPr>
            <w:tcW w:w="2787" w:type="dxa"/>
          </w:tcPr>
          <w:p w:rsidR="009A7401" w:rsidRPr="00EF0481" w:rsidRDefault="009A7401" w:rsidP="00EF0481">
            <w:r w:rsidRPr="00EF0481">
              <w:t>Номинация «Лучшая научно-исследовательская работа»</w:t>
            </w:r>
          </w:p>
        </w:tc>
        <w:tc>
          <w:tcPr>
            <w:tcW w:w="1386" w:type="dxa"/>
            <w:vMerge/>
          </w:tcPr>
          <w:p w:rsidR="009A7401" w:rsidRPr="00EF0481" w:rsidRDefault="009A7401" w:rsidP="00EF0481"/>
        </w:tc>
        <w:tc>
          <w:tcPr>
            <w:tcW w:w="1820" w:type="dxa"/>
          </w:tcPr>
          <w:p w:rsidR="009A7401" w:rsidRPr="00EF0481" w:rsidRDefault="009A7401" w:rsidP="00EF0481">
            <w:r w:rsidRPr="00EF0481">
              <w:t>Зайцева Ксения</w:t>
            </w:r>
          </w:p>
          <w:p w:rsidR="009A7401" w:rsidRPr="00EF0481" w:rsidRDefault="009A7401" w:rsidP="00EF0481">
            <w:r w:rsidRPr="00EF0481">
              <w:t>Погодина Анна</w:t>
            </w:r>
          </w:p>
        </w:tc>
        <w:tc>
          <w:tcPr>
            <w:tcW w:w="1327" w:type="dxa"/>
          </w:tcPr>
          <w:p w:rsidR="009A7401" w:rsidRPr="00EF0481" w:rsidRDefault="009A7401" w:rsidP="00EF0481">
            <w:r w:rsidRPr="00EF0481">
              <w:t>Участие</w:t>
            </w:r>
          </w:p>
          <w:p w:rsidR="009A7401" w:rsidRPr="00EF0481" w:rsidRDefault="009A7401" w:rsidP="00EF0481"/>
          <w:p w:rsidR="009A7401" w:rsidRPr="00EF0481" w:rsidRDefault="009A7401" w:rsidP="00EF0481">
            <w:r w:rsidRPr="00EF0481">
              <w:t>Участие</w:t>
            </w:r>
          </w:p>
          <w:p w:rsidR="009A7401" w:rsidRPr="00EF0481" w:rsidRDefault="009A7401" w:rsidP="00EF0481"/>
        </w:tc>
        <w:tc>
          <w:tcPr>
            <w:tcW w:w="1734" w:type="dxa"/>
            <w:vMerge/>
          </w:tcPr>
          <w:p w:rsidR="009A7401" w:rsidRPr="00EF0481" w:rsidRDefault="009A7401" w:rsidP="00EF0481"/>
        </w:tc>
      </w:tr>
      <w:tr w:rsidR="009A7401" w:rsidRPr="00EF0481" w:rsidTr="00D62D2D">
        <w:trPr>
          <w:trHeight w:val="827"/>
        </w:trPr>
        <w:tc>
          <w:tcPr>
            <w:tcW w:w="517" w:type="dxa"/>
            <w:vMerge w:val="restart"/>
          </w:tcPr>
          <w:p w:rsidR="009A7401" w:rsidRPr="00EF0481" w:rsidRDefault="009A7401" w:rsidP="00EF0481">
            <w:r w:rsidRPr="00EF0481">
              <w:t>3.</w:t>
            </w:r>
          </w:p>
        </w:tc>
        <w:tc>
          <w:tcPr>
            <w:tcW w:w="2787" w:type="dxa"/>
          </w:tcPr>
          <w:p w:rsidR="009A7401" w:rsidRPr="00EF0481" w:rsidRDefault="009A7401" w:rsidP="00EF0481">
            <w:r w:rsidRPr="00EF0481">
              <w:t>Районный конкурс «Дебют в науке» среди учащихся 2-4 классов</w:t>
            </w:r>
          </w:p>
        </w:tc>
        <w:tc>
          <w:tcPr>
            <w:tcW w:w="1386" w:type="dxa"/>
            <w:vMerge w:val="restart"/>
          </w:tcPr>
          <w:p w:rsidR="009A7401" w:rsidRPr="00EF0481" w:rsidRDefault="009A7401" w:rsidP="00EF0481">
            <w:r w:rsidRPr="00EF0481">
              <w:t>Район</w:t>
            </w:r>
          </w:p>
        </w:tc>
        <w:tc>
          <w:tcPr>
            <w:tcW w:w="1820" w:type="dxa"/>
          </w:tcPr>
          <w:p w:rsidR="009A7401" w:rsidRPr="00EF0481" w:rsidRDefault="009A7401" w:rsidP="00EF0481"/>
        </w:tc>
        <w:tc>
          <w:tcPr>
            <w:tcW w:w="1327" w:type="dxa"/>
          </w:tcPr>
          <w:p w:rsidR="009A7401" w:rsidRPr="00EF0481" w:rsidRDefault="009A7401" w:rsidP="00EF0481"/>
        </w:tc>
        <w:tc>
          <w:tcPr>
            <w:tcW w:w="1734" w:type="dxa"/>
            <w:vMerge w:val="restart"/>
          </w:tcPr>
          <w:p w:rsidR="009A7401" w:rsidRPr="00EF0481" w:rsidRDefault="009A7401" w:rsidP="00EF0481"/>
          <w:p w:rsidR="009A7401" w:rsidRPr="00EF0481" w:rsidRDefault="009A7401" w:rsidP="00EF0481"/>
          <w:p w:rsidR="009A7401" w:rsidRPr="00EF0481" w:rsidRDefault="009A7401" w:rsidP="00EF0481"/>
          <w:p w:rsidR="009A7401" w:rsidRPr="00EF0481" w:rsidRDefault="009A7401" w:rsidP="00EF0481">
            <w:r w:rsidRPr="00EF0481">
              <w:t>Середа Л.Л.</w:t>
            </w:r>
          </w:p>
          <w:p w:rsidR="009A7401" w:rsidRPr="00EF0481" w:rsidRDefault="009A7401" w:rsidP="00EF0481"/>
          <w:p w:rsidR="009A7401" w:rsidRPr="00EF0481" w:rsidRDefault="009A7401" w:rsidP="00EF0481"/>
          <w:p w:rsidR="009A7401" w:rsidRPr="00EF0481" w:rsidRDefault="009A7401" w:rsidP="00EF0481"/>
          <w:p w:rsidR="009A7401" w:rsidRPr="00EF0481" w:rsidRDefault="009A7401" w:rsidP="00EF0481">
            <w:r w:rsidRPr="00EF0481">
              <w:t>Удалова А.П.</w:t>
            </w:r>
          </w:p>
        </w:tc>
      </w:tr>
      <w:tr w:rsidR="009A7401" w:rsidRPr="00EF0481" w:rsidTr="00D62D2D">
        <w:trPr>
          <w:trHeight w:val="593"/>
        </w:trPr>
        <w:tc>
          <w:tcPr>
            <w:tcW w:w="517" w:type="dxa"/>
            <w:vMerge/>
          </w:tcPr>
          <w:p w:rsidR="009A7401" w:rsidRPr="00EF0481" w:rsidRDefault="009A7401" w:rsidP="00EF0481"/>
        </w:tc>
        <w:tc>
          <w:tcPr>
            <w:tcW w:w="2787" w:type="dxa"/>
          </w:tcPr>
          <w:p w:rsidR="009A7401" w:rsidRPr="00EF0481" w:rsidRDefault="009A7401" w:rsidP="00EF0481">
            <w:r w:rsidRPr="00EF0481">
              <w:t>Номинация «Парад военной техники»</w:t>
            </w:r>
          </w:p>
        </w:tc>
        <w:tc>
          <w:tcPr>
            <w:tcW w:w="1386" w:type="dxa"/>
            <w:vMerge/>
          </w:tcPr>
          <w:p w:rsidR="009A7401" w:rsidRPr="00EF0481" w:rsidRDefault="009A7401" w:rsidP="00EF0481"/>
        </w:tc>
        <w:tc>
          <w:tcPr>
            <w:tcW w:w="1820" w:type="dxa"/>
          </w:tcPr>
          <w:p w:rsidR="009A7401" w:rsidRPr="00EF0481" w:rsidRDefault="009A7401" w:rsidP="00EF0481">
            <w:r w:rsidRPr="00EF0481">
              <w:t>Баданин Александр</w:t>
            </w:r>
          </w:p>
          <w:p w:rsidR="009A7401" w:rsidRPr="00EF0481" w:rsidRDefault="009A7401" w:rsidP="00EF0481">
            <w:r w:rsidRPr="00EF0481">
              <w:t>2 класс</w:t>
            </w:r>
          </w:p>
        </w:tc>
        <w:tc>
          <w:tcPr>
            <w:tcW w:w="1327" w:type="dxa"/>
          </w:tcPr>
          <w:p w:rsidR="009A7401" w:rsidRPr="00EF0481" w:rsidRDefault="009A7401" w:rsidP="00EF0481">
            <w:r w:rsidRPr="00EF0481">
              <w:t>2 место</w:t>
            </w:r>
          </w:p>
        </w:tc>
        <w:tc>
          <w:tcPr>
            <w:tcW w:w="1734" w:type="dxa"/>
            <w:vMerge/>
          </w:tcPr>
          <w:p w:rsidR="009A7401" w:rsidRPr="00EF0481" w:rsidRDefault="009A7401" w:rsidP="00EF0481"/>
        </w:tc>
      </w:tr>
      <w:tr w:rsidR="009A7401" w:rsidRPr="00EF0481" w:rsidTr="00D62D2D">
        <w:trPr>
          <w:trHeight w:val="900"/>
        </w:trPr>
        <w:tc>
          <w:tcPr>
            <w:tcW w:w="517" w:type="dxa"/>
            <w:vMerge/>
          </w:tcPr>
          <w:p w:rsidR="009A7401" w:rsidRPr="00EF0481" w:rsidRDefault="009A7401" w:rsidP="00EF0481"/>
        </w:tc>
        <w:tc>
          <w:tcPr>
            <w:tcW w:w="2787" w:type="dxa"/>
          </w:tcPr>
          <w:p w:rsidR="009A7401" w:rsidRPr="00EF0481" w:rsidRDefault="009A7401" w:rsidP="00EF0481">
            <w:r w:rsidRPr="00EF0481">
              <w:t>Номинация «Мы читаем о войне»</w:t>
            </w:r>
          </w:p>
        </w:tc>
        <w:tc>
          <w:tcPr>
            <w:tcW w:w="1386" w:type="dxa"/>
            <w:vMerge/>
          </w:tcPr>
          <w:p w:rsidR="009A7401" w:rsidRPr="00EF0481" w:rsidRDefault="009A7401" w:rsidP="00EF0481"/>
        </w:tc>
        <w:tc>
          <w:tcPr>
            <w:tcW w:w="1820" w:type="dxa"/>
          </w:tcPr>
          <w:p w:rsidR="009A7401" w:rsidRPr="00EF0481" w:rsidRDefault="009A7401" w:rsidP="00EF0481">
            <w:r w:rsidRPr="00EF0481">
              <w:t>4 класс Шмелёва Алина</w:t>
            </w:r>
          </w:p>
          <w:p w:rsidR="009A7401" w:rsidRPr="00EF0481" w:rsidRDefault="009A7401" w:rsidP="00EF0481"/>
        </w:tc>
        <w:tc>
          <w:tcPr>
            <w:tcW w:w="1327" w:type="dxa"/>
          </w:tcPr>
          <w:p w:rsidR="009A7401" w:rsidRPr="00EF0481" w:rsidRDefault="009A7401" w:rsidP="00EF0481">
            <w:r w:rsidRPr="00EF0481">
              <w:t>3 место</w:t>
            </w:r>
          </w:p>
        </w:tc>
        <w:tc>
          <w:tcPr>
            <w:tcW w:w="1734" w:type="dxa"/>
            <w:vMerge/>
          </w:tcPr>
          <w:p w:rsidR="009A7401" w:rsidRPr="00EF0481" w:rsidRDefault="009A7401" w:rsidP="00EF0481"/>
        </w:tc>
      </w:tr>
      <w:tr w:rsidR="009A7401" w:rsidRPr="00EF0481" w:rsidTr="00D62D2D">
        <w:tc>
          <w:tcPr>
            <w:tcW w:w="517" w:type="dxa"/>
            <w:vMerge/>
          </w:tcPr>
          <w:p w:rsidR="009A7401" w:rsidRPr="00EF0481" w:rsidRDefault="009A7401" w:rsidP="00EF0481"/>
        </w:tc>
        <w:tc>
          <w:tcPr>
            <w:tcW w:w="2787" w:type="dxa"/>
          </w:tcPr>
          <w:p w:rsidR="009A7401" w:rsidRPr="00EF0481" w:rsidRDefault="009A7401" w:rsidP="00EF0481">
            <w:r w:rsidRPr="00EF0481">
              <w:t>Номинация «Парад военной техники»</w:t>
            </w:r>
          </w:p>
        </w:tc>
        <w:tc>
          <w:tcPr>
            <w:tcW w:w="1386" w:type="dxa"/>
            <w:vMerge/>
          </w:tcPr>
          <w:p w:rsidR="009A7401" w:rsidRPr="00EF0481" w:rsidRDefault="009A7401" w:rsidP="00EF0481"/>
        </w:tc>
        <w:tc>
          <w:tcPr>
            <w:tcW w:w="1820" w:type="dxa"/>
          </w:tcPr>
          <w:p w:rsidR="009A7401" w:rsidRPr="00EF0481" w:rsidRDefault="009A7401" w:rsidP="00EF0481">
            <w:r w:rsidRPr="00EF0481">
              <w:t xml:space="preserve">Ходов Александр </w:t>
            </w:r>
          </w:p>
          <w:p w:rsidR="009A7401" w:rsidRPr="00EF0481" w:rsidRDefault="009A7401" w:rsidP="00EF0481">
            <w:r w:rsidRPr="00EF0481">
              <w:t>3  класс</w:t>
            </w:r>
          </w:p>
        </w:tc>
        <w:tc>
          <w:tcPr>
            <w:tcW w:w="1327" w:type="dxa"/>
          </w:tcPr>
          <w:p w:rsidR="009A7401" w:rsidRPr="00EF0481" w:rsidRDefault="009A7401" w:rsidP="00EF0481">
            <w:r w:rsidRPr="00EF0481">
              <w:t>Участие</w:t>
            </w:r>
          </w:p>
        </w:tc>
        <w:tc>
          <w:tcPr>
            <w:tcW w:w="1734" w:type="dxa"/>
          </w:tcPr>
          <w:p w:rsidR="009A7401" w:rsidRPr="00EF0481" w:rsidRDefault="009A7401" w:rsidP="00EF0481">
            <w:r w:rsidRPr="00EF0481">
              <w:t>Ширшова Т.Н.</w:t>
            </w:r>
          </w:p>
        </w:tc>
      </w:tr>
      <w:tr w:rsidR="009A7401" w:rsidRPr="00EF0481" w:rsidTr="00D62D2D">
        <w:trPr>
          <w:trHeight w:val="555"/>
        </w:trPr>
        <w:tc>
          <w:tcPr>
            <w:tcW w:w="517" w:type="dxa"/>
            <w:vMerge w:val="restart"/>
          </w:tcPr>
          <w:p w:rsidR="009A7401" w:rsidRPr="00EF0481" w:rsidRDefault="009A7401" w:rsidP="00EF0481">
            <w:r w:rsidRPr="00EF0481">
              <w:t>4.</w:t>
            </w:r>
          </w:p>
        </w:tc>
        <w:tc>
          <w:tcPr>
            <w:tcW w:w="2787" w:type="dxa"/>
            <w:vMerge w:val="restart"/>
          </w:tcPr>
          <w:p w:rsidR="009A7401" w:rsidRPr="00EF0481" w:rsidRDefault="009A7401" w:rsidP="00EF0481">
            <w:r w:rsidRPr="00EF0481">
              <w:t>Районный конкурс рисунков «Пусть вам ответят ваши сны, хотят ли русские войны»</w:t>
            </w:r>
          </w:p>
        </w:tc>
        <w:tc>
          <w:tcPr>
            <w:tcW w:w="1386" w:type="dxa"/>
            <w:vMerge w:val="restart"/>
          </w:tcPr>
          <w:p w:rsidR="009A7401" w:rsidRPr="00EF0481" w:rsidRDefault="009A7401" w:rsidP="00EF0481">
            <w:r w:rsidRPr="00EF0481">
              <w:t>район</w:t>
            </w:r>
          </w:p>
        </w:tc>
        <w:tc>
          <w:tcPr>
            <w:tcW w:w="1820" w:type="dxa"/>
          </w:tcPr>
          <w:p w:rsidR="009A7401" w:rsidRPr="00EF0481" w:rsidRDefault="009A7401" w:rsidP="00EF0481">
            <w:r w:rsidRPr="00EF0481">
              <w:t>Мигунова Екатерина</w:t>
            </w:r>
          </w:p>
          <w:p w:rsidR="009A7401" w:rsidRPr="00EF0481" w:rsidRDefault="009A7401" w:rsidP="00EF0481">
            <w:r w:rsidRPr="00EF0481">
              <w:t>8 кл.</w:t>
            </w:r>
          </w:p>
        </w:tc>
        <w:tc>
          <w:tcPr>
            <w:tcW w:w="1327" w:type="dxa"/>
          </w:tcPr>
          <w:p w:rsidR="009A7401" w:rsidRPr="00EF0481" w:rsidRDefault="009A7401" w:rsidP="00EF0481">
            <w:r w:rsidRPr="00EF0481">
              <w:t>1 место</w:t>
            </w:r>
          </w:p>
          <w:p w:rsidR="009A7401" w:rsidRPr="00EF0481" w:rsidRDefault="009A7401" w:rsidP="00EF0481"/>
        </w:tc>
        <w:tc>
          <w:tcPr>
            <w:tcW w:w="1734" w:type="dxa"/>
            <w:vMerge w:val="restart"/>
          </w:tcPr>
          <w:p w:rsidR="009A7401" w:rsidRPr="00EF0481" w:rsidRDefault="009A7401" w:rsidP="00EF0481">
            <w:r w:rsidRPr="00EF0481">
              <w:t>Воронцова И.Н.</w:t>
            </w:r>
          </w:p>
        </w:tc>
      </w:tr>
      <w:tr w:rsidR="009A7401" w:rsidRPr="00EF0481" w:rsidTr="00D62D2D">
        <w:trPr>
          <w:trHeight w:val="843"/>
        </w:trPr>
        <w:tc>
          <w:tcPr>
            <w:tcW w:w="517" w:type="dxa"/>
            <w:vMerge/>
          </w:tcPr>
          <w:p w:rsidR="009A7401" w:rsidRPr="00EF0481" w:rsidRDefault="009A7401" w:rsidP="00EF0481"/>
        </w:tc>
        <w:tc>
          <w:tcPr>
            <w:tcW w:w="2787" w:type="dxa"/>
            <w:vMerge/>
          </w:tcPr>
          <w:p w:rsidR="009A7401" w:rsidRPr="00EF0481" w:rsidRDefault="009A7401" w:rsidP="00EF0481"/>
        </w:tc>
        <w:tc>
          <w:tcPr>
            <w:tcW w:w="1386" w:type="dxa"/>
            <w:vMerge/>
          </w:tcPr>
          <w:p w:rsidR="009A7401" w:rsidRPr="00EF0481" w:rsidRDefault="009A7401" w:rsidP="00EF0481"/>
        </w:tc>
        <w:tc>
          <w:tcPr>
            <w:tcW w:w="1820" w:type="dxa"/>
          </w:tcPr>
          <w:p w:rsidR="009A7401" w:rsidRPr="00EF0481" w:rsidRDefault="009A7401" w:rsidP="00EF0481">
            <w:r w:rsidRPr="00EF0481">
              <w:t xml:space="preserve">Усова </w:t>
            </w:r>
          </w:p>
          <w:p w:rsidR="009A7401" w:rsidRPr="00EF0481" w:rsidRDefault="009A7401" w:rsidP="00EF0481">
            <w:r w:rsidRPr="00EF0481">
              <w:t xml:space="preserve">Анастасия </w:t>
            </w:r>
          </w:p>
          <w:p w:rsidR="009A7401" w:rsidRPr="00EF0481" w:rsidRDefault="009A7401" w:rsidP="00EF0481">
            <w:r w:rsidRPr="00EF0481">
              <w:t>6 класс</w:t>
            </w:r>
          </w:p>
        </w:tc>
        <w:tc>
          <w:tcPr>
            <w:tcW w:w="1327" w:type="dxa"/>
          </w:tcPr>
          <w:p w:rsidR="009A7401" w:rsidRPr="00EF0481" w:rsidRDefault="009A7401" w:rsidP="00EF0481"/>
          <w:p w:rsidR="009A7401" w:rsidRPr="00EF0481" w:rsidRDefault="009A7401" w:rsidP="00EF0481">
            <w:r w:rsidRPr="00EF0481">
              <w:t>2 место</w:t>
            </w:r>
          </w:p>
        </w:tc>
        <w:tc>
          <w:tcPr>
            <w:tcW w:w="1734" w:type="dxa"/>
            <w:vMerge/>
          </w:tcPr>
          <w:p w:rsidR="009A7401" w:rsidRPr="00EF0481" w:rsidRDefault="009A7401" w:rsidP="00EF0481"/>
        </w:tc>
      </w:tr>
      <w:tr w:rsidR="009A7401" w:rsidRPr="00EF0481" w:rsidTr="00EF0481">
        <w:trPr>
          <w:trHeight w:val="861"/>
        </w:trPr>
        <w:tc>
          <w:tcPr>
            <w:tcW w:w="517" w:type="dxa"/>
            <w:vMerge/>
          </w:tcPr>
          <w:p w:rsidR="009A7401" w:rsidRPr="00EF0481" w:rsidRDefault="009A7401" w:rsidP="00EF0481"/>
        </w:tc>
        <w:tc>
          <w:tcPr>
            <w:tcW w:w="2787" w:type="dxa"/>
            <w:vMerge/>
          </w:tcPr>
          <w:p w:rsidR="009A7401" w:rsidRPr="00EF0481" w:rsidRDefault="009A7401" w:rsidP="00EF0481"/>
        </w:tc>
        <w:tc>
          <w:tcPr>
            <w:tcW w:w="1386" w:type="dxa"/>
            <w:vMerge/>
          </w:tcPr>
          <w:p w:rsidR="009A7401" w:rsidRPr="00EF0481" w:rsidRDefault="009A7401" w:rsidP="00EF0481"/>
        </w:tc>
        <w:tc>
          <w:tcPr>
            <w:tcW w:w="1820" w:type="dxa"/>
          </w:tcPr>
          <w:p w:rsidR="009A7401" w:rsidRPr="00EF0481" w:rsidRDefault="009A7401" w:rsidP="00EF0481">
            <w:r w:rsidRPr="00EF0481">
              <w:t>Шмелёва Алина5 класс</w:t>
            </w:r>
          </w:p>
        </w:tc>
        <w:tc>
          <w:tcPr>
            <w:tcW w:w="1327" w:type="dxa"/>
          </w:tcPr>
          <w:p w:rsidR="009A7401" w:rsidRPr="00EF0481" w:rsidRDefault="009A7401" w:rsidP="00EF0481">
            <w:r w:rsidRPr="00EF0481">
              <w:t>участие</w:t>
            </w:r>
          </w:p>
        </w:tc>
        <w:tc>
          <w:tcPr>
            <w:tcW w:w="1734" w:type="dxa"/>
            <w:vMerge/>
          </w:tcPr>
          <w:p w:rsidR="009A7401" w:rsidRPr="00EF0481" w:rsidRDefault="009A7401" w:rsidP="00EF0481"/>
        </w:tc>
      </w:tr>
      <w:tr w:rsidR="009A7401" w:rsidRPr="00EF0481" w:rsidTr="00D62D2D">
        <w:trPr>
          <w:trHeight w:val="765"/>
        </w:trPr>
        <w:tc>
          <w:tcPr>
            <w:tcW w:w="517" w:type="dxa"/>
          </w:tcPr>
          <w:p w:rsidR="009A7401" w:rsidRPr="00EF0481" w:rsidRDefault="009A7401" w:rsidP="00EF0481">
            <w:r w:rsidRPr="00EF0481">
              <w:t>5</w:t>
            </w:r>
          </w:p>
        </w:tc>
        <w:tc>
          <w:tcPr>
            <w:tcW w:w="2787" w:type="dxa"/>
          </w:tcPr>
          <w:p w:rsidR="009A7401" w:rsidRPr="00EF0481" w:rsidRDefault="009A7401" w:rsidP="00EF0481">
            <w:pPr>
              <w:rPr>
                <w:b/>
              </w:rPr>
            </w:pPr>
            <w:r w:rsidRPr="00EF0481">
              <w:t xml:space="preserve">Муниципальный конкурс чтецов «Если ты природе друг» среди учащихся 4 классов </w:t>
            </w:r>
          </w:p>
          <w:p w:rsidR="009A7401" w:rsidRPr="00EF0481" w:rsidRDefault="009A7401" w:rsidP="00EF0481">
            <w:pPr>
              <w:tabs>
                <w:tab w:val="left" w:pos="8220"/>
              </w:tabs>
            </w:pPr>
          </w:p>
          <w:p w:rsidR="009A7401" w:rsidRPr="00EF0481" w:rsidRDefault="009A7401" w:rsidP="00EF0481">
            <w:r w:rsidRPr="00EF0481">
              <w:t>В номинации «Экологическая сказка»</w:t>
            </w:r>
          </w:p>
        </w:tc>
        <w:tc>
          <w:tcPr>
            <w:tcW w:w="1386" w:type="dxa"/>
          </w:tcPr>
          <w:p w:rsidR="009A7401" w:rsidRPr="00EF0481" w:rsidRDefault="009A7401" w:rsidP="00EF0481">
            <w:r w:rsidRPr="00EF0481">
              <w:t>Район</w:t>
            </w:r>
          </w:p>
        </w:tc>
        <w:tc>
          <w:tcPr>
            <w:tcW w:w="1820" w:type="dxa"/>
          </w:tcPr>
          <w:p w:rsidR="009A7401" w:rsidRPr="00EF0481" w:rsidRDefault="009A7401" w:rsidP="00EF0481">
            <w:r w:rsidRPr="00EF0481">
              <w:t>1.Шмелёва Алина</w:t>
            </w:r>
          </w:p>
          <w:p w:rsidR="009A7401" w:rsidRPr="00EF0481" w:rsidRDefault="009A7401" w:rsidP="00EF0481">
            <w:r w:rsidRPr="00EF0481">
              <w:t>2.Скворцова Наталья</w:t>
            </w:r>
          </w:p>
          <w:p w:rsidR="009A7401" w:rsidRPr="00EF0481" w:rsidRDefault="009A7401" w:rsidP="00EF0481">
            <w:r w:rsidRPr="00EF0481">
              <w:t>3.Родионов Глеб</w:t>
            </w:r>
          </w:p>
          <w:p w:rsidR="009A7401" w:rsidRPr="00EF0481" w:rsidRDefault="009A7401" w:rsidP="00EF0481">
            <w:r w:rsidRPr="00EF0481">
              <w:t>4.Брусникин Александр</w:t>
            </w:r>
          </w:p>
          <w:p w:rsidR="009A7401" w:rsidRPr="00EF0481" w:rsidRDefault="009A7401" w:rsidP="00EF0481">
            <w:r w:rsidRPr="00EF0481">
              <w:t>5.Коузова Елизавета</w:t>
            </w:r>
          </w:p>
          <w:p w:rsidR="009A7401" w:rsidRPr="00EF0481" w:rsidRDefault="009A7401" w:rsidP="00EF0481">
            <w:r w:rsidRPr="00EF0481">
              <w:t>6.Мартынова Полина</w:t>
            </w:r>
          </w:p>
          <w:p w:rsidR="009A7401" w:rsidRPr="00EF0481" w:rsidRDefault="009A7401" w:rsidP="00EF0481">
            <w:r w:rsidRPr="00EF0481">
              <w:t>4 класс</w:t>
            </w:r>
          </w:p>
        </w:tc>
        <w:tc>
          <w:tcPr>
            <w:tcW w:w="1327" w:type="dxa"/>
          </w:tcPr>
          <w:p w:rsidR="009A7401" w:rsidRPr="00EF0481" w:rsidRDefault="009A7401" w:rsidP="00EF0481">
            <w:r w:rsidRPr="00EF0481">
              <w:t>3 место</w:t>
            </w:r>
          </w:p>
        </w:tc>
        <w:tc>
          <w:tcPr>
            <w:tcW w:w="1734" w:type="dxa"/>
          </w:tcPr>
          <w:p w:rsidR="009A7401" w:rsidRPr="00EF0481" w:rsidRDefault="009A7401" w:rsidP="00EF0481">
            <w:r w:rsidRPr="00EF0481">
              <w:t>Удалова А.П.</w:t>
            </w:r>
          </w:p>
        </w:tc>
      </w:tr>
      <w:tr w:rsidR="009A7401" w:rsidRPr="00EF0481" w:rsidTr="00D62D2D">
        <w:trPr>
          <w:trHeight w:val="765"/>
        </w:trPr>
        <w:tc>
          <w:tcPr>
            <w:tcW w:w="517" w:type="dxa"/>
          </w:tcPr>
          <w:p w:rsidR="009A7401" w:rsidRPr="00EF0481" w:rsidRDefault="009A7401" w:rsidP="00EF0481">
            <w:r w:rsidRPr="00EF0481">
              <w:t>6.</w:t>
            </w:r>
          </w:p>
        </w:tc>
        <w:tc>
          <w:tcPr>
            <w:tcW w:w="2787" w:type="dxa"/>
          </w:tcPr>
          <w:p w:rsidR="009A7401" w:rsidRPr="00EF0481" w:rsidRDefault="009A7401" w:rsidP="00EF0481">
            <w:r w:rsidRPr="00EF0481">
              <w:t>Муниципальный конкурс исследовательских и проектных работ «Шекспир…и нет ему конца»</w:t>
            </w:r>
          </w:p>
        </w:tc>
        <w:tc>
          <w:tcPr>
            <w:tcW w:w="1386" w:type="dxa"/>
          </w:tcPr>
          <w:p w:rsidR="009A7401" w:rsidRPr="00EF0481" w:rsidRDefault="009A7401" w:rsidP="00EF0481">
            <w:r w:rsidRPr="00EF0481">
              <w:t>Район</w:t>
            </w:r>
          </w:p>
        </w:tc>
        <w:tc>
          <w:tcPr>
            <w:tcW w:w="1820" w:type="dxa"/>
          </w:tcPr>
          <w:p w:rsidR="009A7401" w:rsidRPr="00EF0481" w:rsidRDefault="009A7401" w:rsidP="00EF0481">
            <w:r w:rsidRPr="00EF0481">
              <w:t>Гусев Даниил</w:t>
            </w:r>
          </w:p>
          <w:p w:rsidR="009A7401" w:rsidRPr="00EF0481" w:rsidRDefault="009A7401" w:rsidP="00EF0481">
            <w:r w:rsidRPr="00EF0481">
              <w:t>11 класс</w:t>
            </w:r>
          </w:p>
        </w:tc>
        <w:tc>
          <w:tcPr>
            <w:tcW w:w="1327" w:type="dxa"/>
          </w:tcPr>
          <w:p w:rsidR="009A7401" w:rsidRPr="00EF0481" w:rsidRDefault="009A7401" w:rsidP="00EF0481">
            <w:r w:rsidRPr="00EF0481">
              <w:t>3 место</w:t>
            </w:r>
          </w:p>
        </w:tc>
        <w:tc>
          <w:tcPr>
            <w:tcW w:w="1734" w:type="dxa"/>
          </w:tcPr>
          <w:p w:rsidR="009A7401" w:rsidRPr="00EF0481" w:rsidRDefault="009A7401" w:rsidP="00EF0481">
            <w:r w:rsidRPr="00EF0481">
              <w:t>Федотова И.Ю.</w:t>
            </w:r>
          </w:p>
        </w:tc>
      </w:tr>
      <w:tr w:rsidR="009A7401" w:rsidRPr="00EF0481" w:rsidTr="00D62D2D">
        <w:trPr>
          <w:trHeight w:val="765"/>
        </w:trPr>
        <w:tc>
          <w:tcPr>
            <w:tcW w:w="517" w:type="dxa"/>
          </w:tcPr>
          <w:p w:rsidR="009A7401" w:rsidRPr="00EF0481" w:rsidRDefault="009A7401" w:rsidP="00EF0481">
            <w:r w:rsidRPr="00EF0481">
              <w:t>7.</w:t>
            </w:r>
          </w:p>
        </w:tc>
        <w:tc>
          <w:tcPr>
            <w:tcW w:w="2787" w:type="dxa"/>
          </w:tcPr>
          <w:p w:rsidR="009A7401" w:rsidRPr="00EF0481" w:rsidRDefault="009A7401" w:rsidP="00EF0481">
            <w:r w:rsidRPr="00EF0481">
              <w:t xml:space="preserve"> Районное мероприятие «Лермонтовский фестиваль»                                                                             </w:t>
            </w:r>
          </w:p>
        </w:tc>
        <w:tc>
          <w:tcPr>
            <w:tcW w:w="1386" w:type="dxa"/>
          </w:tcPr>
          <w:p w:rsidR="009A7401" w:rsidRPr="00EF0481" w:rsidRDefault="009A7401" w:rsidP="00EF0481">
            <w:r w:rsidRPr="00EF0481">
              <w:t>Район</w:t>
            </w:r>
          </w:p>
        </w:tc>
        <w:tc>
          <w:tcPr>
            <w:tcW w:w="1820" w:type="dxa"/>
          </w:tcPr>
          <w:p w:rsidR="009A7401" w:rsidRPr="00EF0481" w:rsidRDefault="009A7401" w:rsidP="00EF0481">
            <w:r w:rsidRPr="00EF0481">
              <w:t>Учащиеся 5 класс</w:t>
            </w:r>
          </w:p>
        </w:tc>
        <w:tc>
          <w:tcPr>
            <w:tcW w:w="1327" w:type="dxa"/>
          </w:tcPr>
          <w:p w:rsidR="009A7401" w:rsidRPr="00EF0481" w:rsidRDefault="009A7401" w:rsidP="00EF0481">
            <w:r w:rsidRPr="00EF0481">
              <w:t>Участие</w:t>
            </w:r>
          </w:p>
        </w:tc>
        <w:tc>
          <w:tcPr>
            <w:tcW w:w="1734" w:type="dxa"/>
          </w:tcPr>
          <w:p w:rsidR="009A7401" w:rsidRPr="00EF0481" w:rsidRDefault="009A7401" w:rsidP="00EF0481">
            <w:r w:rsidRPr="00EF0481">
              <w:t>Шкарина Л.Н.</w:t>
            </w:r>
          </w:p>
        </w:tc>
      </w:tr>
      <w:tr w:rsidR="009A7401" w:rsidRPr="00EF0481" w:rsidTr="00D62D2D">
        <w:trPr>
          <w:trHeight w:val="660"/>
        </w:trPr>
        <w:tc>
          <w:tcPr>
            <w:tcW w:w="517" w:type="dxa"/>
          </w:tcPr>
          <w:p w:rsidR="009A7401" w:rsidRPr="00EF0481" w:rsidRDefault="009A7401" w:rsidP="00EF0481">
            <w:r w:rsidRPr="00EF0481">
              <w:lastRenderedPageBreak/>
              <w:t>8.</w:t>
            </w:r>
          </w:p>
        </w:tc>
        <w:tc>
          <w:tcPr>
            <w:tcW w:w="2787" w:type="dxa"/>
          </w:tcPr>
          <w:p w:rsidR="009A7401" w:rsidRPr="00EF0481" w:rsidRDefault="009A7401" w:rsidP="00EF0481">
            <w:r w:rsidRPr="00EF0481">
              <w:t xml:space="preserve">Районная спортивная спартакиада среди общеобразовательных школ </w:t>
            </w:r>
          </w:p>
          <w:p w:rsidR="009A7401" w:rsidRPr="00EF0481" w:rsidRDefault="009A7401" w:rsidP="00EF0481">
            <w:pPr>
              <w:jc w:val="center"/>
            </w:pPr>
          </w:p>
        </w:tc>
        <w:tc>
          <w:tcPr>
            <w:tcW w:w="1386" w:type="dxa"/>
          </w:tcPr>
          <w:p w:rsidR="009A7401" w:rsidRPr="00EF0481" w:rsidRDefault="009A7401" w:rsidP="00EF0481">
            <w:r w:rsidRPr="00EF0481">
              <w:t>Район</w:t>
            </w:r>
          </w:p>
          <w:p w:rsidR="009A7401" w:rsidRPr="00EF0481" w:rsidRDefault="009A7401" w:rsidP="00EF0481"/>
        </w:tc>
        <w:tc>
          <w:tcPr>
            <w:tcW w:w="1820" w:type="dxa"/>
          </w:tcPr>
          <w:p w:rsidR="009A7401" w:rsidRPr="00EF0481" w:rsidRDefault="009A7401" w:rsidP="00EF0481"/>
        </w:tc>
        <w:tc>
          <w:tcPr>
            <w:tcW w:w="1327" w:type="dxa"/>
          </w:tcPr>
          <w:p w:rsidR="009A7401" w:rsidRPr="00EF0481" w:rsidRDefault="009A7401" w:rsidP="00EF0481">
            <w:r w:rsidRPr="00EF0481">
              <w:t>2 место</w:t>
            </w:r>
          </w:p>
        </w:tc>
        <w:tc>
          <w:tcPr>
            <w:tcW w:w="1734" w:type="dxa"/>
          </w:tcPr>
          <w:p w:rsidR="009A7401" w:rsidRPr="00EF0481" w:rsidRDefault="009A7401" w:rsidP="00EF0481">
            <w:r w:rsidRPr="00EF0481">
              <w:t>Брунов С.А.</w:t>
            </w:r>
          </w:p>
        </w:tc>
      </w:tr>
      <w:tr w:rsidR="009A7401" w:rsidRPr="00EF0481" w:rsidTr="00D62D2D">
        <w:trPr>
          <w:trHeight w:val="660"/>
        </w:trPr>
        <w:tc>
          <w:tcPr>
            <w:tcW w:w="517" w:type="dxa"/>
          </w:tcPr>
          <w:p w:rsidR="009A7401" w:rsidRPr="00EF0481" w:rsidRDefault="009A7401" w:rsidP="00EF0481">
            <w:r w:rsidRPr="00EF0481">
              <w:t>9.</w:t>
            </w:r>
          </w:p>
        </w:tc>
        <w:tc>
          <w:tcPr>
            <w:tcW w:w="2787" w:type="dxa"/>
          </w:tcPr>
          <w:p w:rsidR="009A7401" w:rsidRPr="00EF0481" w:rsidRDefault="009A740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Фонетический конкурс</w:t>
            </w:r>
          </w:p>
          <w:p w:rsidR="009A7401" w:rsidRPr="00EF0481" w:rsidRDefault="009A740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по английскому языку  «</w:t>
            </w:r>
            <w:r w:rsidRPr="00EF0481">
              <w:rPr>
                <w:rFonts w:ascii="Times New Roman" w:hAnsi="Times New Roman"/>
                <w:sz w:val="24"/>
                <w:szCs w:val="24"/>
                <w:lang w:val="en-US"/>
              </w:rPr>
              <w:t>Talent</w:t>
            </w:r>
            <w:r w:rsidRPr="00EF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481">
              <w:rPr>
                <w:rFonts w:ascii="Times New Roman" w:hAnsi="Times New Roman"/>
                <w:sz w:val="24"/>
                <w:szCs w:val="24"/>
                <w:lang w:val="en-US"/>
              </w:rPr>
              <w:t>show</w:t>
            </w:r>
            <w:r w:rsidRPr="00EF04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401" w:rsidRPr="00EF0481" w:rsidRDefault="009A7401" w:rsidP="00EF0481"/>
        </w:tc>
        <w:tc>
          <w:tcPr>
            <w:tcW w:w="1386" w:type="dxa"/>
          </w:tcPr>
          <w:p w:rsidR="009A7401" w:rsidRPr="00EF0481" w:rsidRDefault="009A7401" w:rsidP="00EF0481">
            <w:r w:rsidRPr="00EF0481">
              <w:t>район</w:t>
            </w:r>
          </w:p>
        </w:tc>
        <w:tc>
          <w:tcPr>
            <w:tcW w:w="1820" w:type="dxa"/>
          </w:tcPr>
          <w:p w:rsidR="009A7401" w:rsidRPr="00EF0481" w:rsidRDefault="009A7401" w:rsidP="00EF0481">
            <w:r w:rsidRPr="00EF0481">
              <w:t>Родионов Егор</w:t>
            </w:r>
          </w:p>
          <w:p w:rsidR="009A7401" w:rsidRPr="00EF0481" w:rsidRDefault="009A7401" w:rsidP="00EF0481">
            <w:r w:rsidRPr="00EF0481">
              <w:t>10 класс</w:t>
            </w:r>
          </w:p>
        </w:tc>
        <w:tc>
          <w:tcPr>
            <w:tcW w:w="1327" w:type="dxa"/>
          </w:tcPr>
          <w:p w:rsidR="009A7401" w:rsidRPr="00EF0481" w:rsidRDefault="009A7401" w:rsidP="00EF0481">
            <w:r w:rsidRPr="00EF0481">
              <w:t>Участие</w:t>
            </w:r>
          </w:p>
        </w:tc>
        <w:tc>
          <w:tcPr>
            <w:tcW w:w="1734" w:type="dxa"/>
          </w:tcPr>
          <w:p w:rsidR="009A7401" w:rsidRPr="00EF0481" w:rsidRDefault="009A7401" w:rsidP="00EF0481">
            <w:r w:rsidRPr="00EF0481">
              <w:t>Воробьёва Е.К.</w:t>
            </w:r>
          </w:p>
        </w:tc>
      </w:tr>
      <w:tr w:rsidR="009A7401" w:rsidRPr="00EF0481" w:rsidTr="00D62D2D">
        <w:trPr>
          <w:trHeight w:val="660"/>
        </w:trPr>
        <w:tc>
          <w:tcPr>
            <w:tcW w:w="517" w:type="dxa"/>
          </w:tcPr>
          <w:p w:rsidR="009A7401" w:rsidRPr="00EF0481" w:rsidRDefault="009A7401" w:rsidP="00EF0481">
            <w:r w:rsidRPr="00EF0481">
              <w:t>10</w:t>
            </w:r>
          </w:p>
        </w:tc>
        <w:tc>
          <w:tcPr>
            <w:tcW w:w="2787" w:type="dxa"/>
          </w:tcPr>
          <w:p w:rsidR="009A7401" w:rsidRPr="00EF0481" w:rsidRDefault="009A740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Тотальный диктант.</w:t>
            </w:r>
          </w:p>
          <w:p w:rsidR="009A7401" w:rsidRPr="00EF0481" w:rsidRDefault="009A740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(районный конкурс)</w:t>
            </w:r>
          </w:p>
        </w:tc>
        <w:tc>
          <w:tcPr>
            <w:tcW w:w="1386" w:type="dxa"/>
          </w:tcPr>
          <w:p w:rsidR="009A7401" w:rsidRPr="00EF0481" w:rsidRDefault="009A7401" w:rsidP="00EF0481">
            <w:r w:rsidRPr="00EF0481">
              <w:t>район</w:t>
            </w:r>
          </w:p>
        </w:tc>
        <w:tc>
          <w:tcPr>
            <w:tcW w:w="1820" w:type="dxa"/>
          </w:tcPr>
          <w:p w:rsidR="009A7401" w:rsidRPr="00EF0481" w:rsidRDefault="009A7401" w:rsidP="00EF0481">
            <w:r w:rsidRPr="00EF0481">
              <w:t>Шкарин Роман 7 класс</w:t>
            </w:r>
          </w:p>
        </w:tc>
        <w:tc>
          <w:tcPr>
            <w:tcW w:w="1327" w:type="dxa"/>
          </w:tcPr>
          <w:p w:rsidR="009A7401" w:rsidRPr="00EF0481" w:rsidRDefault="009A7401" w:rsidP="00EF0481">
            <w:r w:rsidRPr="00EF0481">
              <w:t>Участие</w:t>
            </w:r>
          </w:p>
        </w:tc>
        <w:tc>
          <w:tcPr>
            <w:tcW w:w="1734" w:type="dxa"/>
          </w:tcPr>
          <w:p w:rsidR="009A7401" w:rsidRPr="00EF0481" w:rsidRDefault="009A7401" w:rsidP="00EF0481">
            <w:r w:rsidRPr="00EF0481">
              <w:t>Шкарина Л.Н.</w:t>
            </w:r>
          </w:p>
        </w:tc>
      </w:tr>
    </w:tbl>
    <w:p w:rsidR="009A7401" w:rsidRPr="00EF0481" w:rsidRDefault="009A7401" w:rsidP="00EF0481"/>
    <w:p w:rsidR="007A5F02" w:rsidRPr="00EF0481" w:rsidRDefault="007A5F02" w:rsidP="00EF0481">
      <w:pPr>
        <w:tabs>
          <w:tab w:val="num" w:pos="1440"/>
          <w:tab w:val="left" w:pos="1620"/>
        </w:tabs>
        <w:jc w:val="both"/>
        <w:rPr>
          <w:b/>
          <w:u w:val="single"/>
        </w:rPr>
      </w:pPr>
      <w:r w:rsidRPr="00EF0481">
        <w:rPr>
          <w:b/>
          <w:u w:val="single"/>
        </w:rPr>
        <w:t>Выводы:</w:t>
      </w:r>
    </w:p>
    <w:p w:rsidR="007A5F02" w:rsidRPr="00EF0481" w:rsidRDefault="007A5F02" w:rsidP="00EF0481">
      <w:r w:rsidRPr="00EF0481">
        <w:t xml:space="preserve">-Качество знаний по школе  составляет 49,6%,  в </w:t>
      </w:r>
      <w:r w:rsidR="007D1808" w:rsidRPr="00EF0481">
        <w:t xml:space="preserve">прошлом </w:t>
      </w:r>
      <w:r w:rsidRPr="00EF0481">
        <w:t xml:space="preserve"> году было  47,3%;</w:t>
      </w:r>
    </w:p>
    <w:p w:rsidR="007A5F02" w:rsidRPr="00EF0481" w:rsidRDefault="007A5F02" w:rsidP="00EF0481">
      <w:r w:rsidRPr="00EF0481">
        <w:t xml:space="preserve"> -На «отлично» школу закончили 17 человек, что составило 11,4 % от общего числа учащихся;</w:t>
      </w:r>
    </w:p>
    <w:p w:rsidR="007A5F02" w:rsidRPr="00EF0481" w:rsidRDefault="007A5F02" w:rsidP="00EF0481">
      <w:r w:rsidRPr="00EF0481">
        <w:t xml:space="preserve">- На «4» и «5»   закончили  57 человек, что составило 38,2% ; </w:t>
      </w:r>
    </w:p>
    <w:p w:rsidR="007A5F02" w:rsidRPr="00EF0481" w:rsidRDefault="007A5F02" w:rsidP="00EF0481">
      <w:r w:rsidRPr="00EF0481">
        <w:t xml:space="preserve">-Результаты итоговой аттестации показывают, что качество знаний выпускников 9 и 11 классов стабильно, а также показывают соответствие уровня и качества подготовки выпускников требованиям государственных образовательных стандартов. </w:t>
      </w:r>
    </w:p>
    <w:p w:rsidR="007A5F02" w:rsidRPr="00EF0481" w:rsidRDefault="007A5F02" w:rsidP="00EF0481">
      <w:r w:rsidRPr="00EF0481">
        <w:t>-Повысился средний балл по результатам ЕГЭ по следующим предметам:  математика, биология.</w:t>
      </w:r>
    </w:p>
    <w:p w:rsidR="007A5F02" w:rsidRPr="00EF0481" w:rsidRDefault="007A5F02" w:rsidP="00EF0481">
      <w:r w:rsidRPr="00EF0481">
        <w:t xml:space="preserve"> -Средний балл по результатам ЕГЭ в школе выше, чем в районе по следующим предметам: математика, биология.</w:t>
      </w:r>
    </w:p>
    <w:p w:rsidR="007A5F02" w:rsidRPr="00EF0481" w:rsidRDefault="007A5F02" w:rsidP="00EF0481">
      <w:r w:rsidRPr="00EF0481">
        <w:t>- По результатам ГИА среди сельских школ показали лучшие результаты.</w:t>
      </w:r>
    </w:p>
    <w:p w:rsidR="007A5F02" w:rsidRPr="00EF0481" w:rsidRDefault="007D1808" w:rsidP="00EF0481">
      <w:pPr>
        <w:tabs>
          <w:tab w:val="num" w:pos="1440"/>
          <w:tab w:val="left" w:pos="1620"/>
        </w:tabs>
        <w:jc w:val="both"/>
      </w:pPr>
      <w:r w:rsidRPr="00EF0481">
        <w:t>У</w:t>
      </w:r>
      <w:r w:rsidR="007A5F02" w:rsidRPr="00EF0481">
        <w:t xml:space="preserve">чащиеся школы </w:t>
      </w:r>
      <w:r w:rsidRPr="00EF0481">
        <w:t xml:space="preserve">активно </w:t>
      </w:r>
      <w:r w:rsidR="007A5F02" w:rsidRPr="00EF0481">
        <w:t>участвуют и являются победителями в научно-практических конференциях, в районных конкурсах стихов, в  районных конкурсах рисунков и различных конкурсах по предметам; но 2014-2015 учебном году не наблюдается</w:t>
      </w:r>
      <w:r w:rsidRPr="00EF0481">
        <w:t xml:space="preserve"> позитивной</w:t>
      </w:r>
      <w:r w:rsidR="007A5F02" w:rsidRPr="00EF0481">
        <w:t xml:space="preserve"> динамик</w:t>
      </w:r>
      <w:r w:rsidRPr="00EF0481">
        <w:t>и</w:t>
      </w:r>
      <w:r w:rsidR="007A5F02" w:rsidRPr="00EF0481">
        <w:t>.</w:t>
      </w:r>
    </w:p>
    <w:p w:rsidR="007A5F02" w:rsidRPr="00EF0481" w:rsidRDefault="007A5F02" w:rsidP="00EF0481">
      <w:pPr>
        <w:tabs>
          <w:tab w:val="num" w:pos="1440"/>
          <w:tab w:val="left" w:pos="1620"/>
        </w:tabs>
        <w:jc w:val="both"/>
      </w:pPr>
      <w:r w:rsidRPr="00EF0481">
        <w:t>-По итогам спортивной спартакиады среди сельских школ наша школа заняла 2место.</w:t>
      </w:r>
    </w:p>
    <w:p w:rsidR="00EF0481" w:rsidRDefault="00EF0481" w:rsidP="00EF0481">
      <w:pPr>
        <w:pStyle w:val="a3"/>
        <w:ind w:left="0"/>
        <w:rPr>
          <w:b/>
          <w:u w:val="single"/>
        </w:rPr>
      </w:pPr>
    </w:p>
    <w:tbl>
      <w:tblPr>
        <w:tblpPr w:leftFromText="180" w:rightFromText="180" w:horzAnchor="margin" w:tblpY="-148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4076"/>
      </w:tblGrid>
      <w:tr w:rsidR="007A5F02" w:rsidRPr="00EF0481" w:rsidTr="00CA4FB1">
        <w:trPr>
          <w:trHeight w:val="268"/>
        </w:trPr>
        <w:tc>
          <w:tcPr>
            <w:tcW w:w="5495" w:type="dxa"/>
          </w:tcPr>
          <w:p w:rsidR="007A5F02" w:rsidRPr="00EF0481" w:rsidRDefault="007A5F02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Сильные стороны</w:t>
            </w:r>
          </w:p>
        </w:tc>
        <w:tc>
          <w:tcPr>
            <w:tcW w:w="4076" w:type="dxa"/>
          </w:tcPr>
          <w:p w:rsidR="007A5F02" w:rsidRPr="00EF0481" w:rsidRDefault="007A5F02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Слабые стороны</w:t>
            </w:r>
          </w:p>
        </w:tc>
      </w:tr>
      <w:tr w:rsidR="007A5F02" w:rsidRPr="00EF0481" w:rsidTr="00CA4FB1">
        <w:tc>
          <w:tcPr>
            <w:tcW w:w="5495" w:type="dxa"/>
          </w:tcPr>
          <w:p w:rsidR="007A5F02" w:rsidRPr="00EF0481" w:rsidRDefault="007A5F02" w:rsidP="00CA4FB1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4076" w:type="dxa"/>
          </w:tcPr>
          <w:p w:rsidR="007A5F02" w:rsidRPr="00EF0481" w:rsidRDefault="007A5F02" w:rsidP="00CA4FB1">
            <w:pPr>
              <w:pStyle w:val="a3"/>
              <w:numPr>
                <w:ilvl w:val="0"/>
                <w:numId w:val="7"/>
              </w:numPr>
              <w:spacing w:after="200"/>
              <w:ind w:left="0" w:firstLine="0"/>
              <w:rPr>
                <w:lang w:eastAsia="en-US"/>
              </w:rPr>
            </w:pPr>
          </w:p>
        </w:tc>
      </w:tr>
    </w:tbl>
    <w:tbl>
      <w:tblPr>
        <w:tblpPr w:leftFromText="180" w:rightFromText="180" w:vertAnchor="page" w:horzAnchor="page" w:tblpX="1132" w:tblpY="582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5"/>
        <w:gridCol w:w="3061"/>
      </w:tblGrid>
      <w:tr w:rsidR="00CA4FB1" w:rsidRPr="00EF0481" w:rsidTr="0025482D">
        <w:trPr>
          <w:trHeight w:val="267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4FB1" w:rsidRPr="00EF0481" w:rsidRDefault="00CA4FB1" w:rsidP="00CA4FB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481">
              <w:rPr>
                <w:rFonts w:ascii="Times New Roman" w:hAnsi="Times New Roman"/>
                <w:sz w:val="24"/>
                <w:szCs w:val="24"/>
                <w:lang w:eastAsia="en-US"/>
              </w:rPr>
              <w:t>Успешные сторон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481">
              <w:rPr>
                <w:rFonts w:ascii="Times New Roman" w:hAnsi="Times New Roman"/>
                <w:sz w:val="24"/>
                <w:szCs w:val="24"/>
                <w:lang w:eastAsia="en-US"/>
              </w:rPr>
              <w:t>Проблемные поля</w:t>
            </w:r>
          </w:p>
        </w:tc>
      </w:tr>
      <w:tr w:rsidR="00CA4FB1" w:rsidRPr="00EF0481" w:rsidTr="0025482D">
        <w:trPr>
          <w:trHeight w:val="1633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B1" w:rsidRPr="00EF0481" w:rsidRDefault="00CA4FB1" w:rsidP="00CA4FB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4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урочной деятельностью охвачены  все учащиеся 1-4 классов в полном объеме (10 часов). Составлены индивидуальные карты по занятости внеурочной деятельностью каждого ученика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B1" w:rsidRPr="00EF0481" w:rsidRDefault="00CA4FB1" w:rsidP="00CA4FB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481">
              <w:rPr>
                <w:rFonts w:ascii="Times New Roman" w:hAnsi="Times New Roman"/>
                <w:sz w:val="24"/>
                <w:szCs w:val="24"/>
                <w:lang w:eastAsia="en-US"/>
              </w:rPr>
              <w:t>необходимость введения дополнительных ставок педагогов дополнительного образования для проведения занятий и контроля во второй половине дня.</w:t>
            </w:r>
          </w:p>
        </w:tc>
      </w:tr>
      <w:tr w:rsidR="00CA4FB1" w:rsidRPr="00EF0481" w:rsidTr="0025482D">
        <w:trPr>
          <w:trHeight w:val="549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b/>
                <w:lang w:eastAsia="en-US"/>
              </w:rPr>
              <w:t xml:space="preserve">  </w:t>
            </w:r>
            <w:r w:rsidRPr="00EF0481">
              <w:rPr>
                <w:lang w:eastAsia="en-US"/>
              </w:rPr>
              <w:t>Внеурочная деятельность организована по всем направлениям:</w:t>
            </w:r>
          </w:p>
          <w:p w:rsidR="00CA4FB1" w:rsidRPr="00EF0481" w:rsidRDefault="00CA4FB1" w:rsidP="00CA4FB1">
            <w:pPr>
              <w:jc w:val="center"/>
              <w:rPr>
                <w:b/>
                <w:color w:val="12A4D8"/>
                <w:lang w:eastAsia="en-US"/>
              </w:rPr>
            </w:pPr>
            <w:r w:rsidRPr="00EF0481">
              <w:rPr>
                <w:b/>
                <w:lang w:eastAsia="en-US"/>
              </w:rPr>
              <w:t>Направления внеурочной деятельности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481">
              <w:rPr>
                <w:rFonts w:ascii="Times New Roman" w:hAnsi="Times New Roman"/>
                <w:sz w:val="24"/>
                <w:szCs w:val="24"/>
                <w:lang w:eastAsia="en-US"/>
              </w:rPr>
              <w:t>Недостаточно развита экскурсионная работа ввиду недоступности транспортных услуг.</w:t>
            </w: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b/>
                <w:color w:val="12A4D8"/>
                <w:lang w:eastAsia="en-US"/>
              </w:rPr>
            </w:pPr>
            <w:r w:rsidRPr="00EF0481">
              <w:rPr>
                <w:b/>
                <w:lang w:eastAsia="en-US"/>
              </w:rPr>
              <w:t>Общекультурное направление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b/>
                <w:i/>
                <w:color w:val="12A4D8"/>
                <w:lang w:eastAsia="en-US"/>
              </w:rPr>
            </w:pPr>
            <w:r w:rsidRPr="00EF0481">
              <w:rPr>
                <w:lang w:eastAsia="en-US"/>
              </w:rPr>
              <w:t xml:space="preserve">ИЗО-студия 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 xml:space="preserve"> «Школа веселых человечков»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«Волшебство оригами»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b/>
                <w:color w:val="12A4D8"/>
                <w:lang w:eastAsia="en-US"/>
              </w:rPr>
            </w:pPr>
            <w:r w:rsidRPr="00EF0481">
              <w:rPr>
                <w:b/>
                <w:lang w:eastAsia="en-US"/>
              </w:rPr>
              <w:t>Общеинтеллектуальное направление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«Юный эколог»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«Эрудит»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b/>
                <w:lang w:eastAsia="en-US"/>
              </w:rPr>
            </w:pPr>
            <w:r w:rsidRPr="00EF0481">
              <w:rPr>
                <w:b/>
                <w:lang w:eastAsia="en-US"/>
              </w:rPr>
              <w:t>Спортивно- оздоровительное направление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«Игрусичи»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71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«Планета здоровья»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«Подвижные игры»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«Шахматы»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«Юный турист»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b/>
                <w:lang w:eastAsia="en-US"/>
              </w:rPr>
              <w:t>Духовно-нравственное направление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481">
              <w:rPr>
                <w:rFonts w:ascii="Times New Roman" w:hAnsi="Times New Roman"/>
                <w:sz w:val="24"/>
                <w:szCs w:val="24"/>
                <w:lang w:eastAsia="en-US"/>
              </w:rPr>
              <w:t>Недостаточное сотрудничество с различными учреждениями  социума: музеи, библиотеки, выставки, МЦ и др. учреждения культуры и искусства г. Городца</w:t>
            </w:r>
          </w:p>
        </w:tc>
      </w:tr>
      <w:tr w:rsidR="00CA4FB1" w:rsidRPr="00EF0481" w:rsidTr="0025482D">
        <w:trPr>
          <w:trHeight w:val="69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b/>
                <w:lang w:eastAsia="en-US"/>
              </w:rPr>
            </w:pPr>
            <w:r w:rsidRPr="00EF0481">
              <w:rPr>
                <w:lang w:eastAsia="en-US"/>
              </w:rPr>
              <w:t>«Истоки»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b/>
                <w:lang w:eastAsia="en-US"/>
              </w:rPr>
            </w:pPr>
            <w:r w:rsidRPr="00EF0481">
              <w:rPr>
                <w:b/>
                <w:lang w:eastAsia="en-US"/>
              </w:rPr>
              <w:t>Социальное направление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6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b/>
                <w:lang w:eastAsia="en-US"/>
              </w:rPr>
            </w:pPr>
            <w:r w:rsidRPr="00EF0481">
              <w:rPr>
                <w:lang w:eastAsia="en-US"/>
              </w:rPr>
              <w:t>«Общественно- полезный труд»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535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Создание эстетической среды для организации внеурочной деятельности. Оснащенность современными техническими средствами.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1099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 xml:space="preserve">Качественная работа по организации занятий внеурочной деятельности.  Использование педагогами различных форм и методов работы. Программно- методическое обеспечение. Создание электронного архива материалов для занятий внеурочной деятельностью. 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817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Активная работа с родительской общественностью.</w:t>
            </w:r>
          </w:p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 xml:space="preserve"> Привлечение к участию родителей в совместных праздниках. </w:t>
            </w:r>
          </w:p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Высокое качество проведения данных мероприятий.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</w:p>
        </w:tc>
      </w:tr>
      <w:tr w:rsidR="00CA4FB1" w:rsidRPr="00EF0481" w:rsidTr="0025482D">
        <w:trPr>
          <w:trHeight w:val="282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FB1" w:rsidRPr="00EF0481" w:rsidRDefault="00CA4FB1" w:rsidP="00CA4FB1">
            <w:pPr>
              <w:rPr>
                <w:lang w:eastAsia="en-US"/>
              </w:rPr>
            </w:pPr>
            <w:r w:rsidRPr="00EF0481">
              <w:rPr>
                <w:lang w:eastAsia="en-US"/>
              </w:rPr>
              <w:t>Сотрудничество с сельской библиотекой.</w:t>
            </w: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B1" w:rsidRPr="00EF0481" w:rsidRDefault="00CA4FB1" w:rsidP="00CA4FB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Организация внеурочной деятельности в рамках внедрения ФГОС</w:t>
      </w:r>
    </w:p>
    <w:p w:rsidR="00EF0481" w:rsidRPr="00EF0481" w:rsidRDefault="00EF0481" w:rsidP="00EF0481">
      <w:pPr>
        <w:pStyle w:val="af4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Участие в проектной деятельности .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8"/>
        <w:gridCol w:w="4504"/>
      </w:tblGrid>
      <w:tr w:rsidR="00EF0481" w:rsidRPr="00EF0481" w:rsidTr="00EF0481">
        <w:tc>
          <w:tcPr>
            <w:tcW w:w="6128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Успешные стороны</w:t>
            </w:r>
          </w:p>
        </w:tc>
        <w:tc>
          <w:tcPr>
            <w:tcW w:w="4504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Проблемные поля</w:t>
            </w:r>
          </w:p>
        </w:tc>
      </w:tr>
      <w:tr w:rsidR="00EF0481" w:rsidRPr="00EF0481" w:rsidTr="00EF0481">
        <w:tc>
          <w:tcPr>
            <w:tcW w:w="6128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Внедрение в воспитательный процесс проектно-исследовательской деятельности в различные сферы школьной жизни (в классные часы, внеклассные мероприятия, занятия групп продленного дня,  кружковую работу, работу пришкольного лагеря)</w:t>
            </w:r>
          </w:p>
        </w:tc>
        <w:tc>
          <w:tcPr>
            <w:tcW w:w="4504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81" w:rsidRPr="00EF0481" w:rsidTr="00EF0481">
        <w:trPr>
          <w:trHeight w:val="2232"/>
        </w:trPr>
        <w:tc>
          <w:tcPr>
            <w:tcW w:w="6128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шная реализация проектов: 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дизайнерский проект «Вторая жизнь ненужных вещей»   (кружок «Изо-студия» руководитель Воронцова И.Н.)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«Дерево успеха» (школьный психолог Ефимова О.А.)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«Наша оранжерея на подоконнике» (2 класс)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«Книжкин дом» (3 класс)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«Подари тепло» (4 класс)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«Кабинет литературы» (6 класс)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 xml:space="preserve"> Электронная газета «Самая лучшая школа» (7 класс)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Не все запланированные проекты реализованы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Не приняли участие в районном конкурсе социальных проектов</w:t>
            </w:r>
          </w:p>
        </w:tc>
      </w:tr>
    </w:tbl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Работа с родителями</w:t>
      </w:r>
      <w:r w:rsidRPr="00EF048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5"/>
        <w:gridCol w:w="3417"/>
      </w:tblGrid>
      <w:tr w:rsidR="00EF0481" w:rsidRPr="00EF0481" w:rsidTr="00EF0481">
        <w:tc>
          <w:tcPr>
            <w:tcW w:w="6755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Успешные стороны</w:t>
            </w:r>
          </w:p>
        </w:tc>
        <w:tc>
          <w:tcPr>
            <w:tcW w:w="3417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Проблемные поля</w:t>
            </w:r>
          </w:p>
        </w:tc>
      </w:tr>
      <w:tr w:rsidR="00EF0481" w:rsidRPr="00EF0481" w:rsidTr="00EF0481">
        <w:tc>
          <w:tcPr>
            <w:tcW w:w="6755" w:type="dxa"/>
            <w:shd w:val="clear" w:color="auto" w:fill="auto"/>
          </w:tcPr>
          <w:p w:rsidR="00EF0481" w:rsidRPr="00EF0481" w:rsidRDefault="00EF0481" w:rsidP="00EF0481">
            <w:r w:rsidRPr="00EF0481">
              <w:rPr>
                <w:lang w:eastAsia="en-US"/>
              </w:rPr>
              <w:t>Привлечение родителей к участию в совместных праздниках.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Низкая посещаемость родительских собраний  в среднем и старшем звене.</w:t>
            </w:r>
          </w:p>
        </w:tc>
      </w:tr>
      <w:tr w:rsidR="00EF0481" w:rsidRPr="00EF0481" w:rsidTr="00EF0481">
        <w:tc>
          <w:tcPr>
            <w:tcW w:w="6755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Проведение общешкольных родительских собраний: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«О согласованности действий семьи и школы»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«О безопасности наших детей»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 xml:space="preserve">«Перелистывая  страницы школьного года» 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 xml:space="preserve">Были приглашены специалисты: инспектор ГИБДД Городецкого района, фельшер Строчковского ФАП </w:t>
            </w:r>
          </w:p>
        </w:tc>
        <w:tc>
          <w:tcPr>
            <w:tcW w:w="3417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 xml:space="preserve"> Мало специалистов различных служб и профилактических организаций участвовало в родительских собраниях</w:t>
            </w:r>
          </w:p>
        </w:tc>
      </w:tr>
      <w:tr w:rsidR="00EF0481" w:rsidRPr="00EF0481" w:rsidTr="00EF0481">
        <w:tc>
          <w:tcPr>
            <w:tcW w:w="6755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Взаимодействие классных руководителей при проведении собраний, индивидуальных бесед с родителями,  с учителями- предметниками, соцпедагогом, психологом, администрацией.</w:t>
            </w:r>
          </w:p>
        </w:tc>
        <w:tc>
          <w:tcPr>
            <w:tcW w:w="3417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81" w:rsidRPr="00EF0481" w:rsidTr="00EF0481">
        <w:tc>
          <w:tcPr>
            <w:tcW w:w="6755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Работа классных родительских комитетов по ремонту классов</w:t>
            </w:r>
          </w:p>
        </w:tc>
        <w:tc>
          <w:tcPr>
            <w:tcW w:w="3417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81" w:rsidRPr="00EF0481" w:rsidTr="00EF0481">
        <w:tc>
          <w:tcPr>
            <w:tcW w:w="6755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Работа с родительскими комитетами 4, 9, 11 классов по организации Последнего звонка, Выпускного вечера</w:t>
            </w:r>
          </w:p>
        </w:tc>
        <w:tc>
          <w:tcPr>
            <w:tcW w:w="3417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81" w:rsidRPr="00EF0481" w:rsidTr="00EF0481">
        <w:tc>
          <w:tcPr>
            <w:tcW w:w="6755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 xml:space="preserve"> «Степень удовлетворенности школой родителями» (по Степанову Е.Н.) Цель исследования: получить количественно выраженную информацию об оценке родителями роли образовательного учреждения в воспитании их детей. В анкетировании приняли участие родители 1-11 классов </w:t>
            </w:r>
            <w:r w:rsidRPr="00EF0481">
              <w:rPr>
                <w:rFonts w:ascii="Times New Roman" w:hAnsi="Times New Roman"/>
                <w:b/>
                <w:sz w:val="24"/>
                <w:szCs w:val="24"/>
              </w:rPr>
              <w:t>Уровень удовлетворенности родителей работой ОУ – остается высокий (2,9),</w:t>
            </w:r>
            <w:r w:rsidRPr="00EF0481">
              <w:rPr>
                <w:rFonts w:ascii="Times New Roman" w:hAnsi="Times New Roman"/>
                <w:sz w:val="24"/>
                <w:szCs w:val="24"/>
              </w:rPr>
              <w:t xml:space="preserve"> в прошлом году этот показатель 3.    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Работа органов ученического самоуправления –  Ученического Совета .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352" w:tblpY="24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7"/>
        <w:gridCol w:w="3936"/>
      </w:tblGrid>
      <w:tr w:rsidR="00EF0481" w:rsidRPr="00EF0481" w:rsidTr="0025482D">
        <w:tc>
          <w:tcPr>
            <w:tcW w:w="5987" w:type="dxa"/>
            <w:shd w:val="clear" w:color="auto" w:fill="auto"/>
          </w:tcPr>
          <w:p w:rsidR="00EF0481" w:rsidRPr="00EF0481" w:rsidRDefault="00EF0481" w:rsidP="002548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Успешные стороны</w:t>
            </w:r>
          </w:p>
        </w:tc>
        <w:tc>
          <w:tcPr>
            <w:tcW w:w="3936" w:type="dxa"/>
            <w:shd w:val="clear" w:color="auto" w:fill="auto"/>
          </w:tcPr>
          <w:p w:rsidR="00EF0481" w:rsidRPr="00EF0481" w:rsidRDefault="00EF0481" w:rsidP="002548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Проблемные поля</w:t>
            </w:r>
          </w:p>
        </w:tc>
      </w:tr>
      <w:tr w:rsidR="00EF0481" w:rsidRPr="00EF0481" w:rsidTr="0025482D">
        <w:tc>
          <w:tcPr>
            <w:tcW w:w="5987" w:type="dxa"/>
            <w:shd w:val="clear" w:color="auto" w:fill="auto"/>
          </w:tcPr>
          <w:p w:rsidR="00EF0481" w:rsidRPr="00EF0481" w:rsidRDefault="00EF0481" w:rsidP="002548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Работа Ученического совета:</w:t>
            </w:r>
          </w:p>
          <w:p w:rsidR="00EF0481" w:rsidRPr="00EF0481" w:rsidRDefault="00EF0481" w:rsidP="002548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Организация общешкольных конкурсов «Лучший класс года», «Лучший класс по чистоте», « Лучший класс по итогам дежурства» (см. Приложение 1)</w:t>
            </w:r>
          </w:p>
          <w:p w:rsidR="00EF0481" w:rsidRPr="00EF0481" w:rsidRDefault="00EF0481" w:rsidP="002548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Организация КТД, Дня самоуправления, проверки дневников, проверки школьных уголков</w:t>
            </w:r>
          </w:p>
        </w:tc>
        <w:tc>
          <w:tcPr>
            <w:tcW w:w="3936" w:type="dxa"/>
            <w:shd w:val="clear" w:color="auto" w:fill="auto"/>
          </w:tcPr>
          <w:p w:rsidR="00EF0481" w:rsidRPr="00EF0481" w:rsidRDefault="00EF0481" w:rsidP="002548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Низкая активность классных органов самоуправления среднего и старшего звена</w:t>
            </w:r>
          </w:p>
        </w:tc>
      </w:tr>
      <w:tr w:rsidR="00EF0481" w:rsidRPr="00EF0481" w:rsidTr="0025482D">
        <w:tc>
          <w:tcPr>
            <w:tcW w:w="5987" w:type="dxa"/>
            <w:shd w:val="clear" w:color="auto" w:fill="auto"/>
          </w:tcPr>
          <w:p w:rsidR="00EF0481" w:rsidRPr="00EF0481" w:rsidRDefault="00EF0481" w:rsidP="002548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Привлечение к работе в рамках школьного самоуправления  учащихся 2-4 классов</w:t>
            </w:r>
          </w:p>
        </w:tc>
        <w:tc>
          <w:tcPr>
            <w:tcW w:w="3936" w:type="dxa"/>
            <w:shd w:val="clear" w:color="auto" w:fill="auto"/>
          </w:tcPr>
          <w:p w:rsidR="00EF0481" w:rsidRPr="00EF0481" w:rsidRDefault="00EF0481" w:rsidP="002548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 xml:space="preserve">Подбор представителей от класса для работы в Ученическом совете не всегда имеет необходимые качества (активность, желание </w:t>
            </w:r>
            <w:r w:rsidRPr="00EF0481">
              <w:rPr>
                <w:rFonts w:ascii="Times New Roman" w:hAnsi="Times New Roman"/>
                <w:sz w:val="24"/>
                <w:szCs w:val="24"/>
              </w:rPr>
              <w:lastRenderedPageBreak/>
              <w:t>работать, лидерские качества)</w:t>
            </w:r>
          </w:p>
        </w:tc>
      </w:tr>
    </w:tbl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Работа детского объединения «ЮНЭК»</w:t>
      </w:r>
    </w:p>
    <w:p w:rsidR="00EF0481" w:rsidRPr="00EF0481" w:rsidRDefault="00EF0481" w:rsidP="00EF0481">
      <w:pPr>
        <w:pStyle w:val="af4"/>
        <w:rPr>
          <w:rFonts w:ascii="Times New Roman" w:hAnsi="Times New Roman"/>
          <w:b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6"/>
        <w:gridCol w:w="2344"/>
      </w:tblGrid>
      <w:tr w:rsidR="00EF0481" w:rsidRPr="00EF0481" w:rsidTr="0025482D">
        <w:trPr>
          <w:trHeight w:val="270"/>
        </w:trPr>
        <w:tc>
          <w:tcPr>
            <w:tcW w:w="7826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Успешные стороны</w:t>
            </w:r>
          </w:p>
        </w:tc>
        <w:tc>
          <w:tcPr>
            <w:tcW w:w="2344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Проблемные поля</w:t>
            </w:r>
          </w:p>
        </w:tc>
      </w:tr>
      <w:tr w:rsidR="00EF0481" w:rsidRPr="00EF0481" w:rsidTr="0025482D">
        <w:trPr>
          <w:trHeight w:val="810"/>
        </w:trPr>
        <w:tc>
          <w:tcPr>
            <w:tcW w:w="7826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Целенаправленная деятельность по воспитанию обучающихся согласно плану работы  (в рамках 70 годовщины Победы в Великой Отечественной Войне</w:t>
            </w:r>
            <w:r w:rsidRPr="00EF04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F0481">
              <w:rPr>
                <w:rFonts w:ascii="Times New Roman" w:hAnsi="Times New Roman"/>
                <w:sz w:val="24"/>
                <w:szCs w:val="24"/>
              </w:rPr>
              <w:t>под девизом: «Никто не забыт, ничто не забыто»)</w:t>
            </w:r>
          </w:p>
        </w:tc>
        <w:tc>
          <w:tcPr>
            <w:tcW w:w="2344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81" w:rsidRPr="00EF0481" w:rsidTr="0025482D">
        <w:trPr>
          <w:trHeight w:val="409"/>
        </w:trPr>
        <w:tc>
          <w:tcPr>
            <w:tcW w:w="7826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Посещение районной школы актива «Лидер»</w:t>
            </w:r>
          </w:p>
        </w:tc>
        <w:tc>
          <w:tcPr>
            <w:tcW w:w="2344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81" w:rsidRPr="00EF0481" w:rsidTr="0025482D">
        <w:trPr>
          <w:trHeight w:val="270"/>
        </w:trPr>
        <w:tc>
          <w:tcPr>
            <w:tcW w:w="7826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Активное участие в школьных и районных конкурсах и акциях</w:t>
            </w:r>
          </w:p>
        </w:tc>
        <w:tc>
          <w:tcPr>
            <w:tcW w:w="2344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81" w:rsidRPr="00EF0481" w:rsidTr="0025482D">
        <w:trPr>
          <w:trHeight w:val="285"/>
        </w:trPr>
        <w:tc>
          <w:tcPr>
            <w:tcW w:w="7826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Занятость детей в каникулярное время</w:t>
            </w:r>
          </w:p>
        </w:tc>
        <w:tc>
          <w:tcPr>
            <w:tcW w:w="2344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0481" w:rsidRPr="00EF0481" w:rsidRDefault="00EF0481" w:rsidP="00EF0481">
      <w:pPr>
        <w:pStyle w:val="af4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Итоги участия классов в конкурсе «Лучший класс года»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Начальная школа: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1место 4 класс (кл. руководитель Удалова А.П.)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2место - 3 класс (кл. руководитель Ширшова Т.Н.), 2 класс (кл. руководитель Середа Л.Л.)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Среднее и старшее звено:</w:t>
      </w:r>
    </w:p>
    <w:p w:rsidR="00EF0481" w:rsidRPr="00EF0481" w:rsidRDefault="00EF0481" w:rsidP="00EF0481">
      <w:pPr>
        <w:pStyle w:val="af4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1 место - 6 класс ( кл. руководитель  Федотова И.Ю.)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2 место- 5 класс  (кл. руководитель Воронцова И.Н..), 10 класс (кл.руководитель Житник Н.Ю.)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3место- 7 класс (кл. руководитель Щербинин Д.Н.)</w:t>
      </w: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Итоги участия классов в конкурсе «Лучший класс по чистоте»: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1 место -5 класс (кл. руководитель Ворнцова И.Н.)</w:t>
      </w:r>
    </w:p>
    <w:p w:rsidR="00EF0481" w:rsidRPr="00EF0481" w:rsidRDefault="00EF0481" w:rsidP="00EF0481">
      <w:pPr>
        <w:pStyle w:val="af4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2 место -6,7 класс  ( кл. руководитель Федотова И.Ю., Щербинин Д.Н. )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3место – 10,11 класс  (кл. руководитель Житник Н.Ю., Воробьева Е.К.)</w:t>
      </w: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Итоги участия классов в конкурсе «Лучший класс по итогам дежурства»: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1 место - 6 класс  (кл. руководитель Федотова И.Ю.)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2 место - 7 класс  (кл. руководитель  Щербинин Д.Н.)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>3место – 9,10 классы  (кл. руководитель Шкарина Л.Н., Житник Н.Ю.)</w:t>
      </w: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Занятость в кружках и секциях</w:t>
      </w:r>
    </w:p>
    <w:tbl>
      <w:tblPr>
        <w:tblpPr w:leftFromText="180" w:rightFromText="180" w:vertAnchor="text" w:horzAnchor="margin" w:tblpXSpec="center" w:tblpY="49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5"/>
        <w:gridCol w:w="2849"/>
        <w:gridCol w:w="1701"/>
        <w:gridCol w:w="1134"/>
        <w:gridCol w:w="1134"/>
        <w:gridCol w:w="1418"/>
      </w:tblGrid>
      <w:tr w:rsidR="00EF0481" w:rsidRPr="00EF0481" w:rsidTr="00CA4FB1">
        <w:tc>
          <w:tcPr>
            <w:tcW w:w="1795" w:type="dxa"/>
            <w:shd w:val="clear" w:color="auto" w:fill="auto"/>
          </w:tcPr>
          <w:p w:rsidR="00EF0481" w:rsidRPr="00EF0481" w:rsidRDefault="00EF0481" w:rsidP="00EF0481">
            <w:r w:rsidRPr="00EF0481">
              <w:t>направления</w:t>
            </w:r>
          </w:p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Название кружка</w:t>
            </w: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r w:rsidRPr="00EF0481">
              <w:t>педагог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r w:rsidRPr="00EF0481">
              <w:t>классы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r w:rsidRPr="00EF0481">
              <w:t>Количество детей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r w:rsidRPr="00EF0481">
              <w:t>Источник финансирования</w:t>
            </w:r>
          </w:p>
        </w:tc>
      </w:tr>
      <w:tr w:rsidR="00EF0481" w:rsidRPr="00EF0481" w:rsidTr="00CA4FB1">
        <w:tc>
          <w:tcPr>
            <w:tcW w:w="1795" w:type="dxa"/>
            <w:vMerge w:val="restart"/>
            <w:shd w:val="clear" w:color="auto" w:fill="auto"/>
          </w:tcPr>
          <w:p w:rsidR="00EF0481" w:rsidRPr="00EF0481" w:rsidRDefault="00EF0481" w:rsidP="00EF0481">
            <w:r w:rsidRPr="00EF0481">
              <w:t>Художественное</w:t>
            </w:r>
          </w:p>
          <w:p w:rsidR="00EF0481" w:rsidRPr="00EF0481" w:rsidRDefault="00EF0481" w:rsidP="00EF0481"/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«ИЗО-студия» (1 ч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0481" w:rsidRPr="00EF0481" w:rsidRDefault="00EF0481" w:rsidP="00EF0481">
            <w:r w:rsidRPr="00EF0481">
              <w:t>Воронцова И.Н</w:t>
            </w:r>
          </w:p>
          <w:p w:rsidR="00EF0481" w:rsidRPr="00EF0481" w:rsidRDefault="00EF0481" w:rsidP="00EF0481"/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5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4</w:t>
            </w:r>
          </w:p>
          <w:p w:rsidR="00EF0481" w:rsidRPr="00EF0481" w:rsidRDefault="00EF0481" w:rsidP="00EF0481"/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ОУ</w:t>
            </w:r>
          </w:p>
        </w:tc>
      </w:tr>
      <w:tr w:rsidR="00EF0481" w:rsidRPr="00EF0481" w:rsidTr="00CA4FB1"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«ИЗО-студия»  (Чудеса аппликации) 1 час</w:t>
            </w:r>
          </w:p>
        </w:tc>
        <w:tc>
          <w:tcPr>
            <w:tcW w:w="1701" w:type="dxa"/>
            <w:vMerge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2-4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lang w:val="en-US"/>
              </w:rPr>
            </w:pPr>
            <w:r w:rsidRPr="00EF0481">
              <w:t>29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ОУ</w:t>
            </w:r>
          </w:p>
        </w:tc>
      </w:tr>
      <w:tr w:rsidR="00EF0481" w:rsidRPr="00EF0481" w:rsidTr="00CA4FB1"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«ИЗО-студия» (Альбом с кляксами) 1 ча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  <w:p w:rsidR="00EF0481" w:rsidRPr="00EF0481" w:rsidRDefault="00EF0481" w:rsidP="00EF0481">
            <w:pPr>
              <w:jc w:val="center"/>
            </w:pPr>
            <w:r w:rsidRPr="00EF0481">
              <w:t>Шкарина Т.Н.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lang w:val="en-US"/>
              </w:rPr>
            </w:pPr>
            <w:r w:rsidRPr="00EF0481">
              <w:t>1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lang w:val="en-US"/>
              </w:rPr>
            </w:pPr>
            <w:r w:rsidRPr="00EF0481">
              <w:t>25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ОУ</w:t>
            </w:r>
          </w:p>
        </w:tc>
      </w:tr>
      <w:tr w:rsidR="00EF0481" w:rsidRPr="00EF0481" w:rsidTr="00CA4FB1"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«Театр»(2 ч.)</w:t>
            </w:r>
          </w:p>
        </w:tc>
        <w:tc>
          <w:tcPr>
            <w:tcW w:w="1701" w:type="dxa"/>
            <w:vMerge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lang w:val="en-US"/>
              </w:rPr>
            </w:pPr>
            <w:r w:rsidRPr="00EF0481">
              <w:t>5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5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ОУ</w:t>
            </w:r>
          </w:p>
        </w:tc>
      </w:tr>
      <w:tr w:rsidR="00EF0481" w:rsidRPr="00EF0481" w:rsidTr="00CA4FB1"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«Волшебство оригами»   1 ча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 xml:space="preserve">Монцева С.С.  </w:t>
            </w:r>
          </w:p>
          <w:p w:rsidR="00EF0481" w:rsidRPr="00EF0481" w:rsidRDefault="00EF0481" w:rsidP="00EF04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lang w:val="en-US"/>
              </w:rPr>
            </w:pPr>
            <w:r w:rsidRPr="00EF0481">
              <w:t>3-4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9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ОУ</w:t>
            </w:r>
          </w:p>
        </w:tc>
      </w:tr>
      <w:tr w:rsidR="00EF0481" w:rsidRPr="00EF0481" w:rsidTr="00CA4FB1"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 xml:space="preserve">« Вязание»   (2 ч.)       </w:t>
            </w:r>
          </w:p>
        </w:tc>
        <w:tc>
          <w:tcPr>
            <w:tcW w:w="1701" w:type="dxa"/>
            <w:vMerge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lang w:val="en-US"/>
              </w:rPr>
            </w:pPr>
            <w:r w:rsidRPr="00EF0481">
              <w:t>8-11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lang w:val="en-US"/>
              </w:rPr>
            </w:pPr>
            <w:r w:rsidRPr="00EF0481">
              <w:t>14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ОУ</w:t>
            </w:r>
          </w:p>
        </w:tc>
      </w:tr>
      <w:tr w:rsidR="00EF0481" w:rsidRPr="00EF0481" w:rsidTr="00CA4FB1">
        <w:trPr>
          <w:trHeight w:val="368"/>
        </w:trPr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 xml:space="preserve">«Школьный сайт »  (2 ч.) </w:t>
            </w: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Щербинин Д.Н.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lang w:val="en-US"/>
              </w:rPr>
            </w:pPr>
            <w:r w:rsidRPr="00EF0481">
              <w:t>8-11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4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ОУ</w:t>
            </w:r>
          </w:p>
        </w:tc>
      </w:tr>
      <w:tr w:rsidR="00EF0481" w:rsidRPr="00EF0481" w:rsidTr="00CA4FB1">
        <w:trPr>
          <w:trHeight w:val="70"/>
        </w:trPr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 xml:space="preserve">«Декоративно-прикладное творчество»          </w:t>
            </w:r>
            <w:r w:rsidRPr="00EF0481">
              <w:lastRenderedPageBreak/>
              <w:t>(6 ч.)</w:t>
            </w: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lastRenderedPageBreak/>
              <w:t>Родионова Л.А.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lang w:val="en-US"/>
              </w:rPr>
            </w:pPr>
            <w:r w:rsidRPr="00EF0481">
              <w:t>2-5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5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ЦВР Радуга</w:t>
            </w:r>
          </w:p>
        </w:tc>
      </w:tr>
      <w:tr w:rsidR="00EF0481" w:rsidRPr="00EF0481" w:rsidTr="00CA4FB1">
        <w:trPr>
          <w:trHeight w:val="398"/>
        </w:trPr>
        <w:tc>
          <w:tcPr>
            <w:tcW w:w="1795" w:type="dxa"/>
            <w:vMerge w:val="restart"/>
            <w:shd w:val="clear" w:color="auto" w:fill="auto"/>
          </w:tcPr>
          <w:p w:rsidR="00EF0481" w:rsidRPr="00EF0481" w:rsidRDefault="00EF0481" w:rsidP="00EF0481">
            <w:r w:rsidRPr="00EF0481">
              <w:lastRenderedPageBreak/>
              <w:t>Физкультурно-спортивное</w:t>
            </w:r>
          </w:p>
          <w:p w:rsidR="00EF0481" w:rsidRPr="00EF0481" w:rsidRDefault="00EF0481" w:rsidP="00EF0481"/>
          <w:p w:rsidR="00EF0481" w:rsidRPr="00EF0481" w:rsidRDefault="00EF0481" w:rsidP="00EF0481"/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«Хоккей» (1ч.)</w:t>
            </w: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r w:rsidRPr="00EF0481">
              <w:t>Брунов С.А.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6-9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5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ОУ</w:t>
            </w:r>
          </w:p>
        </w:tc>
      </w:tr>
      <w:tr w:rsidR="00EF0481" w:rsidRPr="00EF0481" w:rsidTr="00CA4FB1">
        <w:trPr>
          <w:trHeight w:val="398"/>
        </w:trPr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/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«Юный турист» (1 ч)</w:t>
            </w: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r w:rsidRPr="00EF0481">
              <w:t>Брунов С.А.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3-4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9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ОУ</w:t>
            </w:r>
          </w:p>
        </w:tc>
      </w:tr>
      <w:tr w:rsidR="00EF0481" w:rsidRPr="00EF0481" w:rsidTr="00CA4FB1">
        <w:trPr>
          <w:trHeight w:val="397"/>
        </w:trPr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/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«Волейбол» (6 ч.)</w:t>
            </w: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Краюхин Э.В.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5-7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5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ЦВР Радуга</w:t>
            </w:r>
          </w:p>
        </w:tc>
      </w:tr>
      <w:tr w:rsidR="00EF0481" w:rsidRPr="00EF0481" w:rsidTr="00CA4FB1">
        <w:trPr>
          <w:trHeight w:val="502"/>
        </w:trPr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/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pPr>
              <w:rPr>
                <w:lang w:val="en-US"/>
              </w:rPr>
            </w:pPr>
            <w:r w:rsidRPr="00EF0481">
              <w:t>«Шахматы» (2 ч.)</w:t>
            </w:r>
          </w:p>
          <w:p w:rsidR="00EF0481" w:rsidRPr="00EF0481" w:rsidRDefault="00EF0481" w:rsidP="00EF0481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r w:rsidRPr="00EF0481">
              <w:t>Ширшова Т.Н.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lang w:val="en-US"/>
              </w:rPr>
            </w:pPr>
            <w:r w:rsidRPr="00EF0481">
              <w:t>2-4</w:t>
            </w:r>
          </w:p>
          <w:p w:rsidR="00EF0481" w:rsidRPr="00EF0481" w:rsidRDefault="00EF0481" w:rsidP="00EF04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29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ОУ</w:t>
            </w:r>
          </w:p>
        </w:tc>
      </w:tr>
      <w:tr w:rsidR="00EF0481" w:rsidRPr="00EF0481" w:rsidTr="00CA4FB1"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/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«Шахматы» (2 ч.)</w:t>
            </w: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Круглов А.А.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5-11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4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ОУ</w:t>
            </w:r>
          </w:p>
        </w:tc>
      </w:tr>
      <w:tr w:rsidR="00EF0481" w:rsidRPr="00EF0481" w:rsidTr="00CA4FB1">
        <w:trPr>
          <w:trHeight w:val="368"/>
        </w:trPr>
        <w:tc>
          <w:tcPr>
            <w:tcW w:w="1795" w:type="dxa"/>
            <w:vMerge w:val="restart"/>
            <w:shd w:val="clear" w:color="auto" w:fill="auto"/>
          </w:tcPr>
          <w:p w:rsidR="00EF0481" w:rsidRPr="00EF0481" w:rsidRDefault="00EF0481" w:rsidP="00EF0481">
            <w:r w:rsidRPr="00EF0481">
              <w:t>биолого-экологическое</w:t>
            </w:r>
          </w:p>
          <w:p w:rsidR="00EF0481" w:rsidRPr="00EF0481" w:rsidRDefault="00EF0481" w:rsidP="00EF0481"/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«Юный эколог» (4 ч.)</w:t>
            </w: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r w:rsidRPr="00EF0481">
              <w:t>Середа Л.Л.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3,4,6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5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ЦВР Радуга</w:t>
            </w:r>
          </w:p>
        </w:tc>
      </w:tr>
      <w:tr w:rsidR="00EF0481" w:rsidRPr="00EF0481" w:rsidTr="00CA4FB1">
        <w:trPr>
          <w:trHeight w:val="367"/>
        </w:trPr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/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«Юный эколог» (Земля- наш дом) (2 ч.)</w:t>
            </w: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2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6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ОУ</w:t>
            </w:r>
          </w:p>
        </w:tc>
      </w:tr>
      <w:tr w:rsidR="00EF0481" w:rsidRPr="00EF0481" w:rsidTr="00CA4FB1">
        <w:trPr>
          <w:trHeight w:val="367"/>
        </w:trPr>
        <w:tc>
          <w:tcPr>
            <w:tcW w:w="1795" w:type="dxa"/>
            <w:vMerge w:val="restart"/>
            <w:shd w:val="clear" w:color="auto" w:fill="auto"/>
          </w:tcPr>
          <w:p w:rsidR="00EF0481" w:rsidRPr="00EF0481" w:rsidRDefault="00EF0481" w:rsidP="00EF0481">
            <w:r w:rsidRPr="00EF0481">
              <w:t>Туристско- краеведческое</w:t>
            </w:r>
          </w:p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r w:rsidRPr="00EF0481">
              <w:t>«Историческое краеведение» (4 ч.)</w:t>
            </w: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r w:rsidRPr="00EF0481">
              <w:t>Житник Н.Ю.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r w:rsidRPr="00EF0481">
              <w:t>5-10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ЦВР Радуга</w:t>
            </w:r>
          </w:p>
        </w:tc>
      </w:tr>
      <w:tr w:rsidR="00EF0481" w:rsidRPr="00EF0481" w:rsidTr="00CA4FB1">
        <w:trPr>
          <w:trHeight w:val="474"/>
        </w:trPr>
        <w:tc>
          <w:tcPr>
            <w:tcW w:w="1795" w:type="dxa"/>
            <w:vMerge/>
            <w:shd w:val="clear" w:color="auto" w:fill="auto"/>
          </w:tcPr>
          <w:p w:rsidR="00EF0481" w:rsidRPr="00EF0481" w:rsidRDefault="00EF0481" w:rsidP="00EF0481"/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val="en-US" w:eastAsia="en-US"/>
              </w:rPr>
            </w:pPr>
            <w:r w:rsidRPr="00EF0481">
              <w:rPr>
                <w:rFonts w:eastAsia="Calibri"/>
                <w:lang w:eastAsia="en-US"/>
              </w:rPr>
              <w:t>«Литературное краеведение»</w:t>
            </w:r>
            <w:r w:rsidRPr="00EF0481">
              <w:rPr>
                <w:rFonts w:eastAsia="Calibri"/>
                <w:lang w:val="en-US" w:eastAsia="en-US"/>
              </w:rPr>
              <w:t xml:space="preserve"> </w:t>
            </w:r>
            <w:r w:rsidRPr="00EF0481">
              <w:rPr>
                <w:rFonts w:eastAsia="Calibri"/>
                <w:lang w:eastAsia="en-US"/>
              </w:rPr>
              <w:t>(6 ч.)</w:t>
            </w:r>
          </w:p>
          <w:p w:rsidR="00EF0481" w:rsidRPr="00EF0481" w:rsidRDefault="00EF0481" w:rsidP="00EF0481">
            <w:r w:rsidRPr="00EF048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r w:rsidRPr="00EF0481">
              <w:t>Шкарина Л.Н.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rPr>
                <w:lang w:val="en-US"/>
              </w:rPr>
            </w:pPr>
            <w:r w:rsidRPr="00EF0481">
              <w:rPr>
                <w:lang w:val="en-US"/>
              </w:rPr>
              <w:t>7-10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lang w:val="en-US"/>
              </w:rPr>
            </w:pPr>
            <w:r w:rsidRPr="00EF0481">
              <w:rPr>
                <w:lang w:val="en-US"/>
              </w:rPr>
              <w:t>15</w:t>
            </w:r>
          </w:p>
        </w:tc>
        <w:tc>
          <w:tcPr>
            <w:tcW w:w="1418" w:type="dxa"/>
            <w:vMerge/>
            <w:shd w:val="clear" w:color="auto" w:fill="auto"/>
          </w:tcPr>
          <w:p w:rsidR="00EF0481" w:rsidRPr="00EF0481" w:rsidRDefault="00EF0481" w:rsidP="00EF0481">
            <w:pPr>
              <w:jc w:val="center"/>
            </w:pPr>
          </w:p>
        </w:tc>
      </w:tr>
      <w:tr w:rsidR="00EF0481" w:rsidRPr="00EF0481" w:rsidTr="00CA4FB1">
        <w:trPr>
          <w:trHeight w:val="474"/>
        </w:trPr>
        <w:tc>
          <w:tcPr>
            <w:tcW w:w="1795" w:type="dxa"/>
            <w:shd w:val="clear" w:color="auto" w:fill="auto"/>
          </w:tcPr>
          <w:p w:rsidR="00EF0481" w:rsidRPr="00EF0481" w:rsidRDefault="00EF0481" w:rsidP="00EF0481">
            <w:r w:rsidRPr="00EF0481">
              <w:t>Техническое</w:t>
            </w:r>
          </w:p>
        </w:tc>
        <w:tc>
          <w:tcPr>
            <w:tcW w:w="2849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t>«Кружок информатики» (6ч.)</w:t>
            </w:r>
          </w:p>
        </w:tc>
        <w:tc>
          <w:tcPr>
            <w:tcW w:w="1701" w:type="dxa"/>
            <w:shd w:val="clear" w:color="auto" w:fill="auto"/>
          </w:tcPr>
          <w:p w:rsidR="00EF0481" w:rsidRPr="00EF0481" w:rsidRDefault="00EF0481" w:rsidP="00EF0481">
            <w:r w:rsidRPr="00EF0481">
              <w:t>Щербинин Д.Н.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r w:rsidRPr="00EF0481">
              <w:t>6,7</w:t>
            </w:r>
          </w:p>
        </w:tc>
        <w:tc>
          <w:tcPr>
            <w:tcW w:w="1134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15</w:t>
            </w:r>
          </w:p>
        </w:tc>
        <w:tc>
          <w:tcPr>
            <w:tcW w:w="1418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Станция технического творчества</w:t>
            </w:r>
          </w:p>
        </w:tc>
      </w:tr>
    </w:tbl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EF0481" w:rsidRPr="00EF0481" w:rsidRDefault="00EF0481" w:rsidP="00EF0481">
      <w:pPr>
        <w:tabs>
          <w:tab w:val="left" w:pos="1725"/>
        </w:tabs>
      </w:pPr>
    </w:p>
    <w:tbl>
      <w:tblPr>
        <w:tblW w:w="102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8"/>
        <w:gridCol w:w="474"/>
        <w:gridCol w:w="889"/>
        <w:gridCol w:w="955"/>
        <w:gridCol w:w="954"/>
        <w:gridCol w:w="954"/>
        <w:gridCol w:w="954"/>
        <w:gridCol w:w="955"/>
        <w:gridCol w:w="954"/>
        <w:gridCol w:w="955"/>
      </w:tblGrid>
      <w:tr w:rsidR="00EF0481" w:rsidRPr="00EF0481" w:rsidTr="00EF0481">
        <w:trPr>
          <w:trHeight w:val="551"/>
        </w:trPr>
        <w:tc>
          <w:tcPr>
            <w:tcW w:w="2682" w:type="dxa"/>
            <w:gridSpan w:val="2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Учебный год</w:t>
            </w:r>
          </w:p>
        </w:tc>
        <w:tc>
          <w:tcPr>
            <w:tcW w:w="889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2007-2008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2008-2009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2009-2010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2010-2011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2011-2012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2012-2013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2013-2014</w:t>
            </w:r>
          </w:p>
        </w:tc>
        <w:tc>
          <w:tcPr>
            <w:tcW w:w="954" w:type="dxa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2014-2015</w:t>
            </w:r>
          </w:p>
        </w:tc>
      </w:tr>
      <w:tr w:rsidR="00EF0481" w:rsidRPr="00EF0481" w:rsidTr="00EF0481">
        <w:trPr>
          <w:trHeight w:val="566"/>
        </w:trPr>
        <w:tc>
          <w:tcPr>
            <w:tcW w:w="2682" w:type="dxa"/>
            <w:gridSpan w:val="2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Кол-во кружков, организованных в ОУ</w:t>
            </w:r>
          </w:p>
        </w:tc>
        <w:tc>
          <w:tcPr>
            <w:tcW w:w="889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3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3 (8+5)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7 (13+4)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 xml:space="preserve">17 (11+6) </w:t>
            </w:r>
          </w:p>
        </w:tc>
        <w:tc>
          <w:tcPr>
            <w:tcW w:w="954" w:type="dxa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8</w:t>
            </w:r>
          </w:p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(12+6)</w:t>
            </w:r>
          </w:p>
        </w:tc>
      </w:tr>
      <w:tr w:rsidR="00EF0481" w:rsidRPr="00EF0481" w:rsidTr="00EF0481">
        <w:trPr>
          <w:trHeight w:val="291"/>
        </w:trPr>
        <w:tc>
          <w:tcPr>
            <w:tcW w:w="2682" w:type="dxa"/>
            <w:gridSpan w:val="2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right"/>
            </w:pPr>
            <w:r w:rsidRPr="00EF0481">
              <w:t>в т.ч. платные</w:t>
            </w:r>
          </w:p>
        </w:tc>
        <w:tc>
          <w:tcPr>
            <w:tcW w:w="889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  <w:tc>
          <w:tcPr>
            <w:tcW w:w="954" w:type="dxa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-</w:t>
            </w:r>
          </w:p>
        </w:tc>
      </w:tr>
      <w:tr w:rsidR="00EF0481" w:rsidRPr="00EF0481" w:rsidTr="00EF0481">
        <w:trPr>
          <w:trHeight w:val="826"/>
        </w:trPr>
        <w:tc>
          <w:tcPr>
            <w:tcW w:w="2682" w:type="dxa"/>
            <w:gridSpan w:val="2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% охвата обучающихся дополнительным образованием</w:t>
            </w:r>
          </w:p>
        </w:tc>
        <w:tc>
          <w:tcPr>
            <w:tcW w:w="889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70%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89,7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92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93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78%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81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83%</w:t>
            </w:r>
          </w:p>
        </w:tc>
        <w:tc>
          <w:tcPr>
            <w:tcW w:w="954" w:type="dxa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85%</w:t>
            </w:r>
          </w:p>
        </w:tc>
      </w:tr>
      <w:tr w:rsidR="00EF0481" w:rsidRPr="00EF0481" w:rsidTr="00EF0481">
        <w:trPr>
          <w:trHeight w:val="260"/>
        </w:trPr>
        <w:tc>
          <w:tcPr>
            <w:tcW w:w="2208" w:type="dxa"/>
            <w:vMerge w:val="restart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right"/>
            </w:pPr>
            <w:r w:rsidRPr="00EF0481">
              <w:t>в т.ч. по ступеням обучения</w:t>
            </w:r>
          </w:p>
        </w:tc>
        <w:tc>
          <w:tcPr>
            <w:tcW w:w="47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  <w:lang w:val="en-US"/>
              </w:rPr>
            </w:pPr>
            <w:r w:rsidRPr="00EF0481">
              <w:rPr>
                <w:b/>
                <w:lang w:val="en-US"/>
              </w:rPr>
              <w:t>I</w:t>
            </w:r>
          </w:p>
        </w:tc>
        <w:tc>
          <w:tcPr>
            <w:tcW w:w="889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93%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91,3%</w:t>
            </w:r>
          </w:p>
        </w:tc>
        <w:tc>
          <w:tcPr>
            <w:tcW w:w="954" w:type="dxa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</w:tr>
      <w:tr w:rsidR="00EF0481" w:rsidRPr="00EF0481" w:rsidTr="00EF0481">
        <w:trPr>
          <w:trHeight w:val="260"/>
        </w:trPr>
        <w:tc>
          <w:tcPr>
            <w:tcW w:w="2208" w:type="dxa"/>
            <w:vMerge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right"/>
            </w:pPr>
          </w:p>
        </w:tc>
        <w:tc>
          <w:tcPr>
            <w:tcW w:w="47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  <w:lang w:val="en-US"/>
              </w:rPr>
            </w:pPr>
            <w:r w:rsidRPr="00EF0481">
              <w:rPr>
                <w:b/>
                <w:lang w:val="en-US"/>
              </w:rPr>
              <w:t>II</w:t>
            </w:r>
          </w:p>
        </w:tc>
        <w:tc>
          <w:tcPr>
            <w:tcW w:w="889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66%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75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94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67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44%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68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81,6</w:t>
            </w:r>
          </w:p>
        </w:tc>
        <w:tc>
          <w:tcPr>
            <w:tcW w:w="954" w:type="dxa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76%</w:t>
            </w:r>
          </w:p>
        </w:tc>
      </w:tr>
      <w:tr w:rsidR="00EF0481" w:rsidRPr="00EF0481" w:rsidTr="00EF0481">
        <w:trPr>
          <w:trHeight w:val="260"/>
        </w:trPr>
        <w:tc>
          <w:tcPr>
            <w:tcW w:w="2208" w:type="dxa"/>
            <w:vMerge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right"/>
            </w:pPr>
          </w:p>
        </w:tc>
        <w:tc>
          <w:tcPr>
            <w:tcW w:w="47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  <w:lang w:val="en-US"/>
              </w:rPr>
              <w:t>III</w:t>
            </w:r>
          </w:p>
        </w:tc>
        <w:tc>
          <w:tcPr>
            <w:tcW w:w="889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42%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54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82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100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89%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76%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66,5</w:t>
            </w:r>
          </w:p>
        </w:tc>
        <w:tc>
          <w:tcPr>
            <w:tcW w:w="954" w:type="dxa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79,5%</w:t>
            </w:r>
          </w:p>
        </w:tc>
      </w:tr>
      <w:tr w:rsidR="00EF0481" w:rsidRPr="00EF0481" w:rsidTr="00EF0481">
        <w:trPr>
          <w:trHeight w:val="551"/>
        </w:trPr>
        <w:tc>
          <w:tcPr>
            <w:tcW w:w="2682" w:type="dxa"/>
            <w:gridSpan w:val="2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Количество направлений ДО</w:t>
            </w:r>
          </w:p>
        </w:tc>
        <w:tc>
          <w:tcPr>
            <w:tcW w:w="889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5</w:t>
            </w:r>
          </w:p>
        </w:tc>
        <w:tc>
          <w:tcPr>
            <w:tcW w:w="954" w:type="dxa"/>
          </w:tcPr>
          <w:p w:rsidR="00EF0481" w:rsidRPr="00EF0481" w:rsidRDefault="00EF0481" w:rsidP="00EF0481">
            <w:pPr>
              <w:tabs>
                <w:tab w:val="left" w:pos="1725"/>
              </w:tabs>
              <w:jc w:val="center"/>
              <w:rPr>
                <w:b/>
              </w:rPr>
            </w:pPr>
            <w:r w:rsidRPr="00EF0481">
              <w:rPr>
                <w:b/>
              </w:rPr>
              <w:t>5</w:t>
            </w:r>
          </w:p>
        </w:tc>
      </w:tr>
      <w:tr w:rsidR="00EF0481" w:rsidRPr="00EF0481" w:rsidTr="00EF0481">
        <w:trPr>
          <w:trHeight w:val="581"/>
        </w:trPr>
        <w:tc>
          <w:tcPr>
            <w:tcW w:w="10252" w:type="dxa"/>
            <w:gridSpan w:val="10"/>
            <w:shd w:val="clear" w:color="auto" w:fill="auto"/>
          </w:tcPr>
          <w:p w:rsidR="00EF0481" w:rsidRPr="00EF0481" w:rsidRDefault="00EF0481" w:rsidP="00EF0481">
            <w:pPr>
              <w:tabs>
                <w:tab w:val="left" w:pos="1725"/>
              </w:tabs>
            </w:pPr>
            <w:r w:rsidRPr="00EF0481">
              <w:t>Направления:    Художественное, физкультурно-спортивное, биолого-экологическое, туристско- краеведческое, техническое.</w:t>
            </w:r>
          </w:p>
        </w:tc>
      </w:tr>
    </w:tbl>
    <w:p w:rsidR="00EF0481" w:rsidRPr="00EF0481" w:rsidRDefault="00EF0481" w:rsidP="00EF0481">
      <w:pPr>
        <w:tabs>
          <w:tab w:val="left" w:pos="1725"/>
        </w:tabs>
      </w:pP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4"/>
        <w:gridCol w:w="3253"/>
      </w:tblGrid>
      <w:tr w:rsidR="00EF0481" w:rsidRPr="00EF0481" w:rsidTr="00EF0481">
        <w:tc>
          <w:tcPr>
            <w:tcW w:w="6494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Успешные стороны</w:t>
            </w:r>
          </w:p>
        </w:tc>
        <w:tc>
          <w:tcPr>
            <w:tcW w:w="3253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Проблемные поля</w:t>
            </w:r>
          </w:p>
        </w:tc>
      </w:tr>
      <w:tr w:rsidR="00EF0481" w:rsidRPr="00EF0481" w:rsidTr="00EF0481">
        <w:tc>
          <w:tcPr>
            <w:tcW w:w="6494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 xml:space="preserve">Высокий процент занятости учащихся в кружках и секциях составляет 85%. 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Обеспечение часами внеурочной деятельности за счет кружковой работы обучающихся 1-4 классов по ФГОС.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Большое количество направлений ДО.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 xml:space="preserve">Стабильно высокий процент обучающихся, занимающихся в </w:t>
            </w:r>
            <w:r w:rsidRPr="00EF0481">
              <w:rPr>
                <w:rFonts w:ascii="Times New Roman" w:hAnsi="Times New Roman"/>
                <w:sz w:val="24"/>
                <w:szCs w:val="24"/>
              </w:rPr>
              <w:lastRenderedPageBreak/>
              <w:t>кружках  художественной направленности.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048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Заметен незначительный рост (2%) обучающихся, занимающихся в кружках. Деятельность кружков «Литературное  краеведение» (руководитель Шкарина Л.Н.) и физкультурно-спортивного направления (руководители Брунов С.А., Ширшова Т.Н., Круглов А.А.) имеет высокий результат (см. Приложение 2).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53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Неравномерное распределение кружков по направлениям.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 xml:space="preserve">Низкая вовлеченность в досуговую деятельность </w:t>
            </w:r>
            <w:r w:rsidRPr="00EF0481">
              <w:rPr>
                <w:rFonts w:ascii="Times New Roman" w:hAnsi="Times New Roman"/>
                <w:sz w:val="24"/>
                <w:szCs w:val="24"/>
              </w:rPr>
              <w:lastRenderedPageBreak/>
              <w:t>детей с девиантным поведением, оказавшихся в сложной жизненной ситуации (Горохова Л, Пименова О.)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Низкая активность работы кружков технического и экологического направления</w:t>
            </w:r>
          </w:p>
        </w:tc>
      </w:tr>
    </w:tbl>
    <w:p w:rsidR="00EF0481" w:rsidRPr="00EF0481" w:rsidRDefault="00EF0481" w:rsidP="00EF0481">
      <w:pPr>
        <w:jc w:val="center"/>
        <w:rPr>
          <w:b/>
        </w:rPr>
      </w:pPr>
    </w:p>
    <w:p w:rsidR="00EF0481" w:rsidRPr="00EF0481" w:rsidRDefault="00EF0481" w:rsidP="00EF0481">
      <w:pPr>
        <w:jc w:val="center"/>
        <w:rPr>
          <w:rFonts w:eastAsia="Calibri"/>
          <w:lang w:eastAsia="en-US"/>
        </w:rPr>
      </w:pPr>
      <w:r w:rsidRPr="00EF0481">
        <w:rPr>
          <w:rFonts w:eastAsia="Calibri"/>
          <w:lang w:eastAsia="en-US"/>
        </w:rPr>
        <w:t>Итоги участия МБОУ «Строчковская сш» в конкурсах, соревнованиях, мероприятиях. 2014-2015 уч.год.</w:t>
      </w:r>
    </w:p>
    <w:p w:rsidR="00EF0481" w:rsidRPr="00EF0481" w:rsidRDefault="00EF0481" w:rsidP="00EF0481">
      <w:pPr>
        <w:jc w:val="center"/>
      </w:pPr>
    </w:p>
    <w:p w:rsidR="00EF0481" w:rsidRPr="00EF0481" w:rsidRDefault="00EF0481" w:rsidP="00EF048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F0481">
        <w:rPr>
          <w:rFonts w:eastAsia="Calibri"/>
          <w:lang w:eastAsia="en-US"/>
        </w:rPr>
        <w:t xml:space="preserve">Таблица 1. </w:t>
      </w:r>
      <w:r w:rsidRPr="00EF0481">
        <w:rPr>
          <w:rFonts w:eastAsia="Calibri"/>
          <w:b/>
          <w:lang w:eastAsia="en-US"/>
        </w:rPr>
        <w:t>Творческое напр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2202"/>
        <w:gridCol w:w="1890"/>
        <w:gridCol w:w="1683"/>
        <w:gridCol w:w="1730"/>
        <w:gridCol w:w="1616"/>
      </w:tblGrid>
      <w:tr w:rsidR="00EF0481" w:rsidRPr="00EF0481" w:rsidTr="00EF0481">
        <w:trPr>
          <w:trHeight w:val="366"/>
        </w:trPr>
        <w:tc>
          <w:tcPr>
            <w:tcW w:w="51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8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Название конкурса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номинация</w:t>
            </w: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 xml:space="preserve">ФИО педагога 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ФИ участника</w:t>
            </w:r>
          </w:p>
        </w:tc>
      </w:tr>
      <w:tr w:rsidR="00EF0481" w:rsidRPr="00EF0481" w:rsidTr="00EF0481">
        <w:trPr>
          <w:trHeight w:val="1120"/>
        </w:trPr>
        <w:tc>
          <w:tcPr>
            <w:tcW w:w="51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8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Муниципальный этап Международного фестиваля детского творчества «Детство без границ»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Конкурс «Знамя мира в руках детей»</w:t>
            </w: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Грамота за участие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таршая вожатая Селиверстова Д.А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ДОО «ЮНЭК»</w:t>
            </w:r>
          </w:p>
        </w:tc>
      </w:tr>
      <w:tr w:rsidR="00EF0481" w:rsidRPr="00EF0481" w:rsidTr="00EF0481">
        <w:trPr>
          <w:trHeight w:val="555"/>
        </w:trPr>
        <w:tc>
          <w:tcPr>
            <w:tcW w:w="51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8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ая историческая игра, посвященная 70-летию Победы в Великой Отечественной войне «Дорога героев»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Грамота за участие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таршая вожатая Селиверстова Д.А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ДОО «ЮНЭК»</w:t>
            </w:r>
          </w:p>
        </w:tc>
      </w:tr>
      <w:tr w:rsidR="00EF0481" w:rsidRPr="00EF0481" w:rsidTr="00EF0481">
        <w:trPr>
          <w:trHeight w:val="1120"/>
        </w:trPr>
        <w:tc>
          <w:tcPr>
            <w:tcW w:w="51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8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конкурс медиа-проектов «Суд над вредными привычками»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видеоролик</w:t>
            </w: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1</w:t>
            </w:r>
            <w:r w:rsidRPr="00EF0481">
              <w:rPr>
                <w:rFonts w:eastAsia="Calibri"/>
                <w:lang w:eastAsia="en-US"/>
              </w:rPr>
              <w:t xml:space="preserve"> </w:t>
            </w:r>
          </w:p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(диплом)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таршая вожатая Селиверстова Д.А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еливерстова Елена (10 кл)</w:t>
            </w:r>
          </w:p>
        </w:tc>
      </w:tr>
      <w:tr w:rsidR="00EF0481" w:rsidRPr="00EF0481" w:rsidTr="00EF0481">
        <w:trPr>
          <w:trHeight w:val="555"/>
        </w:trPr>
        <w:tc>
          <w:tcPr>
            <w:tcW w:w="51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8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молодежный антинаркотический фестиваль творчества «Я выбираю жизнь»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тихи</w:t>
            </w: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Диплом участника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таршая вожатая Селиверстова Д.А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оричева Валерия (7 кл)</w:t>
            </w:r>
          </w:p>
        </w:tc>
      </w:tr>
      <w:tr w:rsidR="00EF0481" w:rsidRPr="00EF0481" w:rsidTr="00EF0481">
        <w:tc>
          <w:tcPr>
            <w:tcW w:w="51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8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фестиваль «Дорога безопасности-2014»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Грамота за участие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таршая вожатая Селиверстова Д.А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Агитбригада «Зебра»</w:t>
            </w:r>
          </w:p>
        </w:tc>
      </w:tr>
      <w:tr w:rsidR="00EF0481" w:rsidRPr="00EF0481" w:rsidTr="00EF0481">
        <w:trPr>
          <w:trHeight w:val="835"/>
        </w:trPr>
        <w:tc>
          <w:tcPr>
            <w:tcW w:w="51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08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фотокросс «Мой город», посвященный 85-</w:t>
            </w:r>
            <w:r w:rsidRPr="00EF0481">
              <w:rPr>
                <w:rFonts w:eastAsia="Calibri"/>
                <w:lang w:eastAsia="en-US"/>
              </w:rPr>
              <w:lastRenderedPageBreak/>
              <w:t>летию образования Городецкого района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1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 xml:space="preserve">Руководитель кружка «Литературное </w:t>
            </w:r>
            <w:r w:rsidRPr="00EF0481">
              <w:rPr>
                <w:rFonts w:eastAsia="Calibri"/>
                <w:lang w:eastAsia="en-US"/>
              </w:rPr>
              <w:lastRenderedPageBreak/>
              <w:t>краеведение» Шкарина Л.Н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EF0481" w:rsidRPr="00EF0481" w:rsidTr="00EF0481">
        <w:tc>
          <w:tcPr>
            <w:tcW w:w="51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08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Муниципальный этап Всероссийского конкурса литературных работ «Я вхожу в мир искусств»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«Хранители памяти»</w:t>
            </w: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Грамота за победу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Шкарина Л.Н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Куданов Антон (10 кл)</w:t>
            </w:r>
          </w:p>
        </w:tc>
      </w:tr>
      <w:tr w:rsidR="00EF0481" w:rsidRPr="00EF0481" w:rsidTr="00EF0481">
        <w:tc>
          <w:tcPr>
            <w:tcW w:w="51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8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конкурс творческих работ «Русского духа святыня»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Литературное историческое творчество. Сочинение.</w:t>
            </w: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2</w:t>
            </w:r>
          </w:p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(диплом)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Шкарина Л.Н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Шкарин Роман (7 кл)</w:t>
            </w:r>
          </w:p>
        </w:tc>
      </w:tr>
      <w:tr w:rsidR="00EF0481" w:rsidRPr="00EF0481" w:rsidTr="00EF0481">
        <w:tc>
          <w:tcPr>
            <w:tcW w:w="51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08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конкурс электронных презентаций «Подвиг, оживший в луче проектора»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лагодарность за участие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Шкарина Л.Н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толесникова Мария (5 кл)</w:t>
            </w:r>
          </w:p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Шкарин Роман (7 кл)</w:t>
            </w:r>
          </w:p>
        </w:tc>
      </w:tr>
      <w:tr w:rsidR="00EF0481" w:rsidRPr="00EF0481" w:rsidTr="00EF0481">
        <w:tc>
          <w:tcPr>
            <w:tcW w:w="51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8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ая гуманитарно-просветительская конференция «Солдаты ушедшей войны»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емейные реликвии-военные традиции</w:t>
            </w: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1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Шкарина Л.Н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еливерстова Елена (10 кл)</w:t>
            </w:r>
          </w:p>
        </w:tc>
      </w:tr>
      <w:tr w:rsidR="00EF0481" w:rsidRPr="00EF0481" w:rsidTr="00EF0481">
        <w:trPr>
          <w:trHeight w:val="690"/>
        </w:trPr>
        <w:tc>
          <w:tcPr>
            <w:tcW w:w="515" w:type="dxa"/>
            <w:vMerge w:val="restart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085" w:type="dxa"/>
            <w:vMerge w:val="restart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этап областного исторического исследовательского конкурса «Война в истории моей семьи»</w:t>
            </w:r>
          </w:p>
        </w:tc>
        <w:tc>
          <w:tcPr>
            <w:tcW w:w="1929" w:type="dxa"/>
            <w:vMerge w:val="restart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емейные реликвии-военные традиции</w:t>
            </w: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3</w:t>
            </w:r>
          </w:p>
        </w:tc>
        <w:tc>
          <w:tcPr>
            <w:tcW w:w="1765" w:type="dxa"/>
            <w:vMerge w:val="restart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Шкарина Л.Н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еливерстова Елена (10 кл)</w:t>
            </w:r>
          </w:p>
        </w:tc>
      </w:tr>
      <w:tr w:rsidR="00EF0481" w:rsidRPr="00EF0481" w:rsidTr="00EF0481">
        <w:trPr>
          <w:trHeight w:val="690"/>
        </w:trPr>
        <w:tc>
          <w:tcPr>
            <w:tcW w:w="515" w:type="dxa"/>
            <w:vMerge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  <w:vMerge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  <w:vMerge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765" w:type="dxa"/>
            <w:vMerge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Евстигнеев Илья (7 кл)</w:t>
            </w:r>
          </w:p>
        </w:tc>
      </w:tr>
      <w:tr w:rsidR="00EF0481" w:rsidRPr="00EF0481" w:rsidTr="00EF0481">
        <w:tc>
          <w:tcPr>
            <w:tcW w:w="51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8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конкурс литературных работ «Мы мечтою о мире живем»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3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Шкарина Л.Н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Евстигнеев Илья (7 кл)</w:t>
            </w:r>
          </w:p>
        </w:tc>
      </w:tr>
      <w:tr w:rsidR="00EF0481" w:rsidRPr="00EF0481" w:rsidTr="00EF0481">
        <w:trPr>
          <w:trHeight w:val="460"/>
        </w:trPr>
        <w:tc>
          <w:tcPr>
            <w:tcW w:w="515" w:type="dxa"/>
            <w:vMerge w:val="restart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085" w:type="dxa"/>
            <w:vMerge w:val="restart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Конкурс художественной самодеятельности, посвященный 100-летию со дня рождения М.И.Треушникова</w:t>
            </w: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За стремление к победе</w:t>
            </w: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Креативный участник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Учитель музыки Ефимова О.А.</w:t>
            </w: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Погодина Анна (8 кл)</w:t>
            </w:r>
          </w:p>
        </w:tc>
      </w:tr>
      <w:tr w:rsidR="00EF0481" w:rsidRPr="00EF0481" w:rsidTr="00EF0481">
        <w:trPr>
          <w:trHeight w:val="460"/>
        </w:trPr>
        <w:tc>
          <w:tcPr>
            <w:tcW w:w="515" w:type="dxa"/>
            <w:vMerge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  <w:vMerge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Художественная гимнастика</w:t>
            </w: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1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Гоголева Елена (6 кл)</w:t>
            </w:r>
          </w:p>
        </w:tc>
      </w:tr>
      <w:tr w:rsidR="00EF0481" w:rsidRPr="00EF0481" w:rsidTr="00EF0481">
        <w:trPr>
          <w:trHeight w:val="460"/>
        </w:trPr>
        <w:tc>
          <w:tcPr>
            <w:tcW w:w="515" w:type="dxa"/>
            <w:vMerge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085" w:type="dxa"/>
            <w:vMerge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29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Игра на музыкальных инструментах</w:t>
            </w:r>
          </w:p>
        </w:tc>
        <w:tc>
          <w:tcPr>
            <w:tcW w:w="171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1</w:t>
            </w:r>
          </w:p>
        </w:tc>
        <w:tc>
          <w:tcPr>
            <w:tcW w:w="1765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</w:tcPr>
          <w:p w:rsidR="00EF0481" w:rsidRPr="00EF0481" w:rsidRDefault="00EF0481" w:rsidP="00EF0481">
            <w:pPr>
              <w:contextualSpacing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Малов Антон (5 кл)</w:t>
            </w:r>
          </w:p>
        </w:tc>
      </w:tr>
    </w:tbl>
    <w:p w:rsidR="00EF0481" w:rsidRPr="00EF0481" w:rsidRDefault="00EF0481" w:rsidP="00EF0481">
      <w:pPr>
        <w:spacing w:after="200" w:line="276" w:lineRule="auto"/>
        <w:rPr>
          <w:rFonts w:eastAsia="Calibri"/>
          <w:b/>
          <w:lang w:eastAsia="en-US"/>
        </w:rPr>
      </w:pPr>
      <w:r w:rsidRPr="00EF0481">
        <w:rPr>
          <w:rFonts w:eastAsia="Calibri"/>
          <w:b/>
          <w:lang w:eastAsia="en-US"/>
        </w:rPr>
        <w:t xml:space="preserve"> 8 призовых мест</w:t>
      </w:r>
    </w:p>
    <w:p w:rsidR="00EF0481" w:rsidRPr="00EF0481" w:rsidRDefault="00EF0481" w:rsidP="00EF048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F0481">
        <w:rPr>
          <w:rFonts w:eastAsia="Calibri"/>
          <w:lang w:eastAsia="en-US"/>
        </w:rPr>
        <w:t xml:space="preserve">Таблица 2. </w:t>
      </w:r>
      <w:r w:rsidRPr="00EF0481">
        <w:rPr>
          <w:rFonts w:eastAsia="Calibri"/>
          <w:b/>
          <w:lang w:eastAsia="en-US"/>
        </w:rPr>
        <w:t>Физкультурно-оздоровительное направле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3712"/>
        <w:gridCol w:w="1843"/>
        <w:gridCol w:w="1118"/>
        <w:gridCol w:w="2036"/>
        <w:gridCol w:w="957"/>
      </w:tblGrid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Название соревнования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уровень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 xml:space="preserve">ФИО педагога 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Кол-во участников</w:t>
            </w: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 xml:space="preserve">Районные соревнования на призы </w:t>
            </w:r>
            <w:r w:rsidRPr="00EF0481">
              <w:rPr>
                <w:rFonts w:eastAsia="Calibri"/>
                <w:lang w:eastAsia="en-US"/>
              </w:rPr>
              <w:lastRenderedPageBreak/>
              <w:t>газеты «Городецкий вестник»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lastRenderedPageBreak/>
              <w:t xml:space="preserve">Среди сельских </w:t>
            </w:r>
            <w:r w:rsidRPr="00EF0481">
              <w:rPr>
                <w:rFonts w:eastAsia="Calibri"/>
                <w:lang w:eastAsia="en-US"/>
              </w:rPr>
              <w:lastRenderedPageBreak/>
              <w:t>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е соревнования по футболу среди обучающихся 1999-2000 и 2001-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F0481">
                <w:rPr>
                  <w:rFonts w:eastAsia="Calibri"/>
                  <w:lang w:eastAsia="en-US"/>
                </w:rPr>
                <w:t>2002 г</w:t>
              </w:r>
            </w:smartTag>
            <w:r w:rsidRPr="00EF0481">
              <w:rPr>
                <w:rFonts w:eastAsia="Calibri"/>
                <w:lang w:eastAsia="en-US"/>
              </w:rPr>
              <w:t>.р.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е соревнования по волейболу на призы Героя России А.А.Крупинова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1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турнир по волейболу «За здоровый образ жизни»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3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е соревнования по баскетболу ШБЛ «КЭС-БАСКЕТ»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е соревнования по мини-футболу 1997-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0481">
                <w:rPr>
                  <w:rFonts w:eastAsia="Calibri"/>
                  <w:lang w:eastAsia="en-US"/>
                </w:rPr>
                <w:t>2004 г</w:t>
              </w:r>
            </w:smartTag>
            <w:r w:rsidRPr="00EF0481">
              <w:rPr>
                <w:rFonts w:eastAsia="Calibri"/>
                <w:lang w:eastAsia="en-US"/>
              </w:rPr>
              <w:t>.р.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е соревнования по настольному теннису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1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е соревнования «Серебряные коньки»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е соревнования по лыжным гонкам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3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е соревнования «Президентские состязания»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е соревнования по волейболу среди учащихся 1999-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F0481">
                <w:rPr>
                  <w:rFonts w:eastAsia="Calibri"/>
                  <w:lang w:eastAsia="en-US"/>
                </w:rPr>
                <w:t>2000 г</w:t>
              </w:r>
            </w:smartTag>
            <w:r w:rsidRPr="00EF0481">
              <w:rPr>
                <w:rFonts w:eastAsia="Calibri"/>
                <w:lang w:eastAsia="en-US"/>
              </w:rPr>
              <w:t>.р.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ind w:right="-124"/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1– юнош.</w:t>
            </w:r>
          </w:p>
          <w:p w:rsidR="00EF0481" w:rsidRPr="00EF0481" w:rsidRDefault="00EF0481" w:rsidP="00EF0481">
            <w:pPr>
              <w:ind w:right="-124"/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2– девуш.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 xml:space="preserve">Районные соревнования по волейболу 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2 - девушки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е соревнования по шахматам «Турнир надежды» среди учащихся 2 класса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уководитель школ. кружка «Шахматы» Ширшова Т.Н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е соревнования по шахматам «Белая ладья»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1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уководитель школьного кружка «Шахматы» Круглов А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строевой смотр «Хорош в строю – силен в бою»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</w:t>
            </w:r>
          </w:p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Младшая возрастная группа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6 (из 18)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Преподаватель-организатор ОБЖ Родионова Л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е соревнования «Нижегородская школа безопасности – Зарница 2014»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</w:t>
            </w:r>
          </w:p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Младшая возрастная группа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9 (из 10)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Преподаватель-организатор ОБЖ Родионова Л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Акция «Я выбираю спорт, как альтернативу пагубным привычкам!»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b/>
                <w:lang w:eastAsia="en-US"/>
              </w:rPr>
            </w:pPr>
            <w:r w:rsidRPr="00EF0481">
              <w:rPr>
                <w:rFonts w:eastAsia="Calibri"/>
                <w:b/>
                <w:lang w:eastAsia="en-US"/>
              </w:rPr>
              <w:t>Областная акция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лагодарственное письмо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Кл.руководители, учитель физкультуры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Все обучающиеся 174</w:t>
            </w:r>
          </w:p>
        </w:tc>
      </w:tr>
      <w:tr w:rsidR="00EF0481" w:rsidRPr="00EF0481" w:rsidTr="0025482D">
        <w:tc>
          <w:tcPr>
            <w:tcW w:w="50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712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ая Спартакиада (проходила в течение всего уч.года)</w:t>
            </w:r>
          </w:p>
        </w:tc>
        <w:tc>
          <w:tcPr>
            <w:tcW w:w="1843" w:type="dxa"/>
          </w:tcPr>
          <w:p w:rsidR="00EF0481" w:rsidRPr="00EF0481" w:rsidRDefault="00EF0481" w:rsidP="00EF0481">
            <w:pPr>
              <w:rPr>
                <w:rFonts w:eastAsia="Calibri"/>
                <w:b/>
                <w:lang w:eastAsia="en-US"/>
              </w:rPr>
            </w:pPr>
            <w:r w:rsidRPr="00EF0481">
              <w:rPr>
                <w:rFonts w:eastAsia="Calibri"/>
                <w:b/>
                <w:lang w:eastAsia="en-US"/>
              </w:rPr>
              <w:t>районный</w:t>
            </w:r>
          </w:p>
        </w:tc>
        <w:tc>
          <w:tcPr>
            <w:tcW w:w="1118" w:type="dxa"/>
          </w:tcPr>
          <w:p w:rsidR="00EF0481" w:rsidRPr="00EF0481" w:rsidRDefault="00EF0481" w:rsidP="00EF0481">
            <w:pPr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2036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рунов С.А.</w:t>
            </w:r>
          </w:p>
        </w:tc>
        <w:tc>
          <w:tcPr>
            <w:tcW w:w="957" w:type="dxa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</w:tbl>
    <w:p w:rsidR="00EF0481" w:rsidRPr="00EF0481" w:rsidRDefault="00EF0481" w:rsidP="00EF0481">
      <w:pPr>
        <w:spacing w:after="200" w:line="276" w:lineRule="auto"/>
        <w:rPr>
          <w:rFonts w:eastAsia="Calibri"/>
          <w:b/>
          <w:lang w:eastAsia="en-US"/>
        </w:rPr>
      </w:pPr>
      <w:r w:rsidRPr="00EF0481">
        <w:rPr>
          <w:rFonts w:eastAsia="Calibri"/>
          <w:b/>
          <w:lang w:eastAsia="en-US"/>
        </w:rPr>
        <w:t>11 призовых мест</w:t>
      </w:r>
    </w:p>
    <w:p w:rsidR="00EF0481" w:rsidRPr="00EF0481" w:rsidRDefault="00EF0481" w:rsidP="00EF048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F0481">
        <w:rPr>
          <w:rFonts w:eastAsia="Calibri"/>
          <w:lang w:eastAsia="en-US"/>
        </w:rPr>
        <w:lastRenderedPageBreak/>
        <w:t xml:space="preserve">Таблица 3. </w:t>
      </w:r>
      <w:r w:rsidRPr="00EF0481">
        <w:rPr>
          <w:rFonts w:eastAsia="Calibri"/>
          <w:b/>
          <w:lang w:eastAsia="en-US"/>
        </w:rPr>
        <w:t>Экологическое напра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2150"/>
        <w:gridCol w:w="2294"/>
        <w:gridCol w:w="1155"/>
        <w:gridCol w:w="61"/>
        <w:gridCol w:w="1393"/>
        <w:gridCol w:w="2055"/>
      </w:tblGrid>
      <w:tr w:rsidR="00EF0481" w:rsidRPr="00EF0481" w:rsidTr="00CA4FB1">
        <w:trPr>
          <w:trHeight w:val="386"/>
        </w:trPr>
        <w:tc>
          <w:tcPr>
            <w:tcW w:w="46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150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Название конкурса</w:t>
            </w:r>
          </w:p>
        </w:tc>
        <w:tc>
          <w:tcPr>
            <w:tcW w:w="2294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Номинация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место</w:t>
            </w:r>
          </w:p>
        </w:tc>
        <w:tc>
          <w:tcPr>
            <w:tcW w:w="139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Ф.И.О. педагога</w:t>
            </w:r>
          </w:p>
        </w:tc>
        <w:tc>
          <w:tcPr>
            <w:tcW w:w="2055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Ф.И. участника</w:t>
            </w:r>
          </w:p>
        </w:tc>
      </w:tr>
      <w:tr w:rsidR="00EF0481" w:rsidRPr="00EF0481" w:rsidTr="00CA4FB1">
        <w:trPr>
          <w:trHeight w:val="386"/>
        </w:trPr>
        <w:tc>
          <w:tcPr>
            <w:tcW w:w="9571" w:type="dxa"/>
            <w:gridSpan w:val="7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b/>
                <w:lang w:eastAsia="en-US"/>
              </w:rPr>
              <w:t>Всероссийские конкурсы</w:t>
            </w:r>
          </w:p>
        </w:tc>
      </w:tr>
      <w:tr w:rsidR="00EF0481" w:rsidRPr="00EF0481" w:rsidTr="00CA4FB1">
        <w:trPr>
          <w:trHeight w:val="604"/>
        </w:trPr>
        <w:tc>
          <w:tcPr>
            <w:tcW w:w="46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  <w:tc>
          <w:tcPr>
            <w:tcW w:w="2150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lang w:eastAsia="ar-SA"/>
              </w:rPr>
              <w:t>«Человек и природа» (ЧИП)</w:t>
            </w:r>
          </w:p>
        </w:tc>
        <w:tc>
          <w:tcPr>
            <w:tcW w:w="2294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  <w:tc>
          <w:tcPr>
            <w:tcW w:w="1155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EF0481" w:rsidRPr="00EF0481" w:rsidRDefault="00EF0481" w:rsidP="00CA4FB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ереда Л.Л.</w:t>
            </w:r>
          </w:p>
        </w:tc>
        <w:tc>
          <w:tcPr>
            <w:tcW w:w="2055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Кружок «Юные экологи»</w:t>
            </w:r>
          </w:p>
        </w:tc>
      </w:tr>
      <w:tr w:rsidR="00EF0481" w:rsidRPr="00EF0481" w:rsidTr="00CA4FB1">
        <w:trPr>
          <w:trHeight w:val="386"/>
        </w:trPr>
        <w:tc>
          <w:tcPr>
            <w:tcW w:w="9571" w:type="dxa"/>
            <w:gridSpan w:val="7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rFonts w:eastAsia="Calibri"/>
                <w:b/>
                <w:lang w:eastAsia="en-US"/>
              </w:rPr>
            </w:pPr>
            <w:r w:rsidRPr="00EF0481">
              <w:rPr>
                <w:rFonts w:eastAsia="Calibri"/>
                <w:b/>
                <w:lang w:eastAsia="en-US"/>
              </w:rPr>
              <w:t>Областные</w:t>
            </w:r>
          </w:p>
        </w:tc>
      </w:tr>
      <w:tr w:rsidR="00EF0481" w:rsidRPr="00EF0481" w:rsidTr="00CA4FB1">
        <w:trPr>
          <w:trHeight w:val="1314"/>
        </w:trPr>
        <w:tc>
          <w:tcPr>
            <w:tcW w:w="46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Конференция по экологии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Научно-исследовательские работы</w:t>
            </w:r>
          </w:p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Номинация «Человек и природа»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Петрова Л.Г.</w:t>
            </w:r>
          </w:p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Житник Н.Ю.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Погодина Анна (8 класс)</w:t>
            </w:r>
          </w:p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Зайцева Ксения (11 класс)</w:t>
            </w:r>
          </w:p>
        </w:tc>
      </w:tr>
      <w:tr w:rsidR="00EF0481" w:rsidRPr="00EF0481" w:rsidTr="00CA4FB1">
        <w:trPr>
          <w:trHeight w:val="441"/>
        </w:trPr>
        <w:tc>
          <w:tcPr>
            <w:tcW w:w="9571" w:type="dxa"/>
            <w:gridSpan w:val="7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rFonts w:eastAsia="Calibri"/>
                <w:b/>
                <w:lang w:eastAsia="en-US"/>
              </w:rPr>
            </w:pPr>
            <w:r w:rsidRPr="00EF0481">
              <w:rPr>
                <w:rFonts w:eastAsia="Calibri"/>
                <w:b/>
                <w:lang w:eastAsia="en-US"/>
              </w:rPr>
              <w:t>Районные</w:t>
            </w:r>
          </w:p>
        </w:tc>
      </w:tr>
      <w:tr w:rsidR="00EF0481" w:rsidRPr="00EF0481" w:rsidTr="00CA4FB1">
        <w:trPr>
          <w:trHeight w:val="916"/>
        </w:trPr>
        <w:tc>
          <w:tcPr>
            <w:tcW w:w="46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Экологическая акция «Поможем бездомным животным»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Диплом за участие</w:t>
            </w:r>
          </w:p>
        </w:tc>
        <w:tc>
          <w:tcPr>
            <w:tcW w:w="139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</w:p>
        </w:tc>
      </w:tr>
      <w:tr w:rsidR="00EF0481" w:rsidRPr="00EF0481" w:rsidTr="00CA4FB1">
        <w:trPr>
          <w:trHeight w:val="916"/>
        </w:trPr>
        <w:tc>
          <w:tcPr>
            <w:tcW w:w="46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Фотоконкурс «Дети. Творчество. Родина»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«Зеленая планета»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39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Шкарина Л.Н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Киселева Юля (5 кл)</w:t>
            </w:r>
          </w:p>
        </w:tc>
      </w:tr>
      <w:tr w:rsidR="00EF0481" w:rsidRPr="00EF0481" w:rsidTr="00CA4FB1">
        <w:trPr>
          <w:trHeight w:val="916"/>
        </w:trPr>
        <w:tc>
          <w:tcPr>
            <w:tcW w:w="46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конкурс «Защитим ель!» в рамках всероссийской акции в защиту лесов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«Лучшая презентация»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участник</w:t>
            </w:r>
          </w:p>
        </w:tc>
        <w:tc>
          <w:tcPr>
            <w:tcW w:w="139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ереда Л.Л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Ширшова Арина (6кл)</w:t>
            </w:r>
          </w:p>
        </w:tc>
      </w:tr>
      <w:tr w:rsidR="00EF0481" w:rsidRPr="00EF0481" w:rsidTr="00CA4FB1">
        <w:trPr>
          <w:trHeight w:val="587"/>
        </w:trPr>
        <w:tc>
          <w:tcPr>
            <w:tcW w:w="46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конкурс «Защитим ель!»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Возрастная категория 7-13 лет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ереда Л.Л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команда</w:t>
            </w:r>
          </w:p>
        </w:tc>
      </w:tr>
      <w:tr w:rsidR="00EF0481" w:rsidRPr="00EF0481" w:rsidTr="00CA4FB1">
        <w:trPr>
          <w:trHeight w:val="273"/>
        </w:trPr>
        <w:tc>
          <w:tcPr>
            <w:tcW w:w="46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50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Районный командный турнир юных экологов «Машина времени»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Среди сельских школ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color w:val="FF0000"/>
                <w:lang w:eastAsia="en-US"/>
              </w:rPr>
            </w:pPr>
            <w:r w:rsidRPr="00EF0481">
              <w:rPr>
                <w:rFonts w:eastAsia="Calibri"/>
                <w:color w:val="FF0000"/>
                <w:lang w:eastAsia="en-US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Житник Н.Ю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Плехов Даниил</w:t>
            </w:r>
          </w:p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Боричева Лера</w:t>
            </w:r>
          </w:p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Усова Настя (выступление)</w:t>
            </w:r>
          </w:p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Гоголева Елена</w:t>
            </w:r>
          </w:p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Ширшова Арина</w:t>
            </w:r>
          </w:p>
          <w:p w:rsidR="00EF0481" w:rsidRPr="00EF0481" w:rsidRDefault="00EF0481" w:rsidP="00EF0481">
            <w:pPr>
              <w:rPr>
                <w:rFonts w:eastAsia="Calibri"/>
                <w:lang w:eastAsia="en-US"/>
              </w:rPr>
            </w:pPr>
            <w:r w:rsidRPr="00EF0481">
              <w:rPr>
                <w:rFonts w:eastAsia="Calibri"/>
                <w:lang w:eastAsia="en-US"/>
              </w:rPr>
              <w:t>Шкарин Роман (поиск материала)</w:t>
            </w:r>
          </w:p>
        </w:tc>
      </w:tr>
    </w:tbl>
    <w:p w:rsidR="00EF0481" w:rsidRPr="00EF0481" w:rsidRDefault="00EF0481" w:rsidP="00EF0481">
      <w:pPr>
        <w:rPr>
          <w:b/>
        </w:rPr>
      </w:pPr>
      <w:r w:rsidRPr="00EF0481">
        <w:rPr>
          <w:b/>
        </w:rPr>
        <w:t>2 призовых места</w:t>
      </w:r>
    </w:p>
    <w:p w:rsidR="00EF0481" w:rsidRPr="00EF0481" w:rsidRDefault="00EF0481" w:rsidP="00EF0481">
      <w:pPr>
        <w:jc w:val="center"/>
        <w:rPr>
          <w:b/>
        </w:rPr>
      </w:pPr>
      <w:r w:rsidRPr="00EF0481">
        <w:rPr>
          <w:b/>
        </w:rPr>
        <w:t>Мониторинговые исследования</w:t>
      </w:r>
    </w:p>
    <w:p w:rsidR="00EF0481" w:rsidRPr="00EF0481" w:rsidRDefault="00EF0481" w:rsidP="00EF0481">
      <w:pPr>
        <w:jc w:val="center"/>
        <w:rPr>
          <w:b/>
        </w:rPr>
      </w:pPr>
    </w:p>
    <w:p w:rsidR="00EF0481" w:rsidRPr="00EF0481" w:rsidRDefault="00EF0481" w:rsidP="00EF0481">
      <w:pPr>
        <w:jc w:val="center"/>
        <w:rPr>
          <w:b/>
        </w:rPr>
      </w:pPr>
      <w:r w:rsidRPr="00EF0481">
        <w:rPr>
          <w:b/>
        </w:rPr>
        <w:t xml:space="preserve">Уровень воспитанности обучающихся </w:t>
      </w:r>
    </w:p>
    <w:p w:rsidR="00EF0481" w:rsidRPr="00EF0481" w:rsidRDefault="00EF0481" w:rsidP="00EF0481">
      <w:r w:rsidRPr="00EF0481">
        <w:t>Н.П.Капустин, Шилова «Диагностика воспитанности школьников»</w:t>
      </w:r>
    </w:p>
    <w:p w:rsidR="00EF0481" w:rsidRPr="00EF0481" w:rsidRDefault="00EF0481" w:rsidP="00EF0481">
      <w:pPr>
        <w:jc w:val="center"/>
        <w:rPr>
          <w:lang w:val="en-US"/>
        </w:rPr>
      </w:pPr>
    </w:p>
    <w:p w:rsidR="00EF0481" w:rsidRPr="00EF0481" w:rsidRDefault="00EF0481" w:rsidP="00EF0481"/>
    <w:p w:rsidR="00EF0481" w:rsidRPr="00EF0481" w:rsidRDefault="00EF0481" w:rsidP="00EF0481"/>
    <w:p w:rsidR="00EF0481" w:rsidRPr="00EF0481" w:rsidRDefault="00EF0481" w:rsidP="00EF0481"/>
    <w:p w:rsidR="00EF0481" w:rsidRPr="00EF0481" w:rsidRDefault="00EF0481" w:rsidP="00EF0481"/>
    <w:p w:rsidR="00EF0481" w:rsidRPr="00EF0481" w:rsidRDefault="0025482D" w:rsidP="00EF048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691515</wp:posOffset>
            </wp:positionV>
            <wp:extent cx="4943475" cy="2886075"/>
            <wp:effectExtent l="19050" t="0" r="9525" b="0"/>
            <wp:wrapNone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F0481" w:rsidRPr="00EF0481" w:rsidRDefault="00EF0481" w:rsidP="00EF0481"/>
    <w:p w:rsidR="00EF0481" w:rsidRPr="00EF0481" w:rsidRDefault="00EF0481" w:rsidP="00EF0481"/>
    <w:p w:rsidR="00EF0481" w:rsidRPr="00EF0481" w:rsidRDefault="00EF0481" w:rsidP="00EF0481"/>
    <w:p w:rsidR="00EF0481" w:rsidRPr="00EF0481" w:rsidRDefault="00EF0481" w:rsidP="00EF0481"/>
    <w:p w:rsidR="00EF0481" w:rsidRPr="00EF0481" w:rsidRDefault="00EF0481" w:rsidP="00EF0481"/>
    <w:p w:rsidR="00EF0481" w:rsidRPr="00EF0481" w:rsidRDefault="00EF0481" w:rsidP="00EF0481"/>
    <w:p w:rsidR="00EF0481" w:rsidRPr="00EF0481" w:rsidRDefault="00EF0481" w:rsidP="00EF0481"/>
    <w:p w:rsidR="00EF0481" w:rsidRPr="00EF0481" w:rsidRDefault="00EF0481" w:rsidP="00EF0481"/>
    <w:p w:rsidR="00EF0481" w:rsidRPr="00EF0481" w:rsidRDefault="00EF0481" w:rsidP="00EF0481"/>
    <w:p w:rsidR="00EF0481" w:rsidRPr="00EF0481" w:rsidRDefault="00EF0481" w:rsidP="00EF0481"/>
    <w:p w:rsidR="00EF0481" w:rsidRPr="00EF0481" w:rsidRDefault="00EF0481" w:rsidP="00EF0481"/>
    <w:p w:rsidR="00EF0481" w:rsidRPr="00EF0481" w:rsidRDefault="00EF0481" w:rsidP="00EF0481">
      <w:r w:rsidRPr="00EF0481">
        <w:t xml:space="preserve">  </w:t>
      </w:r>
    </w:p>
    <w:p w:rsidR="00EF0481" w:rsidRPr="00EF0481" w:rsidRDefault="00EF0481" w:rsidP="00EF0481">
      <w:r w:rsidRPr="00EF0481">
        <w:t xml:space="preserve">  На протяжении многих лет в школе не было детей с низким уровнем развития. В этом учебном году  в начальном звене есть дети с низким уровнем воспитанности (1 класс). В целом по школе больше детей с хорошим и высоким уровнем воспитанности. </w:t>
      </w:r>
    </w:p>
    <w:p w:rsidR="00EF0481" w:rsidRPr="00EF0481" w:rsidRDefault="00EF0481" w:rsidP="00EF0481"/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Организация школьного питания.</w:t>
      </w:r>
    </w:p>
    <w:p w:rsidR="00EF0481" w:rsidRPr="00EF0481" w:rsidRDefault="00EF0481" w:rsidP="00EF0481">
      <w:pPr>
        <w:pStyle w:val="af4"/>
        <w:rPr>
          <w:rFonts w:ascii="Times New Roman" w:hAnsi="Times New Roman"/>
          <w:noProof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 xml:space="preserve">     Количество обучающихся, пользующихся горячим питанием, за последние годы высокое, в связи с хорошим качеством приготовляемой пищи, разнообразием меню, сравнительно невысокой платой за питание. </w:t>
      </w:r>
    </w:p>
    <w:p w:rsidR="00EF0481" w:rsidRPr="00EF0481" w:rsidRDefault="00EF0481" w:rsidP="00EF0481">
      <w:pPr>
        <w:pStyle w:val="af4"/>
        <w:rPr>
          <w:rFonts w:ascii="Times New Roman" w:hAnsi="Times New Roman"/>
          <w:noProof/>
          <w:sz w:val="24"/>
          <w:szCs w:val="24"/>
        </w:rPr>
      </w:pPr>
    </w:p>
    <w:p w:rsidR="00EF0481" w:rsidRPr="00EF0481" w:rsidRDefault="00EF0481" w:rsidP="00EF0481">
      <w:pPr>
        <w:pStyle w:val="af4"/>
        <w:rPr>
          <w:rFonts w:ascii="Times New Roman" w:hAnsi="Times New Roman"/>
          <w:noProof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540</wp:posOffset>
            </wp:positionV>
            <wp:extent cx="4581525" cy="2752725"/>
            <wp:effectExtent l="19050" t="0" r="9525" b="0"/>
            <wp:wrapNone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25482D" w:rsidP="00EF048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33985</wp:posOffset>
            </wp:positionV>
            <wp:extent cx="4581525" cy="27527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481" w:rsidRPr="00EF0481">
        <w:rPr>
          <w:b/>
        </w:rPr>
        <w:t xml:space="preserve">Мониторинг здоровья               </w:t>
      </w:r>
    </w:p>
    <w:p w:rsidR="00EF0481" w:rsidRPr="00EF0481" w:rsidRDefault="00EF0481" w:rsidP="00EF0481">
      <w:pPr>
        <w:jc w:val="center"/>
        <w:rPr>
          <w:b/>
        </w:rPr>
      </w:pPr>
    </w:p>
    <w:p w:rsidR="00EF0481" w:rsidRPr="00EF0481" w:rsidRDefault="00EF0481" w:rsidP="00EF0481">
      <w:pPr>
        <w:jc w:val="center"/>
        <w:rPr>
          <w:b/>
        </w:rPr>
      </w:pPr>
    </w:p>
    <w:p w:rsidR="00EF0481" w:rsidRPr="0025482D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25482D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25482D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25482D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25482D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25482D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25482D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25482D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25482D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lastRenderedPageBreak/>
        <w:t>На протяжении трех учебных лет в начальных классах происходит увеличение численности детей с основной группой здоровья и снижение численности детей с подготовительной и специальной группой.</w:t>
      </w: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25482D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83821</wp:posOffset>
            </wp:positionV>
            <wp:extent cx="4581525" cy="2514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25482D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80010</wp:posOffset>
            </wp:positionV>
            <wp:extent cx="4581525" cy="27527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tabs>
          <w:tab w:val="left" w:pos="426"/>
        </w:tabs>
      </w:pPr>
      <w:r w:rsidRPr="00EF0481">
        <w:t>В среднем и старшем звене также наблюдается динамика увеличения численности обучающихся с основной группой здоровья и снижение численности детей с подготовительной и специальной группой.</w:t>
      </w: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Организация летней занятост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7"/>
        <w:gridCol w:w="3610"/>
      </w:tblGrid>
      <w:tr w:rsidR="00EF0481" w:rsidRPr="00EF0481" w:rsidTr="00EF0481">
        <w:tc>
          <w:tcPr>
            <w:tcW w:w="5988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Успешные стороны</w:t>
            </w:r>
          </w:p>
        </w:tc>
        <w:tc>
          <w:tcPr>
            <w:tcW w:w="3934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Проблемные поля</w:t>
            </w:r>
          </w:p>
        </w:tc>
      </w:tr>
      <w:tr w:rsidR="00EF0481" w:rsidRPr="00EF0481" w:rsidTr="00EF0481">
        <w:tc>
          <w:tcPr>
            <w:tcW w:w="5988" w:type="dxa"/>
            <w:shd w:val="clear" w:color="auto" w:fill="auto"/>
          </w:tcPr>
          <w:p w:rsidR="00EF0481" w:rsidRPr="00EF0481" w:rsidRDefault="00EF0481" w:rsidP="00EF0481">
            <w:pPr>
              <w:pStyle w:val="af4"/>
              <w:numPr>
                <w:ilvl w:val="0"/>
                <w:numId w:val="32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 xml:space="preserve">Организация на базе школы лагеря с дневным пребыванием детей «Теремок здоровья»-25 чел .. Положительный отзыв родителей о работе лагеря.  </w:t>
            </w:r>
          </w:p>
          <w:p w:rsidR="00EF0481" w:rsidRPr="00EF0481" w:rsidRDefault="00EF0481" w:rsidP="00CA4FB1">
            <w:pPr>
              <w:pStyle w:val="af4"/>
              <w:numPr>
                <w:ilvl w:val="0"/>
                <w:numId w:val="32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 xml:space="preserve">Организация летней </w:t>
            </w:r>
            <w:r w:rsidR="00CA4FB1">
              <w:rPr>
                <w:rFonts w:ascii="Times New Roman" w:hAnsi="Times New Roman"/>
                <w:sz w:val="24"/>
                <w:szCs w:val="24"/>
              </w:rPr>
              <w:t>проектной деятельности</w:t>
            </w:r>
            <w:r w:rsidRPr="00EF0481">
              <w:rPr>
                <w:rFonts w:ascii="Times New Roman" w:hAnsi="Times New Roman"/>
                <w:sz w:val="24"/>
                <w:szCs w:val="24"/>
              </w:rPr>
              <w:t xml:space="preserve">. Охват детей с 5 по 8 класс </w:t>
            </w:r>
          </w:p>
        </w:tc>
        <w:tc>
          <w:tcPr>
            <w:tcW w:w="3934" w:type="dxa"/>
            <w:shd w:val="clear" w:color="auto" w:fill="auto"/>
          </w:tcPr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Отсутствие ремонтной бригады, трудоустроенной через молодежную биржу труда.</w:t>
            </w:r>
          </w:p>
          <w:p w:rsidR="00EF0481" w:rsidRPr="00EF0481" w:rsidRDefault="00EF0481" w:rsidP="00EF04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Отсутствие на базе школы лагеря с дневным пребыванием детей, находящихся в сложной жизненной ситуации.</w:t>
            </w:r>
          </w:p>
        </w:tc>
      </w:tr>
    </w:tbl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Профилактическая работа</w:t>
      </w: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lastRenderedPageBreak/>
        <w:t>Профилактическая работа с учащимися</w:t>
      </w: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992"/>
        <w:gridCol w:w="992"/>
        <w:gridCol w:w="992"/>
        <w:gridCol w:w="993"/>
        <w:gridCol w:w="992"/>
        <w:gridCol w:w="992"/>
        <w:gridCol w:w="992"/>
      </w:tblGrid>
      <w:tr w:rsidR="00EF0481" w:rsidRPr="00EF0481" w:rsidTr="00EF0481">
        <w:trPr>
          <w:trHeight w:val="190"/>
        </w:trPr>
        <w:tc>
          <w:tcPr>
            <w:tcW w:w="2235" w:type="dxa"/>
          </w:tcPr>
          <w:p w:rsidR="00EF0481" w:rsidRPr="00EF0481" w:rsidRDefault="00EF0481" w:rsidP="00EF0481"/>
        </w:tc>
        <w:tc>
          <w:tcPr>
            <w:tcW w:w="992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 xml:space="preserve">2008 – 2009 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 xml:space="preserve">2009 – 2010 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 xml:space="preserve">2010 – 2011 </w:t>
            </w:r>
          </w:p>
        </w:tc>
        <w:tc>
          <w:tcPr>
            <w:tcW w:w="993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>2011-2012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>2012-2013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>2013-2014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rPr>
                <w:b/>
                <w:lang w:val="en-US"/>
              </w:rPr>
            </w:pPr>
            <w:r w:rsidRPr="00EF0481">
              <w:rPr>
                <w:b/>
                <w:lang w:val="en-US"/>
              </w:rPr>
              <w:t>2014- 2015</w:t>
            </w:r>
          </w:p>
        </w:tc>
      </w:tr>
      <w:tr w:rsidR="00EF0481" w:rsidRPr="00EF0481" w:rsidTr="00EF0481">
        <w:trPr>
          <w:trHeight w:val="220"/>
        </w:trPr>
        <w:tc>
          <w:tcPr>
            <w:tcW w:w="2235" w:type="dxa"/>
          </w:tcPr>
          <w:p w:rsidR="00EF0481" w:rsidRPr="00EF0481" w:rsidRDefault="00EF0481" w:rsidP="00EF0481">
            <w:r w:rsidRPr="00EF0481">
              <w:t>1. Опека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5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  5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 4%</w:t>
            </w:r>
          </w:p>
        </w:tc>
        <w:tc>
          <w:tcPr>
            <w:tcW w:w="993" w:type="dxa"/>
          </w:tcPr>
          <w:p w:rsidR="00EF0481" w:rsidRPr="00EF0481" w:rsidRDefault="00EF0481" w:rsidP="00EF0481">
            <w:pPr>
              <w:jc w:val="center"/>
            </w:pPr>
            <w:r w:rsidRPr="00EF0481">
              <w:t>3%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  <w:r w:rsidRPr="00EF0481">
              <w:t>1,5%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  <w:r w:rsidRPr="00EF0481">
              <w:t>1,4%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  <w:r w:rsidRPr="00EF0481">
              <w:t>1,1%</w:t>
            </w:r>
          </w:p>
        </w:tc>
      </w:tr>
      <w:tr w:rsidR="00EF0481" w:rsidRPr="00EF0481" w:rsidTr="00EF0481">
        <w:trPr>
          <w:trHeight w:val="310"/>
        </w:trPr>
        <w:tc>
          <w:tcPr>
            <w:tcW w:w="2235" w:type="dxa"/>
          </w:tcPr>
          <w:p w:rsidR="00EF0481" w:rsidRPr="00EF0481" w:rsidRDefault="00EF0481" w:rsidP="00EF0481">
            <w:r w:rsidRPr="00EF0481">
              <w:t>2. Учет ОДН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0,7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   -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 1%</w:t>
            </w:r>
          </w:p>
        </w:tc>
        <w:tc>
          <w:tcPr>
            <w:tcW w:w="993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  <w:r w:rsidRPr="00EF0481">
              <w:t>1,7%</w:t>
            </w:r>
          </w:p>
        </w:tc>
      </w:tr>
      <w:tr w:rsidR="00EF0481" w:rsidRPr="00EF0481" w:rsidTr="00EF0481">
        <w:trPr>
          <w:trHeight w:val="340"/>
        </w:trPr>
        <w:tc>
          <w:tcPr>
            <w:tcW w:w="2235" w:type="dxa"/>
          </w:tcPr>
          <w:p w:rsidR="00EF0481" w:rsidRPr="00EF0481" w:rsidRDefault="00EF0481" w:rsidP="00EF0481">
            <w:r w:rsidRPr="00EF0481">
              <w:t>3. Ребенок-инвалид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0,7% 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  0,7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 0,7%</w:t>
            </w:r>
          </w:p>
        </w:tc>
        <w:tc>
          <w:tcPr>
            <w:tcW w:w="993" w:type="dxa"/>
          </w:tcPr>
          <w:p w:rsidR="00EF0481" w:rsidRPr="00EF0481" w:rsidRDefault="00EF0481" w:rsidP="00EF0481">
            <w:pPr>
              <w:jc w:val="center"/>
            </w:pPr>
            <w:r w:rsidRPr="00EF0481">
              <w:t>0,7%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  <w:r w:rsidRPr="00EF0481">
              <w:t>0,7%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</w:tr>
      <w:tr w:rsidR="00EF0481" w:rsidRPr="00EF0481" w:rsidTr="00EF0481">
        <w:trPr>
          <w:trHeight w:val="349"/>
        </w:trPr>
        <w:tc>
          <w:tcPr>
            <w:tcW w:w="2235" w:type="dxa"/>
          </w:tcPr>
          <w:p w:rsidR="00EF0481" w:rsidRPr="00EF0481" w:rsidRDefault="00EF0481" w:rsidP="00EF0481">
            <w:r w:rsidRPr="00EF0481">
              <w:t>4. ребенок-сирота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  -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   -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 0,7% </w:t>
            </w:r>
          </w:p>
        </w:tc>
        <w:tc>
          <w:tcPr>
            <w:tcW w:w="993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</w:tr>
    </w:tbl>
    <w:p w:rsidR="00EF0481" w:rsidRPr="00EF0481" w:rsidRDefault="00EF0481" w:rsidP="00EF0481">
      <w:pPr>
        <w:spacing w:after="90"/>
      </w:pPr>
      <w:r w:rsidRPr="00EF0481">
        <w:rPr>
          <w:color w:val="000000"/>
        </w:rPr>
        <w:t xml:space="preserve">      </w:t>
      </w:r>
    </w:p>
    <w:p w:rsidR="00EF0481" w:rsidRPr="00EF0481" w:rsidRDefault="00EF0481" w:rsidP="00EF0481">
      <w:pPr>
        <w:rPr>
          <w:color w:val="000000"/>
        </w:rPr>
      </w:pPr>
      <w:r w:rsidRPr="00EF0481">
        <w:t xml:space="preserve">Анализируя данные за 3 года, можно сказать, что численность детей, находящиеся под опекой не изменилась (2 чел). На начало 2014-2015 уч.года не было детей, стоящих на учете ОДН, на конец года – 3 чел (1,7%). </w:t>
      </w:r>
    </w:p>
    <w:tbl>
      <w:tblPr>
        <w:tblpPr w:leftFromText="180" w:rightFromText="180" w:vertAnchor="text" w:horzAnchor="margin" w:tblpXSpec="center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1"/>
        <w:gridCol w:w="1823"/>
        <w:gridCol w:w="1557"/>
        <w:gridCol w:w="1767"/>
        <w:gridCol w:w="1943"/>
      </w:tblGrid>
      <w:tr w:rsidR="00EF0481" w:rsidRPr="00EF0481" w:rsidTr="00EF0481">
        <w:trPr>
          <w:trHeight w:val="250"/>
        </w:trPr>
        <w:tc>
          <w:tcPr>
            <w:tcW w:w="2520" w:type="dxa"/>
            <w:vMerge w:val="restart"/>
          </w:tcPr>
          <w:p w:rsidR="00EF0481" w:rsidRPr="00EF0481" w:rsidRDefault="00EF0481" w:rsidP="00EF0481">
            <w:r w:rsidRPr="00EF0481">
              <w:tab/>
              <w:t>Год</w:t>
            </w:r>
          </w:p>
        </w:tc>
        <w:tc>
          <w:tcPr>
            <w:tcW w:w="3420" w:type="dxa"/>
            <w:gridSpan w:val="2"/>
          </w:tcPr>
          <w:p w:rsidR="00EF0481" w:rsidRPr="00EF0481" w:rsidRDefault="00EF0481" w:rsidP="00EF0481">
            <w:pPr>
              <w:jc w:val="center"/>
              <w:rPr>
                <w:b/>
              </w:rPr>
            </w:pPr>
            <w:r w:rsidRPr="00EF0481">
              <w:rPr>
                <w:b/>
              </w:rPr>
              <w:t>Внутришкольный учет</w:t>
            </w:r>
          </w:p>
        </w:tc>
        <w:tc>
          <w:tcPr>
            <w:tcW w:w="3780" w:type="dxa"/>
            <w:gridSpan w:val="2"/>
          </w:tcPr>
          <w:p w:rsidR="00EF0481" w:rsidRPr="00EF0481" w:rsidRDefault="00EF0481" w:rsidP="00EF0481">
            <w:pPr>
              <w:jc w:val="center"/>
              <w:rPr>
                <w:b/>
              </w:rPr>
            </w:pPr>
            <w:r w:rsidRPr="00EF0481">
              <w:rPr>
                <w:b/>
              </w:rPr>
              <w:t>Учет ОДН</w:t>
            </w:r>
          </w:p>
        </w:tc>
      </w:tr>
      <w:tr w:rsidR="00EF0481" w:rsidRPr="00EF0481" w:rsidTr="00EF0481">
        <w:trPr>
          <w:trHeight w:val="280"/>
        </w:trPr>
        <w:tc>
          <w:tcPr>
            <w:tcW w:w="2520" w:type="dxa"/>
            <w:vMerge/>
          </w:tcPr>
          <w:p w:rsidR="00EF0481" w:rsidRPr="00EF0481" w:rsidRDefault="00EF0481" w:rsidP="00EF0481"/>
        </w:tc>
        <w:tc>
          <w:tcPr>
            <w:tcW w:w="1841" w:type="dxa"/>
          </w:tcPr>
          <w:p w:rsidR="00EF0481" w:rsidRPr="00EF0481" w:rsidRDefault="00EF0481" w:rsidP="00EF0481">
            <w:r w:rsidRPr="00EF0481">
              <w:t>Кол-во обуч-ся</w:t>
            </w:r>
          </w:p>
        </w:tc>
        <w:tc>
          <w:tcPr>
            <w:tcW w:w="1579" w:type="dxa"/>
          </w:tcPr>
          <w:p w:rsidR="00EF0481" w:rsidRPr="00EF0481" w:rsidRDefault="00EF0481" w:rsidP="00EF0481">
            <w:r w:rsidRPr="00EF0481">
              <w:t xml:space="preserve">           %</w:t>
            </w:r>
          </w:p>
        </w:tc>
        <w:tc>
          <w:tcPr>
            <w:tcW w:w="1800" w:type="dxa"/>
          </w:tcPr>
          <w:p w:rsidR="00EF0481" w:rsidRPr="00EF0481" w:rsidRDefault="00EF0481" w:rsidP="00EF0481">
            <w:r w:rsidRPr="00EF0481">
              <w:t>Кол-во обуч-ся</w:t>
            </w:r>
          </w:p>
        </w:tc>
        <w:tc>
          <w:tcPr>
            <w:tcW w:w="1980" w:type="dxa"/>
          </w:tcPr>
          <w:p w:rsidR="00EF0481" w:rsidRPr="00EF0481" w:rsidRDefault="00EF0481" w:rsidP="00EF0481">
            <w:r w:rsidRPr="00EF0481">
              <w:t xml:space="preserve">          %</w:t>
            </w:r>
          </w:p>
        </w:tc>
      </w:tr>
      <w:tr w:rsidR="00EF0481" w:rsidRPr="00EF0481" w:rsidTr="00EF0481">
        <w:trPr>
          <w:trHeight w:val="21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04 – 2005 г.</w:t>
            </w:r>
          </w:p>
        </w:tc>
        <w:tc>
          <w:tcPr>
            <w:tcW w:w="1841" w:type="dxa"/>
          </w:tcPr>
          <w:p w:rsidR="00EF0481" w:rsidRPr="00EF0481" w:rsidRDefault="00EF0481" w:rsidP="00EF0481">
            <w:pPr>
              <w:jc w:val="center"/>
            </w:pPr>
            <w:r w:rsidRPr="00EF0481">
              <w:t>7</w:t>
            </w:r>
          </w:p>
        </w:tc>
        <w:tc>
          <w:tcPr>
            <w:tcW w:w="1579" w:type="dxa"/>
          </w:tcPr>
          <w:p w:rsidR="00EF0481" w:rsidRPr="00EF0481" w:rsidRDefault="00EF0481" w:rsidP="00EF0481">
            <w:pPr>
              <w:jc w:val="center"/>
            </w:pPr>
            <w:r w:rsidRPr="00EF0481">
              <w:t>3%</w:t>
            </w:r>
          </w:p>
        </w:tc>
        <w:tc>
          <w:tcPr>
            <w:tcW w:w="1800" w:type="dxa"/>
          </w:tcPr>
          <w:p w:rsidR="00EF0481" w:rsidRPr="00EF0481" w:rsidRDefault="00EF0481" w:rsidP="00EF0481">
            <w:pPr>
              <w:jc w:val="center"/>
            </w:pPr>
            <w:r w:rsidRPr="00EF0481">
              <w:t>3</w:t>
            </w:r>
          </w:p>
        </w:tc>
        <w:tc>
          <w:tcPr>
            <w:tcW w:w="1980" w:type="dxa"/>
          </w:tcPr>
          <w:p w:rsidR="00EF0481" w:rsidRPr="00EF0481" w:rsidRDefault="00EF0481" w:rsidP="00EF0481">
            <w:pPr>
              <w:jc w:val="center"/>
            </w:pPr>
            <w:r w:rsidRPr="00EF0481">
              <w:t>1,57%</w:t>
            </w:r>
          </w:p>
        </w:tc>
      </w:tr>
      <w:tr w:rsidR="00EF0481" w:rsidRPr="00EF0481" w:rsidTr="00EF0481">
        <w:trPr>
          <w:trHeight w:val="28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05 – 2006 г.</w:t>
            </w:r>
          </w:p>
        </w:tc>
        <w:tc>
          <w:tcPr>
            <w:tcW w:w="1841" w:type="dxa"/>
          </w:tcPr>
          <w:p w:rsidR="00EF0481" w:rsidRPr="00EF0481" w:rsidRDefault="00EF0481" w:rsidP="00EF0481">
            <w:pPr>
              <w:jc w:val="center"/>
            </w:pPr>
            <w:r w:rsidRPr="00EF0481">
              <w:t>8</w:t>
            </w:r>
          </w:p>
        </w:tc>
        <w:tc>
          <w:tcPr>
            <w:tcW w:w="1579" w:type="dxa"/>
          </w:tcPr>
          <w:p w:rsidR="00EF0481" w:rsidRPr="00EF0481" w:rsidRDefault="00EF0481" w:rsidP="00EF0481">
            <w:pPr>
              <w:jc w:val="center"/>
            </w:pPr>
            <w:r w:rsidRPr="00EF0481">
              <w:t>4%</w:t>
            </w:r>
          </w:p>
        </w:tc>
        <w:tc>
          <w:tcPr>
            <w:tcW w:w="180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198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</w:tr>
      <w:tr w:rsidR="00EF0481" w:rsidRPr="00EF0481" w:rsidTr="00EF0481">
        <w:trPr>
          <w:trHeight w:val="17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06 – 2007 г.</w:t>
            </w:r>
          </w:p>
        </w:tc>
        <w:tc>
          <w:tcPr>
            <w:tcW w:w="1841" w:type="dxa"/>
          </w:tcPr>
          <w:p w:rsidR="00EF0481" w:rsidRPr="00EF0481" w:rsidRDefault="00EF0481" w:rsidP="00EF0481">
            <w:pPr>
              <w:jc w:val="center"/>
            </w:pPr>
            <w:r w:rsidRPr="00EF0481">
              <w:t>3</w:t>
            </w:r>
          </w:p>
        </w:tc>
        <w:tc>
          <w:tcPr>
            <w:tcW w:w="1579" w:type="dxa"/>
          </w:tcPr>
          <w:p w:rsidR="00EF0481" w:rsidRPr="00EF0481" w:rsidRDefault="00EF0481" w:rsidP="00EF0481">
            <w:pPr>
              <w:jc w:val="center"/>
            </w:pPr>
            <w:r w:rsidRPr="00EF0481">
              <w:t>2%</w:t>
            </w:r>
          </w:p>
        </w:tc>
        <w:tc>
          <w:tcPr>
            <w:tcW w:w="1800" w:type="dxa"/>
          </w:tcPr>
          <w:p w:rsidR="00EF0481" w:rsidRPr="00EF0481" w:rsidRDefault="00EF0481" w:rsidP="00EF0481">
            <w:pPr>
              <w:jc w:val="center"/>
            </w:pPr>
            <w:r w:rsidRPr="00EF0481">
              <w:t>1</w:t>
            </w:r>
          </w:p>
        </w:tc>
        <w:tc>
          <w:tcPr>
            <w:tcW w:w="1980" w:type="dxa"/>
          </w:tcPr>
          <w:p w:rsidR="00EF0481" w:rsidRPr="00EF0481" w:rsidRDefault="00EF0481" w:rsidP="00EF0481">
            <w:pPr>
              <w:jc w:val="center"/>
            </w:pPr>
            <w:r w:rsidRPr="00EF0481">
              <w:t>0,68%</w:t>
            </w:r>
          </w:p>
        </w:tc>
      </w:tr>
      <w:tr w:rsidR="00EF0481" w:rsidRPr="00EF0481" w:rsidTr="00EF0481">
        <w:trPr>
          <w:trHeight w:val="25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07 – 2008 г.</w:t>
            </w:r>
          </w:p>
        </w:tc>
        <w:tc>
          <w:tcPr>
            <w:tcW w:w="1841" w:type="dxa"/>
          </w:tcPr>
          <w:p w:rsidR="00EF0481" w:rsidRPr="00EF0481" w:rsidRDefault="00EF0481" w:rsidP="00EF0481">
            <w:pPr>
              <w:jc w:val="center"/>
            </w:pPr>
            <w:r w:rsidRPr="00EF0481">
              <w:t>4</w:t>
            </w:r>
          </w:p>
        </w:tc>
        <w:tc>
          <w:tcPr>
            <w:tcW w:w="1579" w:type="dxa"/>
          </w:tcPr>
          <w:p w:rsidR="00EF0481" w:rsidRPr="00EF0481" w:rsidRDefault="00EF0481" w:rsidP="00EF0481">
            <w:pPr>
              <w:jc w:val="center"/>
            </w:pPr>
            <w:r w:rsidRPr="00EF0481">
              <w:t>2%</w:t>
            </w:r>
          </w:p>
        </w:tc>
        <w:tc>
          <w:tcPr>
            <w:tcW w:w="1800" w:type="dxa"/>
          </w:tcPr>
          <w:p w:rsidR="00EF0481" w:rsidRPr="00EF0481" w:rsidRDefault="00EF0481" w:rsidP="00EF0481">
            <w:pPr>
              <w:jc w:val="center"/>
            </w:pPr>
            <w:r w:rsidRPr="00EF0481">
              <w:t>2</w:t>
            </w:r>
          </w:p>
        </w:tc>
        <w:tc>
          <w:tcPr>
            <w:tcW w:w="1980" w:type="dxa"/>
          </w:tcPr>
          <w:p w:rsidR="00EF0481" w:rsidRPr="00EF0481" w:rsidRDefault="00EF0481" w:rsidP="00EF0481">
            <w:pPr>
              <w:jc w:val="center"/>
            </w:pPr>
            <w:r w:rsidRPr="00EF0481">
              <w:t>1,38%</w:t>
            </w:r>
          </w:p>
        </w:tc>
      </w:tr>
      <w:tr w:rsidR="00EF0481" w:rsidRPr="00EF0481" w:rsidTr="00EF0481">
        <w:trPr>
          <w:trHeight w:val="14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08 – 2009 г.</w:t>
            </w:r>
          </w:p>
        </w:tc>
        <w:tc>
          <w:tcPr>
            <w:tcW w:w="1841" w:type="dxa"/>
          </w:tcPr>
          <w:p w:rsidR="00EF0481" w:rsidRPr="00EF0481" w:rsidRDefault="00EF0481" w:rsidP="00EF0481">
            <w:pPr>
              <w:jc w:val="center"/>
            </w:pPr>
            <w:r w:rsidRPr="00EF0481">
              <w:t>3</w:t>
            </w:r>
          </w:p>
        </w:tc>
        <w:tc>
          <w:tcPr>
            <w:tcW w:w="1579" w:type="dxa"/>
          </w:tcPr>
          <w:p w:rsidR="00EF0481" w:rsidRPr="00EF0481" w:rsidRDefault="00EF0481" w:rsidP="00EF0481">
            <w:pPr>
              <w:jc w:val="center"/>
            </w:pPr>
            <w:r w:rsidRPr="00EF0481">
              <w:t>2%</w:t>
            </w:r>
          </w:p>
        </w:tc>
        <w:tc>
          <w:tcPr>
            <w:tcW w:w="1800" w:type="dxa"/>
          </w:tcPr>
          <w:p w:rsidR="00EF0481" w:rsidRPr="00EF0481" w:rsidRDefault="00EF0481" w:rsidP="00EF0481">
            <w:pPr>
              <w:jc w:val="center"/>
            </w:pPr>
            <w:r w:rsidRPr="00EF0481">
              <w:t>1</w:t>
            </w:r>
          </w:p>
        </w:tc>
        <w:tc>
          <w:tcPr>
            <w:tcW w:w="1980" w:type="dxa"/>
          </w:tcPr>
          <w:p w:rsidR="00EF0481" w:rsidRPr="00EF0481" w:rsidRDefault="00EF0481" w:rsidP="00EF0481">
            <w:pPr>
              <w:jc w:val="center"/>
            </w:pPr>
            <w:r w:rsidRPr="00EF0481">
              <w:t>0,72%</w:t>
            </w:r>
          </w:p>
        </w:tc>
      </w:tr>
      <w:tr w:rsidR="00EF0481" w:rsidRPr="00EF0481" w:rsidTr="00EF0481">
        <w:trPr>
          <w:trHeight w:val="22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09 – 2010 г.</w:t>
            </w:r>
          </w:p>
        </w:tc>
        <w:tc>
          <w:tcPr>
            <w:tcW w:w="1841" w:type="dxa"/>
          </w:tcPr>
          <w:p w:rsidR="00EF0481" w:rsidRPr="00EF0481" w:rsidRDefault="00EF0481" w:rsidP="00EF0481">
            <w:pPr>
              <w:jc w:val="center"/>
            </w:pPr>
            <w:r w:rsidRPr="00EF0481">
              <w:t>2</w:t>
            </w:r>
          </w:p>
        </w:tc>
        <w:tc>
          <w:tcPr>
            <w:tcW w:w="1579" w:type="dxa"/>
          </w:tcPr>
          <w:p w:rsidR="00EF0481" w:rsidRPr="00EF0481" w:rsidRDefault="00EF0481" w:rsidP="00EF0481">
            <w:pPr>
              <w:jc w:val="center"/>
            </w:pPr>
            <w:r w:rsidRPr="00EF0481">
              <w:t>1%</w:t>
            </w:r>
          </w:p>
        </w:tc>
        <w:tc>
          <w:tcPr>
            <w:tcW w:w="180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198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</w:tr>
      <w:tr w:rsidR="00EF0481" w:rsidRPr="00EF0481" w:rsidTr="00EF0481">
        <w:trPr>
          <w:trHeight w:val="29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10 – 2011 г.</w:t>
            </w:r>
          </w:p>
        </w:tc>
        <w:tc>
          <w:tcPr>
            <w:tcW w:w="1841" w:type="dxa"/>
          </w:tcPr>
          <w:p w:rsidR="00EF0481" w:rsidRPr="00EF0481" w:rsidRDefault="00EF0481" w:rsidP="00EF0481">
            <w:pPr>
              <w:jc w:val="center"/>
            </w:pPr>
            <w:r w:rsidRPr="00EF0481">
              <w:t>2</w:t>
            </w:r>
          </w:p>
        </w:tc>
        <w:tc>
          <w:tcPr>
            <w:tcW w:w="1579" w:type="dxa"/>
          </w:tcPr>
          <w:p w:rsidR="00EF0481" w:rsidRPr="00EF0481" w:rsidRDefault="00EF0481" w:rsidP="00EF0481">
            <w:pPr>
              <w:jc w:val="center"/>
            </w:pPr>
            <w:r w:rsidRPr="00EF0481">
              <w:t>1%</w:t>
            </w:r>
          </w:p>
        </w:tc>
        <w:tc>
          <w:tcPr>
            <w:tcW w:w="1800" w:type="dxa"/>
          </w:tcPr>
          <w:p w:rsidR="00EF0481" w:rsidRPr="00EF0481" w:rsidRDefault="00EF0481" w:rsidP="00EF0481">
            <w:pPr>
              <w:jc w:val="center"/>
            </w:pPr>
            <w:r w:rsidRPr="00EF0481">
              <w:t>2</w:t>
            </w:r>
          </w:p>
        </w:tc>
        <w:tc>
          <w:tcPr>
            <w:tcW w:w="1980" w:type="dxa"/>
          </w:tcPr>
          <w:p w:rsidR="00EF0481" w:rsidRPr="00EF0481" w:rsidRDefault="00EF0481" w:rsidP="00EF0481">
            <w:pPr>
              <w:jc w:val="center"/>
            </w:pPr>
            <w:r w:rsidRPr="00EF0481">
              <w:t>1%</w:t>
            </w:r>
          </w:p>
        </w:tc>
      </w:tr>
      <w:tr w:rsidR="00EF0481" w:rsidRPr="00EF0481" w:rsidTr="00EF0481">
        <w:trPr>
          <w:trHeight w:val="29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11 - 2012 г.</w:t>
            </w:r>
          </w:p>
        </w:tc>
        <w:tc>
          <w:tcPr>
            <w:tcW w:w="1841" w:type="dxa"/>
          </w:tcPr>
          <w:p w:rsidR="00EF0481" w:rsidRPr="00EF0481" w:rsidRDefault="00EF0481" w:rsidP="00EF0481">
            <w:pPr>
              <w:jc w:val="center"/>
            </w:pPr>
            <w:r w:rsidRPr="00EF0481">
              <w:t>2</w:t>
            </w:r>
          </w:p>
        </w:tc>
        <w:tc>
          <w:tcPr>
            <w:tcW w:w="1579" w:type="dxa"/>
          </w:tcPr>
          <w:p w:rsidR="00EF0481" w:rsidRPr="00EF0481" w:rsidRDefault="00EF0481" w:rsidP="00EF0481">
            <w:pPr>
              <w:jc w:val="center"/>
            </w:pPr>
            <w:r w:rsidRPr="00EF0481">
              <w:t>1%</w:t>
            </w:r>
          </w:p>
        </w:tc>
        <w:tc>
          <w:tcPr>
            <w:tcW w:w="180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198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</w:tr>
      <w:tr w:rsidR="00EF0481" w:rsidRPr="00EF0481" w:rsidTr="00EF0481">
        <w:trPr>
          <w:trHeight w:val="29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12 - 2013 г.</w:t>
            </w:r>
          </w:p>
        </w:tc>
        <w:tc>
          <w:tcPr>
            <w:tcW w:w="1841" w:type="dxa"/>
          </w:tcPr>
          <w:p w:rsidR="00EF0481" w:rsidRPr="00EF0481" w:rsidRDefault="00EF0481" w:rsidP="00EF0481">
            <w:pPr>
              <w:jc w:val="center"/>
            </w:pPr>
            <w:r w:rsidRPr="00EF0481">
              <w:t>2</w:t>
            </w:r>
          </w:p>
        </w:tc>
        <w:tc>
          <w:tcPr>
            <w:tcW w:w="1579" w:type="dxa"/>
          </w:tcPr>
          <w:p w:rsidR="00EF0481" w:rsidRPr="00EF0481" w:rsidRDefault="00EF0481" w:rsidP="00EF0481">
            <w:pPr>
              <w:jc w:val="center"/>
            </w:pPr>
            <w:r w:rsidRPr="00EF0481">
              <w:t>1%</w:t>
            </w:r>
          </w:p>
        </w:tc>
        <w:tc>
          <w:tcPr>
            <w:tcW w:w="180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198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</w:tr>
      <w:tr w:rsidR="00EF0481" w:rsidRPr="00EF0481" w:rsidTr="00EF0481">
        <w:trPr>
          <w:trHeight w:val="29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13 - 2014 г.</w:t>
            </w:r>
          </w:p>
        </w:tc>
        <w:tc>
          <w:tcPr>
            <w:tcW w:w="1841" w:type="dxa"/>
          </w:tcPr>
          <w:p w:rsidR="00EF0481" w:rsidRPr="00EF0481" w:rsidRDefault="00EF0481" w:rsidP="00EF0481">
            <w:pPr>
              <w:jc w:val="center"/>
            </w:pPr>
            <w:r w:rsidRPr="00EF0481">
              <w:t>2 ( в начале  года)</w:t>
            </w:r>
          </w:p>
          <w:p w:rsidR="00EF0481" w:rsidRPr="00EF0481" w:rsidRDefault="00EF0481" w:rsidP="00EF0481">
            <w:pPr>
              <w:jc w:val="center"/>
            </w:pPr>
            <w:r w:rsidRPr="00EF0481">
              <w:t>0 ( на конец года)</w:t>
            </w:r>
          </w:p>
        </w:tc>
        <w:tc>
          <w:tcPr>
            <w:tcW w:w="1579" w:type="dxa"/>
          </w:tcPr>
          <w:p w:rsidR="00EF0481" w:rsidRPr="00EF0481" w:rsidRDefault="00EF0481" w:rsidP="00EF0481">
            <w:pPr>
              <w:jc w:val="center"/>
            </w:pPr>
            <w:r w:rsidRPr="00EF0481">
              <w:t>1,4%</w:t>
            </w:r>
          </w:p>
        </w:tc>
        <w:tc>
          <w:tcPr>
            <w:tcW w:w="180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198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</w:tr>
      <w:tr w:rsidR="00EF0481" w:rsidRPr="00EF0481" w:rsidTr="008C25DE">
        <w:trPr>
          <w:trHeight w:val="667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14 - 2015</w:t>
            </w:r>
          </w:p>
        </w:tc>
        <w:tc>
          <w:tcPr>
            <w:tcW w:w="1841" w:type="dxa"/>
          </w:tcPr>
          <w:p w:rsidR="00EF0481" w:rsidRPr="00EF0481" w:rsidRDefault="00EF0481" w:rsidP="00EF0481">
            <w:pPr>
              <w:jc w:val="center"/>
            </w:pPr>
            <w:r w:rsidRPr="00EF0481">
              <w:t>0 (в начале года)</w:t>
            </w:r>
          </w:p>
          <w:p w:rsidR="00EF0481" w:rsidRPr="00EF0481" w:rsidRDefault="00EF0481" w:rsidP="00EF0481">
            <w:pPr>
              <w:jc w:val="center"/>
            </w:pPr>
            <w:r w:rsidRPr="00EF0481">
              <w:t>3 (на конец года)</w:t>
            </w:r>
          </w:p>
        </w:tc>
        <w:tc>
          <w:tcPr>
            <w:tcW w:w="1579" w:type="dxa"/>
          </w:tcPr>
          <w:p w:rsidR="00EF0481" w:rsidRPr="00EF0481" w:rsidRDefault="00EF0481" w:rsidP="00EF0481">
            <w:pPr>
              <w:jc w:val="center"/>
            </w:pPr>
            <w:r w:rsidRPr="00EF0481">
              <w:t>1,7%</w:t>
            </w:r>
          </w:p>
        </w:tc>
        <w:tc>
          <w:tcPr>
            <w:tcW w:w="1800" w:type="dxa"/>
          </w:tcPr>
          <w:p w:rsidR="00EF0481" w:rsidRPr="00EF0481" w:rsidRDefault="00EF0481" w:rsidP="00EF0481">
            <w:pPr>
              <w:jc w:val="center"/>
            </w:pPr>
            <w:r w:rsidRPr="00EF0481">
              <w:t>3</w:t>
            </w:r>
          </w:p>
        </w:tc>
        <w:tc>
          <w:tcPr>
            <w:tcW w:w="1980" w:type="dxa"/>
          </w:tcPr>
          <w:p w:rsidR="00EF0481" w:rsidRPr="00EF0481" w:rsidRDefault="00EF0481" w:rsidP="00EF0481">
            <w:pPr>
              <w:jc w:val="center"/>
            </w:pPr>
            <w:r w:rsidRPr="00EF0481">
              <w:t>1,7%</w:t>
            </w:r>
          </w:p>
        </w:tc>
      </w:tr>
    </w:tbl>
    <w:p w:rsidR="00EF0481" w:rsidRPr="00EF0481" w:rsidRDefault="00EF0481" w:rsidP="00EF0481">
      <w:pPr>
        <w:spacing w:after="90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0"/>
        <w:gridCol w:w="1900"/>
        <w:gridCol w:w="1912"/>
        <w:gridCol w:w="1942"/>
        <w:gridCol w:w="1937"/>
      </w:tblGrid>
      <w:tr w:rsidR="00EF0481" w:rsidRPr="00EF0481" w:rsidTr="00EF0481">
        <w:tc>
          <w:tcPr>
            <w:tcW w:w="2197" w:type="dxa"/>
            <w:vMerge w:val="restart"/>
            <w:shd w:val="clear" w:color="auto" w:fill="auto"/>
          </w:tcPr>
          <w:p w:rsidR="00EF0481" w:rsidRPr="00EF0481" w:rsidRDefault="00EF0481" w:rsidP="00EF0481">
            <w:pPr>
              <w:tabs>
                <w:tab w:val="center" w:pos="990"/>
              </w:tabs>
              <w:jc w:val="center"/>
              <w:rPr>
                <w:color w:val="000000"/>
              </w:rPr>
            </w:pPr>
            <w:r w:rsidRPr="00EF0481">
              <w:t>Год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Динамика роста преступлений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Динамика роста правонарушений</w:t>
            </w:r>
          </w:p>
        </w:tc>
      </w:tr>
      <w:tr w:rsidR="00EF0481" w:rsidRPr="00EF0481" w:rsidTr="00EF0481">
        <w:tc>
          <w:tcPr>
            <w:tcW w:w="2197" w:type="dxa"/>
            <w:vMerge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Кол-во обуч-ся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%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Кол-во обуч-ся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%</w:t>
            </w:r>
          </w:p>
        </w:tc>
      </w:tr>
      <w:tr w:rsidR="00EF0481" w:rsidRPr="00EF0481" w:rsidTr="00EF0481"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2004 – 2005 г.</w:t>
            </w:r>
          </w:p>
        </w:tc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1,57 %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</w:tr>
      <w:tr w:rsidR="00EF0481" w:rsidRPr="00EF0481" w:rsidTr="00EF0481"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2005 – 2006 г.</w:t>
            </w:r>
          </w:p>
        </w:tc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</w:tr>
      <w:tr w:rsidR="00EF0481" w:rsidRPr="00EF0481" w:rsidTr="00EF0481"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2006 – 2007 г.</w:t>
            </w:r>
          </w:p>
        </w:tc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 xml:space="preserve"> 0,68 %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</w:tr>
      <w:tr w:rsidR="00EF0481" w:rsidRPr="00EF0481" w:rsidTr="00EF0481"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rPr>
                <w:color w:val="000000"/>
              </w:rPr>
            </w:pPr>
            <w:r w:rsidRPr="00EF0481">
              <w:t xml:space="preserve">     2007 – 2008 г.</w:t>
            </w:r>
          </w:p>
        </w:tc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0,69 %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0,69%</w:t>
            </w:r>
          </w:p>
        </w:tc>
      </w:tr>
      <w:tr w:rsidR="00EF0481" w:rsidRPr="00EF0481" w:rsidTr="00EF0481"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2008 – 2009 г.</w:t>
            </w:r>
          </w:p>
        </w:tc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0,72%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</w:tr>
      <w:tr w:rsidR="00EF0481" w:rsidRPr="00EF0481" w:rsidTr="00EF0481"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2009 – 2010 г.</w:t>
            </w:r>
          </w:p>
        </w:tc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</w:tr>
      <w:tr w:rsidR="00EF0481" w:rsidRPr="00EF0481" w:rsidTr="00EF0481"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2010 – 2011 г.</w:t>
            </w:r>
          </w:p>
        </w:tc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t>1%</w:t>
            </w:r>
          </w:p>
        </w:tc>
      </w:tr>
      <w:tr w:rsidR="00EF0481" w:rsidRPr="00EF0481" w:rsidTr="00EF0481"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2011 – 2012 г.</w:t>
            </w:r>
          </w:p>
        </w:tc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</w:tr>
      <w:tr w:rsidR="00EF0481" w:rsidRPr="00EF0481" w:rsidTr="00EF0481"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2012 – 2013 г.</w:t>
            </w:r>
          </w:p>
        </w:tc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</w:tr>
      <w:tr w:rsidR="00EF0481" w:rsidRPr="00EF0481" w:rsidTr="00EF0481"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t>2013 – 2014 г.</w:t>
            </w:r>
          </w:p>
        </w:tc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</w:tr>
      <w:tr w:rsidR="00EF0481" w:rsidRPr="00EF0481" w:rsidTr="00EF0481"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</w:pPr>
            <w:r w:rsidRPr="00EF0481">
              <w:lastRenderedPageBreak/>
              <w:t>2014 – 2015 г.</w:t>
            </w:r>
          </w:p>
        </w:tc>
        <w:tc>
          <w:tcPr>
            <w:tcW w:w="2197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-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:rsidR="00EF0481" w:rsidRPr="00EF0481" w:rsidRDefault="00EF0481" w:rsidP="00EF0481">
            <w:pPr>
              <w:jc w:val="center"/>
              <w:rPr>
                <w:color w:val="000000"/>
              </w:rPr>
            </w:pPr>
            <w:r w:rsidRPr="00EF0481">
              <w:rPr>
                <w:color w:val="000000"/>
              </w:rPr>
              <w:t>1,7%</w:t>
            </w:r>
          </w:p>
        </w:tc>
      </w:tr>
    </w:tbl>
    <w:p w:rsidR="00EF0481" w:rsidRPr="00EF0481" w:rsidRDefault="00EF0481" w:rsidP="00EF0481">
      <w:pPr>
        <w:rPr>
          <w:color w:val="000000"/>
        </w:rPr>
      </w:pPr>
    </w:p>
    <w:p w:rsidR="00EF0481" w:rsidRPr="00EF0481" w:rsidRDefault="00EF0481" w:rsidP="00EF0481">
      <w:pPr>
        <w:spacing w:after="90"/>
        <w:jc w:val="center"/>
        <w:rPr>
          <w:b/>
          <w:color w:val="000000"/>
        </w:rPr>
      </w:pPr>
      <w:r w:rsidRPr="00EF0481">
        <w:rPr>
          <w:b/>
          <w:color w:val="000000"/>
        </w:rPr>
        <w:t>Профилактическая работа с семьями</w:t>
      </w:r>
    </w:p>
    <w:p w:rsidR="00EF0481" w:rsidRPr="00EF0481" w:rsidRDefault="00EF0481" w:rsidP="00EF0481">
      <w:pPr>
        <w:spacing w:after="90"/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3"/>
        <w:gridCol w:w="954"/>
        <w:gridCol w:w="937"/>
        <w:gridCol w:w="938"/>
        <w:gridCol w:w="961"/>
        <w:gridCol w:w="934"/>
        <w:gridCol w:w="937"/>
        <w:gridCol w:w="1417"/>
      </w:tblGrid>
      <w:tr w:rsidR="00EF0481" w:rsidRPr="00EF0481" w:rsidTr="00EF0481">
        <w:trPr>
          <w:trHeight w:val="290"/>
        </w:trPr>
        <w:tc>
          <w:tcPr>
            <w:tcW w:w="2635" w:type="dxa"/>
          </w:tcPr>
          <w:p w:rsidR="00EF0481" w:rsidRPr="00EF0481" w:rsidRDefault="00EF0481" w:rsidP="00EF0481"/>
        </w:tc>
        <w:tc>
          <w:tcPr>
            <w:tcW w:w="1017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 xml:space="preserve">2008 –2009 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 xml:space="preserve">2009 –2010 </w:t>
            </w:r>
          </w:p>
        </w:tc>
        <w:tc>
          <w:tcPr>
            <w:tcW w:w="993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 xml:space="preserve">2010 –2011 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 xml:space="preserve">2011 –2012 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>2012 –2013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>2013 - 2014</w:t>
            </w:r>
          </w:p>
        </w:tc>
        <w:tc>
          <w:tcPr>
            <w:tcW w:w="1560" w:type="dxa"/>
          </w:tcPr>
          <w:p w:rsidR="00EF0481" w:rsidRPr="00EF0481" w:rsidRDefault="00EF0481" w:rsidP="00EF0481">
            <w:pPr>
              <w:rPr>
                <w:b/>
              </w:rPr>
            </w:pPr>
            <w:r w:rsidRPr="00EF0481">
              <w:rPr>
                <w:b/>
              </w:rPr>
              <w:t>2014- 2015</w:t>
            </w:r>
          </w:p>
        </w:tc>
      </w:tr>
      <w:tr w:rsidR="00EF0481" w:rsidRPr="00EF0481" w:rsidTr="00EF0481">
        <w:trPr>
          <w:trHeight w:val="670"/>
        </w:trPr>
        <w:tc>
          <w:tcPr>
            <w:tcW w:w="2635" w:type="dxa"/>
          </w:tcPr>
          <w:p w:rsidR="00EF0481" w:rsidRPr="00EF0481" w:rsidRDefault="00EF0481" w:rsidP="00EF0481">
            <w:r w:rsidRPr="00EF0481">
              <w:t>1. Требующие особого педагогического внимания</w:t>
            </w:r>
          </w:p>
        </w:tc>
        <w:tc>
          <w:tcPr>
            <w:tcW w:w="1017" w:type="dxa"/>
          </w:tcPr>
          <w:p w:rsidR="00EF0481" w:rsidRPr="00EF0481" w:rsidRDefault="00EF0481" w:rsidP="00EF0481">
            <w:r w:rsidRPr="00EF0481">
              <w:t xml:space="preserve">      </w:t>
            </w:r>
          </w:p>
          <w:p w:rsidR="00EF0481" w:rsidRPr="00EF0481" w:rsidRDefault="00EF0481" w:rsidP="00EF0481">
            <w:r w:rsidRPr="00EF0481">
              <w:t xml:space="preserve">  2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   2%</w:t>
            </w:r>
          </w:p>
        </w:tc>
        <w:tc>
          <w:tcPr>
            <w:tcW w:w="993" w:type="dxa"/>
          </w:tcPr>
          <w:p w:rsidR="00EF0481" w:rsidRPr="00EF0481" w:rsidRDefault="00EF0481" w:rsidP="00EF0481">
            <w:r w:rsidRPr="00EF0481">
              <w:t xml:space="preserve">        2%</w:t>
            </w:r>
          </w:p>
        </w:tc>
        <w:tc>
          <w:tcPr>
            <w:tcW w:w="992" w:type="dxa"/>
          </w:tcPr>
          <w:p w:rsidR="00EF0481" w:rsidRPr="00EF0481" w:rsidRDefault="00EF0481" w:rsidP="00EF0481"/>
          <w:p w:rsidR="00EF0481" w:rsidRPr="00EF0481" w:rsidRDefault="00EF0481" w:rsidP="00EF0481">
            <w:r w:rsidRPr="00EF0481">
              <w:t>1,43%</w:t>
            </w:r>
          </w:p>
        </w:tc>
        <w:tc>
          <w:tcPr>
            <w:tcW w:w="992" w:type="dxa"/>
          </w:tcPr>
          <w:p w:rsidR="00EF0481" w:rsidRPr="00EF0481" w:rsidRDefault="00EF0481" w:rsidP="00EF0481"/>
          <w:p w:rsidR="00EF0481" w:rsidRPr="00EF0481" w:rsidRDefault="00EF0481" w:rsidP="00EF0481">
            <w:r w:rsidRPr="00EF0481">
              <w:t>-</w:t>
            </w:r>
          </w:p>
        </w:tc>
        <w:tc>
          <w:tcPr>
            <w:tcW w:w="992" w:type="dxa"/>
          </w:tcPr>
          <w:p w:rsidR="00EF0481" w:rsidRPr="00EF0481" w:rsidRDefault="00EF0481" w:rsidP="00EF0481">
            <w:pPr>
              <w:jc w:val="center"/>
            </w:pPr>
          </w:p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1560" w:type="dxa"/>
          </w:tcPr>
          <w:p w:rsidR="00EF0481" w:rsidRPr="00EF0481" w:rsidRDefault="00EF0481" w:rsidP="00EF0481">
            <w:pPr>
              <w:jc w:val="center"/>
            </w:pPr>
          </w:p>
          <w:p w:rsidR="00EF0481" w:rsidRPr="00EF0481" w:rsidRDefault="00EF0481" w:rsidP="00EF0481">
            <w:pPr>
              <w:jc w:val="center"/>
            </w:pPr>
            <w:r w:rsidRPr="00EF0481">
              <w:t xml:space="preserve">0,66% (1) </w:t>
            </w:r>
          </w:p>
        </w:tc>
      </w:tr>
      <w:tr w:rsidR="00EF0481" w:rsidRPr="00EF0481" w:rsidTr="00EF0481">
        <w:trPr>
          <w:trHeight w:val="350"/>
        </w:trPr>
        <w:tc>
          <w:tcPr>
            <w:tcW w:w="2635" w:type="dxa"/>
          </w:tcPr>
          <w:p w:rsidR="00EF0481" w:rsidRPr="00EF0481" w:rsidRDefault="00EF0481" w:rsidP="00EF0481">
            <w:r w:rsidRPr="00EF0481">
              <w:t>2. Многодетные семьи</w:t>
            </w:r>
          </w:p>
        </w:tc>
        <w:tc>
          <w:tcPr>
            <w:tcW w:w="1017" w:type="dxa"/>
          </w:tcPr>
          <w:p w:rsidR="00EF0481" w:rsidRPr="00EF0481" w:rsidRDefault="00EF0481" w:rsidP="00EF0481">
            <w:r w:rsidRPr="00EF0481">
              <w:t xml:space="preserve">      12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15%</w:t>
            </w:r>
          </w:p>
        </w:tc>
        <w:tc>
          <w:tcPr>
            <w:tcW w:w="993" w:type="dxa"/>
          </w:tcPr>
          <w:p w:rsidR="00EF0481" w:rsidRPr="00EF0481" w:rsidRDefault="00EF0481" w:rsidP="00EF0481">
            <w:r w:rsidRPr="00EF0481">
              <w:t xml:space="preserve">     18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>13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>10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>10%</w:t>
            </w:r>
          </w:p>
        </w:tc>
        <w:tc>
          <w:tcPr>
            <w:tcW w:w="1560" w:type="dxa"/>
          </w:tcPr>
          <w:p w:rsidR="00EF0481" w:rsidRPr="00EF0481" w:rsidRDefault="00EF0481" w:rsidP="00EF0481"/>
        </w:tc>
      </w:tr>
      <w:tr w:rsidR="00EF0481" w:rsidRPr="00EF0481" w:rsidTr="00EF0481">
        <w:trPr>
          <w:trHeight w:val="350"/>
        </w:trPr>
        <w:tc>
          <w:tcPr>
            <w:tcW w:w="2635" w:type="dxa"/>
          </w:tcPr>
          <w:p w:rsidR="00EF0481" w:rsidRPr="00EF0481" w:rsidRDefault="00EF0481" w:rsidP="00EF0481">
            <w:r w:rsidRPr="00EF0481">
              <w:t>3. Пережившие развод</w:t>
            </w:r>
          </w:p>
        </w:tc>
        <w:tc>
          <w:tcPr>
            <w:tcW w:w="1017" w:type="dxa"/>
          </w:tcPr>
          <w:p w:rsidR="00EF0481" w:rsidRPr="00EF0481" w:rsidRDefault="00EF0481" w:rsidP="00EF0481">
            <w:r w:rsidRPr="00EF0481">
              <w:t xml:space="preserve">      13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12% </w:t>
            </w:r>
          </w:p>
        </w:tc>
        <w:tc>
          <w:tcPr>
            <w:tcW w:w="993" w:type="dxa"/>
          </w:tcPr>
          <w:p w:rsidR="00EF0481" w:rsidRPr="00EF0481" w:rsidRDefault="00EF0481" w:rsidP="00EF0481">
            <w:r w:rsidRPr="00EF0481">
              <w:t xml:space="preserve">     15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>13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>13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>16%</w:t>
            </w:r>
          </w:p>
        </w:tc>
        <w:tc>
          <w:tcPr>
            <w:tcW w:w="1560" w:type="dxa"/>
          </w:tcPr>
          <w:p w:rsidR="00EF0481" w:rsidRPr="00EF0481" w:rsidRDefault="00EF0481" w:rsidP="00EF0481">
            <w:r w:rsidRPr="00EF0481">
              <w:t>15,8%   (24)</w:t>
            </w:r>
          </w:p>
        </w:tc>
      </w:tr>
      <w:tr w:rsidR="00EF0481" w:rsidRPr="00EF0481" w:rsidTr="00EF0481">
        <w:trPr>
          <w:trHeight w:val="350"/>
        </w:trPr>
        <w:tc>
          <w:tcPr>
            <w:tcW w:w="2635" w:type="dxa"/>
          </w:tcPr>
          <w:p w:rsidR="00EF0481" w:rsidRPr="00EF0481" w:rsidRDefault="00EF0481" w:rsidP="00EF0481">
            <w:r w:rsidRPr="00EF0481">
              <w:t>4. Потеря кормильца</w:t>
            </w:r>
          </w:p>
        </w:tc>
        <w:tc>
          <w:tcPr>
            <w:tcW w:w="1017" w:type="dxa"/>
          </w:tcPr>
          <w:p w:rsidR="00EF0481" w:rsidRPr="00EF0481" w:rsidRDefault="00EF0481" w:rsidP="00EF0481">
            <w:r w:rsidRPr="00EF0481">
              <w:t xml:space="preserve">        9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 8%</w:t>
            </w:r>
          </w:p>
        </w:tc>
        <w:tc>
          <w:tcPr>
            <w:tcW w:w="993" w:type="dxa"/>
          </w:tcPr>
          <w:p w:rsidR="00EF0481" w:rsidRPr="00EF0481" w:rsidRDefault="00EF0481" w:rsidP="00EF0481">
            <w:r w:rsidRPr="00EF0481">
              <w:t xml:space="preserve">    11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>7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>5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>8%</w:t>
            </w:r>
          </w:p>
        </w:tc>
        <w:tc>
          <w:tcPr>
            <w:tcW w:w="1560" w:type="dxa"/>
          </w:tcPr>
          <w:p w:rsidR="00EF0481" w:rsidRPr="00EF0481" w:rsidRDefault="00EF0481" w:rsidP="00EF0481">
            <w:r w:rsidRPr="00EF0481">
              <w:t>6,6%  (10)</w:t>
            </w:r>
          </w:p>
        </w:tc>
      </w:tr>
      <w:tr w:rsidR="00EF0481" w:rsidRPr="00EF0481" w:rsidTr="00EF0481">
        <w:trPr>
          <w:trHeight w:val="334"/>
        </w:trPr>
        <w:tc>
          <w:tcPr>
            <w:tcW w:w="2635" w:type="dxa"/>
          </w:tcPr>
          <w:p w:rsidR="00EF0481" w:rsidRPr="00EF0481" w:rsidRDefault="00EF0481" w:rsidP="00EF0481">
            <w:r w:rsidRPr="00EF0481">
              <w:t>5. Матери-одиночки</w:t>
            </w:r>
          </w:p>
        </w:tc>
        <w:tc>
          <w:tcPr>
            <w:tcW w:w="1017" w:type="dxa"/>
          </w:tcPr>
          <w:p w:rsidR="00EF0481" w:rsidRPr="00EF0481" w:rsidRDefault="00EF0481" w:rsidP="00EF0481">
            <w:r w:rsidRPr="00EF0481">
              <w:t xml:space="preserve">       -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 xml:space="preserve">    0,7%</w:t>
            </w:r>
          </w:p>
        </w:tc>
        <w:tc>
          <w:tcPr>
            <w:tcW w:w="993" w:type="dxa"/>
          </w:tcPr>
          <w:p w:rsidR="00EF0481" w:rsidRPr="00EF0481" w:rsidRDefault="00EF0481" w:rsidP="00EF0481">
            <w:r w:rsidRPr="00EF0481">
              <w:t xml:space="preserve">    0,7%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>-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>-</w:t>
            </w:r>
          </w:p>
        </w:tc>
        <w:tc>
          <w:tcPr>
            <w:tcW w:w="992" w:type="dxa"/>
          </w:tcPr>
          <w:p w:rsidR="00EF0481" w:rsidRPr="00EF0481" w:rsidRDefault="00EF0481" w:rsidP="00EF0481">
            <w:r w:rsidRPr="00EF0481">
              <w:t>0,7%</w:t>
            </w:r>
          </w:p>
        </w:tc>
        <w:tc>
          <w:tcPr>
            <w:tcW w:w="1560" w:type="dxa"/>
          </w:tcPr>
          <w:p w:rsidR="00EF0481" w:rsidRPr="00EF0481" w:rsidRDefault="00EF0481" w:rsidP="00EF0481"/>
        </w:tc>
      </w:tr>
    </w:tbl>
    <w:p w:rsidR="00EF0481" w:rsidRPr="00EF0481" w:rsidRDefault="00EF0481" w:rsidP="00EF0481">
      <w:pPr>
        <w:spacing w:after="90"/>
        <w:rPr>
          <w:color w:val="000000"/>
        </w:rPr>
      </w:pP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Профилактическая работа по предупреждению зависимостей</w:t>
      </w: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EF0481">
        <w:rPr>
          <w:rFonts w:ascii="Times New Roman" w:hAnsi="Times New Roman"/>
          <w:b/>
          <w:sz w:val="24"/>
          <w:szCs w:val="24"/>
        </w:rPr>
        <w:t>Табакокурение</w:t>
      </w:r>
    </w:p>
    <w:p w:rsidR="00EF0481" w:rsidRPr="00EF0481" w:rsidRDefault="00EF0481" w:rsidP="00EF048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"/>
        <w:gridCol w:w="1021"/>
        <w:gridCol w:w="968"/>
        <w:gridCol w:w="1022"/>
        <w:gridCol w:w="1025"/>
        <w:gridCol w:w="1022"/>
        <w:gridCol w:w="1014"/>
        <w:gridCol w:w="1022"/>
        <w:gridCol w:w="991"/>
      </w:tblGrid>
      <w:tr w:rsidR="00EF0481" w:rsidRPr="00EF0481" w:rsidTr="00EF0481">
        <w:tc>
          <w:tcPr>
            <w:tcW w:w="3295" w:type="dxa"/>
            <w:gridSpan w:val="3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Среднее звено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Старшее звено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</w:tr>
      <w:tr w:rsidR="00EF0481" w:rsidRPr="00EF0481" w:rsidTr="00EF0481">
        <w:tc>
          <w:tcPr>
            <w:tcW w:w="1098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F0481" w:rsidRPr="00EF0481" w:rsidTr="00EF0481">
        <w:tc>
          <w:tcPr>
            <w:tcW w:w="1098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2011-12</w:t>
            </w:r>
          </w:p>
        </w:tc>
        <w:tc>
          <w:tcPr>
            <w:tcW w:w="1098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EF0481" w:rsidRPr="00EF0481" w:rsidTr="00EF0481">
        <w:tc>
          <w:tcPr>
            <w:tcW w:w="1098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2012-13</w:t>
            </w:r>
          </w:p>
        </w:tc>
        <w:tc>
          <w:tcPr>
            <w:tcW w:w="1098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1,8%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EF0481" w:rsidRPr="00EF0481" w:rsidTr="00EF0481">
        <w:tc>
          <w:tcPr>
            <w:tcW w:w="1098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2013-14</w:t>
            </w:r>
          </w:p>
        </w:tc>
        <w:tc>
          <w:tcPr>
            <w:tcW w:w="1098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481" w:rsidRPr="00EF0481" w:rsidTr="00EF0481">
        <w:tc>
          <w:tcPr>
            <w:tcW w:w="1098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  <w:tc>
          <w:tcPr>
            <w:tcW w:w="1098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EF0481" w:rsidRPr="00EF0481" w:rsidRDefault="00EF0481" w:rsidP="00EF048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0481" w:rsidRPr="00EF0481" w:rsidRDefault="00EF0481" w:rsidP="00EF0481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2700"/>
        <w:gridCol w:w="3240"/>
      </w:tblGrid>
      <w:tr w:rsidR="00EF0481" w:rsidRPr="00EF0481" w:rsidTr="00EF0481">
        <w:trPr>
          <w:trHeight w:val="220"/>
        </w:trPr>
        <w:tc>
          <w:tcPr>
            <w:tcW w:w="2520" w:type="dxa"/>
            <w:vMerge w:val="restart"/>
          </w:tcPr>
          <w:p w:rsidR="00EF0481" w:rsidRPr="00EF0481" w:rsidRDefault="00EF0481" w:rsidP="00EF0481">
            <w:r w:rsidRPr="00EF0481">
              <w:t xml:space="preserve">        Год</w:t>
            </w:r>
          </w:p>
        </w:tc>
        <w:tc>
          <w:tcPr>
            <w:tcW w:w="5940" w:type="dxa"/>
            <w:gridSpan w:val="2"/>
          </w:tcPr>
          <w:p w:rsidR="00EF0481" w:rsidRPr="00EF0481" w:rsidRDefault="00EF0481" w:rsidP="00EF0481">
            <w:r w:rsidRPr="00EF0481">
              <w:t xml:space="preserve">Результаты диагностики уч-ся (2 – 11 кл.) на предмет </w:t>
            </w:r>
          </w:p>
          <w:p w:rsidR="00EF0481" w:rsidRPr="00EF0481" w:rsidRDefault="00EF0481" w:rsidP="00EF0481">
            <w:r w:rsidRPr="00EF0481">
              <w:t xml:space="preserve">                          табакозависимости</w:t>
            </w:r>
          </w:p>
        </w:tc>
      </w:tr>
      <w:tr w:rsidR="00EF0481" w:rsidRPr="00EF0481" w:rsidTr="00EF0481">
        <w:trPr>
          <w:trHeight w:val="260"/>
        </w:trPr>
        <w:tc>
          <w:tcPr>
            <w:tcW w:w="2520" w:type="dxa"/>
            <w:vMerge/>
          </w:tcPr>
          <w:p w:rsidR="00EF0481" w:rsidRPr="00EF0481" w:rsidRDefault="00EF0481" w:rsidP="00EF0481"/>
        </w:tc>
        <w:tc>
          <w:tcPr>
            <w:tcW w:w="2700" w:type="dxa"/>
          </w:tcPr>
          <w:p w:rsidR="00EF0481" w:rsidRPr="00EF0481" w:rsidRDefault="00EF0481" w:rsidP="00EF0481">
            <w:r w:rsidRPr="00EF0481">
              <w:t xml:space="preserve">  Кол – во уч-ся</w:t>
            </w:r>
          </w:p>
        </w:tc>
        <w:tc>
          <w:tcPr>
            <w:tcW w:w="3240" w:type="dxa"/>
          </w:tcPr>
          <w:p w:rsidR="00EF0481" w:rsidRPr="00EF0481" w:rsidRDefault="00EF0481" w:rsidP="00EF0481">
            <w:r w:rsidRPr="00EF0481">
              <w:t xml:space="preserve">                  %</w:t>
            </w:r>
          </w:p>
        </w:tc>
      </w:tr>
      <w:tr w:rsidR="00EF0481" w:rsidRPr="00EF0481" w:rsidTr="00EF0481">
        <w:trPr>
          <w:trHeight w:val="9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04 – 2005 г.</w:t>
            </w:r>
          </w:p>
        </w:tc>
        <w:tc>
          <w:tcPr>
            <w:tcW w:w="2700" w:type="dxa"/>
          </w:tcPr>
          <w:p w:rsidR="00EF0481" w:rsidRPr="00EF0481" w:rsidRDefault="00EF0481" w:rsidP="00EF0481">
            <w:pPr>
              <w:jc w:val="center"/>
            </w:pPr>
            <w:r w:rsidRPr="00EF0481">
              <w:t>8</w:t>
            </w:r>
          </w:p>
        </w:tc>
        <w:tc>
          <w:tcPr>
            <w:tcW w:w="3240" w:type="dxa"/>
          </w:tcPr>
          <w:p w:rsidR="00EF0481" w:rsidRPr="00EF0481" w:rsidRDefault="00EF0481" w:rsidP="00EF0481">
            <w:pPr>
              <w:jc w:val="center"/>
            </w:pPr>
            <w:r w:rsidRPr="00EF0481">
              <w:t>5%</w:t>
            </w:r>
          </w:p>
        </w:tc>
      </w:tr>
      <w:tr w:rsidR="00EF0481" w:rsidRPr="00EF0481" w:rsidTr="00EF0481">
        <w:trPr>
          <w:trHeight w:val="17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05 – 2006 г.</w:t>
            </w:r>
          </w:p>
        </w:tc>
        <w:tc>
          <w:tcPr>
            <w:tcW w:w="2700" w:type="dxa"/>
          </w:tcPr>
          <w:p w:rsidR="00EF0481" w:rsidRPr="00EF0481" w:rsidRDefault="00EF0481" w:rsidP="00EF0481">
            <w:pPr>
              <w:jc w:val="center"/>
            </w:pPr>
            <w:r w:rsidRPr="00EF0481">
              <w:t>8</w:t>
            </w:r>
          </w:p>
        </w:tc>
        <w:tc>
          <w:tcPr>
            <w:tcW w:w="3240" w:type="dxa"/>
          </w:tcPr>
          <w:p w:rsidR="00EF0481" w:rsidRPr="00EF0481" w:rsidRDefault="00EF0481" w:rsidP="00EF0481">
            <w:pPr>
              <w:jc w:val="center"/>
            </w:pPr>
            <w:r w:rsidRPr="00EF0481">
              <w:t>4%</w:t>
            </w:r>
          </w:p>
        </w:tc>
      </w:tr>
      <w:tr w:rsidR="00EF0481" w:rsidRPr="00EF0481" w:rsidTr="00EF0481">
        <w:trPr>
          <w:trHeight w:val="24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06 – 2007 г.</w:t>
            </w:r>
          </w:p>
        </w:tc>
        <w:tc>
          <w:tcPr>
            <w:tcW w:w="2700" w:type="dxa"/>
          </w:tcPr>
          <w:p w:rsidR="00EF0481" w:rsidRPr="00EF0481" w:rsidRDefault="00EF0481" w:rsidP="00EF0481">
            <w:pPr>
              <w:jc w:val="center"/>
            </w:pPr>
            <w:r w:rsidRPr="00EF0481">
              <w:t>5</w:t>
            </w:r>
          </w:p>
        </w:tc>
        <w:tc>
          <w:tcPr>
            <w:tcW w:w="3240" w:type="dxa"/>
          </w:tcPr>
          <w:p w:rsidR="00EF0481" w:rsidRPr="00EF0481" w:rsidRDefault="00EF0481" w:rsidP="00EF0481">
            <w:pPr>
              <w:jc w:val="center"/>
            </w:pPr>
            <w:r w:rsidRPr="00EF0481">
              <w:t>3%</w:t>
            </w:r>
          </w:p>
        </w:tc>
      </w:tr>
      <w:tr w:rsidR="00EF0481" w:rsidRPr="00EF0481" w:rsidTr="00EF0481">
        <w:trPr>
          <w:trHeight w:val="13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07 – 2008 г.</w:t>
            </w:r>
          </w:p>
        </w:tc>
        <w:tc>
          <w:tcPr>
            <w:tcW w:w="2700" w:type="dxa"/>
          </w:tcPr>
          <w:p w:rsidR="00EF0481" w:rsidRPr="00EF0481" w:rsidRDefault="00EF0481" w:rsidP="00EF0481">
            <w:pPr>
              <w:jc w:val="center"/>
            </w:pPr>
            <w:r w:rsidRPr="00EF0481">
              <w:t>7</w:t>
            </w:r>
          </w:p>
        </w:tc>
        <w:tc>
          <w:tcPr>
            <w:tcW w:w="3240" w:type="dxa"/>
          </w:tcPr>
          <w:p w:rsidR="00EF0481" w:rsidRPr="00EF0481" w:rsidRDefault="00EF0481" w:rsidP="00EF0481">
            <w:pPr>
              <w:jc w:val="center"/>
            </w:pPr>
            <w:r w:rsidRPr="00EF0481">
              <w:t>4%</w:t>
            </w:r>
          </w:p>
        </w:tc>
      </w:tr>
      <w:tr w:rsidR="00EF0481" w:rsidRPr="00EF0481" w:rsidTr="00EF0481">
        <w:trPr>
          <w:trHeight w:val="21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08 – 2009 г.</w:t>
            </w:r>
          </w:p>
        </w:tc>
        <w:tc>
          <w:tcPr>
            <w:tcW w:w="2700" w:type="dxa"/>
          </w:tcPr>
          <w:p w:rsidR="00EF0481" w:rsidRPr="00EF0481" w:rsidRDefault="00EF0481" w:rsidP="00EF0481">
            <w:pPr>
              <w:jc w:val="center"/>
            </w:pPr>
            <w:r w:rsidRPr="00EF0481">
              <w:t>5</w:t>
            </w:r>
          </w:p>
        </w:tc>
        <w:tc>
          <w:tcPr>
            <w:tcW w:w="3240" w:type="dxa"/>
          </w:tcPr>
          <w:p w:rsidR="00EF0481" w:rsidRPr="00EF0481" w:rsidRDefault="00EF0481" w:rsidP="00EF0481">
            <w:pPr>
              <w:jc w:val="center"/>
            </w:pPr>
            <w:r w:rsidRPr="00EF0481">
              <w:t>3%</w:t>
            </w:r>
          </w:p>
        </w:tc>
      </w:tr>
      <w:tr w:rsidR="00EF0481" w:rsidRPr="00EF0481" w:rsidTr="00EF0481">
        <w:trPr>
          <w:trHeight w:val="280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09 – 2010 г.</w:t>
            </w:r>
          </w:p>
        </w:tc>
        <w:tc>
          <w:tcPr>
            <w:tcW w:w="2700" w:type="dxa"/>
          </w:tcPr>
          <w:p w:rsidR="00EF0481" w:rsidRPr="00EF0481" w:rsidRDefault="00EF0481" w:rsidP="00EF0481">
            <w:pPr>
              <w:jc w:val="center"/>
            </w:pPr>
            <w:r w:rsidRPr="00EF0481">
              <w:t>5</w:t>
            </w:r>
          </w:p>
        </w:tc>
        <w:tc>
          <w:tcPr>
            <w:tcW w:w="3240" w:type="dxa"/>
          </w:tcPr>
          <w:p w:rsidR="00EF0481" w:rsidRPr="00EF0481" w:rsidRDefault="00EF0481" w:rsidP="00EF0481">
            <w:pPr>
              <w:jc w:val="center"/>
            </w:pPr>
            <w:r w:rsidRPr="00EF0481">
              <w:t>3%</w:t>
            </w:r>
          </w:p>
        </w:tc>
      </w:tr>
      <w:tr w:rsidR="00EF0481" w:rsidRPr="00EF0481" w:rsidTr="00EF0481">
        <w:trPr>
          <w:trHeight w:val="163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10 – 2011 г.</w:t>
            </w:r>
          </w:p>
        </w:tc>
        <w:tc>
          <w:tcPr>
            <w:tcW w:w="2700" w:type="dxa"/>
          </w:tcPr>
          <w:p w:rsidR="00EF0481" w:rsidRPr="00EF0481" w:rsidRDefault="00EF0481" w:rsidP="00EF0481">
            <w:pPr>
              <w:jc w:val="center"/>
            </w:pPr>
            <w:r w:rsidRPr="00EF0481">
              <w:t>5</w:t>
            </w:r>
          </w:p>
        </w:tc>
        <w:tc>
          <w:tcPr>
            <w:tcW w:w="3240" w:type="dxa"/>
          </w:tcPr>
          <w:p w:rsidR="00EF0481" w:rsidRPr="00EF0481" w:rsidRDefault="00EF0481" w:rsidP="00EF0481">
            <w:pPr>
              <w:jc w:val="center"/>
            </w:pPr>
            <w:r w:rsidRPr="00EF0481">
              <w:t>3%</w:t>
            </w:r>
          </w:p>
        </w:tc>
      </w:tr>
      <w:tr w:rsidR="00EF0481" w:rsidRPr="00EF0481" w:rsidTr="00EF0481">
        <w:trPr>
          <w:trHeight w:val="163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11 – 2012 г.</w:t>
            </w:r>
          </w:p>
        </w:tc>
        <w:tc>
          <w:tcPr>
            <w:tcW w:w="2700" w:type="dxa"/>
          </w:tcPr>
          <w:p w:rsidR="00EF0481" w:rsidRPr="00EF0481" w:rsidRDefault="00EF0481" w:rsidP="00EF0481">
            <w:pPr>
              <w:jc w:val="center"/>
            </w:pPr>
            <w:r w:rsidRPr="00EF0481">
              <w:t>5</w:t>
            </w:r>
          </w:p>
        </w:tc>
        <w:tc>
          <w:tcPr>
            <w:tcW w:w="3240" w:type="dxa"/>
          </w:tcPr>
          <w:p w:rsidR="00EF0481" w:rsidRPr="00EF0481" w:rsidRDefault="00EF0481" w:rsidP="00EF0481">
            <w:pPr>
              <w:jc w:val="center"/>
            </w:pPr>
            <w:r w:rsidRPr="00EF0481">
              <w:t>3%</w:t>
            </w:r>
          </w:p>
        </w:tc>
      </w:tr>
      <w:tr w:rsidR="00EF0481" w:rsidRPr="00EF0481" w:rsidTr="00EF0481">
        <w:trPr>
          <w:trHeight w:val="163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12 – 2013 г.</w:t>
            </w:r>
          </w:p>
        </w:tc>
        <w:tc>
          <w:tcPr>
            <w:tcW w:w="2700" w:type="dxa"/>
          </w:tcPr>
          <w:p w:rsidR="00EF0481" w:rsidRPr="00EF0481" w:rsidRDefault="00EF0481" w:rsidP="00EF0481">
            <w:pPr>
              <w:jc w:val="center"/>
            </w:pPr>
            <w:r w:rsidRPr="00EF0481">
              <w:t>4</w:t>
            </w:r>
          </w:p>
        </w:tc>
        <w:tc>
          <w:tcPr>
            <w:tcW w:w="3240" w:type="dxa"/>
          </w:tcPr>
          <w:p w:rsidR="00EF0481" w:rsidRPr="00EF0481" w:rsidRDefault="00EF0481" w:rsidP="00EF0481">
            <w:pPr>
              <w:jc w:val="center"/>
            </w:pPr>
            <w:r w:rsidRPr="00EF0481">
              <w:t>3%</w:t>
            </w:r>
          </w:p>
        </w:tc>
      </w:tr>
      <w:tr w:rsidR="00EF0481" w:rsidRPr="00EF0481" w:rsidTr="00EF0481">
        <w:trPr>
          <w:trHeight w:val="163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13 – 2014 г.</w:t>
            </w:r>
          </w:p>
        </w:tc>
        <w:tc>
          <w:tcPr>
            <w:tcW w:w="270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324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</w:tr>
      <w:tr w:rsidR="00EF0481" w:rsidRPr="00EF0481" w:rsidTr="00EF0481">
        <w:trPr>
          <w:trHeight w:val="163"/>
        </w:trPr>
        <w:tc>
          <w:tcPr>
            <w:tcW w:w="2520" w:type="dxa"/>
          </w:tcPr>
          <w:p w:rsidR="00EF0481" w:rsidRPr="00EF0481" w:rsidRDefault="00EF0481" w:rsidP="00EF0481">
            <w:pPr>
              <w:jc w:val="center"/>
            </w:pPr>
            <w:r w:rsidRPr="00EF0481">
              <w:t>2014 - 2015 г.</w:t>
            </w:r>
          </w:p>
        </w:tc>
        <w:tc>
          <w:tcPr>
            <w:tcW w:w="270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  <w:tc>
          <w:tcPr>
            <w:tcW w:w="3240" w:type="dxa"/>
          </w:tcPr>
          <w:p w:rsidR="00EF0481" w:rsidRPr="00EF0481" w:rsidRDefault="00EF0481" w:rsidP="00EF0481">
            <w:pPr>
              <w:jc w:val="center"/>
            </w:pPr>
            <w:r w:rsidRPr="00EF0481">
              <w:t>-</w:t>
            </w:r>
          </w:p>
        </w:tc>
      </w:tr>
    </w:tbl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</w:p>
    <w:p w:rsidR="00EF0481" w:rsidRPr="00EF0481" w:rsidRDefault="00EF0481" w:rsidP="00EF0481">
      <w:pPr>
        <w:pStyle w:val="af4"/>
        <w:rPr>
          <w:rFonts w:ascii="Times New Roman" w:hAnsi="Times New Roman"/>
          <w:sz w:val="24"/>
          <w:szCs w:val="24"/>
        </w:rPr>
      </w:pPr>
      <w:r w:rsidRPr="00EF0481">
        <w:rPr>
          <w:rFonts w:ascii="Times New Roman" w:hAnsi="Times New Roman"/>
          <w:sz w:val="24"/>
          <w:szCs w:val="24"/>
        </w:rPr>
        <w:t xml:space="preserve">      Результаты проведенной диагностики на предмет алкогольной и табакозависимости среди учащихся 2 – 11 кл. показывают, что среди опрошенных никто не имеет такой вредной привычки.</w:t>
      </w:r>
    </w:p>
    <w:p w:rsidR="00CA4FB1" w:rsidRPr="00CA4FB1" w:rsidRDefault="00CA4FB1" w:rsidP="00CA4FB1">
      <w:pPr>
        <w:rPr>
          <w:b/>
        </w:rPr>
      </w:pPr>
      <w:r w:rsidRPr="00CA4FB1">
        <w:rPr>
          <w:b/>
          <w:lang w:eastAsia="en-US"/>
        </w:rPr>
        <w:lastRenderedPageBreak/>
        <w:t>Школа богата своими традициями.  Укомплектована творческими квалифицированными педагогическими кадрами, обеспечивающими стабильное функционирование образовательного учреждения. Результаты учебно-воспитательного процесса показывают хорошие и высокие результаты. Психологический климат в школе создаёт комфортную среду для обучения и воспитания учащихся школы. На достаточно хорошем уровне находится материально-технические условия. Для реализации учебного процесса  школа обеспечена учебной и методической литературой  на 100%. Для обеспечения качественной реализации основных образовательных программ школа работает в соответствии с нормативными правовыми и локальными  актами школы.</w:t>
      </w:r>
    </w:p>
    <w:p w:rsidR="00EF0481" w:rsidRPr="00CA4FB1" w:rsidRDefault="00EF0481" w:rsidP="00EF0481">
      <w:pPr>
        <w:pStyle w:val="af4"/>
        <w:rPr>
          <w:sz w:val="24"/>
          <w:szCs w:val="24"/>
        </w:rPr>
      </w:pPr>
    </w:p>
    <w:p w:rsidR="00313782" w:rsidRPr="00CA4FB1" w:rsidRDefault="00313782" w:rsidP="00313782">
      <w:pPr>
        <w:ind w:left="360"/>
        <w:rPr>
          <w:b/>
        </w:rPr>
      </w:pPr>
      <w:r w:rsidRPr="00CA4FB1">
        <w:rPr>
          <w:b/>
        </w:rPr>
        <w:t>3. Стратегия и тактика перехода в новое состояние</w:t>
      </w:r>
    </w:p>
    <w:p w:rsidR="00D62D2D" w:rsidRPr="00CF247E" w:rsidRDefault="00D62D2D" w:rsidP="00D62D2D">
      <w:pPr>
        <w:shd w:val="clear" w:color="auto" w:fill="FFFFFF"/>
        <w:spacing w:line="302" w:lineRule="atLeast"/>
      </w:pPr>
      <w:r w:rsidRPr="00CF247E">
        <w:t>Создание условий для развития творческого потенциала всех субъектов образовательного процесса в школе в условиях внедрения и реализации ФГОС с целью формирования всесторонне и гармонично развитой личн</w:t>
      </w:r>
      <w:r w:rsidR="00CF247E">
        <w:t>ости, способной к саморазвитию.</w:t>
      </w:r>
    </w:p>
    <w:p w:rsidR="00E305AB" w:rsidRPr="00E305AB" w:rsidRDefault="00E305AB" w:rsidP="00E305AB">
      <w:pPr>
        <w:ind w:left="1440"/>
        <w:rPr>
          <w:sz w:val="28"/>
          <w:szCs w:val="28"/>
        </w:rPr>
      </w:pPr>
    </w:p>
    <w:p w:rsidR="00020385" w:rsidRDefault="00313782" w:rsidP="00020385">
      <w:pPr>
        <w:ind w:left="360" w:hanging="502"/>
      </w:pPr>
      <w:r w:rsidRPr="00C84504">
        <w:t xml:space="preserve">Цель: </w:t>
      </w:r>
      <w:r w:rsidR="00C84504">
        <w:t xml:space="preserve"> </w:t>
      </w:r>
      <w:r w:rsidR="00020385">
        <w:t>Формирование образовательной среды как средства развития творческого потенциала и самостоятельности обучающихся и педагогов  путём реализации системно - деятельностного подход через проектную деятельность.</w:t>
      </w:r>
    </w:p>
    <w:p w:rsidR="00C84504" w:rsidRDefault="00C84504" w:rsidP="00C84504">
      <w:pPr>
        <w:ind w:left="360" w:hanging="502"/>
        <w:rPr>
          <w:rStyle w:val="a6"/>
          <w:b w:val="0"/>
          <w:color w:val="000000"/>
        </w:rPr>
      </w:pPr>
    </w:p>
    <w:p w:rsidR="00313782" w:rsidRPr="00C84504" w:rsidRDefault="00C84504" w:rsidP="00C84504">
      <w:pPr>
        <w:ind w:left="360" w:hanging="502"/>
        <w:rPr>
          <w:b/>
        </w:rPr>
      </w:pPr>
      <w:r w:rsidRPr="00C84504">
        <w:rPr>
          <w:rStyle w:val="a6"/>
          <w:b w:val="0"/>
          <w:color w:val="000000"/>
        </w:rPr>
        <w:t>Задачи:</w:t>
      </w:r>
      <w:r w:rsidR="00313782" w:rsidRPr="00C84504">
        <w:rPr>
          <w:rStyle w:val="a6"/>
          <w:b w:val="0"/>
          <w:color w:val="000000"/>
        </w:rPr>
        <w:t>   </w:t>
      </w:r>
    </w:p>
    <w:p w:rsidR="00313782" w:rsidRPr="00C84504" w:rsidRDefault="00313782" w:rsidP="00313782">
      <w:pPr>
        <w:shd w:val="clear" w:color="auto" w:fill="FFFFFF"/>
        <w:ind w:left="-360"/>
        <w:rPr>
          <w:color w:val="000000"/>
        </w:rPr>
      </w:pPr>
      <w:r w:rsidRPr="00C84504">
        <w:rPr>
          <w:color w:val="000000"/>
        </w:rPr>
        <w:t>1. Внедрение и реализация Федерального государственного образовательного стандарта</w:t>
      </w:r>
      <w:r w:rsidRPr="00C84504">
        <w:rPr>
          <w:b/>
          <w:color w:val="000000"/>
        </w:rPr>
        <w:t xml:space="preserve"> </w:t>
      </w:r>
      <w:r w:rsidR="00CF247E" w:rsidRPr="00CF247E">
        <w:rPr>
          <w:color w:val="000000"/>
        </w:rPr>
        <w:t>основного</w:t>
      </w:r>
      <w:r w:rsidR="00CF247E">
        <w:rPr>
          <w:b/>
          <w:color w:val="000000"/>
        </w:rPr>
        <w:t xml:space="preserve"> </w:t>
      </w:r>
      <w:r w:rsidRPr="00C84504">
        <w:rPr>
          <w:color w:val="000000"/>
        </w:rPr>
        <w:t>общего образования.</w:t>
      </w:r>
    </w:p>
    <w:p w:rsidR="00020385" w:rsidRDefault="00020385" w:rsidP="00020385">
      <w:pPr>
        <w:shd w:val="clear" w:color="auto" w:fill="FFFFFF"/>
        <w:ind w:left="-360"/>
      </w:pPr>
      <w:r w:rsidRPr="00C84504">
        <w:rPr>
          <w:color w:val="000000"/>
        </w:rPr>
        <w:t>2.</w:t>
      </w:r>
      <w:r w:rsidRPr="00C84504">
        <w:t xml:space="preserve">Организовать учебно-воспитательный процесс на основе </w:t>
      </w:r>
      <w:r>
        <w:t>проектной деятельности</w:t>
      </w:r>
      <w:r w:rsidRPr="00C84504">
        <w:t>, как основной формы, способствующей</w:t>
      </w:r>
      <w:r>
        <w:t xml:space="preserve"> развитию творческого потенциала и самостоятельности обучающихся.</w:t>
      </w:r>
      <w:r w:rsidRPr="00C84504">
        <w:t xml:space="preserve"> </w:t>
      </w:r>
    </w:p>
    <w:p w:rsidR="00020385" w:rsidRPr="00C84504" w:rsidRDefault="00020385" w:rsidP="00020385">
      <w:pPr>
        <w:shd w:val="clear" w:color="auto" w:fill="FFFFFF"/>
        <w:ind w:left="-360"/>
      </w:pPr>
      <w:r w:rsidRPr="00C84504">
        <w:t>3.Продолжить отслеживание динамики развития учащихся, создавая при этом эмоциональный комфорт и условия для самовыражения, самопознания и саморазвития каждого ученика.</w:t>
      </w:r>
    </w:p>
    <w:p w:rsidR="00020385" w:rsidRPr="00C84504" w:rsidRDefault="00020385" w:rsidP="00020385">
      <w:pPr>
        <w:shd w:val="clear" w:color="auto" w:fill="FFFFFF"/>
        <w:ind w:left="-360"/>
        <w:rPr>
          <w:color w:val="000000"/>
        </w:rPr>
      </w:pPr>
      <w:r w:rsidRPr="00C84504">
        <w:t>4.Создавать условия для выявления и выражения способностей творчески одаренным детям.</w:t>
      </w:r>
    </w:p>
    <w:p w:rsidR="00020385" w:rsidRPr="00C84504" w:rsidRDefault="00020385" w:rsidP="00020385">
      <w:pPr>
        <w:shd w:val="clear" w:color="auto" w:fill="FFFFFF"/>
        <w:ind w:left="-360"/>
        <w:rPr>
          <w:color w:val="000000"/>
        </w:rPr>
      </w:pPr>
      <w:r w:rsidRPr="00C84504">
        <w:rPr>
          <w:color w:val="000000"/>
        </w:rPr>
        <w:t>5.</w:t>
      </w:r>
      <w:r w:rsidRPr="00C84504">
        <w:t>Совершенствовать диагностику педагогической успешности, процедур самоанализа и прогнозирование результатов деятельности каждого члена педагогического коллектива.</w:t>
      </w:r>
    </w:p>
    <w:p w:rsidR="00020385" w:rsidRPr="00C84504" w:rsidRDefault="00020385" w:rsidP="00020385">
      <w:pPr>
        <w:shd w:val="clear" w:color="auto" w:fill="FFFFFF"/>
        <w:ind w:left="-360"/>
      </w:pPr>
      <w:r w:rsidRPr="00C84504">
        <w:t>6.Развивать информатизацию школы, обеспечивать широкое применение информационно-коммуникативных  технологий в образовательном процессе.</w:t>
      </w:r>
    </w:p>
    <w:p w:rsidR="00020385" w:rsidRDefault="00020385" w:rsidP="00020385">
      <w:pPr>
        <w:shd w:val="clear" w:color="auto" w:fill="FFFFFF"/>
        <w:ind w:left="-360"/>
      </w:pPr>
      <w:r w:rsidRPr="00C84504">
        <w:t>7. Развитие учительского потенциала, через создание системы накопления, хранения, стимулирования, осмысления и использования педагогического опыта.</w:t>
      </w:r>
    </w:p>
    <w:p w:rsidR="00A53568" w:rsidRDefault="00A53568" w:rsidP="00020385">
      <w:pPr>
        <w:shd w:val="clear" w:color="auto" w:fill="FFFFFF"/>
        <w:ind w:left="-360"/>
      </w:pPr>
      <w:r>
        <w:t>8.Создать условия по выполнению нормативов Всероссийского физкультурно-спортивного комплекса «Готов к труду и обороне»</w:t>
      </w:r>
    </w:p>
    <w:p w:rsidR="00EF0481" w:rsidRPr="009703F0" w:rsidRDefault="00EF0481" w:rsidP="00EF0481">
      <w:pPr>
        <w:ind w:left="-284"/>
      </w:pPr>
      <w:r>
        <w:rPr>
          <w:color w:val="000000"/>
        </w:rPr>
        <w:t>9.</w:t>
      </w:r>
      <w:r w:rsidRPr="009703F0">
        <w:rPr>
          <w:color w:val="000000"/>
        </w:rPr>
        <w:t>Повышение активности классных руководителей через участие в  проектной деятельности.</w:t>
      </w:r>
      <w:r w:rsidRPr="009703F0">
        <w:t xml:space="preserve"> </w:t>
      </w:r>
    </w:p>
    <w:p w:rsidR="00EF0481" w:rsidRPr="009703F0" w:rsidRDefault="00EF0481" w:rsidP="00EF0481">
      <w:pPr>
        <w:pStyle w:val="a5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 10.Р</w:t>
      </w:r>
      <w:r w:rsidRPr="009703F0">
        <w:rPr>
          <w:color w:val="000000"/>
        </w:rPr>
        <w:t xml:space="preserve">азвитие системы ученического самоуправления, формирование у учащихся </w:t>
      </w:r>
      <w:r>
        <w:rPr>
          <w:color w:val="000000"/>
        </w:rPr>
        <w:t xml:space="preserve"> </w:t>
      </w:r>
      <w:r w:rsidRPr="009703F0">
        <w:rPr>
          <w:color w:val="000000"/>
        </w:rPr>
        <w:t>чувства ответственности, самостоятельности, инициативы. Разработка и внедрение конкурса  «Лучшее школьное самоуправление»</w:t>
      </w:r>
    </w:p>
    <w:p w:rsidR="00EF0481" w:rsidRPr="009703F0" w:rsidRDefault="00EF0481" w:rsidP="00EF0481">
      <w:pPr>
        <w:pStyle w:val="a5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>11.</w:t>
      </w:r>
      <w:r w:rsidRPr="009703F0">
        <w:rPr>
          <w:color w:val="000000"/>
        </w:rPr>
        <w:t>Активное вовлечение родителей в процесс жизнедеятельности школы, продолжение формирования системы работы с родителями и общественностью, внедрение</w:t>
      </w:r>
      <w:r>
        <w:rPr>
          <w:color w:val="000000"/>
        </w:rPr>
        <w:t xml:space="preserve"> новых форм работы с родителями.</w:t>
      </w:r>
    </w:p>
    <w:p w:rsidR="00EF0481" w:rsidRPr="009703F0" w:rsidRDefault="00EF0481" w:rsidP="00EF0481">
      <w:pPr>
        <w:pStyle w:val="a5"/>
        <w:spacing w:before="0" w:beforeAutospacing="0" w:after="0" w:afterAutospacing="0"/>
        <w:ind w:left="-284"/>
        <w:rPr>
          <w:color w:val="000000"/>
        </w:rPr>
      </w:pPr>
      <w:r>
        <w:rPr>
          <w:rStyle w:val="apple-converted-space"/>
          <w:color w:val="000000"/>
        </w:rPr>
        <w:t>12.</w:t>
      </w:r>
      <w:r w:rsidRPr="009703F0">
        <w:rPr>
          <w:color w:val="000000"/>
        </w:rPr>
        <w:t xml:space="preserve">Качественное улучшение индивидуальной работы с </w:t>
      </w:r>
      <w:r>
        <w:rPr>
          <w:color w:val="000000"/>
        </w:rPr>
        <w:t>семьями, стоящими на учете ОДН и КДН</w:t>
      </w:r>
      <w:r w:rsidRPr="009703F0">
        <w:rPr>
          <w:color w:val="000000"/>
        </w:rPr>
        <w:t xml:space="preserve">, </w:t>
      </w:r>
      <w:r>
        <w:rPr>
          <w:color w:val="000000"/>
        </w:rPr>
        <w:t xml:space="preserve">СОП. Активизация совместной работы социального педагога, психолога и классных руководителей по работе с обучающимися и их семьями. </w:t>
      </w:r>
    </w:p>
    <w:sectPr w:rsidR="00EF0481" w:rsidRPr="009703F0" w:rsidSect="00E86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78" w:rsidRDefault="00446478" w:rsidP="00E656EE">
      <w:r>
        <w:separator/>
      </w:r>
    </w:p>
  </w:endnote>
  <w:endnote w:type="continuationSeparator" w:id="0">
    <w:p w:rsidR="00446478" w:rsidRDefault="00446478" w:rsidP="00E65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78" w:rsidRDefault="00446478" w:rsidP="00E656EE">
      <w:r>
        <w:separator/>
      </w:r>
    </w:p>
  </w:footnote>
  <w:footnote w:type="continuationSeparator" w:id="0">
    <w:p w:rsidR="00446478" w:rsidRDefault="00446478" w:rsidP="00E65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46E"/>
    <w:multiLevelType w:val="hybridMultilevel"/>
    <w:tmpl w:val="B4B4DE9E"/>
    <w:lvl w:ilvl="0" w:tplc="46DA79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40976F3"/>
    <w:multiLevelType w:val="hybridMultilevel"/>
    <w:tmpl w:val="34ECB3A8"/>
    <w:lvl w:ilvl="0" w:tplc="B4C808C2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40D2495"/>
    <w:multiLevelType w:val="hybridMultilevel"/>
    <w:tmpl w:val="08388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64C6E"/>
    <w:multiLevelType w:val="hybridMultilevel"/>
    <w:tmpl w:val="9FA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40C40"/>
    <w:multiLevelType w:val="hybridMultilevel"/>
    <w:tmpl w:val="5EC2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E4C75"/>
    <w:multiLevelType w:val="multilevel"/>
    <w:tmpl w:val="AE3A7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666AEE"/>
    <w:multiLevelType w:val="multilevel"/>
    <w:tmpl w:val="DC2E8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DA4E64"/>
    <w:multiLevelType w:val="hybridMultilevel"/>
    <w:tmpl w:val="27961882"/>
    <w:lvl w:ilvl="0" w:tplc="04190001">
      <w:start w:val="1"/>
      <w:numFmt w:val="bullet"/>
      <w:lvlText w:val=""/>
      <w:lvlJc w:val="left"/>
      <w:pPr>
        <w:tabs>
          <w:tab w:val="num" w:pos="-58"/>
        </w:tabs>
        <w:ind w:left="-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2"/>
        </w:tabs>
        <w:ind w:left="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2"/>
        </w:tabs>
        <w:ind w:left="1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2"/>
        </w:tabs>
        <w:ind w:left="2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2"/>
        </w:tabs>
        <w:ind w:left="3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2"/>
        </w:tabs>
        <w:ind w:left="4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2"/>
        </w:tabs>
        <w:ind w:left="5702" w:hanging="360"/>
      </w:pPr>
      <w:rPr>
        <w:rFonts w:ascii="Wingdings" w:hAnsi="Wingdings" w:hint="default"/>
      </w:rPr>
    </w:lvl>
  </w:abstractNum>
  <w:abstractNum w:abstractNumId="8">
    <w:nsid w:val="0A1E610A"/>
    <w:multiLevelType w:val="hybridMultilevel"/>
    <w:tmpl w:val="0B842B2E"/>
    <w:lvl w:ilvl="0" w:tplc="DD7200A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42CAC0A8">
      <w:numFmt w:val="none"/>
      <w:lvlText w:val=""/>
      <w:lvlJc w:val="left"/>
      <w:pPr>
        <w:tabs>
          <w:tab w:val="num" w:pos="360"/>
        </w:tabs>
      </w:pPr>
    </w:lvl>
    <w:lvl w:ilvl="2" w:tplc="A00212AC">
      <w:numFmt w:val="none"/>
      <w:lvlText w:val=""/>
      <w:lvlJc w:val="left"/>
      <w:pPr>
        <w:tabs>
          <w:tab w:val="num" w:pos="360"/>
        </w:tabs>
      </w:pPr>
    </w:lvl>
    <w:lvl w:ilvl="3" w:tplc="D6308CF6">
      <w:numFmt w:val="none"/>
      <w:lvlText w:val=""/>
      <w:lvlJc w:val="left"/>
      <w:pPr>
        <w:tabs>
          <w:tab w:val="num" w:pos="360"/>
        </w:tabs>
      </w:pPr>
    </w:lvl>
    <w:lvl w:ilvl="4" w:tplc="45646FE4">
      <w:numFmt w:val="none"/>
      <w:lvlText w:val=""/>
      <w:lvlJc w:val="left"/>
      <w:pPr>
        <w:tabs>
          <w:tab w:val="num" w:pos="360"/>
        </w:tabs>
      </w:pPr>
    </w:lvl>
    <w:lvl w:ilvl="5" w:tplc="E3327AAE">
      <w:numFmt w:val="none"/>
      <w:lvlText w:val=""/>
      <w:lvlJc w:val="left"/>
      <w:pPr>
        <w:tabs>
          <w:tab w:val="num" w:pos="360"/>
        </w:tabs>
      </w:pPr>
    </w:lvl>
    <w:lvl w:ilvl="6" w:tplc="D90AF2D2">
      <w:numFmt w:val="none"/>
      <w:lvlText w:val=""/>
      <w:lvlJc w:val="left"/>
      <w:pPr>
        <w:tabs>
          <w:tab w:val="num" w:pos="360"/>
        </w:tabs>
      </w:pPr>
    </w:lvl>
    <w:lvl w:ilvl="7" w:tplc="F316504E">
      <w:numFmt w:val="none"/>
      <w:lvlText w:val=""/>
      <w:lvlJc w:val="left"/>
      <w:pPr>
        <w:tabs>
          <w:tab w:val="num" w:pos="360"/>
        </w:tabs>
      </w:pPr>
    </w:lvl>
    <w:lvl w:ilvl="8" w:tplc="4286993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BDA5810"/>
    <w:multiLevelType w:val="multilevel"/>
    <w:tmpl w:val="38EE5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B42F00"/>
    <w:multiLevelType w:val="hybridMultilevel"/>
    <w:tmpl w:val="AE48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D48F1"/>
    <w:multiLevelType w:val="hybridMultilevel"/>
    <w:tmpl w:val="304C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209AF"/>
    <w:multiLevelType w:val="multilevel"/>
    <w:tmpl w:val="D6C83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5AC0CFB"/>
    <w:multiLevelType w:val="hybridMultilevel"/>
    <w:tmpl w:val="85662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EE2085"/>
    <w:multiLevelType w:val="hybridMultilevel"/>
    <w:tmpl w:val="A29C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00549"/>
    <w:multiLevelType w:val="hybridMultilevel"/>
    <w:tmpl w:val="2812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B0B80"/>
    <w:multiLevelType w:val="hybridMultilevel"/>
    <w:tmpl w:val="00923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E87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  <w:position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B6BDD"/>
    <w:multiLevelType w:val="multilevel"/>
    <w:tmpl w:val="7FD6AB1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>
    <w:nsid w:val="258D47DE"/>
    <w:multiLevelType w:val="hybridMultilevel"/>
    <w:tmpl w:val="CF1AAFC4"/>
    <w:lvl w:ilvl="0" w:tplc="AA4242E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26984B29"/>
    <w:multiLevelType w:val="multilevel"/>
    <w:tmpl w:val="0150A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7104A00"/>
    <w:multiLevelType w:val="hybridMultilevel"/>
    <w:tmpl w:val="21D2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CD1EA7"/>
    <w:multiLevelType w:val="multilevel"/>
    <w:tmpl w:val="E1CC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29376B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AE41602"/>
    <w:multiLevelType w:val="multilevel"/>
    <w:tmpl w:val="E3D4B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F02BFF"/>
    <w:multiLevelType w:val="multilevel"/>
    <w:tmpl w:val="37B81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09792C"/>
    <w:multiLevelType w:val="hybridMultilevel"/>
    <w:tmpl w:val="C49E6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E495F47"/>
    <w:multiLevelType w:val="hybridMultilevel"/>
    <w:tmpl w:val="92204E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BC64D19"/>
    <w:multiLevelType w:val="hybridMultilevel"/>
    <w:tmpl w:val="E9A4F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F15ADC"/>
    <w:multiLevelType w:val="multilevel"/>
    <w:tmpl w:val="46D853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014B82"/>
    <w:multiLevelType w:val="hybridMultilevel"/>
    <w:tmpl w:val="10C4A46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2D72EF"/>
    <w:multiLevelType w:val="hybridMultilevel"/>
    <w:tmpl w:val="C25CE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8CC0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0E8EB30">
      <w:start w:val="1"/>
      <w:numFmt w:val="decimal"/>
      <w:lvlText w:val="%3.)"/>
      <w:lvlJc w:val="left"/>
      <w:pPr>
        <w:tabs>
          <w:tab w:val="num" w:pos="1368"/>
        </w:tabs>
        <w:ind w:left="1368" w:hanging="375"/>
      </w:pPr>
      <w:rPr>
        <w:sz w:val="24"/>
        <w:szCs w:val="24"/>
      </w:rPr>
    </w:lvl>
    <w:lvl w:ilvl="3" w:tplc="7564EF28">
      <w:start w:val="65535"/>
      <w:numFmt w:val="bullet"/>
      <w:lvlText w:val="•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3B416C"/>
    <w:multiLevelType w:val="multilevel"/>
    <w:tmpl w:val="0B60B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1F44858"/>
    <w:multiLevelType w:val="hybridMultilevel"/>
    <w:tmpl w:val="51B64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4D0EAD"/>
    <w:multiLevelType w:val="hybridMultilevel"/>
    <w:tmpl w:val="5E9A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33C57"/>
    <w:multiLevelType w:val="hybridMultilevel"/>
    <w:tmpl w:val="5C3E237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4F032B2"/>
    <w:multiLevelType w:val="hybridMultilevel"/>
    <w:tmpl w:val="0870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343D0"/>
    <w:multiLevelType w:val="hybridMultilevel"/>
    <w:tmpl w:val="A6AC8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5513929"/>
    <w:multiLevelType w:val="multilevel"/>
    <w:tmpl w:val="1BD082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2576D0"/>
    <w:multiLevelType w:val="hybridMultilevel"/>
    <w:tmpl w:val="C18E1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B1F0A88"/>
    <w:multiLevelType w:val="multilevel"/>
    <w:tmpl w:val="6DD4D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C2254D6"/>
    <w:multiLevelType w:val="hybridMultilevel"/>
    <w:tmpl w:val="971A6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905109"/>
    <w:multiLevelType w:val="hybridMultilevel"/>
    <w:tmpl w:val="017C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FE0AD3"/>
    <w:multiLevelType w:val="hybridMultilevel"/>
    <w:tmpl w:val="00622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C85325"/>
    <w:multiLevelType w:val="hybridMultilevel"/>
    <w:tmpl w:val="EF36A460"/>
    <w:lvl w:ilvl="0" w:tplc="91E2F86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>
    <w:nsid w:val="68170639"/>
    <w:multiLevelType w:val="multilevel"/>
    <w:tmpl w:val="B9EC3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695043"/>
    <w:multiLevelType w:val="multilevel"/>
    <w:tmpl w:val="AD1A5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E22890"/>
    <w:multiLevelType w:val="multilevel"/>
    <w:tmpl w:val="AAC61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43C6751"/>
    <w:multiLevelType w:val="hybridMultilevel"/>
    <w:tmpl w:val="B466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33BE9"/>
    <w:multiLevelType w:val="multilevel"/>
    <w:tmpl w:val="2BD63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AF0B72"/>
    <w:multiLevelType w:val="hybridMultilevel"/>
    <w:tmpl w:val="AACC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F03814"/>
    <w:multiLevelType w:val="hybridMultilevel"/>
    <w:tmpl w:val="2DB62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E6724B"/>
    <w:multiLevelType w:val="hybridMultilevel"/>
    <w:tmpl w:val="01E053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2">
    <w:nsid w:val="7C1E50AD"/>
    <w:multiLevelType w:val="hybridMultilevel"/>
    <w:tmpl w:val="638E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AE0B6C"/>
    <w:multiLevelType w:val="hybridMultilevel"/>
    <w:tmpl w:val="67BE3EE2"/>
    <w:lvl w:ilvl="0" w:tplc="0F4E871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pacing w:val="0"/>
        <w:position w:val="0"/>
      </w:rPr>
    </w:lvl>
    <w:lvl w:ilvl="1" w:tplc="7FC64034">
      <w:start w:val="12"/>
      <w:numFmt w:val="decimal"/>
      <w:lvlText w:val="%2)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22"/>
        </w:tabs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2"/>
        </w:tabs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2"/>
        </w:tabs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2"/>
        </w:tabs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2"/>
        </w:tabs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2"/>
        </w:tabs>
        <w:ind w:left="5842" w:hanging="180"/>
      </w:pPr>
    </w:lvl>
  </w:abstractNum>
  <w:num w:numId="1">
    <w:abstractNumId w:val="16"/>
  </w:num>
  <w:num w:numId="2">
    <w:abstractNumId w:val="53"/>
  </w:num>
  <w:num w:numId="3">
    <w:abstractNumId w:val="3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1"/>
  </w:num>
  <w:num w:numId="6">
    <w:abstractNumId w:val="13"/>
  </w:num>
  <w:num w:numId="7">
    <w:abstractNumId w:val="2"/>
  </w:num>
  <w:num w:numId="8">
    <w:abstractNumId w:val="27"/>
  </w:num>
  <w:num w:numId="9">
    <w:abstractNumId w:val="42"/>
  </w:num>
  <w:num w:numId="10">
    <w:abstractNumId w:val="32"/>
  </w:num>
  <w:num w:numId="11">
    <w:abstractNumId w:val="34"/>
  </w:num>
  <w:num w:numId="12">
    <w:abstractNumId w:val="21"/>
  </w:num>
  <w:num w:numId="13">
    <w:abstractNumId w:val="26"/>
  </w:num>
  <w:num w:numId="14">
    <w:abstractNumId w:val="15"/>
  </w:num>
  <w:num w:numId="15">
    <w:abstractNumId w:val="7"/>
  </w:num>
  <w:num w:numId="16">
    <w:abstractNumId w:val="36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43"/>
  </w:num>
  <w:num w:numId="21">
    <w:abstractNumId w:val="12"/>
  </w:num>
  <w:num w:numId="22">
    <w:abstractNumId w:val="3"/>
  </w:num>
  <w:num w:numId="23">
    <w:abstractNumId w:val="33"/>
  </w:num>
  <w:num w:numId="24">
    <w:abstractNumId w:val="20"/>
  </w:num>
  <w:num w:numId="25">
    <w:abstractNumId w:val="31"/>
  </w:num>
  <w:num w:numId="26">
    <w:abstractNumId w:val="22"/>
    <w:lvlOverride w:ilvl="0">
      <w:startOverride w:val="1"/>
    </w:lvlOverride>
  </w:num>
  <w:num w:numId="27">
    <w:abstractNumId w:val="8"/>
  </w:num>
  <w:num w:numId="28">
    <w:abstractNumId w:val="50"/>
  </w:num>
  <w:num w:numId="29">
    <w:abstractNumId w:val="40"/>
  </w:num>
  <w:num w:numId="30">
    <w:abstractNumId w:val="35"/>
  </w:num>
  <w:num w:numId="31">
    <w:abstractNumId w:val="38"/>
  </w:num>
  <w:num w:numId="32">
    <w:abstractNumId w:val="41"/>
  </w:num>
  <w:num w:numId="33">
    <w:abstractNumId w:val="14"/>
  </w:num>
  <w:num w:numId="34">
    <w:abstractNumId w:val="9"/>
  </w:num>
  <w:num w:numId="35">
    <w:abstractNumId w:val="48"/>
  </w:num>
  <w:num w:numId="36">
    <w:abstractNumId w:val="28"/>
  </w:num>
  <w:num w:numId="37">
    <w:abstractNumId w:val="5"/>
  </w:num>
  <w:num w:numId="38">
    <w:abstractNumId w:val="23"/>
  </w:num>
  <w:num w:numId="39">
    <w:abstractNumId w:val="46"/>
  </w:num>
  <w:num w:numId="40">
    <w:abstractNumId w:val="6"/>
  </w:num>
  <w:num w:numId="41">
    <w:abstractNumId w:val="39"/>
  </w:num>
  <w:num w:numId="42">
    <w:abstractNumId w:val="1"/>
  </w:num>
  <w:num w:numId="43">
    <w:abstractNumId w:val="24"/>
  </w:num>
  <w:num w:numId="44">
    <w:abstractNumId w:val="45"/>
  </w:num>
  <w:num w:numId="45">
    <w:abstractNumId w:val="44"/>
  </w:num>
  <w:num w:numId="46">
    <w:abstractNumId w:val="37"/>
  </w:num>
  <w:num w:numId="47">
    <w:abstractNumId w:val="25"/>
  </w:num>
  <w:num w:numId="48">
    <w:abstractNumId w:val="0"/>
  </w:num>
  <w:num w:numId="49">
    <w:abstractNumId w:val="49"/>
  </w:num>
  <w:num w:numId="50">
    <w:abstractNumId w:val="18"/>
  </w:num>
  <w:num w:numId="51">
    <w:abstractNumId w:val="52"/>
  </w:num>
  <w:num w:numId="52">
    <w:abstractNumId w:val="11"/>
  </w:num>
  <w:num w:numId="53">
    <w:abstractNumId w:val="10"/>
  </w:num>
  <w:num w:numId="54">
    <w:abstractNumId w:val="4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67C0C"/>
    <w:rsid w:val="00020385"/>
    <w:rsid w:val="0005337C"/>
    <w:rsid w:val="00080ADF"/>
    <w:rsid w:val="00083BDE"/>
    <w:rsid w:val="000A5040"/>
    <w:rsid w:val="000B6DB8"/>
    <w:rsid w:val="000B74AF"/>
    <w:rsid w:val="000C0D8C"/>
    <w:rsid w:val="000C448F"/>
    <w:rsid w:val="000C6FEF"/>
    <w:rsid w:val="000D5D4D"/>
    <w:rsid w:val="00101766"/>
    <w:rsid w:val="00115916"/>
    <w:rsid w:val="0016571E"/>
    <w:rsid w:val="001C1DCA"/>
    <w:rsid w:val="001D2630"/>
    <w:rsid w:val="00201434"/>
    <w:rsid w:val="00203760"/>
    <w:rsid w:val="00223C2B"/>
    <w:rsid w:val="00225145"/>
    <w:rsid w:val="00231414"/>
    <w:rsid w:val="0025482D"/>
    <w:rsid w:val="00282541"/>
    <w:rsid w:val="002A77E4"/>
    <w:rsid w:val="002C1B79"/>
    <w:rsid w:val="002C1CDE"/>
    <w:rsid w:val="002C6FBF"/>
    <w:rsid w:val="002D6712"/>
    <w:rsid w:val="002E2CAA"/>
    <w:rsid w:val="002F4D8F"/>
    <w:rsid w:val="00302032"/>
    <w:rsid w:val="00302665"/>
    <w:rsid w:val="0030485E"/>
    <w:rsid w:val="00305A67"/>
    <w:rsid w:val="00313782"/>
    <w:rsid w:val="003164EE"/>
    <w:rsid w:val="003206F4"/>
    <w:rsid w:val="00367C0C"/>
    <w:rsid w:val="00394E68"/>
    <w:rsid w:val="003C3BC5"/>
    <w:rsid w:val="003D4D2E"/>
    <w:rsid w:val="003D5D88"/>
    <w:rsid w:val="003E67BC"/>
    <w:rsid w:val="003F147C"/>
    <w:rsid w:val="003F2A69"/>
    <w:rsid w:val="003F6707"/>
    <w:rsid w:val="004078BF"/>
    <w:rsid w:val="00414452"/>
    <w:rsid w:val="004261D9"/>
    <w:rsid w:val="004406A5"/>
    <w:rsid w:val="00446478"/>
    <w:rsid w:val="00470D5C"/>
    <w:rsid w:val="00481DD7"/>
    <w:rsid w:val="004B3F46"/>
    <w:rsid w:val="004B586C"/>
    <w:rsid w:val="004C4023"/>
    <w:rsid w:val="00501E4C"/>
    <w:rsid w:val="00524539"/>
    <w:rsid w:val="0054008D"/>
    <w:rsid w:val="00540ECB"/>
    <w:rsid w:val="00557944"/>
    <w:rsid w:val="00565271"/>
    <w:rsid w:val="005716CF"/>
    <w:rsid w:val="005A6291"/>
    <w:rsid w:val="005B78EE"/>
    <w:rsid w:val="005C5719"/>
    <w:rsid w:val="005D4666"/>
    <w:rsid w:val="005E42EB"/>
    <w:rsid w:val="00611CD9"/>
    <w:rsid w:val="00613624"/>
    <w:rsid w:val="006B197A"/>
    <w:rsid w:val="006C4952"/>
    <w:rsid w:val="006E76C2"/>
    <w:rsid w:val="00701025"/>
    <w:rsid w:val="00717EE0"/>
    <w:rsid w:val="007214B9"/>
    <w:rsid w:val="00722CCD"/>
    <w:rsid w:val="007337BA"/>
    <w:rsid w:val="00795B06"/>
    <w:rsid w:val="007A5F02"/>
    <w:rsid w:val="007C4E84"/>
    <w:rsid w:val="007D1808"/>
    <w:rsid w:val="007E5E4F"/>
    <w:rsid w:val="007F5087"/>
    <w:rsid w:val="00814D29"/>
    <w:rsid w:val="008427D2"/>
    <w:rsid w:val="0084771E"/>
    <w:rsid w:val="00852301"/>
    <w:rsid w:val="00856F81"/>
    <w:rsid w:val="00861FF4"/>
    <w:rsid w:val="00874182"/>
    <w:rsid w:val="00881F24"/>
    <w:rsid w:val="00895EB5"/>
    <w:rsid w:val="008C25DE"/>
    <w:rsid w:val="008E0DCF"/>
    <w:rsid w:val="008E3D18"/>
    <w:rsid w:val="008E532D"/>
    <w:rsid w:val="00903C22"/>
    <w:rsid w:val="00920AFE"/>
    <w:rsid w:val="00940D24"/>
    <w:rsid w:val="009505B6"/>
    <w:rsid w:val="0096398F"/>
    <w:rsid w:val="0096522D"/>
    <w:rsid w:val="009A7401"/>
    <w:rsid w:val="009C2F7D"/>
    <w:rsid w:val="009E4DE2"/>
    <w:rsid w:val="009F44ED"/>
    <w:rsid w:val="00A53568"/>
    <w:rsid w:val="00A65D5A"/>
    <w:rsid w:val="00A815D0"/>
    <w:rsid w:val="00AB6D15"/>
    <w:rsid w:val="00AB6D38"/>
    <w:rsid w:val="00AC0D8D"/>
    <w:rsid w:val="00AC3445"/>
    <w:rsid w:val="00AD38DF"/>
    <w:rsid w:val="00AD5602"/>
    <w:rsid w:val="00AE2014"/>
    <w:rsid w:val="00B244C1"/>
    <w:rsid w:val="00B43B09"/>
    <w:rsid w:val="00B6474D"/>
    <w:rsid w:val="00B65B22"/>
    <w:rsid w:val="00BA4E22"/>
    <w:rsid w:val="00BD25A6"/>
    <w:rsid w:val="00C03C33"/>
    <w:rsid w:val="00C05DB8"/>
    <w:rsid w:val="00C17ED3"/>
    <w:rsid w:val="00C2176A"/>
    <w:rsid w:val="00C31883"/>
    <w:rsid w:val="00C33FCF"/>
    <w:rsid w:val="00C355FC"/>
    <w:rsid w:val="00C4791F"/>
    <w:rsid w:val="00C663CB"/>
    <w:rsid w:val="00C84504"/>
    <w:rsid w:val="00C95CF5"/>
    <w:rsid w:val="00CA4FB1"/>
    <w:rsid w:val="00CB1646"/>
    <w:rsid w:val="00CC54B5"/>
    <w:rsid w:val="00CC5B13"/>
    <w:rsid w:val="00CF247E"/>
    <w:rsid w:val="00CF55AE"/>
    <w:rsid w:val="00D07774"/>
    <w:rsid w:val="00D12AAC"/>
    <w:rsid w:val="00D17F8D"/>
    <w:rsid w:val="00D23092"/>
    <w:rsid w:val="00D530CF"/>
    <w:rsid w:val="00D62D2D"/>
    <w:rsid w:val="00D66908"/>
    <w:rsid w:val="00D82744"/>
    <w:rsid w:val="00DA6B30"/>
    <w:rsid w:val="00DB1039"/>
    <w:rsid w:val="00DB733B"/>
    <w:rsid w:val="00DC012C"/>
    <w:rsid w:val="00DC12D2"/>
    <w:rsid w:val="00DF7AC1"/>
    <w:rsid w:val="00E00DF3"/>
    <w:rsid w:val="00E2329B"/>
    <w:rsid w:val="00E23A99"/>
    <w:rsid w:val="00E305AB"/>
    <w:rsid w:val="00E47EC6"/>
    <w:rsid w:val="00E656EE"/>
    <w:rsid w:val="00E868BE"/>
    <w:rsid w:val="00E95FF7"/>
    <w:rsid w:val="00EA1353"/>
    <w:rsid w:val="00EC7102"/>
    <w:rsid w:val="00EE5237"/>
    <w:rsid w:val="00EF0481"/>
    <w:rsid w:val="00F1681C"/>
    <w:rsid w:val="00F17A76"/>
    <w:rsid w:val="00F375C7"/>
    <w:rsid w:val="00F43D7C"/>
    <w:rsid w:val="00F62E67"/>
    <w:rsid w:val="00F87106"/>
    <w:rsid w:val="00FC372F"/>
    <w:rsid w:val="00FC6D6A"/>
    <w:rsid w:val="00FC73C1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656EE"/>
    <w:pPr>
      <w:spacing w:before="100" w:beforeAutospacing="1" w:after="100" w:afterAutospacing="1"/>
      <w:jc w:val="center"/>
      <w:outlineLvl w:val="0"/>
    </w:pPr>
    <w:rPr>
      <w:b/>
      <w:bCs/>
      <w:color w:val="4E008E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656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6EE"/>
    <w:rPr>
      <w:rFonts w:ascii="Times New Roman" w:eastAsia="Times New Roman" w:hAnsi="Times New Roman" w:cs="Times New Roman"/>
      <w:b/>
      <w:bCs/>
      <w:color w:val="4E008E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656E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67C0C"/>
    <w:pPr>
      <w:ind w:left="720"/>
      <w:contextualSpacing/>
    </w:pPr>
  </w:style>
  <w:style w:type="paragraph" w:styleId="21">
    <w:name w:val="Body Text 2"/>
    <w:basedOn w:val="a"/>
    <w:link w:val="22"/>
    <w:rsid w:val="00367C0C"/>
    <w:pPr>
      <w:tabs>
        <w:tab w:val="left" w:pos="709"/>
      </w:tabs>
      <w:suppressAutoHyphens/>
      <w:spacing w:line="100" w:lineRule="atLeast"/>
    </w:pPr>
  </w:style>
  <w:style w:type="character" w:customStyle="1" w:styleId="22">
    <w:name w:val="Основной текст 2 Знак"/>
    <w:basedOn w:val="a0"/>
    <w:link w:val="21"/>
    <w:rsid w:val="00367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367C0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13782"/>
    <w:pPr>
      <w:spacing w:before="100" w:beforeAutospacing="1" w:after="100" w:afterAutospacing="1"/>
    </w:pPr>
  </w:style>
  <w:style w:type="character" w:styleId="a6">
    <w:name w:val="Strong"/>
    <w:basedOn w:val="a0"/>
    <w:qFormat/>
    <w:rsid w:val="00313782"/>
    <w:rPr>
      <w:b/>
      <w:bCs/>
    </w:rPr>
  </w:style>
  <w:style w:type="paragraph" w:customStyle="1" w:styleId="11">
    <w:name w:val="Абзац списка1"/>
    <w:basedOn w:val="a"/>
    <w:rsid w:val="008E532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BA4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A4E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A4E22"/>
  </w:style>
  <w:style w:type="paragraph" w:styleId="aa">
    <w:name w:val="caption"/>
    <w:basedOn w:val="a"/>
    <w:next w:val="a"/>
    <w:qFormat/>
    <w:rsid w:val="00BA4E22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BA4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4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BA4E22"/>
    <w:pPr>
      <w:ind w:left="720"/>
      <w:contextualSpacing/>
    </w:pPr>
    <w:rPr>
      <w:rFonts w:eastAsia="Calibri"/>
      <w:szCs w:val="20"/>
    </w:rPr>
  </w:style>
  <w:style w:type="character" w:customStyle="1" w:styleId="ad">
    <w:name w:val="Текст выноски Знак"/>
    <w:basedOn w:val="a0"/>
    <w:link w:val="ae"/>
    <w:uiPriority w:val="99"/>
    <w:rsid w:val="00BA4E22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BA4E22"/>
    <w:rPr>
      <w:rFonts w:ascii="Tahoma" w:eastAsia="Calibri" w:hAnsi="Tahoma" w:cs="Tahoma"/>
      <w:sz w:val="16"/>
      <w:szCs w:val="16"/>
    </w:rPr>
  </w:style>
  <w:style w:type="paragraph" w:customStyle="1" w:styleId="12">
    <w:name w:val="Без интервала1"/>
    <w:rsid w:val="00BA4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BA4E2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">
    <w:name w:val="Default"/>
    <w:rsid w:val="00BA4E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basedOn w:val="a0"/>
    <w:locked/>
    <w:rsid w:val="00BA4E2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BA4E2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BA4E2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A4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BA4E22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BA4E22"/>
  </w:style>
  <w:style w:type="character" w:customStyle="1" w:styleId="submenu-table">
    <w:name w:val="submenu-table"/>
    <w:basedOn w:val="a0"/>
    <w:rsid w:val="00BA4E22"/>
  </w:style>
  <w:style w:type="table" w:styleId="af1">
    <w:name w:val="Table Grid"/>
    <w:basedOn w:val="a1"/>
    <w:uiPriority w:val="59"/>
    <w:rsid w:val="003D4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nhideWhenUsed/>
    <w:rsid w:val="00CC54B5"/>
    <w:pPr>
      <w:spacing w:after="120"/>
    </w:pPr>
  </w:style>
  <w:style w:type="character" w:customStyle="1" w:styleId="af3">
    <w:name w:val="Основной текст Знак"/>
    <w:basedOn w:val="a0"/>
    <w:link w:val="af2"/>
    <w:rsid w:val="00CC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CC54B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481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481DD7"/>
    <w:pPr>
      <w:tabs>
        <w:tab w:val="left" w:pos="1620"/>
      </w:tabs>
      <w:suppressAutoHyphens/>
      <w:ind w:firstLine="709"/>
      <w:jc w:val="both"/>
    </w:pPr>
    <w:rPr>
      <w:bCs/>
      <w:i/>
      <w:iCs/>
      <w:sz w:val="28"/>
      <w:lang w:eastAsia="ar-SA"/>
    </w:rPr>
  </w:style>
  <w:style w:type="paragraph" w:styleId="af6">
    <w:name w:val="Title"/>
    <w:basedOn w:val="a"/>
    <w:link w:val="af7"/>
    <w:qFormat/>
    <w:rsid w:val="00481DD7"/>
    <w:pPr>
      <w:ind w:left="180"/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rsid w:val="00481D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Emphasis"/>
    <w:basedOn w:val="a0"/>
    <w:qFormat/>
    <w:rsid w:val="00481DD7"/>
    <w:rPr>
      <w:i/>
      <w:iCs/>
    </w:rPr>
  </w:style>
  <w:style w:type="character" w:customStyle="1" w:styleId="apple-style-span">
    <w:name w:val="apple-style-span"/>
    <w:basedOn w:val="a0"/>
    <w:rsid w:val="00225145"/>
  </w:style>
  <w:style w:type="character" w:customStyle="1" w:styleId="af9">
    <w:name w:val="Схема документа Знак"/>
    <w:basedOn w:val="a0"/>
    <w:link w:val="afa"/>
    <w:uiPriority w:val="99"/>
    <w:semiHidden/>
    <w:rsid w:val="00225145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22514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b">
    <w:name w:val="Основной текст_"/>
    <w:link w:val="4"/>
    <w:rsid w:val="008523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852301"/>
    <w:pPr>
      <w:widowControl w:val="0"/>
      <w:shd w:val="clear" w:color="auto" w:fill="FFFFFF"/>
      <w:spacing w:after="60" w:line="0" w:lineRule="atLeast"/>
      <w:ind w:hanging="340"/>
      <w:jc w:val="right"/>
    </w:pPr>
    <w:rPr>
      <w:sz w:val="23"/>
      <w:szCs w:val="23"/>
      <w:lang w:eastAsia="en-US"/>
    </w:rPr>
  </w:style>
  <w:style w:type="character" w:customStyle="1" w:styleId="13">
    <w:name w:val="Основной текст1"/>
    <w:rsid w:val="00852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rsid w:val="00852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 + Полужирный"/>
    <w:rsid w:val="008523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FranklinGothicHeavy">
    <w:name w:val="Основной текст + Franklin Gothic Heavy"/>
    <w:rsid w:val="008523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pt">
    <w:name w:val="Основной текст + 13 pt;Полужирный"/>
    <w:rsid w:val="008523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fd">
    <w:name w:val="Нормальный"/>
    <w:rsid w:val="000A5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headnewsmall1">
    <w:name w:val="headnewsmall1"/>
    <w:basedOn w:val="a0"/>
    <w:rsid w:val="000A5040"/>
    <w:rPr>
      <w:rFonts w:ascii="Tahoma" w:hAnsi="Tahoma" w:cs="Tahoma" w:hint="default"/>
      <w:b/>
      <w:bCs/>
      <w:color w:val="1B2E51"/>
      <w:sz w:val="17"/>
      <w:szCs w:val="17"/>
    </w:rPr>
  </w:style>
  <w:style w:type="paragraph" w:customStyle="1" w:styleId="afe">
    <w:name w:val="Содержимое таблицы"/>
    <w:basedOn w:val="a"/>
    <w:rsid w:val="003164EE"/>
    <w:pPr>
      <w:suppressLineNumbers/>
    </w:pPr>
    <w:rPr>
      <w:lang w:eastAsia="ar-SA"/>
    </w:rPr>
  </w:style>
  <w:style w:type="character" w:customStyle="1" w:styleId="af5">
    <w:name w:val="Без интервала Знак"/>
    <w:basedOn w:val="a0"/>
    <w:link w:val="af4"/>
    <w:uiPriority w:val="1"/>
    <w:rsid w:val="00CF247E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58">
                <a:latin typeface="Times New Roman" pitchFamily="18" charset="0"/>
                <a:cs typeface="Times New Roman" pitchFamily="18" charset="0"/>
              </a:rPr>
              <a:t>Уровень воспитанности обучающихся </a:t>
            </a:r>
          </a:p>
          <a:p>
            <a:pPr>
              <a:defRPr/>
            </a:pPr>
            <a:r>
              <a:rPr lang="ru-RU" sz="1158">
                <a:latin typeface="Times New Roman" pitchFamily="18" charset="0"/>
                <a:cs typeface="Times New Roman" pitchFamily="18" charset="0"/>
              </a:rPr>
              <a:t>2014-2015</a:t>
            </a:r>
            <a:r>
              <a:rPr lang="ru-RU" sz="1158" baseline="0">
                <a:latin typeface="Times New Roman" pitchFamily="18" charset="0"/>
                <a:cs typeface="Times New Roman" pitchFamily="18" charset="0"/>
              </a:rPr>
              <a:t> учебный год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350689674429006"/>
          <c:y val="2.7777714836005211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начальные классы</c:v>
                </c:pt>
                <c:pt idx="1">
                  <c:v>средние классы</c:v>
                </c:pt>
                <c:pt idx="2">
                  <c:v>старшие классы</c:v>
                </c:pt>
                <c:pt idx="3">
                  <c:v>по школе в целом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4.700000000000003</c:v>
                </c:pt>
                <c:pt idx="1">
                  <c:v>32.1</c:v>
                </c:pt>
                <c:pt idx="2">
                  <c:v>50</c:v>
                </c:pt>
                <c:pt idx="3">
                  <c:v>35.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хороший уровень</c:v>
                </c:pt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начальные классы</c:v>
                </c:pt>
                <c:pt idx="1">
                  <c:v>средние классы</c:v>
                </c:pt>
                <c:pt idx="2">
                  <c:v>старшие классы</c:v>
                </c:pt>
                <c:pt idx="3">
                  <c:v>по школе в целом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8.6</c:v>
                </c:pt>
                <c:pt idx="1">
                  <c:v>35.700000000000003</c:v>
                </c:pt>
                <c:pt idx="2">
                  <c:v>50</c:v>
                </c:pt>
                <c:pt idx="3">
                  <c:v>42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начальные классы</c:v>
                </c:pt>
                <c:pt idx="1">
                  <c:v>средние классы</c:v>
                </c:pt>
                <c:pt idx="2">
                  <c:v>старшие классы</c:v>
                </c:pt>
                <c:pt idx="3">
                  <c:v>по школе в целом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2.5</c:v>
                </c:pt>
                <c:pt idx="1">
                  <c:v>32.1</c:v>
                </c:pt>
                <c:pt idx="2">
                  <c:v>0</c:v>
                </c:pt>
                <c:pt idx="3">
                  <c:v>20.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начальные классы</c:v>
                </c:pt>
                <c:pt idx="1">
                  <c:v>средние классы</c:v>
                </c:pt>
                <c:pt idx="2">
                  <c:v>старшие классы</c:v>
                </c:pt>
                <c:pt idx="3">
                  <c:v>по школе в целом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4.2</c:v>
                </c:pt>
                <c:pt idx="1">
                  <c:v>0</c:v>
                </c:pt>
                <c:pt idx="2">
                  <c:v>0</c:v>
                </c:pt>
                <c:pt idx="3">
                  <c:v>1.7</c:v>
                </c:pt>
              </c:numCache>
            </c:numRef>
          </c:val>
        </c:ser>
        <c:shape val="box"/>
        <c:axId val="138220672"/>
        <c:axId val="138222208"/>
        <c:axId val="0"/>
      </c:bar3DChart>
      <c:catAx>
        <c:axId val="138220672"/>
        <c:scaling>
          <c:orientation val="minMax"/>
        </c:scaling>
        <c:axPos val="b"/>
        <c:numFmt formatCode="General" sourceLinked="1"/>
        <c:tickLblPos val="nextTo"/>
        <c:crossAx val="138222208"/>
        <c:crosses val="autoZero"/>
        <c:auto val="1"/>
        <c:lblAlgn val="ctr"/>
        <c:lblOffset val="100"/>
      </c:catAx>
      <c:valAx>
        <c:axId val="138222208"/>
        <c:scaling>
          <c:orientation val="minMax"/>
        </c:scaling>
        <c:axPos val="l"/>
        <c:majorGridlines/>
        <c:numFmt formatCode="General" sourceLinked="1"/>
        <c:tickLblPos val="nextTo"/>
        <c:crossAx val="138220672"/>
        <c:crosses val="autoZero"/>
        <c:crossBetween val="between"/>
      </c:valAx>
      <c:spPr>
        <a:noFill/>
        <a:ln w="26728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2">
                <a:latin typeface="Times New Roman" pitchFamily="18" charset="0"/>
                <a:cs typeface="Times New Roman" pitchFamily="18" charset="0"/>
              </a:rPr>
              <a:t>Охват питанием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G$1</c:f>
              <c:strCache>
                <c:ptCount val="7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</c:strCache>
            </c:strRef>
          </c:cat>
          <c:val>
            <c:numRef>
              <c:f>Лист1!$A$2:$G$2</c:f>
              <c:numCache>
                <c:formatCode>General</c:formatCode>
                <c:ptCount val="7"/>
                <c:pt idx="0">
                  <c:v>80</c:v>
                </c:pt>
                <c:pt idx="1">
                  <c:v>93</c:v>
                </c:pt>
                <c:pt idx="2">
                  <c:v>93</c:v>
                </c:pt>
                <c:pt idx="3">
                  <c:v>91</c:v>
                </c:pt>
                <c:pt idx="4">
                  <c:v>89</c:v>
                </c:pt>
                <c:pt idx="5">
                  <c:v>88</c:v>
                </c:pt>
                <c:pt idx="6">
                  <c:v>91.6</c:v>
                </c:pt>
              </c:numCache>
            </c:numRef>
          </c:val>
        </c:ser>
        <c:shape val="box"/>
        <c:axId val="138725632"/>
        <c:axId val="140190080"/>
        <c:axId val="0"/>
      </c:bar3DChart>
      <c:catAx>
        <c:axId val="138725632"/>
        <c:scaling>
          <c:orientation val="minMax"/>
        </c:scaling>
        <c:axPos val="b"/>
        <c:numFmt formatCode="General" sourceLinked="1"/>
        <c:tickLblPos val="nextTo"/>
        <c:crossAx val="140190080"/>
        <c:crosses val="autoZero"/>
        <c:auto val="1"/>
        <c:lblAlgn val="ctr"/>
        <c:lblOffset val="100"/>
      </c:catAx>
      <c:valAx>
        <c:axId val="14019008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 algn="ctr"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7864522253867242E-2"/>
              <c:y val="9.762608810589328E-2"/>
            </c:manualLayout>
          </c:layout>
        </c:title>
        <c:numFmt formatCode="General" sourceLinked="1"/>
        <c:tickLblPos val="nextTo"/>
        <c:crossAx val="138725632"/>
        <c:crosses val="autoZero"/>
        <c:crossBetween val="between"/>
      </c:valAx>
      <c:spPr>
        <a:noFill/>
        <a:ln w="25452">
          <a:noFill/>
        </a:ln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009E-203D-4B54-8E8A-7CCDE227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6124</Words>
  <Characters>349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5-09-17T11:59:00Z</cp:lastPrinted>
  <dcterms:created xsi:type="dcterms:W3CDTF">2015-09-17T11:49:00Z</dcterms:created>
  <dcterms:modified xsi:type="dcterms:W3CDTF">2015-09-18T05:46:00Z</dcterms:modified>
</cp:coreProperties>
</file>